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06B" w:rsidRPr="006F2442" w:rsidRDefault="00C5427E" w:rsidP="006F244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8C2E5B" w:rsidRPr="008C2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         </w:t>
      </w:r>
      <w:r w:rsidR="008C2E5B" w:rsidRPr="008C2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="00AE406B" w:rsidRPr="006F2442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ЖДАЮ:</w:t>
      </w:r>
    </w:p>
    <w:p w:rsidR="00AE406B" w:rsidRPr="006F2442" w:rsidRDefault="00AE406B" w:rsidP="006F244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244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F244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F244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F244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F244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F244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F244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F244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8C2E5B" w:rsidRPr="006F24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</w:t>
      </w:r>
      <w:r w:rsidRPr="006F2442">
        <w:rPr>
          <w:rFonts w:ascii="Times New Roman" w:eastAsia="Times New Roman" w:hAnsi="Times New Roman" w:cs="Times New Roman"/>
          <w:sz w:val="24"/>
          <w:szCs w:val="24"/>
          <w:lang w:val="ru-RU"/>
        </w:rPr>
        <w:t>Директор МОУ г.</w:t>
      </w:r>
      <w:r w:rsidR="00E902FD" w:rsidRPr="006F24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F2442">
        <w:rPr>
          <w:rFonts w:ascii="Times New Roman" w:eastAsia="Times New Roman" w:hAnsi="Times New Roman" w:cs="Times New Roman"/>
          <w:sz w:val="24"/>
          <w:szCs w:val="24"/>
          <w:lang w:val="ru-RU"/>
        </w:rPr>
        <w:t>Горловки «Школа №</w:t>
      </w:r>
      <w:r w:rsidR="00E902FD" w:rsidRPr="006F24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F2442">
        <w:rPr>
          <w:rFonts w:ascii="Times New Roman" w:eastAsia="Times New Roman" w:hAnsi="Times New Roman" w:cs="Times New Roman"/>
          <w:sz w:val="24"/>
          <w:szCs w:val="24"/>
          <w:lang w:val="ru-RU"/>
        </w:rPr>
        <w:t>19»</w:t>
      </w:r>
    </w:p>
    <w:p w:rsidR="00AE406B" w:rsidRPr="006F2442" w:rsidRDefault="00AE406B" w:rsidP="006F244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244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F244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F244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F244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F244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F244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F244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F244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8C2E5B" w:rsidRPr="006F24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</w:t>
      </w:r>
      <w:r w:rsidRPr="006F2442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 С.А. Михайлова</w:t>
      </w:r>
    </w:p>
    <w:p w:rsidR="00AE406B" w:rsidRPr="006F2442" w:rsidRDefault="00AE406B" w:rsidP="00154FA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244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154FAC" w:rsidRPr="006F244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154FAC" w:rsidRPr="006F244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154FAC" w:rsidRPr="006F244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154FAC" w:rsidRPr="006F244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154FAC" w:rsidRPr="006F244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                                                                                          </w:t>
      </w:r>
      <w:r w:rsidR="00CE52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Приказ </w:t>
      </w:r>
      <w:r w:rsidR="00360946" w:rsidRPr="006F2442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="006F2442" w:rsidRPr="006F24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10</w:t>
      </w:r>
      <w:r w:rsidR="00360946" w:rsidRPr="006F24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34F7E" w:rsidRPr="006F24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 </w:t>
      </w:r>
      <w:r w:rsidR="006F2442">
        <w:rPr>
          <w:rFonts w:ascii="Times New Roman" w:eastAsia="Times New Roman" w:hAnsi="Times New Roman" w:cs="Times New Roman"/>
          <w:sz w:val="24"/>
          <w:szCs w:val="24"/>
          <w:lang w:val="ru-RU"/>
        </w:rPr>
        <w:t>30</w:t>
      </w:r>
      <w:r w:rsidR="00360946" w:rsidRPr="006F2442">
        <w:rPr>
          <w:rFonts w:ascii="Times New Roman" w:eastAsia="Times New Roman" w:hAnsi="Times New Roman" w:cs="Times New Roman"/>
          <w:sz w:val="24"/>
          <w:szCs w:val="24"/>
          <w:lang w:val="ru-RU"/>
        </w:rPr>
        <w:t>.0</w:t>
      </w:r>
      <w:r w:rsidR="006F2442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360946" w:rsidRPr="006F2442">
        <w:rPr>
          <w:rFonts w:ascii="Times New Roman" w:eastAsia="Times New Roman" w:hAnsi="Times New Roman" w:cs="Times New Roman"/>
          <w:sz w:val="24"/>
          <w:szCs w:val="24"/>
          <w:lang w:val="ru-RU"/>
        </w:rPr>
        <w:t>.2019 г.</w:t>
      </w:r>
    </w:p>
    <w:p w:rsidR="00AE406B" w:rsidRPr="006F2442" w:rsidRDefault="00AE406B" w:rsidP="00AE406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64EA4" w:rsidRPr="006F2442" w:rsidRDefault="00A64EA4" w:rsidP="00AE406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64EA4" w:rsidRPr="006F2442" w:rsidRDefault="00A64EA4" w:rsidP="00AE406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E406B" w:rsidRPr="006F2442" w:rsidRDefault="00AE406B" w:rsidP="00AE406B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6F2442">
        <w:rPr>
          <w:rFonts w:ascii="Times New Roman" w:eastAsia="Times New Roman" w:hAnsi="Times New Roman" w:cs="Times New Roman"/>
          <w:sz w:val="32"/>
          <w:szCs w:val="32"/>
          <w:lang w:val="ru-RU"/>
        </w:rPr>
        <w:t>ПЛАН</w:t>
      </w:r>
    </w:p>
    <w:p w:rsidR="00AE406B" w:rsidRPr="006F2442" w:rsidRDefault="00AE406B" w:rsidP="00AE406B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6F2442">
        <w:rPr>
          <w:rFonts w:ascii="Times New Roman" w:eastAsia="Times New Roman" w:hAnsi="Times New Roman" w:cs="Times New Roman"/>
          <w:sz w:val="32"/>
          <w:szCs w:val="32"/>
          <w:lang w:val="ru-RU"/>
        </w:rPr>
        <w:t>воспитательной работы</w:t>
      </w:r>
    </w:p>
    <w:p w:rsidR="00AE406B" w:rsidRPr="006F2442" w:rsidRDefault="006A273B" w:rsidP="00AE406B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6F2442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="00AE406B" w:rsidRPr="006F2442">
        <w:rPr>
          <w:rFonts w:ascii="Times New Roman" w:eastAsia="Times New Roman" w:hAnsi="Times New Roman" w:cs="Times New Roman"/>
          <w:sz w:val="32"/>
          <w:szCs w:val="32"/>
          <w:lang w:val="ru-RU"/>
        </w:rPr>
        <w:t>униципального общеобразовательного</w:t>
      </w:r>
    </w:p>
    <w:p w:rsidR="00AE406B" w:rsidRPr="006F2442" w:rsidRDefault="00CE52B9" w:rsidP="00AE406B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учреждения города</w:t>
      </w:r>
      <w:r w:rsidR="00AE406B" w:rsidRPr="006F24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Горловки «Школа № 19» </w:t>
      </w:r>
    </w:p>
    <w:p w:rsidR="00AE406B" w:rsidRPr="006F2442" w:rsidRDefault="00C5427E" w:rsidP="00AE406B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6F24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на </w:t>
      </w:r>
      <w:r w:rsidR="00AE406B" w:rsidRPr="006F2442">
        <w:rPr>
          <w:rFonts w:ascii="Times New Roman" w:eastAsia="Times New Roman" w:hAnsi="Times New Roman" w:cs="Times New Roman"/>
          <w:sz w:val="32"/>
          <w:szCs w:val="32"/>
        </w:rPr>
        <w:t>I</w:t>
      </w:r>
      <w:r w:rsidR="00AE406B" w:rsidRPr="006F24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семестр </w:t>
      </w:r>
    </w:p>
    <w:p w:rsidR="00AE406B" w:rsidRPr="006F2442" w:rsidRDefault="00C5427E" w:rsidP="00AE406B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6F2442">
        <w:rPr>
          <w:rFonts w:ascii="Times New Roman" w:eastAsia="Times New Roman" w:hAnsi="Times New Roman" w:cs="Times New Roman"/>
          <w:sz w:val="32"/>
          <w:szCs w:val="32"/>
          <w:lang w:val="ru-RU"/>
        </w:rPr>
        <w:t>2019-2020</w:t>
      </w:r>
      <w:r w:rsidR="00AE406B" w:rsidRPr="006F24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учебного года</w:t>
      </w:r>
    </w:p>
    <w:p w:rsidR="007E007E" w:rsidRPr="006F2442" w:rsidRDefault="007E007E" w:rsidP="007E007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E007E" w:rsidRPr="007E007E" w:rsidRDefault="007E007E" w:rsidP="007E007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E007E" w:rsidRPr="007E007E" w:rsidRDefault="007E007E" w:rsidP="007E007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E007E" w:rsidRPr="007E007E" w:rsidRDefault="007E007E" w:rsidP="007E007E">
      <w:pPr>
        <w:ind w:left="10620"/>
        <w:rPr>
          <w:rFonts w:ascii="Times New Roman" w:hAnsi="Times New Roman" w:cs="Times New Roman"/>
          <w:sz w:val="24"/>
          <w:szCs w:val="24"/>
          <w:lang w:val="ru-RU"/>
        </w:rPr>
      </w:pPr>
    </w:p>
    <w:p w:rsidR="00A64EA4" w:rsidRPr="00C5427E" w:rsidRDefault="00A64EA4" w:rsidP="00A64EA4">
      <w:pPr>
        <w:ind w:left="10620"/>
        <w:rPr>
          <w:lang w:val="ru-RU"/>
        </w:rPr>
      </w:pPr>
    </w:p>
    <w:p w:rsidR="00A64EA4" w:rsidRPr="00A64EA4" w:rsidRDefault="00A64EA4" w:rsidP="00A64EA4">
      <w:pPr>
        <w:spacing w:after="0"/>
        <w:ind w:left="10603"/>
        <w:rPr>
          <w:rFonts w:ascii="Times New Roman" w:hAnsi="Times New Roman" w:cs="Times New Roman"/>
          <w:sz w:val="24"/>
          <w:szCs w:val="24"/>
          <w:lang w:val="ru-RU"/>
        </w:rPr>
      </w:pPr>
      <w:r w:rsidRPr="00A64EA4">
        <w:rPr>
          <w:rFonts w:ascii="Times New Roman" w:hAnsi="Times New Roman" w:cs="Times New Roman"/>
          <w:sz w:val="24"/>
          <w:szCs w:val="24"/>
          <w:lang w:val="ru-RU"/>
        </w:rPr>
        <w:t xml:space="preserve">Рассмотрено </w:t>
      </w:r>
    </w:p>
    <w:p w:rsidR="00A64EA4" w:rsidRPr="00A64EA4" w:rsidRDefault="00A64EA4" w:rsidP="00A64EA4">
      <w:pPr>
        <w:spacing w:after="0"/>
        <w:ind w:left="10603"/>
        <w:rPr>
          <w:rFonts w:ascii="Times New Roman" w:hAnsi="Times New Roman" w:cs="Times New Roman"/>
          <w:sz w:val="24"/>
          <w:szCs w:val="24"/>
          <w:lang w:val="ru-RU"/>
        </w:rPr>
      </w:pPr>
      <w:r w:rsidRPr="00A64EA4">
        <w:rPr>
          <w:rFonts w:ascii="Times New Roman" w:hAnsi="Times New Roman" w:cs="Times New Roman"/>
          <w:sz w:val="24"/>
          <w:szCs w:val="24"/>
          <w:lang w:val="ru-RU"/>
        </w:rPr>
        <w:t>на заседании педагогического совета</w:t>
      </w:r>
    </w:p>
    <w:p w:rsidR="00A64EA4" w:rsidRPr="00A64EA4" w:rsidRDefault="006F2442" w:rsidP="00A64EA4">
      <w:pPr>
        <w:spacing w:after="0"/>
        <w:ind w:left="1060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токол № 1</w:t>
      </w:r>
      <w:r w:rsidR="00CE52B9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ru-RU"/>
        </w:rPr>
        <w:t>29.08</w:t>
      </w:r>
      <w:r w:rsidR="00360946">
        <w:rPr>
          <w:rFonts w:ascii="Times New Roman" w:hAnsi="Times New Roman" w:cs="Times New Roman"/>
          <w:sz w:val="24"/>
          <w:szCs w:val="24"/>
          <w:lang w:val="ru-RU"/>
        </w:rPr>
        <w:t>.2019</w:t>
      </w:r>
      <w:r w:rsidR="00A64EA4" w:rsidRPr="00A64EA4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A64EA4" w:rsidRPr="00A64EA4" w:rsidRDefault="00A64EA4" w:rsidP="00A64EA4">
      <w:pPr>
        <w:rPr>
          <w:lang w:val="ru-RU"/>
        </w:rPr>
      </w:pPr>
    </w:p>
    <w:p w:rsidR="00E902FD" w:rsidRDefault="007E007E" w:rsidP="007E007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E007E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E902FD" w:rsidRPr="00E902FD" w:rsidRDefault="00E902FD" w:rsidP="00E902F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902FD">
        <w:rPr>
          <w:rFonts w:ascii="Times New Roman" w:hAnsi="Times New Roman" w:cs="Times New Roman"/>
          <w:sz w:val="24"/>
          <w:szCs w:val="24"/>
          <w:lang w:val="ru-RU"/>
        </w:rPr>
        <w:lastRenderedPageBreak/>
        <w:t>Анализ</w:t>
      </w:r>
    </w:p>
    <w:p w:rsidR="00E902FD" w:rsidRPr="00E902FD" w:rsidRDefault="00E902FD" w:rsidP="00E902F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902FD">
        <w:rPr>
          <w:rFonts w:ascii="Times New Roman" w:hAnsi="Times New Roman" w:cs="Times New Roman"/>
          <w:sz w:val="24"/>
          <w:szCs w:val="24"/>
          <w:lang w:val="ru-RU"/>
        </w:rPr>
        <w:t>воспитательной работы за 2018-2019 учебный год</w:t>
      </w:r>
    </w:p>
    <w:p w:rsidR="00E902FD" w:rsidRPr="00E902FD" w:rsidRDefault="00E902FD" w:rsidP="00E902F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902FD">
        <w:rPr>
          <w:rFonts w:ascii="Times New Roman" w:hAnsi="Times New Roman" w:cs="Times New Roman"/>
          <w:sz w:val="24"/>
          <w:szCs w:val="24"/>
          <w:lang w:val="ru-RU"/>
        </w:rPr>
        <w:t>в МОУ г. Горловки «Школа №19»</w:t>
      </w:r>
    </w:p>
    <w:p w:rsidR="00E902FD" w:rsidRPr="00E902FD" w:rsidRDefault="00E902FD" w:rsidP="00E90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902FD" w:rsidRPr="00E902FD" w:rsidRDefault="00E902FD" w:rsidP="00E90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02FD">
        <w:rPr>
          <w:rFonts w:ascii="Times New Roman" w:hAnsi="Times New Roman" w:cs="Times New Roman"/>
          <w:sz w:val="24"/>
          <w:szCs w:val="24"/>
          <w:lang w:val="ru-RU"/>
        </w:rPr>
        <w:t>Воспитательная работа школы – это система, генерирующая целостный воспитательный процесс путем интеграции двух основных подсистем школы: обучающей и воспитывающей. Она объединяет все педагогические воздействия на ребенка, создавая единое воспитательное пространство, в котором происходит развитие личности ученика. Обучающая подсистема даёт учащимся уровень образованности, соответствующий их потенциалу и обеспечивающий дальнейшее развитие личности; воспитывающая подсистема должна создать у детей систему ценностей, которая обеспечит стремление к саморазвитию и самосовершенствованию во всех аспектах человеческой деятельности.</w:t>
      </w:r>
    </w:p>
    <w:p w:rsidR="00E902FD" w:rsidRPr="00E902FD" w:rsidRDefault="00E902FD" w:rsidP="00E90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02FD">
        <w:rPr>
          <w:rFonts w:ascii="Times New Roman" w:hAnsi="Times New Roman" w:cs="Times New Roman"/>
          <w:sz w:val="24"/>
          <w:szCs w:val="24"/>
          <w:lang w:val="ru-RU"/>
        </w:rPr>
        <w:t xml:space="preserve">   Поэтому педагоги   в течение учебного года делали все от них зависящее для создания условий, обеспечивающих возможность самореализации и самовыражения личности ребенка.    Вся воспитательная работа в МОУ г. Горловки «Школа №19» проводилась в соответствии с Законом ДНР «Об образовании», Программы «Патриотическое воспитание детей и учащейся молодежи Донецкой Народной Республики», «Концепции формирования здорового образа жизни детей и молодежи Донецкой Народной Республики», «Концепции развития непрерывного воспитания детей и учащейся молодежи Донецкой Народной Республики».</w:t>
      </w:r>
    </w:p>
    <w:p w:rsidR="00E902FD" w:rsidRPr="00E902FD" w:rsidRDefault="00E902FD" w:rsidP="00E902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902FD">
        <w:rPr>
          <w:rFonts w:ascii="Times New Roman" w:hAnsi="Times New Roman" w:cs="Times New Roman"/>
          <w:sz w:val="24"/>
          <w:szCs w:val="24"/>
          <w:lang w:val="ru-RU"/>
        </w:rPr>
        <w:t xml:space="preserve">В 2018 - 2019 учебном году воспитательная работа школы строилась на основе тех целей и задач, которые были определены на этот учебный год. </w:t>
      </w:r>
    </w:p>
    <w:p w:rsidR="00E902FD" w:rsidRPr="00EF688E" w:rsidRDefault="00E902FD" w:rsidP="00E902FD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EF688E">
        <w:rPr>
          <w:b/>
          <w:bCs/>
        </w:rPr>
        <w:t xml:space="preserve">Тема воспитательной работы: </w:t>
      </w:r>
      <w:r w:rsidRPr="000A155F">
        <w:rPr>
          <w:bCs/>
        </w:rPr>
        <w:t>ф</w:t>
      </w:r>
      <w:r w:rsidRPr="00EF688E">
        <w:t>ормирование духовно-развитой, творческой, нравственно и физически здоровой личности, способной к сознательному выбору жизненной позиции через приобщение к историческому и культурному наследию Республики.</w:t>
      </w:r>
    </w:p>
    <w:p w:rsidR="00E902FD" w:rsidRPr="00E902FD" w:rsidRDefault="00E902FD" w:rsidP="00E902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902F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Целью воспитательной работы школы было</w:t>
      </w:r>
      <w:r w:rsidRPr="00EF688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E902F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оздание целостного пространства для духовно-нравственного развития и воспитания учащихся.</w:t>
      </w:r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нная цель охватывает весь педагогический процесс, интегрируя учебные занятия и внеурочную жизнь школьников, разнообразные виды внеурочной деятельности через выполнение следующих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902FD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задач:</w:t>
      </w:r>
    </w:p>
    <w:p w:rsidR="00E902FD" w:rsidRPr="00EF688E" w:rsidRDefault="00E902FD" w:rsidP="00E902FD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EF688E">
        <w:t>- Воспитание любви к родной школе, родному краю, формирование гражданского самосознания, активной жизненной позиции школьника как патриота Республики;</w:t>
      </w:r>
    </w:p>
    <w:p w:rsidR="00E902FD" w:rsidRPr="00EF688E" w:rsidRDefault="00E902FD" w:rsidP="00E902FD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EF688E">
        <w:t>- Развитие познавательного интереса, повышение интеллектуального уровня учащихся через разнообразные формы внеурочной деятельности;</w:t>
      </w:r>
    </w:p>
    <w:p w:rsidR="00E902FD" w:rsidRPr="00EF688E" w:rsidRDefault="00E902FD" w:rsidP="00E902FD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EF688E">
        <w:t xml:space="preserve">- Развитие инициативы, самостоятельности, чувства ответственности </w:t>
      </w:r>
      <w:proofErr w:type="gramStart"/>
      <w:r w:rsidRPr="00EF688E">
        <w:t>обучающихся</w:t>
      </w:r>
      <w:proofErr w:type="gramEnd"/>
      <w:r w:rsidRPr="00EF688E">
        <w:t xml:space="preserve"> через организацию ученического самоуправления;</w:t>
      </w:r>
    </w:p>
    <w:p w:rsidR="00E902FD" w:rsidRPr="00EF688E" w:rsidRDefault="00E902FD" w:rsidP="00E902FD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EF688E">
        <w:t>- Усиление роли семьи в воспитании детей и привлечение её к организации учебно-воспитательного процесса в школе;</w:t>
      </w:r>
    </w:p>
    <w:p w:rsidR="00E902FD" w:rsidRPr="00EF688E" w:rsidRDefault="00E902FD" w:rsidP="00E902FD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EF688E">
        <w:t>- Создание условий для сохранения и укрепления здоровья обучающихся, формирование стремления к здоровому образу жизни, осознание здоровья как одной из главных жизненных ценностей;</w:t>
      </w:r>
    </w:p>
    <w:p w:rsidR="00E902FD" w:rsidRPr="00EF688E" w:rsidRDefault="00E902FD" w:rsidP="00E902FD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EF688E">
        <w:t>- Оказание помощи учащимся в жизненном самоопределении, создание условий для трудовой деятельности.</w:t>
      </w:r>
    </w:p>
    <w:p w:rsidR="00E902FD" w:rsidRPr="00E902FD" w:rsidRDefault="00E902FD" w:rsidP="00E902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рофилактика асоциального поведения учащихся через совместную работу классных руководителей, педагога - психолога, социального педагог</w:t>
      </w:r>
    </w:p>
    <w:p w:rsidR="00E902FD" w:rsidRPr="00E902FD" w:rsidRDefault="00E902FD" w:rsidP="00E90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Основную нагрузку по выполнению воспитательной работы в школе несут классные руководители, от </w:t>
      </w:r>
      <w:proofErr w:type="gramStart"/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ффективности</w:t>
      </w:r>
      <w:proofErr w:type="gramEnd"/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еятельности которых во многом зависит реализация воспитательных задач в целом.   Двадцать один педагог школы   в течение всего учебного года был классным руководителем.   С целью совершенствования форм и методов воспитательной работы классные руководители активно принимали участие в работе школьного МО классных руководителей.  На 2018 -2019 учебный год перед </w:t>
      </w:r>
      <w:r w:rsidRPr="00E902FD">
        <w:rPr>
          <w:rFonts w:ascii="Times New Roman" w:hAnsi="Times New Roman" w:cs="Times New Roman"/>
          <w:sz w:val="24"/>
          <w:szCs w:val="24"/>
          <w:lang w:val="ru-RU"/>
        </w:rPr>
        <w:t>МО классных руководителей были поставлены следующие задачи:</w:t>
      </w:r>
    </w:p>
    <w:p w:rsidR="00E902FD" w:rsidRPr="00EF688E" w:rsidRDefault="00E902FD" w:rsidP="00E902FD">
      <w:pPr>
        <w:pStyle w:val="a8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88E">
        <w:rPr>
          <w:rFonts w:ascii="Times New Roman" w:hAnsi="Times New Roman" w:cs="Times New Roman"/>
          <w:sz w:val="24"/>
          <w:szCs w:val="24"/>
        </w:rPr>
        <w:lastRenderedPageBreak/>
        <w:t>Повысить профессиональную компетентность классных руководителей по вопросам психологии, педагогики воспитательной работы;</w:t>
      </w:r>
    </w:p>
    <w:p w:rsidR="00E902FD" w:rsidRPr="00EF688E" w:rsidRDefault="00E902FD" w:rsidP="00E902FD">
      <w:pPr>
        <w:pStyle w:val="a8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88E">
        <w:rPr>
          <w:rFonts w:ascii="Times New Roman" w:hAnsi="Times New Roman" w:cs="Times New Roman"/>
          <w:sz w:val="24"/>
          <w:szCs w:val="24"/>
        </w:rPr>
        <w:t>Обобщить, систематизировать передовой педагогический опыт классных руководителей школы;</w:t>
      </w:r>
    </w:p>
    <w:p w:rsidR="00E902FD" w:rsidRPr="00EF688E" w:rsidRDefault="00E902FD" w:rsidP="00E902FD">
      <w:pPr>
        <w:pStyle w:val="a8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88E">
        <w:rPr>
          <w:rFonts w:ascii="Times New Roman" w:hAnsi="Times New Roman" w:cs="Times New Roman"/>
          <w:sz w:val="24"/>
          <w:szCs w:val="24"/>
        </w:rPr>
        <w:t>Формировать и совершенствовать систему работы классных руководителей;</w:t>
      </w:r>
    </w:p>
    <w:p w:rsidR="00E902FD" w:rsidRPr="00EF688E" w:rsidRDefault="00E902FD" w:rsidP="00E902FD">
      <w:pPr>
        <w:pStyle w:val="a8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88E">
        <w:rPr>
          <w:rFonts w:ascii="Times New Roman" w:hAnsi="Times New Roman" w:cs="Times New Roman"/>
          <w:sz w:val="24"/>
          <w:szCs w:val="24"/>
        </w:rPr>
        <w:t>Оказывать действенную помощь классным руководителям в организации воспитания, обучения и формирования социальных компетенций школьников;</w:t>
      </w:r>
    </w:p>
    <w:p w:rsidR="00E902FD" w:rsidRPr="00E902FD" w:rsidRDefault="00E902FD" w:rsidP="00E902FD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вивать информационную культуру педагогов и использовать информационные технологии в воспитательной работе.</w:t>
      </w:r>
    </w:p>
    <w:p w:rsidR="00E902FD" w:rsidRPr="00E902FD" w:rsidRDefault="00E902FD" w:rsidP="00E90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902F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еализация поставленных задач происходила посредством работы в классном коллективе, совместной деятельности семьи и школы в формировании личности ребенка. Многие аспекты работы классных руководителей были раскрыты на заседаниях МО. В 2018-2019</w:t>
      </w:r>
      <w:r w:rsidRPr="00EF688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902F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году было проведено 4 заседания МО классных руководителей, на которых рассмотрели следующие вопросы:</w:t>
      </w:r>
    </w:p>
    <w:p w:rsidR="00E902FD" w:rsidRPr="00EF688E" w:rsidRDefault="00E902FD" w:rsidP="00E902FD">
      <w:pPr>
        <w:pStyle w:val="a8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8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седание МО.</w:t>
      </w:r>
    </w:p>
    <w:p w:rsidR="00E902FD" w:rsidRPr="00EF688E" w:rsidRDefault="00E902FD" w:rsidP="00E902FD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F688E">
        <w:rPr>
          <w:rFonts w:ascii="Times New Roman" w:eastAsia="Times New Roman" w:hAnsi="Times New Roman" w:cs="Times New Roman"/>
          <w:iCs/>
          <w:sz w:val="24"/>
          <w:szCs w:val="24"/>
        </w:rPr>
        <w:t>Тема. «Организация работы классных руководителей на 2018-2019 учебный год. Поиск эффективных решений» (круглый стол).</w:t>
      </w:r>
    </w:p>
    <w:p w:rsidR="00E902FD" w:rsidRPr="00E902FD" w:rsidRDefault="00E902FD" w:rsidP="00E902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902FD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E902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02FD">
        <w:rPr>
          <w:rFonts w:ascii="Times New Roman" w:eastAsia="Times New Roman" w:hAnsi="Times New Roman" w:cs="Times New Roman"/>
          <w:sz w:val="24"/>
          <w:szCs w:val="24"/>
          <w:lang w:val="ru-RU"/>
        </w:rPr>
        <w:t>Заседание МО.</w:t>
      </w:r>
    </w:p>
    <w:p w:rsidR="00E902FD" w:rsidRPr="00E902FD" w:rsidRDefault="00E902FD" w:rsidP="00E902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902F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ема. «С</w:t>
      </w:r>
      <w:r w:rsidRPr="00E902FD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истема работы классных руководителей по правовому воспитанию учащихся»</w:t>
      </w:r>
      <w:r w:rsidRPr="00E902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астерская педагогического опыта)</w:t>
      </w:r>
    </w:p>
    <w:p w:rsidR="00E902FD" w:rsidRPr="00E902FD" w:rsidRDefault="00E902FD" w:rsidP="00E902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902FD"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Pr="00E902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02FD">
        <w:rPr>
          <w:rFonts w:ascii="Times New Roman" w:eastAsia="Times New Roman" w:hAnsi="Times New Roman" w:cs="Times New Roman"/>
          <w:sz w:val="24"/>
          <w:szCs w:val="24"/>
          <w:lang w:val="ru-RU"/>
        </w:rPr>
        <w:t>Заседание МО.</w:t>
      </w:r>
    </w:p>
    <w:p w:rsidR="00E902FD" w:rsidRPr="00E902FD" w:rsidRDefault="00E902FD" w:rsidP="00E902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902F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ема. «</w:t>
      </w:r>
      <w:proofErr w:type="spellStart"/>
      <w:r w:rsidRPr="00E902FD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Гражданско</w:t>
      </w:r>
      <w:proofErr w:type="spellEnd"/>
      <w:r w:rsidRPr="00E902FD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– патриотическое воспитание – как одна из основных форм работы</w:t>
      </w:r>
      <w:r w:rsidRPr="00EF688E">
        <w:rPr>
          <w:rFonts w:ascii="Times New Roman" w:eastAsia="Times New Roman" w:hAnsi="Times New Roman" w:cs="Times New Roman"/>
          <w:iCs/>
          <w:sz w:val="24"/>
          <w:szCs w:val="24"/>
        </w:rPr>
        <w:t> </w:t>
      </w:r>
      <w:r w:rsidRPr="00E902FD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с учащимися». (Семинар – практикум)</w:t>
      </w:r>
    </w:p>
    <w:p w:rsidR="00E902FD" w:rsidRPr="00E902FD" w:rsidRDefault="00E902FD" w:rsidP="00E90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902F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4. Заседание МО.</w:t>
      </w:r>
    </w:p>
    <w:p w:rsidR="00E902FD" w:rsidRPr="00E902FD" w:rsidRDefault="00E902FD" w:rsidP="00E90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902F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ема. «Развитие индивидуальности учащихся в процессе их воспитания»</w:t>
      </w:r>
      <w:proofErr w:type="gramStart"/>
      <w:r w:rsidRPr="00E902FD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E902FD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gramStart"/>
      <w:r w:rsidRPr="00E902F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</w:t>
      </w:r>
      <w:proofErr w:type="gramEnd"/>
      <w:r w:rsidRPr="00E902F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углый стол)</w:t>
      </w:r>
    </w:p>
    <w:p w:rsidR="00E902FD" w:rsidRPr="00E902FD" w:rsidRDefault="00E902FD" w:rsidP="00E902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902F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 План работы МО классных руководителей выполнен практически полностью. На заседаниях выступали педагоги по актуальным вопросам: «</w:t>
      </w:r>
      <w:r w:rsidRPr="00E902FD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а классных руководителей по профилактике дорожно-транспортного травматизма»           (</w:t>
      </w:r>
      <w:proofErr w:type="spellStart"/>
      <w:r w:rsidRPr="00E902F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елижанина</w:t>
      </w:r>
      <w:proofErr w:type="spellEnd"/>
      <w:r w:rsidRPr="00E902F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А.В.), </w:t>
      </w:r>
      <w:r w:rsidRPr="00E902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«Работа классных руководителей по гражданско-патриотическому </w:t>
      </w:r>
      <w:r w:rsidRPr="00EF688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902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оспитанию школьников» (Король И.А.), «Влияние </w:t>
      </w:r>
      <w:r w:rsidRPr="00EF688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902FD">
        <w:rPr>
          <w:rFonts w:ascii="Times New Roman" w:eastAsia="Times New Roman" w:hAnsi="Times New Roman" w:cs="Times New Roman"/>
          <w:sz w:val="24"/>
          <w:szCs w:val="24"/>
          <w:lang w:val="ru-RU"/>
        </w:rPr>
        <w:t>духовно-нравственного воспитания на формирование дружеских отношений в коллективе» (</w:t>
      </w:r>
      <w:proofErr w:type="spellStart"/>
      <w:r w:rsidRPr="00E902FD">
        <w:rPr>
          <w:rFonts w:ascii="Times New Roman" w:eastAsia="Times New Roman" w:hAnsi="Times New Roman" w:cs="Times New Roman"/>
          <w:sz w:val="24"/>
          <w:szCs w:val="24"/>
          <w:lang w:val="ru-RU"/>
        </w:rPr>
        <w:t>Дашинская</w:t>
      </w:r>
      <w:proofErr w:type="spellEnd"/>
      <w:r w:rsidRPr="00E902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.В.), «Самообразование в системе средств совершенствования педагогического мастерства классного руководителя»  (Зорина Л.Д.), «Влияние семьи на становление личности. Проблемы семейного воспитания и взаимодействия семьи и школы» (</w:t>
      </w:r>
      <w:proofErr w:type="spellStart"/>
      <w:r w:rsidRPr="00E902FD">
        <w:rPr>
          <w:rFonts w:ascii="Times New Roman" w:eastAsia="Times New Roman" w:hAnsi="Times New Roman" w:cs="Times New Roman"/>
          <w:sz w:val="24"/>
          <w:szCs w:val="24"/>
          <w:lang w:val="ru-RU"/>
        </w:rPr>
        <w:t>Мусиенко</w:t>
      </w:r>
      <w:proofErr w:type="spellEnd"/>
      <w:r w:rsidRPr="00E902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.В.), «Гражданско-патриотическое воспитание учащихся в работе детских организаций и объединений» (</w:t>
      </w:r>
      <w:proofErr w:type="gramStart"/>
      <w:r w:rsidRPr="00E902FD">
        <w:rPr>
          <w:rFonts w:ascii="Times New Roman" w:eastAsia="Times New Roman" w:hAnsi="Times New Roman" w:cs="Times New Roman"/>
          <w:sz w:val="24"/>
          <w:szCs w:val="24"/>
          <w:lang w:val="ru-RU"/>
        </w:rPr>
        <w:t>Дубовая</w:t>
      </w:r>
      <w:proofErr w:type="gramEnd"/>
      <w:r w:rsidRPr="00E902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.С.) и др.</w:t>
      </w:r>
    </w:p>
    <w:p w:rsidR="00E902FD" w:rsidRPr="00E902FD" w:rsidRDefault="00E902FD" w:rsidP="00E902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902F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 заседаниях МО классные руководители делились опытом, оказывали методическую помощь в планировании воспитательной работы в классе, разработке и проведении тематических классных часов, рассказывали о своих успехах и неудачах в воспитательной работе. На заседаниях старались найти правильные решения возникших проблем.</w:t>
      </w:r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ализ деятельности МО классных руководителей за текущий учебный год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казывает, что профессиональное мастерство классных руководителей имеет хороший уровень. Практически все педагоги имеют многолетний опыт работы в роли классного руководителя.</w:t>
      </w:r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ассные руководители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ладеют целым арсеналом форм и способов организации воспитательного процесса, имеют высокую теоретическую и методическую подготовку. Именно методическое объединение играет большую роль в повышении общетеоретического, методического уровня классных руководителей и их квалификации.</w:t>
      </w:r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E902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Наряду с положительными моментами в работе МО классных руководителей есть и</w:t>
      </w:r>
      <w:r w:rsidRPr="00EF68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E902FD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недоработки.</w:t>
      </w:r>
      <w:r w:rsidRPr="00EF68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E902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 следующем году следует:</w:t>
      </w:r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 Систематизировать </w:t>
      </w:r>
      <w:proofErr w:type="spellStart"/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заимопосещение</w:t>
      </w:r>
      <w:proofErr w:type="spellEnd"/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ных часов.</w:t>
      </w:r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Внедрить новые информационные технологии в работу каждого классного руководителя</w:t>
      </w:r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 Контролировать качественное выполнение воспитательных программ классных руководителей.</w:t>
      </w:r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 Использовать новые формы взаимной педагогической деятельности.</w:t>
      </w:r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ту школьного методического объединения классных руководителей за 2018-2019 учебный год можно признать удовлетворительной.</w:t>
      </w:r>
    </w:p>
    <w:p w:rsidR="00E902FD" w:rsidRPr="00EF688E" w:rsidRDefault="00E902FD" w:rsidP="00E902FD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EF688E">
        <w:lastRenderedPageBreak/>
        <w:t>Воспитательная работа школы не может строиться без учета того, что индивидуальность ребенка формируется в семье. Школа и семья - два важнейших воспитательно-образовательных института, которые изначально призваны пополнять друг друга и взаимодействовать между собой. Совершенно ясно, что без участия родителей в организации учебно-воспитательного процесса невозможно достичь высоких результатов.</w:t>
      </w:r>
    </w:p>
    <w:p w:rsidR="00E902FD" w:rsidRPr="00EF688E" w:rsidRDefault="00E902FD" w:rsidP="00E902FD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EF688E">
        <w:t>С этой целью в школе велась большая работа с родителями или лицами их заменяющими. Школа видит свою цель, прежде всего в том, чтобы, вооружив их психолого-педагогическими знаниями, привлечь их к организации жизни и деятельности школы. Поэтому совместно с социальным педагогом школы, педагогом – психологом  были организованы родительские собрания, на которых рассматривались различные вопросы родительского всеобуча, но особенно  пристальное внимание уделялось совместной работе школы и родителей по профилактике правонарушений среди несовершеннолетних, профилактике интернет зависимости, суицида, об особенностях подготовки выпускников 9 и 11 классов к государственной итоговой аттестации.</w:t>
      </w:r>
    </w:p>
    <w:p w:rsidR="00E902FD" w:rsidRPr="00EF688E" w:rsidRDefault="00E902FD" w:rsidP="00E902FD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EF688E">
        <w:t>В каждом классе действует родительский комитет, члены которого оказывают помощь классному руководителю в организационных вопросах, привлекаются к работе с асоциальными семьями. Работает общешкольный родительский комитет.</w:t>
      </w:r>
    </w:p>
    <w:p w:rsidR="00E902FD" w:rsidRPr="00EF688E" w:rsidRDefault="00E902FD" w:rsidP="00E902FD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EF688E">
        <w:t>Председатель родительского комитета  Белоногова В.С.</w:t>
      </w:r>
    </w:p>
    <w:p w:rsidR="00E902FD" w:rsidRPr="00EF688E" w:rsidRDefault="00E902FD" w:rsidP="00E902FD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EF688E">
        <w:t>Кроме родительских собраний в школе проводятся индивидуальные консультации для родителей учителями-предметниками.</w:t>
      </w:r>
    </w:p>
    <w:p w:rsidR="00E902FD" w:rsidRPr="00EF688E" w:rsidRDefault="00E902FD" w:rsidP="00E902F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</w:rPr>
      </w:pPr>
      <w:r w:rsidRPr="00EF688E">
        <w:t>Для закрепления сотрудничества семьи и школы проводятся внеклассные мероприятия с участием детей и родителей. Традиционными стал концерт к 8 Марта, подготовленный педагогами и учащимися начальной школы. Традиционно родители посещают новогодние праздники, мероприятия к 9 Мая, Дню Республики, торжественные линейки</w:t>
      </w:r>
      <w:proofErr w:type="gramStart"/>
      <w:r w:rsidRPr="00EF688E">
        <w:t xml:space="preserve"> П</w:t>
      </w:r>
      <w:proofErr w:type="gramEnd"/>
      <w:r w:rsidRPr="00EF688E">
        <w:t xml:space="preserve">ервого и Последнего звонка, выпускные в 4,9,11 классах и др. Родители помогают классным руководителям в организации мероприятий в классах, участвуют вместе с детьми в подготовке работ для школьных, городских и республиканских конкурсов, помогают в изготовлении костюмов для театрализованных представлений. Родительские комитеты классов помогали   в проведении новогодних утренников, праздника прощания с Букварём, организации поездок детей в Донецкий планетарий, Художественный музей, Краеведческий музей, Ботанический сад, кукольный театр, музей миниатюрной книги, зоопарк, Донецкую детскую железную дорогу.  </w:t>
      </w:r>
      <w:r w:rsidRPr="00EF688E">
        <w:rPr>
          <w:i/>
        </w:rPr>
        <w:t>Но существует и ряд проблем, которые усложняют работу педагогического коллектива с родителями:</w:t>
      </w:r>
    </w:p>
    <w:p w:rsidR="00E902FD" w:rsidRPr="00EF688E" w:rsidRDefault="00E902FD" w:rsidP="00E902F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</w:rPr>
      </w:pPr>
      <w:r w:rsidRPr="00EF688E">
        <w:rPr>
          <w:i/>
        </w:rPr>
        <w:t>- убеждение части родителей в том, что только школа должна учить и воспитывать их детей;</w:t>
      </w:r>
    </w:p>
    <w:p w:rsidR="00E902FD" w:rsidRPr="00EF688E" w:rsidRDefault="00E902FD" w:rsidP="00E902F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</w:rPr>
      </w:pPr>
      <w:r w:rsidRPr="00EF688E">
        <w:rPr>
          <w:i/>
        </w:rPr>
        <w:t>- частые долговременные поездки родителей на заработки;</w:t>
      </w:r>
    </w:p>
    <w:p w:rsidR="00E902FD" w:rsidRPr="00EF688E" w:rsidRDefault="00E902FD" w:rsidP="00E902F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</w:rPr>
      </w:pPr>
      <w:r w:rsidRPr="00EF688E">
        <w:rPr>
          <w:i/>
        </w:rPr>
        <w:t xml:space="preserve">- непринятие частью родителей педагогических советов по воспитанию детей. </w:t>
      </w:r>
    </w:p>
    <w:p w:rsidR="00E902FD" w:rsidRPr="00EF688E" w:rsidRDefault="00E902FD" w:rsidP="00E902FD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EF688E">
        <w:t xml:space="preserve"> Таким образом, работа с родителями и привлечение родителей к совместной работе в школе является одной из главных задач воспитательной работы школы. </w:t>
      </w:r>
    </w:p>
    <w:p w:rsidR="00E902FD" w:rsidRPr="00EF688E" w:rsidRDefault="00E902FD" w:rsidP="00E902FD">
      <w:pPr>
        <w:pStyle w:val="a9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688E">
        <w:rPr>
          <w:rFonts w:ascii="Times New Roman" w:hAnsi="Times New Roman"/>
          <w:sz w:val="24"/>
          <w:szCs w:val="24"/>
          <w:lang w:eastAsia="ru-RU"/>
        </w:rPr>
        <w:t xml:space="preserve">Значительное воспитательное воздействие оказывает на детей организованное в школе дополнительное образование. Участие школьников в творческих коллективах по интересам позволяет каждому ребенку реализовать себя в иных, не учебных сферах деятельности, где-то непременно добиться успеха и на этой основе повысить собственную самооценку и свой статус в глазах сверстников, педагогов, родителей. Занятость учащихся во </w:t>
      </w:r>
      <w:proofErr w:type="spellStart"/>
      <w:r w:rsidRPr="00EF688E">
        <w:rPr>
          <w:rFonts w:ascii="Times New Roman" w:hAnsi="Times New Roman"/>
          <w:sz w:val="24"/>
          <w:szCs w:val="24"/>
          <w:lang w:eastAsia="ru-RU"/>
        </w:rPr>
        <w:t>внеучебное</w:t>
      </w:r>
      <w:proofErr w:type="spellEnd"/>
      <w:r w:rsidRPr="00EF688E">
        <w:rPr>
          <w:rFonts w:ascii="Times New Roman" w:hAnsi="Times New Roman"/>
          <w:sz w:val="24"/>
          <w:szCs w:val="24"/>
          <w:lang w:eastAsia="ru-RU"/>
        </w:rPr>
        <w:t xml:space="preserve"> время способствует укреплению самодисциплины, </w:t>
      </w:r>
      <w:proofErr w:type="spellStart"/>
      <w:r w:rsidRPr="00EF688E">
        <w:rPr>
          <w:rFonts w:ascii="Times New Roman" w:hAnsi="Times New Roman"/>
          <w:sz w:val="24"/>
          <w:szCs w:val="24"/>
          <w:lang w:eastAsia="ru-RU"/>
        </w:rPr>
        <w:t>самоорганизованности</w:t>
      </w:r>
      <w:proofErr w:type="spellEnd"/>
      <w:r w:rsidRPr="00EF688E">
        <w:rPr>
          <w:rFonts w:ascii="Times New Roman" w:hAnsi="Times New Roman"/>
          <w:sz w:val="24"/>
          <w:szCs w:val="24"/>
          <w:lang w:eastAsia="ru-RU"/>
        </w:rPr>
        <w:t>, умению планировать свое время. Организация школьных кружков, не связанных напрямую с учебной деятельностью, создает благоприятную возможность для расширения поля межличностного взаимодействия учащихся разного возраста и сплочения на этой основе узнавших друг друга детей в единый школьный коллектив. А массовое участие детей в регулярно проводимых в школе праздниках, фестивалях, спортивных состязаниях приобщает их к процессу появления школьных традиций, формированию корпоративного духа «своей» школы, чувства гордости за нее.</w:t>
      </w:r>
    </w:p>
    <w:p w:rsidR="00E902FD" w:rsidRPr="00EF688E" w:rsidRDefault="00E902FD" w:rsidP="00E902FD">
      <w:pPr>
        <w:pStyle w:val="a9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688E">
        <w:rPr>
          <w:rFonts w:ascii="Times New Roman" w:hAnsi="Times New Roman"/>
          <w:sz w:val="24"/>
          <w:szCs w:val="24"/>
          <w:lang w:eastAsia="ru-RU"/>
        </w:rPr>
        <w:t>Школьные кружки  работают по следующим  направлениям:</w:t>
      </w:r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физкультурно-спортивное,</w:t>
      </w:r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художественно-эстетическое,</w:t>
      </w:r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- музыкальное,</w:t>
      </w:r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историко-патриотическое.</w:t>
      </w:r>
    </w:p>
    <w:p w:rsidR="00E902FD" w:rsidRPr="00E902FD" w:rsidRDefault="00E902FD" w:rsidP="00E90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02FD">
        <w:rPr>
          <w:rFonts w:ascii="Times New Roman" w:hAnsi="Times New Roman" w:cs="Times New Roman"/>
          <w:sz w:val="24"/>
          <w:szCs w:val="24"/>
          <w:lang w:val="ru-RU"/>
        </w:rPr>
        <w:t xml:space="preserve">Кружки в 2018-2019 учебном году, согласно заявлениям, посещал 201 учащийся школы. В школе работали  10 </w:t>
      </w:r>
      <w:proofErr w:type="spellStart"/>
      <w:r w:rsidRPr="00E902FD">
        <w:rPr>
          <w:rFonts w:ascii="Times New Roman" w:hAnsi="Times New Roman" w:cs="Times New Roman"/>
          <w:sz w:val="24"/>
          <w:szCs w:val="24"/>
          <w:lang w:val="ru-RU"/>
        </w:rPr>
        <w:t>протарифицированных</w:t>
      </w:r>
      <w:proofErr w:type="spellEnd"/>
      <w:r w:rsidRPr="00E902FD">
        <w:rPr>
          <w:rFonts w:ascii="Times New Roman" w:hAnsi="Times New Roman" w:cs="Times New Roman"/>
          <w:sz w:val="24"/>
          <w:szCs w:val="24"/>
          <w:lang w:val="ru-RU"/>
        </w:rPr>
        <w:t xml:space="preserve">   кружков: спортивные -  «Футбол» (руководитель Пластун В.Л.),  «Волейбол» (7-9 класс, руководитель Пластун В.Л.),  «Волейбол» (3-4 класс, руководитель Савченко О.Н.), «Волейбол» (5-6 класс, руководитель Савченко О.Н.); музыкальный «Веселые нотки» (руководитель </w:t>
      </w:r>
      <w:proofErr w:type="spellStart"/>
      <w:r w:rsidRPr="00E902FD">
        <w:rPr>
          <w:rFonts w:ascii="Times New Roman" w:hAnsi="Times New Roman" w:cs="Times New Roman"/>
          <w:sz w:val="24"/>
          <w:szCs w:val="24"/>
          <w:lang w:val="ru-RU"/>
        </w:rPr>
        <w:t>Велижанина</w:t>
      </w:r>
      <w:proofErr w:type="spellEnd"/>
      <w:r w:rsidRPr="00E902FD">
        <w:rPr>
          <w:rFonts w:ascii="Times New Roman" w:hAnsi="Times New Roman" w:cs="Times New Roman"/>
          <w:sz w:val="24"/>
          <w:szCs w:val="24"/>
          <w:lang w:val="ru-RU"/>
        </w:rPr>
        <w:t xml:space="preserve"> А.В.); историко-патриотический  «Феникс» (руководитель </w:t>
      </w:r>
      <w:proofErr w:type="spellStart"/>
      <w:r w:rsidRPr="00E902FD">
        <w:rPr>
          <w:rFonts w:ascii="Times New Roman" w:hAnsi="Times New Roman" w:cs="Times New Roman"/>
          <w:sz w:val="24"/>
          <w:szCs w:val="24"/>
          <w:lang w:val="ru-RU"/>
        </w:rPr>
        <w:t>Ведяков</w:t>
      </w:r>
      <w:proofErr w:type="spellEnd"/>
      <w:r w:rsidRPr="00E902FD">
        <w:rPr>
          <w:rFonts w:ascii="Times New Roman" w:hAnsi="Times New Roman" w:cs="Times New Roman"/>
          <w:sz w:val="24"/>
          <w:szCs w:val="24"/>
          <w:lang w:val="ru-RU"/>
        </w:rPr>
        <w:t xml:space="preserve"> А.П.) художественно-эстетические - «Веселый карандаш» (руководитель Глушенко Т.А.),   «Умелые ручки» (руководитель </w:t>
      </w:r>
      <w:proofErr w:type="spellStart"/>
      <w:r w:rsidRPr="00E902FD">
        <w:rPr>
          <w:rFonts w:ascii="Times New Roman" w:hAnsi="Times New Roman" w:cs="Times New Roman"/>
          <w:sz w:val="24"/>
          <w:szCs w:val="24"/>
          <w:lang w:val="ru-RU"/>
        </w:rPr>
        <w:t>Федосюк</w:t>
      </w:r>
      <w:proofErr w:type="spellEnd"/>
      <w:r w:rsidRPr="00E902FD">
        <w:rPr>
          <w:rFonts w:ascii="Times New Roman" w:hAnsi="Times New Roman" w:cs="Times New Roman"/>
          <w:sz w:val="24"/>
          <w:szCs w:val="24"/>
          <w:lang w:val="ru-RU"/>
        </w:rPr>
        <w:t xml:space="preserve"> С.А.), «Мифы народов мира» (руководитель Запорожец Н.П.);   «Школа информатики» (руководитель Медведева Т.П.)</w:t>
      </w:r>
    </w:p>
    <w:p w:rsidR="00E902FD" w:rsidRPr="00E902FD" w:rsidRDefault="00E902FD" w:rsidP="00E90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02FD">
        <w:rPr>
          <w:rFonts w:ascii="Times New Roman" w:hAnsi="Times New Roman" w:cs="Times New Roman"/>
          <w:sz w:val="24"/>
          <w:szCs w:val="24"/>
          <w:lang w:val="ru-RU"/>
        </w:rPr>
        <w:t xml:space="preserve">Руководители кружков стремятся к тому, чтобы дети, посещающие кружки, принимали участие в различных мероприятиях не только школьного, но городского уровня, для того, чтобы учащиеся смогли не только продемонстрировать  уровень своих достижений, но получить определенный опыт. </w:t>
      </w:r>
    </w:p>
    <w:p w:rsidR="00E902FD" w:rsidRPr="00E902FD" w:rsidRDefault="00E902FD" w:rsidP="00E90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02FD">
        <w:rPr>
          <w:rFonts w:ascii="Times New Roman" w:hAnsi="Times New Roman" w:cs="Times New Roman"/>
          <w:sz w:val="24"/>
          <w:szCs w:val="24"/>
          <w:lang w:val="ru-RU"/>
        </w:rPr>
        <w:t>Посещаемость кружковых занятий  в течение всего учебного года была хорошая. Пропуски только по уважительным причинам.</w:t>
      </w:r>
    </w:p>
    <w:p w:rsidR="00E902FD" w:rsidRPr="00EF688E" w:rsidRDefault="00E902FD" w:rsidP="00E902FD">
      <w:pPr>
        <w:pStyle w:val="a3"/>
        <w:spacing w:before="0" w:beforeAutospacing="0" w:after="0" w:afterAutospacing="0"/>
        <w:ind w:firstLine="567"/>
        <w:jc w:val="both"/>
      </w:pPr>
      <w:r w:rsidRPr="00EF688E">
        <w:t>В начальной школе обучается 206 учащихся, из них посещают кружки, которые функционируют на базе школы, 83 (40%).</w:t>
      </w:r>
    </w:p>
    <w:p w:rsidR="00E902FD" w:rsidRPr="00EF688E" w:rsidRDefault="00E902FD" w:rsidP="00E902FD">
      <w:pPr>
        <w:pStyle w:val="a3"/>
        <w:spacing w:before="0" w:beforeAutospacing="0" w:after="0" w:afterAutospacing="0"/>
        <w:ind w:firstLine="567"/>
        <w:jc w:val="both"/>
      </w:pPr>
      <w:r w:rsidRPr="00EF688E">
        <w:t>Учащиеся среднего звена, посещающие кружки, составляют 40% (106) от общего количества детей данного звена.</w:t>
      </w:r>
    </w:p>
    <w:p w:rsidR="00E902FD" w:rsidRPr="00EF688E" w:rsidRDefault="00E902FD" w:rsidP="00E902FD">
      <w:pPr>
        <w:pStyle w:val="a3"/>
        <w:spacing w:before="0" w:beforeAutospacing="0" w:after="0" w:afterAutospacing="0"/>
        <w:ind w:firstLine="567"/>
        <w:jc w:val="both"/>
      </w:pPr>
      <w:r w:rsidRPr="00EF688E">
        <w:t>Среди учащихся старшей школы процент занятости в кружках ниже 20% (12 учащихся).</w:t>
      </w:r>
    </w:p>
    <w:p w:rsidR="00E902FD" w:rsidRPr="00EF688E" w:rsidRDefault="00E902FD" w:rsidP="00E902FD">
      <w:pPr>
        <w:pStyle w:val="a3"/>
        <w:spacing w:before="0" w:beforeAutospacing="0" w:after="0" w:afterAutospacing="0"/>
        <w:ind w:firstLine="567"/>
        <w:jc w:val="both"/>
      </w:pPr>
      <w:r w:rsidRPr="00EF688E">
        <w:t xml:space="preserve">Объективной трудностью при организации кружковой работы в школе является нехватка педагогов дополнительного образования, которые смогли бы удовлетворить все интересы школьников.     </w:t>
      </w:r>
    </w:p>
    <w:p w:rsidR="00E902FD" w:rsidRPr="00E902FD" w:rsidRDefault="00E902FD" w:rsidP="00E902F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902FD">
        <w:rPr>
          <w:rFonts w:ascii="Times New Roman" w:hAnsi="Times New Roman" w:cs="Times New Roman"/>
          <w:i/>
          <w:sz w:val="24"/>
          <w:szCs w:val="24"/>
          <w:lang w:val="ru-RU"/>
        </w:rPr>
        <w:t>Вывод:  Существующая в школе  система дополнительного образования функционирует на должном уровне и  позволяет удовлетворить разнообразные потребности личности ученика и оказывает влияние на формирование художественно- эстетической культуры личности школьника, его социальной компетентности.</w:t>
      </w:r>
    </w:p>
    <w:p w:rsidR="00E902FD" w:rsidRPr="00E902FD" w:rsidRDefault="00E902FD" w:rsidP="00E902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</w:t>
      </w:r>
      <w:r w:rsidRPr="00E902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ыбор профессии — сложный и длительный процесс. Он осуществляется под воздействием </w:t>
      </w:r>
      <w:proofErr w:type="spellStart"/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ориентационной</w:t>
      </w:r>
      <w:proofErr w:type="spellEnd"/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боты, направленной на активизацию деятельности личности по профессиональному самоопределению.   Цель профориентации  в</w:t>
      </w:r>
      <w:r w:rsidRPr="00E902FD">
        <w:rPr>
          <w:rFonts w:ascii="Times New Roman" w:hAnsi="Times New Roman" w:cs="Times New Roman"/>
          <w:sz w:val="24"/>
          <w:szCs w:val="24"/>
          <w:lang w:val="ru-RU"/>
        </w:rPr>
        <w:t xml:space="preserve">  МОУ г. Горловки «Школа №19» </w:t>
      </w: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помочь школьникам сделать осознанный выбор профессии;  формирование психологической готовности к совершению осознанного профессионального выбора, соответствующего индивидуальным особенностям каждой личности; повышение компетентности учащихся  в области планирования карьеры. </w:t>
      </w:r>
    </w:p>
    <w:p w:rsidR="00E902FD" w:rsidRPr="00E902FD" w:rsidRDefault="00E902FD" w:rsidP="00E902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этому в течение учебного года педагоги школы работали над следующими  задачами по профориентации школьников:</w:t>
      </w:r>
    </w:p>
    <w:p w:rsidR="00E902FD" w:rsidRPr="00E902FD" w:rsidRDefault="00E902FD" w:rsidP="00E902FD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следование способностей, интересов, интеллектуальных и личностных особенностей;</w:t>
      </w:r>
    </w:p>
    <w:p w:rsidR="00E902FD" w:rsidRPr="00E902FD" w:rsidRDefault="00E902FD" w:rsidP="00E902FD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знакомление с основными принципами выбора профессии, планирования карьеры;</w:t>
      </w:r>
    </w:p>
    <w:p w:rsidR="00E902FD" w:rsidRPr="00E902FD" w:rsidRDefault="00E902FD" w:rsidP="00E902FD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комство с особенностями современного рынка труда;</w:t>
      </w:r>
    </w:p>
    <w:p w:rsidR="00E902FD" w:rsidRPr="00E902FD" w:rsidRDefault="00E902FD" w:rsidP="00E902FD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мощь в сопоставлении своих возможностей с требованиями выбираемых профессий; проведение профессиональной консультации, оказание помощи учащимся в оценке своих способностей и качеств, применительно к конкретным видам трудовой деятельности;</w:t>
      </w:r>
    </w:p>
    <w:p w:rsidR="00E902FD" w:rsidRPr="00E902FD" w:rsidRDefault="00E902FD" w:rsidP="00E902FD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мощь в 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ознании трудностей в достижении профессиональных целей и найти пути их преодоления;</w:t>
      </w:r>
    </w:p>
    <w:p w:rsidR="00E902FD" w:rsidRPr="00E902FD" w:rsidRDefault="00E902FD" w:rsidP="00E902FD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ознание своих желаний и возможностей;</w:t>
      </w:r>
    </w:p>
    <w:p w:rsidR="00E902FD" w:rsidRPr="00E902FD" w:rsidRDefault="00E902FD" w:rsidP="00E902FD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ормирование профессионального намерения и оказание помощи в его реализации; анализ адаптации выпускников школы в профессиональных учебных заведениях и на производстве, изучение эффективности всей </w:t>
      </w:r>
      <w:proofErr w:type="spellStart"/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ориентационной</w:t>
      </w:r>
      <w:proofErr w:type="spellEnd"/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боты.</w:t>
      </w:r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школе оформлен стенд «Профориентация», на котором размещена информация об учебных заведениях Донецкой Народной Республики и условиях приема в них</w:t>
      </w:r>
      <w:proofErr w:type="gramStart"/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,</w:t>
      </w:r>
      <w:proofErr w:type="gramEnd"/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сайте школы  также размещается информация о том,  где могут продолжить свое обучение выпускники 9, 11 классов нашей школы.</w:t>
      </w:r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ассными руководители 1-11 классов в течение учебного года были проведены:</w:t>
      </w:r>
      <w:proofErr w:type="gramEnd"/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- лекция «Девушка и профессии» (8-11 </w:t>
      </w:r>
      <w:proofErr w:type="spellStart"/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</w:t>
      </w:r>
      <w:proofErr w:type="spellEnd"/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);</w:t>
      </w:r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02FD">
        <w:rPr>
          <w:rFonts w:ascii="Times New Roman" w:hAnsi="Times New Roman" w:cs="Times New Roman"/>
          <w:sz w:val="24"/>
          <w:szCs w:val="24"/>
          <w:lang w:val="ru-RU"/>
        </w:rPr>
        <w:t>- в</w:t>
      </w:r>
      <w:r w:rsidRPr="00E902FD">
        <w:rPr>
          <w:rFonts w:ascii="Times New Roman" w:eastAsia="Calibri" w:hAnsi="Times New Roman" w:cs="Times New Roman"/>
          <w:sz w:val="24"/>
          <w:szCs w:val="24"/>
          <w:lang w:val="ru-RU"/>
        </w:rPr>
        <w:t>стреч</w:t>
      </w:r>
      <w:r w:rsidRPr="00E902F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902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 представителями профессиональных технических училищ </w:t>
      </w:r>
      <w:proofErr w:type="gramStart"/>
      <w:r w:rsidRPr="00E902FD">
        <w:rPr>
          <w:rFonts w:ascii="Times New Roman" w:eastAsia="Calibri" w:hAnsi="Times New Roman" w:cs="Times New Roman"/>
          <w:sz w:val="24"/>
          <w:szCs w:val="24"/>
          <w:lang w:val="ru-RU"/>
        </w:rPr>
        <w:t>г</w:t>
      </w:r>
      <w:proofErr w:type="gramEnd"/>
      <w:r w:rsidRPr="00E902FD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E902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02FD">
        <w:rPr>
          <w:rFonts w:ascii="Times New Roman" w:eastAsia="Calibri" w:hAnsi="Times New Roman" w:cs="Times New Roman"/>
          <w:sz w:val="24"/>
          <w:szCs w:val="24"/>
          <w:lang w:val="ru-RU"/>
        </w:rPr>
        <w:t>Горловка</w:t>
      </w:r>
      <w:r w:rsidRPr="00E902F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902FD" w:rsidRPr="00E902FD" w:rsidRDefault="00E902FD" w:rsidP="00E902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902FD">
        <w:rPr>
          <w:rFonts w:ascii="Times New Roman" w:hAnsi="Times New Roman" w:cs="Times New Roman"/>
          <w:sz w:val="24"/>
          <w:szCs w:val="24"/>
          <w:lang w:val="ru-RU"/>
        </w:rPr>
        <w:t>- б</w:t>
      </w:r>
      <w:r w:rsidRPr="00E902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еседа «Роль знаний в выборе профессии» (5-8 </w:t>
      </w:r>
      <w:proofErr w:type="spellStart"/>
      <w:r w:rsidRPr="00E902FD">
        <w:rPr>
          <w:rFonts w:ascii="Times New Roman" w:eastAsia="Calibri" w:hAnsi="Times New Roman" w:cs="Times New Roman"/>
          <w:sz w:val="24"/>
          <w:szCs w:val="24"/>
          <w:lang w:val="ru-RU"/>
        </w:rPr>
        <w:t>кл</w:t>
      </w:r>
      <w:proofErr w:type="spellEnd"/>
      <w:r w:rsidRPr="00E902FD">
        <w:rPr>
          <w:rFonts w:ascii="Times New Roman" w:eastAsia="Calibri" w:hAnsi="Times New Roman" w:cs="Times New Roman"/>
          <w:sz w:val="24"/>
          <w:szCs w:val="24"/>
          <w:lang w:val="ru-RU"/>
        </w:rPr>
        <w:t>.)</w:t>
      </w:r>
      <w:r w:rsidRPr="00E902F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02FD">
        <w:rPr>
          <w:rFonts w:ascii="Times New Roman" w:hAnsi="Times New Roman" w:cs="Times New Roman"/>
          <w:sz w:val="24"/>
          <w:szCs w:val="24"/>
          <w:lang w:val="ru-RU"/>
        </w:rPr>
        <w:t xml:space="preserve">- беседа  </w:t>
      </w:r>
      <w:r w:rsidRPr="00E902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«Любимое дело, любимая профессия» (9-11 </w:t>
      </w:r>
      <w:proofErr w:type="spellStart"/>
      <w:r w:rsidRPr="00E902FD">
        <w:rPr>
          <w:rFonts w:ascii="Times New Roman" w:eastAsia="Calibri" w:hAnsi="Times New Roman" w:cs="Times New Roman"/>
          <w:sz w:val="24"/>
          <w:szCs w:val="24"/>
          <w:lang w:val="ru-RU"/>
        </w:rPr>
        <w:t>кл</w:t>
      </w:r>
      <w:proofErr w:type="spellEnd"/>
      <w:r w:rsidRPr="00E902FD">
        <w:rPr>
          <w:rFonts w:ascii="Times New Roman" w:eastAsia="Calibri" w:hAnsi="Times New Roman" w:cs="Times New Roman"/>
          <w:sz w:val="24"/>
          <w:szCs w:val="24"/>
          <w:lang w:val="ru-RU"/>
        </w:rPr>
        <w:t>.)</w:t>
      </w:r>
      <w:r w:rsidRPr="00E902F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902FD" w:rsidRPr="00E902FD" w:rsidRDefault="00E902FD" w:rsidP="00E902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902FD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E902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Анкетирование выпускников «Жизненное и профессиональное самоопределение»</w:t>
      </w:r>
      <w:r w:rsidRPr="00E902F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02FD">
        <w:rPr>
          <w:rFonts w:ascii="Times New Roman" w:hAnsi="Times New Roman" w:cs="Times New Roman"/>
          <w:sz w:val="24"/>
          <w:szCs w:val="24"/>
          <w:lang w:val="ru-RU"/>
        </w:rPr>
        <w:t xml:space="preserve">-  мастер </w:t>
      </w:r>
      <w:proofErr w:type="gramStart"/>
      <w:r w:rsidRPr="00E902FD">
        <w:rPr>
          <w:rFonts w:ascii="Times New Roman" w:hAnsi="Times New Roman" w:cs="Times New Roman"/>
          <w:sz w:val="24"/>
          <w:szCs w:val="24"/>
          <w:lang w:val="ru-RU"/>
        </w:rPr>
        <w:t>-к</w:t>
      </w:r>
      <w:proofErr w:type="gramEnd"/>
      <w:r w:rsidRPr="00E902FD">
        <w:rPr>
          <w:rFonts w:ascii="Times New Roman" w:hAnsi="Times New Roman" w:cs="Times New Roman"/>
          <w:sz w:val="24"/>
          <w:szCs w:val="24"/>
          <w:lang w:val="ru-RU"/>
        </w:rPr>
        <w:t>ласс</w:t>
      </w:r>
      <w:r w:rsidRPr="00E902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«Посмотри, что я умею»</w:t>
      </w:r>
      <w:r w:rsidRPr="00E902F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902FD" w:rsidRPr="00E902FD" w:rsidRDefault="00E902FD" w:rsidP="00E902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E902F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 выставка рисунков  «</w:t>
      </w:r>
      <w:r w:rsidRPr="00E902F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Всемирный день охраны труда</w:t>
      </w:r>
      <w:r w:rsidRPr="00E902F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»;</w:t>
      </w:r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2F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 анкетирование «</w:t>
      </w:r>
      <w:r w:rsidRPr="00E902FD">
        <w:rPr>
          <w:rFonts w:ascii="Times New Roman" w:eastAsia="Calibri" w:hAnsi="Times New Roman" w:cs="Times New Roman"/>
          <w:sz w:val="24"/>
          <w:szCs w:val="24"/>
          <w:lang w:val="ru-RU"/>
        </w:rPr>
        <w:t>Изучение интересов и профессиональных намерений обучающихся выпускных классов</w:t>
      </w:r>
      <w:r w:rsidRPr="00E902FD">
        <w:rPr>
          <w:rFonts w:ascii="Times New Roman" w:hAnsi="Times New Roman" w:cs="Times New Roman"/>
          <w:sz w:val="24"/>
          <w:szCs w:val="24"/>
          <w:lang w:val="ru-RU"/>
        </w:rPr>
        <w:t>»;</w:t>
      </w:r>
    </w:p>
    <w:p w:rsidR="00E902FD" w:rsidRPr="00E902FD" w:rsidRDefault="00E902FD" w:rsidP="00E902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902FD">
        <w:rPr>
          <w:rFonts w:ascii="Times New Roman" w:hAnsi="Times New Roman" w:cs="Times New Roman"/>
          <w:sz w:val="24"/>
          <w:szCs w:val="24"/>
          <w:lang w:val="ru-RU"/>
        </w:rPr>
        <w:t xml:space="preserve">- деловая игра </w:t>
      </w:r>
      <w:r w:rsidRPr="00E902F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«Что я знаю о профессии своих родителей?» (1-4 </w:t>
      </w:r>
      <w:proofErr w:type="spellStart"/>
      <w:r w:rsidRPr="00E902F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кл</w:t>
      </w:r>
      <w:proofErr w:type="spellEnd"/>
      <w:r w:rsidRPr="00E902F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.)</w:t>
      </w:r>
      <w:r w:rsidRPr="00E902F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2FD">
        <w:rPr>
          <w:rFonts w:ascii="Times New Roman" w:hAnsi="Times New Roman" w:cs="Times New Roman"/>
          <w:sz w:val="24"/>
          <w:szCs w:val="24"/>
          <w:lang w:val="ru-RU"/>
        </w:rPr>
        <w:t>- беседа</w:t>
      </w:r>
      <w:r w:rsidRPr="00E902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«Способность к труду - главное качество человека» (5-8 </w:t>
      </w:r>
      <w:proofErr w:type="spellStart"/>
      <w:r w:rsidRPr="00E902FD">
        <w:rPr>
          <w:rFonts w:ascii="Times New Roman" w:eastAsia="Calibri" w:hAnsi="Times New Roman" w:cs="Times New Roman"/>
          <w:sz w:val="24"/>
          <w:szCs w:val="24"/>
          <w:lang w:val="ru-RU"/>
        </w:rPr>
        <w:t>кл</w:t>
      </w:r>
      <w:proofErr w:type="spellEnd"/>
      <w:r w:rsidRPr="00E902FD">
        <w:rPr>
          <w:rFonts w:ascii="Times New Roman" w:eastAsia="Calibri" w:hAnsi="Times New Roman" w:cs="Times New Roman"/>
          <w:sz w:val="24"/>
          <w:szCs w:val="24"/>
          <w:lang w:val="ru-RU"/>
        </w:rPr>
        <w:t>.)</w:t>
      </w:r>
      <w:r w:rsidRPr="00E902F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о время встреч  со студентами вузов и колледжей обучающиеся школы  смогли узнать много интересного о жизни студентов, их учебе. </w:t>
      </w:r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ассными руководителями  были проведены классные часы:  «Мир моих увлечений»,  «Все профессии важны», «Профессии мам»,  «Мир профессий и твое место в нем», «Все работы хороши, выбирай на вкус…».</w:t>
      </w:r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истематически  в течение  года  представители различных учебных заведений посещали школу, они проводили </w:t>
      </w:r>
      <w:proofErr w:type="spellStart"/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ориентационную</w:t>
      </w:r>
      <w:proofErr w:type="spellEnd"/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</w:t>
      </w:r>
      <w:r w:rsidR="0045448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боту с учащимися школы:</w:t>
      </w:r>
      <w:r w:rsidR="00454488" w:rsidRPr="0045448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1 ПСУ ГПСО г. Горловка, ГЦПТО № 88, ГПЛБСУ № 25, </w:t>
      </w:r>
      <w:proofErr w:type="spellStart"/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рловского</w:t>
      </w:r>
      <w:proofErr w:type="spellEnd"/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втодорожного института, </w:t>
      </w:r>
      <w:proofErr w:type="spellStart"/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рловского</w:t>
      </w:r>
      <w:proofErr w:type="spellEnd"/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колледжа промышленных технологий и экономики, </w:t>
      </w:r>
      <w:proofErr w:type="spellStart"/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синоватского</w:t>
      </w:r>
      <w:proofErr w:type="spellEnd"/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троительного лицея, </w:t>
      </w:r>
      <w:proofErr w:type="spellStart"/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синоватского</w:t>
      </w:r>
      <w:proofErr w:type="spellEnd"/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ЦПТО, Донецкого техникума ресторанного сервиса и торговли, </w:t>
      </w:r>
      <w:proofErr w:type="spellStart"/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рловского</w:t>
      </w:r>
      <w:proofErr w:type="spellEnd"/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сударственного института иностранных языков, </w:t>
      </w:r>
      <w:proofErr w:type="spellStart"/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рловского</w:t>
      </w:r>
      <w:proofErr w:type="spellEnd"/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ехникума пищевых технологий и торговли.</w:t>
      </w:r>
      <w:proofErr w:type="gramEnd"/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базе летнего оздоровительного лагеря с дневным пребыванием детей при МОУ г</w:t>
      </w:r>
      <w:proofErr w:type="gramStart"/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Г</w:t>
      </w:r>
      <w:proofErr w:type="gramEnd"/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ловки «Школа № 19»    была проведена познавательно – развлекательная игра «Все работы хороши».</w:t>
      </w:r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2019 году из 26 выпускников  школы подавали заявления в высшие учебные заведения 19  человек, в техникумы - 7 человек,   </w:t>
      </w:r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ле окончания девятого класса обучение в  техникумах продолжили 8 учащихся, а в ПТУ - 3 учащихся.</w:t>
      </w:r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E902FD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аким образом, можно сделать вывод о том,  что уровень подготовки учащихся школы высокий,  почти все они продолжат обучения по специальностям, которые были </w:t>
      </w:r>
      <w:proofErr w:type="gramStart"/>
      <w:r w:rsidRPr="00E902FD">
        <w:rPr>
          <w:rFonts w:ascii="Times New Roman" w:hAnsi="Times New Roman" w:cs="Times New Roman"/>
          <w:i/>
          <w:sz w:val="24"/>
          <w:szCs w:val="24"/>
          <w:lang w:val="ru-RU"/>
        </w:rPr>
        <w:t>ими</w:t>
      </w:r>
      <w:proofErr w:type="gramEnd"/>
      <w:r w:rsidRPr="00E902F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ыбраны в результате </w:t>
      </w:r>
      <w:proofErr w:type="spellStart"/>
      <w:r w:rsidRPr="00E902FD">
        <w:rPr>
          <w:rFonts w:ascii="Times New Roman" w:hAnsi="Times New Roman" w:cs="Times New Roman"/>
          <w:i/>
          <w:sz w:val="24"/>
          <w:szCs w:val="24"/>
          <w:lang w:val="ru-RU"/>
        </w:rPr>
        <w:t>профориентационной</w:t>
      </w:r>
      <w:proofErr w:type="spellEnd"/>
      <w:r w:rsidRPr="00E902F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еятельности педагогов школы. Однако необходимо отметить, что рабочие специальности не привлекают выпускников школы. Поэтому в следующем учебном году педагогам школы  необходимо активизировать  работу  среди  школьников  с целью популяризации рабочих профессий. </w:t>
      </w:r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5. </w:t>
      </w:r>
      <w:proofErr w:type="gramStart"/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лавной в борьбе с террористическими и экстремистскими проявлениями в общественной среде выступает их профилактика.</w:t>
      </w:r>
      <w:proofErr w:type="gramEnd"/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 этой целью в школе разработан План мероприятий по противодействию экстремизму и терроризму  на 2018-2019 учебный год (приказ № 231 от 05.10.2018 года). С планом мероприятий по противодействию экстремизму и терроризму были ознакомлены все сотрудники школы. Дополнительно проведены инструктажи  по вопросам обеспечения комплексной безопасности, порядка действий в случае возникновения угрозы или совершения террористических актов.  Педагогами школы были изучены методические рекомендации по профилактике терроризма и экстремизма в образовательной среде, разработанные Донецким республиканским институтом дополнительного педагогического образования.</w:t>
      </w:r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 пребыванием посторонних лиц на территории школы и в здании школы постоянно осуществляется контроль. Администрацией школы организован пропускной режим: все граждане, посещающие школу, регистрируются в специальных журналах. Осуществляется контроль   по недопущению несанкционированного  проезда транспорта на территорию школы.</w:t>
      </w:r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жедневно комиссией осуществляется осмотр прилегающей территории школы на предмет обнаружения посторонних (взрывоопасных) предметов. По результатам  осмотра производится соответствующая запись в «Журнале осмотра территории   школы на предмет обнаружения посторонних предметов».  Классными руководителями 1-11 классов проведены  инструктажи  с учащимися «Как не стать жертвой теракта»</w:t>
      </w:r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 Большую роль в профилактике терроризма и экстремизма играет школьный сайт в сети Интернет. Педагог-организатор </w:t>
      </w:r>
      <w:proofErr w:type="spellStart"/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лодчук</w:t>
      </w:r>
      <w:proofErr w:type="spellEnd"/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Л.С. регулярно размещает на нем  </w:t>
      </w:r>
      <w:proofErr w:type="gramStart"/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формацию</w:t>
      </w:r>
      <w:proofErr w:type="gramEnd"/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вязанную с противодействием терроризму и экстремизму. Учащиеся школы имеют возможность сообщить  о своих проблемах, конфликтных ситуациях и т.д. по телефону доверия. </w:t>
      </w:r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 целью проверки уровня слаженности действий учащихся и педагогов школы во время различных чрезвычайных ситуаций в течение учебного года были проведены несколько тренировочных эвакуаций учащихся и персонала школы. Администрацией школы постоянно осуществляется взаимодействие с правоохранительными органами во время   проведения массовых  мероприятий с учащимися. </w:t>
      </w:r>
    </w:p>
    <w:p w:rsidR="00E902FD" w:rsidRPr="00EF688E" w:rsidRDefault="00E902FD" w:rsidP="00E902FD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F688E">
        <w:rPr>
          <w:rFonts w:ascii="Times New Roman" w:eastAsia="Times New Roman" w:hAnsi="Times New Roman"/>
          <w:sz w:val="24"/>
          <w:szCs w:val="24"/>
          <w:lang w:eastAsia="ru-RU"/>
        </w:rPr>
        <w:t xml:space="preserve"> 04.09.2018 года проведен единый воспитательный классный час, посвященный  Дню солидарности  в борьбе с терроризмом.  21.09.2018 года  в рамках Международного </w:t>
      </w:r>
      <w:r w:rsidRPr="00EF688E">
        <w:rPr>
          <w:rFonts w:ascii="Times New Roman" w:hAnsi="Times New Roman"/>
          <w:sz w:val="24"/>
          <w:szCs w:val="24"/>
        </w:rPr>
        <w:t>Дня мира были проведены  уроки Мира, конкурс рисунка на асфальте «Мирное небо над головой».</w:t>
      </w:r>
    </w:p>
    <w:p w:rsidR="00E902FD" w:rsidRPr="00EF688E" w:rsidRDefault="00E902FD" w:rsidP="00E902FD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F688E">
        <w:rPr>
          <w:rFonts w:ascii="Times New Roman" w:hAnsi="Times New Roman"/>
          <w:sz w:val="24"/>
          <w:szCs w:val="24"/>
        </w:rPr>
        <w:t xml:space="preserve">Педагогом – психологом </w:t>
      </w:r>
      <w:proofErr w:type="spellStart"/>
      <w:r w:rsidRPr="00EF688E">
        <w:rPr>
          <w:rFonts w:ascii="Times New Roman" w:hAnsi="Times New Roman"/>
          <w:sz w:val="24"/>
          <w:szCs w:val="24"/>
        </w:rPr>
        <w:t>Сандыркиной</w:t>
      </w:r>
      <w:proofErr w:type="spellEnd"/>
      <w:r w:rsidRPr="00EF688E">
        <w:rPr>
          <w:rFonts w:ascii="Times New Roman" w:hAnsi="Times New Roman"/>
          <w:sz w:val="24"/>
          <w:szCs w:val="24"/>
        </w:rPr>
        <w:t xml:space="preserve"> Д.В. 30.09.2018 г. было проведено т</w:t>
      </w:r>
      <w:r w:rsidRPr="00EF688E">
        <w:rPr>
          <w:rFonts w:ascii="Times New Roman" w:eastAsia="Times New Roman" w:hAnsi="Times New Roman"/>
          <w:sz w:val="24"/>
          <w:szCs w:val="24"/>
          <w:lang w:eastAsia="ru-RU"/>
        </w:rPr>
        <w:t>естирование детей и родителей «Определение компьютерной зависимости». По результатам данного тестирования  на сайте школы  была размещена памятка «Правила безопасности в сети Интернет».</w:t>
      </w:r>
    </w:p>
    <w:p w:rsidR="00E902FD" w:rsidRPr="00EF688E" w:rsidRDefault="00E902FD" w:rsidP="00E902FD">
      <w:pPr>
        <w:pStyle w:val="a9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88E">
        <w:rPr>
          <w:rFonts w:ascii="Times New Roman" w:eastAsia="Times New Roman" w:hAnsi="Times New Roman"/>
          <w:sz w:val="24"/>
          <w:szCs w:val="24"/>
          <w:lang w:eastAsia="ru-RU"/>
        </w:rPr>
        <w:t>В Международный день ненасилия  02.10.2018 года педагогами – организаторами был организован конкурс рисунков  «Я рисую Мир Доброты».</w:t>
      </w:r>
    </w:p>
    <w:p w:rsidR="00E902FD" w:rsidRPr="00EF688E" w:rsidRDefault="00E902FD" w:rsidP="00E902FD">
      <w:pPr>
        <w:pStyle w:val="a9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88E">
        <w:rPr>
          <w:rFonts w:ascii="Times New Roman" w:hAnsi="Times New Roman"/>
          <w:bCs/>
          <w:sz w:val="24"/>
          <w:szCs w:val="24"/>
        </w:rPr>
        <w:t>Классными руководителями 5-11 классов был проведен мониторинг распространения вредных привычек среди учащихся</w:t>
      </w:r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ассными руководителями с учащимися 1-11 классов в ноябре 2018 года была проведена беседа «О последствиях ложных сообщений о готовящихся террористических актах».</w:t>
      </w:r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2FD">
        <w:rPr>
          <w:rFonts w:ascii="Times New Roman" w:hAnsi="Times New Roman" w:cs="Times New Roman"/>
          <w:sz w:val="24"/>
          <w:szCs w:val="24"/>
          <w:lang w:val="ru-RU"/>
        </w:rPr>
        <w:t xml:space="preserve">Педагогами – организаторами </w:t>
      </w: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6.11.2018 </w:t>
      </w:r>
      <w:r w:rsidRPr="00E902FD">
        <w:rPr>
          <w:rFonts w:ascii="Times New Roman" w:hAnsi="Times New Roman" w:cs="Times New Roman"/>
          <w:sz w:val="24"/>
          <w:szCs w:val="24"/>
          <w:lang w:val="ru-RU"/>
        </w:rPr>
        <w:t>были проведены мероприятия, приуроченные к Международному дню толерантности в рамках городской акции «Цветок толерантности».</w:t>
      </w:r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классных часах учащиеся школы с классными руководителями разбирались с проблемой </w:t>
      </w:r>
      <w:r w:rsidRPr="00E902FD">
        <w:rPr>
          <w:rFonts w:ascii="Times New Roman" w:hAnsi="Times New Roman" w:cs="Times New Roman"/>
          <w:bCs/>
          <w:sz w:val="24"/>
          <w:szCs w:val="24"/>
          <w:lang w:val="ru-RU"/>
        </w:rPr>
        <w:t>«Что такое религиозный экстремизм?».</w:t>
      </w: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ителем истории </w:t>
      </w:r>
      <w:proofErr w:type="spellStart"/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едяковым</w:t>
      </w:r>
      <w:proofErr w:type="spellEnd"/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.П. для  учащихся 9-11 классов была организована д</w:t>
      </w:r>
      <w:r w:rsidRPr="00E902FD">
        <w:rPr>
          <w:rFonts w:ascii="Times New Roman" w:hAnsi="Times New Roman" w:cs="Times New Roman"/>
          <w:bCs/>
          <w:sz w:val="24"/>
          <w:szCs w:val="24"/>
          <w:lang w:val="ru-RU"/>
        </w:rPr>
        <w:t>искуссия  « Терроризм – угроза обществу» (в рамках  Дня правовых знаний).</w:t>
      </w:r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2FD">
        <w:rPr>
          <w:rFonts w:ascii="Times New Roman" w:hAnsi="Times New Roman" w:cs="Times New Roman"/>
          <w:bCs/>
          <w:sz w:val="24"/>
          <w:szCs w:val="24"/>
          <w:lang w:val="ru-RU"/>
        </w:rPr>
        <w:t>Специалистами БО «БФ «Центр гуманитарной помощи и развития» 21.12. 2018 года в рамках программы ИМО были проведены для учащихся школы лекции по информированию о минной опасности.</w:t>
      </w:r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дагогом-психологом в феврале 2019 года проведено з</w:t>
      </w:r>
      <w:r w:rsidRPr="00E902FD">
        <w:rPr>
          <w:rFonts w:ascii="Times New Roman" w:hAnsi="Times New Roman" w:cs="Times New Roman"/>
          <w:sz w:val="24"/>
          <w:szCs w:val="24"/>
          <w:lang w:val="ru-RU"/>
        </w:rPr>
        <w:t>анятие с элементами тренинга по теме «Жестокость и насилие в обществе» для учащихся 8-9 –</w:t>
      </w:r>
      <w:proofErr w:type="spellStart"/>
      <w:r w:rsidRPr="00E902FD">
        <w:rPr>
          <w:rFonts w:ascii="Times New Roman" w:hAnsi="Times New Roman" w:cs="Times New Roman"/>
          <w:sz w:val="24"/>
          <w:szCs w:val="24"/>
          <w:lang w:val="ru-RU"/>
        </w:rPr>
        <w:t>х</w:t>
      </w:r>
      <w:proofErr w:type="spellEnd"/>
      <w:r w:rsidRPr="00E902FD">
        <w:rPr>
          <w:rFonts w:ascii="Times New Roman" w:hAnsi="Times New Roman" w:cs="Times New Roman"/>
          <w:sz w:val="24"/>
          <w:szCs w:val="24"/>
          <w:lang w:val="ru-RU"/>
        </w:rPr>
        <w:t xml:space="preserve"> классов.</w:t>
      </w:r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902F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тремление подростков к независимости и самоутверждению всегда остается актуальной проблемой для данного возраста. Что объясняет желание подростка проявить себя, занимаясь специфической деятельностью, которую поддерживают различные молодежные  неформальные группировки. Неформальные молодежные объединения – очень актуальная проблема на сегодняшний день, так как огромное количество подростков становятся «неформалами» из-за того, что им нравится атрибутика неформалов», относительная независимость и самостоятельность. С целью мониторинга  данной проблемы педагогом – психологом </w:t>
      </w:r>
      <w:proofErr w:type="spellStart"/>
      <w:r w:rsidRPr="00E902FD">
        <w:rPr>
          <w:rFonts w:ascii="Times New Roman" w:hAnsi="Times New Roman" w:cs="Times New Roman"/>
          <w:bCs/>
          <w:sz w:val="24"/>
          <w:szCs w:val="24"/>
          <w:lang w:val="ru-RU"/>
        </w:rPr>
        <w:t>Сандыркиной</w:t>
      </w:r>
      <w:proofErr w:type="spellEnd"/>
      <w:r w:rsidRPr="00E902F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.В. было проведено анонимное анкетирование среди учащихся 8-11 классов. В анкетировании приняли участие 112 человек.  Анализ результатов мониторинга показал, что только 27 учащихся причисляют себя к какой-нибудь субкультуре, но все они отмечают свое негативное отношение к таким неформальным движениям, которые способны к экстремистским действиям, асоциальному поведению.</w:t>
      </w:r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902FD">
        <w:rPr>
          <w:rFonts w:ascii="Times New Roman" w:hAnsi="Times New Roman" w:cs="Times New Roman"/>
          <w:bCs/>
          <w:sz w:val="24"/>
          <w:szCs w:val="24"/>
          <w:lang w:val="ru-RU"/>
        </w:rPr>
        <w:t>Таким образом, можно сделать вывод о том, что учащиеся МОУ г. Горловки «Школа № 19» не имеют ни экстремистских, ни националистических взглядов.</w:t>
      </w:r>
    </w:p>
    <w:p w:rsidR="00E902FD" w:rsidRPr="00EF688E" w:rsidRDefault="00E902FD" w:rsidP="00E902FD">
      <w:pPr>
        <w:pStyle w:val="a9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88E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лекции </w:t>
      </w:r>
      <w:r w:rsidRPr="00EF688E">
        <w:rPr>
          <w:rFonts w:ascii="Times New Roman" w:hAnsi="Times New Roman"/>
          <w:sz w:val="24"/>
          <w:szCs w:val="24"/>
        </w:rPr>
        <w:t>на тему «Неформальные молодежные объединения, секты и субкультуры: шаг в пропасть», проведенной з</w:t>
      </w:r>
      <w:r w:rsidRPr="00EF688E">
        <w:rPr>
          <w:rFonts w:ascii="Times New Roman" w:eastAsia="Times New Roman" w:hAnsi="Times New Roman"/>
          <w:sz w:val="24"/>
          <w:szCs w:val="24"/>
          <w:lang w:eastAsia="ru-RU"/>
        </w:rPr>
        <w:t xml:space="preserve">аместителем директора Запорожцем С.Г., </w:t>
      </w:r>
      <w:r w:rsidRPr="00EF688E">
        <w:rPr>
          <w:rFonts w:ascii="Times New Roman" w:hAnsi="Times New Roman"/>
          <w:sz w:val="24"/>
          <w:szCs w:val="24"/>
        </w:rPr>
        <w:t xml:space="preserve">учащимся 8-11 классов был продемонстрирован видеофильм </w:t>
      </w:r>
      <w:r w:rsidRPr="00EF688E">
        <w:rPr>
          <w:rFonts w:ascii="Times New Roman" w:eastAsia="Times New Roman" w:hAnsi="Times New Roman"/>
          <w:sz w:val="24"/>
          <w:szCs w:val="24"/>
          <w:lang w:eastAsia="ru-RU"/>
        </w:rPr>
        <w:t xml:space="preserve"> «Как противостоять влиянию подростковых антиобщественных группировок?».</w:t>
      </w:r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местителем директора Запорожцем С.Г. была проведена сверка библиотечного фонда школы на предмет отсутствия запрещенной экстремистской литературы согласно республиканскому списку экстремистских материалов.</w:t>
      </w:r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2F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чащиеся школы приняли активное участие в общешкольной акции «Неделя добрых дел» (оказание помощи  нуждающимся детям). Во время проведения классных часов «Формирование межкультурной компетентности и толерантности учащихся» педагоги школы пытались  сформировать у детей уважительное, толерантное  отношение к представителям других национальностей и </w:t>
      </w:r>
      <w:proofErr w:type="spellStart"/>
      <w:r w:rsidRPr="00E902FD">
        <w:rPr>
          <w:rFonts w:ascii="Times New Roman" w:hAnsi="Times New Roman" w:cs="Times New Roman"/>
          <w:sz w:val="24"/>
          <w:szCs w:val="24"/>
          <w:lang w:val="ru-RU"/>
        </w:rPr>
        <w:t>конфессий</w:t>
      </w:r>
      <w:proofErr w:type="spellEnd"/>
      <w:r w:rsidRPr="00E902F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902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Отсутствие проявлений экстремистского характера среди учащихся </w:t>
      </w:r>
      <w:r w:rsidR="00454488">
        <w:rPr>
          <w:rFonts w:ascii="Times New Roman" w:hAnsi="Times New Roman" w:cs="Times New Roman"/>
          <w:bCs/>
          <w:i/>
          <w:sz w:val="24"/>
          <w:szCs w:val="24"/>
          <w:lang w:val="ru-RU"/>
        </w:rPr>
        <w:t>МОУ</w:t>
      </w:r>
      <w:r w:rsidR="00454488" w:rsidRPr="00454488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</w:t>
      </w:r>
      <w:r w:rsidRPr="00E902FD">
        <w:rPr>
          <w:rFonts w:ascii="Times New Roman" w:hAnsi="Times New Roman" w:cs="Times New Roman"/>
          <w:bCs/>
          <w:i/>
          <w:sz w:val="24"/>
          <w:szCs w:val="24"/>
          <w:lang w:val="ru-RU"/>
        </w:rPr>
        <w:t>г. Горловки «Школа № 19»</w:t>
      </w:r>
      <w:r w:rsidRPr="00E902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свидетельствует об успешности  проводимой   профилактической   работы в данном направлении.</w:t>
      </w:r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ажную роль в работе с трудными детьми играет школьный Совет профилактики.    В течение 2018-2019 учебного года было проведено 9 заседаний Совета профилактики. Председатель Совета профилактики – Михайлова Светлана Александровна. В Совет профилактики  входят не только педагоги школы, но и  члены родительского комитета, специалист  администрации поселка </w:t>
      </w:r>
      <w:proofErr w:type="spellStart"/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нтелеймоновка</w:t>
      </w:r>
      <w:proofErr w:type="spellEnd"/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 В течение  учебного года на </w:t>
      </w:r>
      <w:proofErr w:type="spellStart"/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нутришкольном</w:t>
      </w:r>
      <w:proofErr w:type="spellEnd"/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ете не состоял ни один учащийся школы. </w:t>
      </w:r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На заседаниях Совета профилактики рассматривались вопросы нарушения правил поведения учащимися; неуспеваемости учащихся по предметам. Неоднократно  проводились профилактические беседы с учащимися (Титков Даниил, Чуб Валерий, Кондратенко Илья, Федулова Елизавета, </w:t>
      </w:r>
      <w:proofErr w:type="spellStart"/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ыкунов</w:t>
      </w:r>
      <w:proofErr w:type="spellEnd"/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нтон, </w:t>
      </w:r>
      <w:proofErr w:type="spellStart"/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лик</w:t>
      </w:r>
      <w:proofErr w:type="spellEnd"/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иктория и др.). На заседаниях   заслушивали родителей, которые недобросовестно относятся к выполнению своих обязанностей (Косыгину Е.А., Федулову Е.).</w:t>
      </w:r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Совете профилактике были рассмотрены вопросы касающиеся:</w:t>
      </w:r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 работы классных руководителей с неблагополучными семьями и детьми, вызывающими тревогу в начальной школе;</w:t>
      </w:r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осещаемости занятий в школе  детьми льготной категории;</w:t>
      </w:r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работы педагогического коллектива с детьми и семьями, находящимися в социально опасном положении;</w:t>
      </w:r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работы с детьми асоциального поведения;</w:t>
      </w:r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 классных руководителей, родителей школьников членами Совета профилактики подготовлены:</w:t>
      </w:r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резентация "Детская безнадзорность и беспризорность, профилактика правонарушений";</w:t>
      </w:r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 доклад «Роль семьи и школы в воспитании нравственных качеств подростков»;</w:t>
      </w:r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лекция   «Рассмотрение методов воспитания детей в неблагополучных семьях, семьях в которых воспитываются «трудные» подростки»</w:t>
      </w:r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  советы психолога «Помогаем преодолеть гнев агрессивного ребенка»;</w:t>
      </w:r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рекомендации  «Трудности в обучении и общении с застенчивым ребенком и пути их устранения».</w:t>
      </w:r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вместные усилия классных руководителей, членов Совета профилактики, социального педагога, педагога – психолога способствуют положительной динамике в плане включения трудных детей в жизнь класса, школы. Установления доверительных отношений между ребенком и педагогом.</w:t>
      </w:r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E902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 сожалению, результаты профилактических бесед с родителями минимальны: они не хотят  менять методы  воспитания, не пытаются воспользоваться советами классных руководителей, социального педагога, педагога психолога.</w:t>
      </w:r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ким образом, работе с трудными подростками в школе уделяется достойное внимание.</w:t>
      </w:r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лучшилось выявление детей «группы риска» и своевременное оказание им помощи.</w:t>
      </w:r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достатки:</w:t>
      </w:r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Снижается ответственность родителей за воспитание детей.</w:t>
      </w:r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Низкий уровень образования родителей, материальные трудности в семьях.</w:t>
      </w:r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 Нарушение правил поведения на уроке, перемене.</w:t>
      </w:r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зможные пути преодоления недостатков:</w:t>
      </w:r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 Обеспечение социально-педагогического сопровождения детей, находящихся в социально-опасном положении.</w:t>
      </w:r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Полное выполнение совместного плана работы всех служб — школы, администрации поселка, участкового  и его реализация.</w:t>
      </w:r>
    </w:p>
    <w:p w:rsidR="00E902FD" w:rsidRPr="00EF688E" w:rsidRDefault="00E902FD" w:rsidP="00E902FD">
      <w:pPr>
        <w:pStyle w:val="a8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та по военно-патриотическому  воспитанию является одним из приоритетных направлений  в воспитательной работе МОУ г. Горловки «Школа № 19».  </w:t>
      </w:r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лью военно-патриотического воспитания в нашей школе является развитие у учащихся гражданственности, патриотизма как важнейших духовно-нравственных и социальных ценностей, формирование у них профессионально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 в условиях мирного и военного времени, высокой</w:t>
      </w:r>
      <w:proofErr w:type="gramEnd"/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тветственности и дисциплинированности.</w:t>
      </w:r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этому все усилия педагогического коллектива школы направлены на формирование у детей высокого патриотического сознания, возвышенного чувства верности к своему Отечеству, готовности к выполнению гражданского долга, важнейших конституционных обязанностей по защите интересов Родины.</w:t>
      </w:r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оответствии с   планом воспитательной работы педагогами школы был проведен</w:t>
      </w:r>
      <w:proofErr w:type="gramStart"/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</w:t>
      </w:r>
      <w:proofErr w:type="gramEnd"/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рвый урок 1 сентября 2018 года на тему «С чего начинается Родина?».  Учащиеся школы приняли участие в праздновании Дня освобождения Донбасса (08.09.2018 г.), митинге и   возложении цветов в Сквере славы, классные руководители провели для обучающихся 1-11 классов единый урок памяти, посвященный 75-й годовщине освобождения Донбасса от немецко-фашистских захватчиков. Много теплых и душевных слов были написаны   школьниками МОУ г. Горловки «Школа № 19» в письмах защитникам Республики в рамках акции «Письмо солдату».</w:t>
      </w:r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се учащиеся и педагоги были задействованы в мероприятиях Дня гражданской обороны (04.10.2018 г.), во время которых  детьми и сотрудниками школы также </w:t>
      </w:r>
      <w:proofErr w:type="gramStart"/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ыли</w:t>
      </w:r>
      <w:proofErr w:type="gramEnd"/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тработали практические навыки действий во время чрезвычайных ситуаций.  </w:t>
      </w:r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У каждого государства есть свои государственные символы, которые служат отличительными знаками страны. К таким символам относятся: государственный флаг, герб и гимн.  В цветах флага, в рисунке герба, музыке и словах гимна отражается боевое историческое прошлое, устремления и ценности всех людей, которые живут в этой стране. Символика любого государства - это воплощение его истории и отражение настоящего, это зрительный и музыкальный образ страны. Символы государства – это святыни, которые объединяют жителей одной страны. Поэтому  участие наших школьников в праздновании  Дня флага ДНР (25.10.2018 г.) помогает еще больше сплотить учащихся, педагогов и укрепить веру в то, что народ Донбасса непобедим.</w:t>
      </w:r>
      <w:r w:rsidRPr="00E902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День Неизвестного солдата (03.12.2018 г) во  время посещения  книжно-иллюстративной  выставки  «И память, и подвиг, и боль на века» обучающиеся школы прониклись чувством уважения к безымянным защитникам нашей Родины.</w:t>
      </w:r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 День народного единства (04.11.2018 г.) самоуправлением школы был подготовлен    устный журнал «Дай руку, друг», классными руководителями проведен  урок патриотизма «Гордимся славою предков».</w:t>
      </w:r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чень понравился учащимся школы устный журнал «История возникновения Георгиевской ленты» (06.12.2018 г.), подготовленный участниками историко-патриотического кружка под руководством учителя истории </w:t>
      </w:r>
      <w:proofErr w:type="spellStart"/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едякова</w:t>
      </w:r>
      <w:proofErr w:type="spellEnd"/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.П.</w:t>
      </w:r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ло традицией  участие  тимуровцев  в  акции «Улица Героя» (09.12.2018г), в этот день дети нашей школы раздавали информацию о герое, в честь которого была названа улица в нашем поселке, в виде солдатского письма-треугольника.</w:t>
      </w:r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нижно-иллюстративная  выставка о ВОВ и  уроки мужества  «Герои среди нас  для1-11классов были проведены для школьников в</w:t>
      </w:r>
      <w:r w:rsidRPr="00E902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нь Героев Отечества (10.12.2018 г.)</w:t>
      </w:r>
      <w:bookmarkStart w:id="0" w:name="_GoBack"/>
      <w:bookmarkEnd w:id="0"/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есомый вклад   в патриотическое  воспитание школьников  делает и   кружок  «Феникс», учащимися, которые посещают данный кружок, подготовлены и проведены следующие мероприятия: выступление агитбригады ко Дню партизанской славы «Посельчане-партизаны»,</w:t>
      </w:r>
      <w:r w:rsidRPr="00E902FD">
        <w:rPr>
          <w:rFonts w:ascii="Times New Roman" w:hAnsi="Times New Roman" w:cs="Times New Roman"/>
          <w:sz w:val="24"/>
          <w:szCs w:val="24"/>
          <w:lang w:val="ru-RU"/>
        </w:rPr>
        <w:t xml:space="preserve">  «Становление правовой системы нашего Отечества», интеллектуальная игра, посвященная 74-й годовщине Победы в ВОВ.</w:t>
      </w:r>
    </w:p>
    <w:p w:rsidR="00E902FD" w:rsidRPr="00E902FD" w:rsidRDefault="00E902FD" w:rsidP="00E90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02F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ченическое самоуправление совместно с кружком «Феникс» подготовили  беседу к Международному дню памяти жертв Холокоста (27.01.2019 г.) и  75-летию</w:t>
      </w:r>
      <w:r w:rsidRPr="00EF688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902F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свобождения Ленинграда</w:t>
      </w:r>
      <w:r w:rsidRPr="00EF688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902F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т</w:t>
      </w:r>
      <w:r w:rsidRPr="00EF688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902F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локады</w:t>
      </w:r>
      <w:r w:rsidRPr="00EF688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902F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944</w:t>
      </w:r>
      <w:r w:rsidRPr="00EF688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902F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года: </w:t>
      </w:r>
      <w:r w:rsidRPr="00E902F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устный журнал «Ленинград: 872 дня мужества»</w:t>
      </w:r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02F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чащиеся школы вместе с учителями 15.02.2018 г. приняли участие   в митинге, посвященному 30-й годовщине вывода советских  войск из Афганистана. Для обучающихся 1-11 классов были  организованы встречи с воинами-афганцами, а классные руководители провели беседу «Афганистан – незаживающая рана»; </w:t>
      </w:r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02FD">
        <w:rPr>
          <w:rFonts w:ascii="Times New Roman" w:hAnsi="Times New Roman" w:cs="Times New Roman"/>
          <w:sz w:val="24"/>
          <w:szCs w:val="24"/>
          <w:lang w:val="ru-RU"/>
        </w:rPr>
        <w:t>Ко дню разгрома советскими войсками немецко-фашистских вой</w:t>
      </w:r>
      <w:proofErr w:type="gramStart"/>
      <w:r w:rsidRPr="00E902FD">
        <w:rPr>
          <w:rFonts w:ascii="Times New Roman" w:hAnsi="Times New Roman" w:cs="Times New Roman"/>
          <w:sz w:val="24"/>
          <w:szCs w:val="24"/>
          <w:lang w:val="ru-RU"/>
        </w:rPr>
        <w:t>ск в Ст</w:t>
      </w:r>
      <w:proofErr w:type="gramEnd"/>
      <w:r w:rsidRPr="00E902FD">
        <w:rPr>
          <w:rFonts w:ascii="Times New Roman" w:hAnsi="Times New Roman" w:cs="Times New Roman"/>
          <w:sz w:val="24"/>
          <w:szCs w:val="24"/>
          <w:lang w:val="ru-RU"/>
        </w:rPr>
        <w:t>алинградской битве на уроках мужества и славы «Они сражались за Родину» говорили о тех, кто защитил нашу Родину и какой ценой досталась наша победа.</w:t>
      </w:r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02FD">
        <w:rPr>
          <w:rFonts w:ascii="Times New Roman" w:hAnsi="Times New Roman" w:cs="Times New Roman"/>
          <w:sz w:val="24"/>
          <w:szCs w:val="24"/>
          <w:lang w:val="ru-RU"/>
        </w:rPr>
        <w:t>Участниками школьного самоуправления были изготовлены открытки ко Дню защитника Отечества для ветеранов Великой Отечественной войны.</w:t>
      </w:r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02FD">
        <w:rPr>
          <w:rFonts w:ascii="Times New Roman" w:hAnsi="Times New Roman" w:cs="Times New Roman"/>
          <w:sz w:val="24"/>
          <w:szCs w:val="24"/>
          <w:lang w:val="ru-RU"/>
        </w:rPr>
        <w:t>Двадцать третьего февраля 2019 года  в школе был проведен турнир по волейболу, посвященный Дню защитника Отечества.  В этом мероприятии приняли участие  команда старшеклассников школы,  а также поселковые команды «Юность -5», «Восход», «Авангард», «Буревестник». Спортивное действие сопровождалось выступлениями групп поддержки команд, концертными номерами. Все участники турнира получили разнообразные призы.</w:t>
      </w:r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02FD">
        <w:rPr>
          <w:rFonts w:ascii="Times New Roman" w:hAnsi="Times New Roman" w:cs="Times New Roman"/>
          <w:sz w:val="24"/>
          <w:szCs w:val="24"/>
          <w:lang w:val="ru-RU"/>
        </w:rPr>
        <w:t>В поздравлении  ветерана ВОВ с днем рождения (Бондаренко Н.Н.)  принимали участие школьники из тимуровского отряда.</w:t>
      </w:r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02FD">
        <w:rPr>
          <w:rFonts w:ascii="Times New Roman" w:hAnsi="Times New Roman" w:cs="Times New Roman"/>
          <w:sz w:val="24"/>
          <w:szCs w:val="24"/>
          <w:lang w:val="ru-RU"/>
        </w:rPr>
        <w:t xml:space="preserve">Участие в городском фестивале военно-патриотической песни и поэзии «Родине посвятим души прекрасные порывы» (28.02.2019 г.) оставило много приятных впечатлений  в школьников, которые приняли  в нем участие. </w:t>
      </w:r>
    </w:p>
    <w:p w:rsidR="00E902FD" w:rsidRPr="00E902FD" w:rsidRDefault="00E902FD" w:rsidP="00E90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02FD">
        <w:rPr>
          <w:rFonts w:ascii="Times New Roman" w:hAnsi="Times New Roman" w:cs="Times New Roman"/>
          <w:sz w:val="24"/>
          <w:szCs w:val="24"/>
          <w:lang w:val="ru-RU"/>
        </w:rPr>
        <w:t>С целью формирования правильной жизненной позиции современной молодежи и чувства ответственности за судьбу своей Родины силами тимуровского отряда были изготовлены поздравительные открытки ко Дню Победы для поздравления ветеранов. В предпраздничные дни учащиеся нашей школы участвовали в трудовых десантах по уборке памятников, связанных  с военными событиями.</w:t>
      </w:r>
    </w:p>
    <w:p w:rsidR="00E902FD" w:rsidRPr="00E902FD" w:rsidRDefault="00E902FD" w:rsidP="00E90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902FD">
        <w:rPr>
          <w:rFonts w:ascii="Times New Roman" w:hAnsi="Times New Roman" w:cs="Times New Roman"/>
          <w:sz w:val="24"/>
          <w:szCs w:val="24"/>
          <w:lang w:val="ru-RU"/>
        </w:rPr>
        <w:t xml:space="preserve">Насыщенным мероприятиями было 6 мая  для учащихся школы: в преддверии праздника Победы воинами-афганцами, председателем Совета ветеранов п. </w:t>
      </w:r>
      <w:proofErr w:type="spellStart"/>
      <w:r w:rsidRPr="00E902FD">
        <w:rPr>
          <w:rFonts w:ascii="Times New Roman" w:hAnsi="Times New Roman" w:cs="Times New Roman"/>
          <w:sz w:val="24"/>
          <w:szCs w:val="24"/>
          <w:lang w:val="ru-RU"/>
        </w:rPr>
        <w:t>Пантелеймоновки</w:t>
      </w:r>
      <w:proofErr w:type="spellEnd"/>
      <w:r w:rsidRPr="00E902FD">
        <w:rPr>
          <w:rFonts w:ascii="Times New Roman" w:hAnsi="Times New Roman" w:cs="Times New Roman"/>
          <w:sz w:val="24"/>
          <w:szCs w:val="24"/>
          <w:lang w:val="ru-RU"/>
        </w:rPr>
        <w:t xml:space="preserve"> Г.В. </w:t>
      </w:r>
      <w:proofErr w:type="spellStart"/>
      <w:r w:rsidRPr="00E902FD">
        <w:rPr>
          <w:rFonts w:ascii="Times New Roman" w:hAnsi="Times New Roman" w:cs="Times New Roman"/>
          <w:sz w:val="24"/>
          <w:szCs w:val="24"/>
          <w:lang w:val="ru-RU"/>
        </w:rPr>
        <w:t>Войленко</w:t>
      </w:r>
      <w:proofErr w:type="spellEnd"/>
      <w:r w:rsidRPr="00E902FD">
        <w:rPr>
          <w:rFonts w:ascii="Times New Roman" w:hAnsi="Times New Roman" w:cs="Times New Roman"/>
          <w:sz w:val="24"/>
          <w:szCs w:val="24"/>
          <w:lang w:val="ru-RU"/>
        </w:rPr>
        <w:t xml:space="preserve">, главой поселковой администрации Реутовой С.В. были проведены  уроки мужества, интеллектуальная игра «Дорогами войны»  для обучающихся   9-11  классов, но наиболее эмоциональным  получился </w:t>
      </w:r>
      <w:proofErr w:type="spellStart"/>
      <w:r w:rsidRPr="00E902FD">
        <w:rPr>
          <w:rFonts w:ascii="Times New Roman" w:hAnsi="Times New Roman" w:cs="Times New Roman"/>
          <w:sz w:val="24"/>
          <w:szCs w:val="24"/>
          <w:lang w:val="ru-RU"/>
        </w:rPr>
        <w:t>квест</w:t>
      </w:r>
      <w:proofErr w:type="spellEnd"/>
      <w:r w:rsidRPr="00E902FD">
        <w:rPr>
          <w:rFonts w:ascii="Times New Roman" w:hAnsi="Times New Roman" w:cs="Times New Roman"/>
          <w:sz w:val="24"/>
          <w:szCs w:val="24"/>
          <w:lang w:val="ru-RU"/>
        </w:rPr>
        <w:t xml:space="preserve"> ко Дню Победы, в котором приняли участие команды  7-8 классов.</w:t>
      </w:r>
      <w:proofErr w:type="gramEnd"/>
      <w:r w:rsidRPr="00E902FD">
        <w:rPr>
          <w:rFonts w:ascii="Times New Roman" w:hAnsi="Times New Roman" w:cs="Times New Roman"/>
          <w:sz w:val="24"/>
          <w:szCs w:val="24"/>
          <w:lang w:val="ru-RU"/>
        </w:rPr>
        <w:t xml:space="preserve">  Способствовала патриотическому воспитанию подрастающего поколения и  городская легкоатлетическая эстафета, посвященная Дню Победы и Дню Республики, которая была проведена 07.05.2019 г.</w:t>
      </w:r>
    </w:p>
    <w:p w:rsidR="00E902FD" w:rsidRPr="00E902FD" w:rsidRDefault="00E902FD" w:rsidP="00E90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02FD">
        <w:rPr>
          <w:rFonts w:ascii="Times New Roman" w:hAnsi="Times New Roman" w:cs="Times New Roman"/>
          <w:sz w:val="24"/>
          <w:szCs w:val="24"/>
          <w:lang w:val="ru-RU"/>
        </w:rPr>
        <w:t xml:space="preserve">Восьмого мая 2019 года в спортивном зале школы состоялся волейбольный турнир «Кубок Победы», посвященный  74-й годовщине Победы  в Великой Отечественной войне, в турнире приняли участие не только местные команды, но и команда </w:t>
      </w:r>
      <w:proofErr w:type="spellStart"/>
      <w:r w:rsidRPr="00E902FD">
        <w:rPr>
          <w:rFonts w:ascii="Times New Roman" w:hAnsi="Times New Roman" w:cs="Times New Roman"/>
          <w:sz w:val="24"/>
          <w:szCs w:val="24"/>
          <w:lang w:val="ru-RU"/>
        </w:rPr>
        <w:t>Горловского</w:t>
      </w:r>
      <w:proofErr w:type="spellEnd"/>
      <w:r w:rsidRPr="00E902FD">
        <w:rPr>
          <w:rFonts w:ascii="Times New Roman" w:hAnsi="Times New Roman" w:cs="Times New Roman"/>
          <w:sz w:val="24"/>
          <w:szCs w:val="24"/>
          <w:lang w:val="ru-RU"/>
        </w:rPr>
        <w:t xml:space="preserve"> института иностранных языков, которая и стала победителем </w:t>
      </w:r>
      <w:proofErr w:type="spellStart"/>
      <w:r w:rsidRPr="00E902FD">
        <w:rPr>
          <w:rFonts w:ascii="Times New Roman" w:hAnsi="Times New Roman" w:cs="Times New Roman"/>
          <w:sz w:val="24"/>
          <w:szCs w:val="24"/>
          <w:lang w:val="ru-RU"/>
        </w:rPr>
        <w:t>турнрра</w:t>
      </w:r>
      <w:proofErr w:type="spellEnd"/>
      <w:proofErr w:type="gramStart"/>
      <w:r w:rsidRPr="00E902FD">
        <w:rPr>
          <w:rFonts w:ascii="Times New Roman" w:hAnsi="Times New Roman" w:cs="Times New Roman"/>
          <w:sz w:val="24"/>
          <w:szCs w:val="24"/>
          <w:lang w:val="ru-RU"/>
        </w:rPr>
        <w:t xml:space="preserve">..  </w:t>
      </w:r>
      <w:proofErr w:type="gramEnd"/>
      <w:r w:rsidRPr="00E902FD">
        <w:rPr>
          <w:rFonts w:ascii="Times New Roman" w:hAnsi="Times New Roman" w:cs="Times New Roman"/>
          <w:sz w:val="24"/>
          <w:szCs w:val="24"/>
          <w:lang w:val="ru-RU"/>
        </w:rPr>
        <w:t xml:space="preserve">На  открытии турнира присутствовала администрация поселка </w:t>
      </w:r>
      <w:proofErr w:type="spellStart"/>
      <w:r w:rsidRPr="00E902FD">
        <w:rPr>
          <w:rFonts w:ascii="Times New Roman" w:hAnsi="Times New Roman" w:cs="Times New Roman"/>
          <w:sz w:val="24"/>
          <w:szCs w:val="24"/>
          <w:lang w:val="ru-RU"/>
        </w:rPr>
        <w:t>Пантелеймоновка</w:t>
      </w:r>
      <w:proofErr w:type="spellEnd"/>
      <w:r w:rsidRPr="00E902FD">
        <w:rPr>
          <w:rFonts w:ascii="Times New Roman" w:hAnsi="Times New Roman" w:cs="Times New Roman"/>
          <w:sz w:val="24"/>
          <w:szCs w:val="24"/>
          <w:lang w:val="ru-RU"/>
        </w:rPr>
        <w:t xml:space="preserve">. По  окончании турнира команды были награждены грамотами и сладкими призами. </w:t>
      </w:r>
    </w:p>
    <w:p w:rsidR="00E902FD" w:rsidRPr="00E902FD" w:rsidRDefault="00E902FD" w:rsidP="00E90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02FD">
        <w:rPr>
          <w:rFonts w:ascii="Times New Roman" w:hAnsi="Times New Roman" w:cs="Times New Roman"/>
          <w:sz w:val="24"/>
          <w:szCs w:val="24"/>
          <w:lang w:val="ru-RU"/>
        </w:rPr>
        <w:t xml:space="preserve">Учащиеся  и педагоги </w:t>
      </w: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У г. Горловки «Школа № 19» приняли самое активное участие в патриотической акции «Интернет-эстафета «Голос Победы»», видео коллективного исполнения  «День Победы» было размещено на официальной странице школы. Фрагмент исполнения песни  учащимися и учителями нашей школы был включен в видеоролик, который был смонтирован и размещен в группе МУДО г. Горловки «Центр туризма, краеведения и  экскурсий ученической молодежи».</w:t>
      </w:r>
    </w:p>
    <w:p w:rsidR="00E902FD" w:rsidRPr="00E902FD" w:rsidRDefault="00E902FD" w:rsidP="00E90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02FD">
        <w:rPr>
          <w:rFonts w:ascii="Times New Roman" w:hAnsi="Times New Roman" w:cs="Times New Roman"/>
          <w:sz w:val="24"/>
          <w:szCs w:val="24"/>
          <w:lang w:val="ru-RU"/>
        </w:rPr>
        <w:t>Школьное  самоуправление активно участвовало в проведении мероприятий, посвященных Дню Победы и Дню независимости ДНР, при его участии были украшены фасады школы к этим праздникам.</w:t>
      </w:r>
    </w:p>
    <w:p w:rsidR="00E902FD" w:rsidRPr="00E902FD" w:rsidRDefault="00E902FD" w:rsidP="00E90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02FD">
        <w:rPr>
          <w:rFonts w:ascii="Times New Roman" w:hAnsi="Times New Roman" w:cs="Times New Roman"/>
          <w:sz w:val="24"/>
          <w:szCs w:val="24"/>
          <w:lang w:val="ru-RU"/>
        </w:rPr>
        <w:t xml:space="preserve">11 мая 2019 года  очень много школьников  вместе со своими родителями приняли участие в общепоселковом митинге и праздновании 5 годовщины  независимости ДНР.  </w:t>
      </w:r>
    </w:p>
    <w:p w:rsidR="00E902FD" w:rsidRPr="00E902FD" w:rsidRDefault="00E902FD" w:rsidP="00E90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02FD">
        <w:rPr>
          <w:rFonts w:ascii="Times New Roman" w:hAnsi="Times New Roman" w:cs="Times New Roman"/>
          <w:sz w:val="24"/>
          <w:szCs w:val="24"/>
          <w:lang w:val="ru-RU"/>
        </w:rPr>
        <w:t xml:space="preserve">Большой вклад в становление школьников как граждан Республики имел городской конкурс «Я – гражданин Донецкой Народной Республики», в котором ребята  стали призерами. </w:t>
      </w:r>
      <w:proofErr w:type="gramStart"/>
      <w:r w:rsidRPr="00E902FD">
        <w:rPr>
          <w:rFonts w:ascii="Times New Roman" w:hAnsi="Times New Roman" w:cs="Times New Roman"/>
          <w:sz w:val="24"/>
          <w:szCs w:val="24"/>
          <w:lang w:val="ru-RU"/>
        </w:rPr>
        <w:t>Важными для духовно-нравственного воспитания детей были городские конкурсы «Донбасс – мой родной край» (1 место Гловацкая Виктория, 11 класс, в направлении   «Из нас слагается народ», 1место Бандурко Анна, 11 класс.</w:t>
      </w:r>
      <w:proofErr w:type="gramEnd"/>
      <w:r w:rsidRPr="00E902FD">
        <w:rPr>
          <w:rFonts w:ascii="Times New Roman" w:hAnsi="Times New Roman" w:cs="Times New Roman"/>
          <w:sz w:val="24"/>
          <w:szCs w:val="24"/>
          <w:lang w:val="ru-RU"/>
        </w:rPr>
        <w:t xml:space="preserve"> В направлении «Славные имена земляков»), городской конкурс «Рождественское чудо» (Смоляк Анна 10 класс, 3 место), Республиканская природоохранная акция «ЭКОёлочка-2018» (</w:t>
      </w:r>
      <w:proofErr w:type="spellStart"/>
      <w:r w:rsidRPr="00E902FD">
        <w:rPr>
          <w:rFonts w:ascii="Times New Roman" w:hAnsi="Times New Roman" w:cs="Times New Roman"/>
          <w:sz w:val="24"/>
          <w:szCs w:val="24"/>
          <w:lang w:val="ru-RU"/>
        </w:rPr>
        <w:t>Подволокин</w:t>
      </w:r>
      <w:proofErr w:type="spellEnd"/>
      <w:r w:rsidRPr="00E902FD">
        <w:rPr>
          <w:rFonts w:ascii="Times New Roman" w:hAnsi="Times New Roman" w:cs="Times New Roman"/>
          <w:sz w:val="24"/>
          <w:szCs w:val="24"/>
          <w:lang w:val="ru-RU"/>
        </w:rPr>
        <w:t xml:space="preserve"> В. 2-А класс, 2 место), городской конкурс творческих работ «Пасхальная радуга» </w:t>
      </w:r>
      <w:proofErr w:type="gramStart"/>
      <w:r w:rsidRPr="00E902FD">
        <w:rPr>
          <w:rFonts w:ascii="Times New Roman" w:hAnsi="Times New Roman" w:cs="Times New Roman"/>
          <w:sz w:val="24"/>
          <w:szCs w:val="24"/>
          <w:lang w:val="ru-RU"/>
        </w:rPr>
        <w:t xml:space="preserve">( </w:t>
      </w:r>
      <w:proofErr w:type="spellStart"/>
      <w:proofErr w:type="gramEnd"/>
      <w:r w:rsidRPr="00E902FD">
        <w:rPr>
          <w:rFonts w:ascii="Times New Roman" w:hAnsi="Times New Roman" w:cs="Times New Roman"/>
          <w:sz w:val="24"/>
          <w:szCs w:val="24"/>
          <w:lang w:val="ru-RU"/>
        </w:rPr>
        <w:lastRenderedPageBreak/>
        <w:t>Косолобов</w:t>
      </w:r>
      <w:proofErr w:type="spellEnd"/>
      <w:r w:rsidRPr="00E902FD">
        <w:rPr>
          <w:rFonts w:ascii="Times New Roman" w:hAnsi="Times New Roman" w:cs="Times New Roman"/>
          <w:sz w:val="24"/>
          <w:szCs w:val="24"/>
          <w:lang w:val="ru-RU"/>
        </w:rPr>
        <w:t xml:space="preserve"> В. 9-А, Панченко Т. 8-Б.); городской этап турнира по игре «Что? Где? </w:t>
      </w:r>
      <w:proofErr w:type="gramStart"/>
      <w:r w:rsidRPr="00E902FD">
        <w:rPr>
          <w:rFonts w:ascii="Times New Roman" w:hAnsi="Times New Roman" w:cs="Times New Roman"/>
          <w:sz w:val="24"/>
          <w:szCs w:val="24"/>
          <w:lang w:val="ru-RU"/>
        </w:rPr>
        <w:t xml:space="preserve">Когда?» (3 место), конкурс «Пушкинские чтения» (призеры Керимова Д. (5-А), </w:t>
      </w:r>
      <w:proofErr w:type="spellStart"/>
      <w:r w:rsidRPr="00E902FD">
        <w:rPr>
          <w:rFonts w:ascii="Times New Roman" w:hAnsi="Times New Roman" w:cs="Times New Roman"/>
          <w:sz w:val="24"/>
          <w:szCs w:val="24"/>
          <w:lang w:val="ru-RU"/>
        </w:rPr>
        <w:t>Туренко</w:t>
      </w:r>
      <w:proofErr w:type="spellEnd"/>
      <w:r w:rsidRPr="00E902FD">
        <w:rPr>
          <w:rFonts w:ascii="Times New Roman" w:hAnsi="Times New Roman" w:cs="Times New Roman"/>
          <w:sz w:val="24"/>
          <w:szCs w:val="24"/>
          <w:lang w:val="ru-RU"/>
        </w:rPr>
        <w:t xml:space="preserve"> София (3-Б), </w:t>
      </w:r>
      <w:proofErr w:type="spellStart"/>
      <w:r w:rsidRPr="00E902FD">
        <w:rPr>
          <w:rFonts w:ascii="Times New Roman" w:hAnsi="Times New Roman" w:cs="Times New Roman"/>
          <w:sz w:val="24"/>
          <w:szCs w:val="24"/>
          <w:lang w:val="ru-RU"/>
        </w:rPr>
        <w:t>Клочан</w:t>
      </w:r>
      <w:proofErr w:type="spellEnd"/>
      <w:r w:rsidRPr="00E902FD">
        <w:rPr>
          <w:rFonts w:ascii="Times New Roman" w:hAnsi="Times New Roman" w:cs="Times New Roman"/>
          <w:sz w:val="24"/>
          <w:szCs w:val="24"/>
          <w:lang w:val="ru-RU"/>
        </w:rPr>
        <w:t xml:space="preserve"> Татьяна (1-А), городской конкурс «Мой интеллект – моей Республике» (3 место).</w:t>
      </w:r>
      <w:proofErr w:type="gramEnd"/>
    </w:p>
    <w:p w:rsidR="00E902FD" w:rsidRPr="00E902FD" w:rsidRDefault="00E902FD" w:rsidP="00E90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02FD">
        <w:rPr>
          <w:rFonts w:ascii="Times New Roman" w:hAnsi="Times New Roman" w:cs="Times New Roman"/>
          <w:sz w:val="24"/>
          <w:szCs w:val="24"/>
          <w:lang w:val="ru-RU"/>
        </w:rPr>
        <w:t>Патриотическое воспитание несет в себе и городская спортивно-патриотическая туристская игра «Зарница», посвященная 74-й годовщине Победы в Великой Отечественной войне 1941-1945 г.г., школьная команда, принявшая в ней участие, была награждена грамотой Управления образования администрации города Горловка за занятое 3 место.</w:t>
      </w:r>
    </w:p>
    <w:p w:rsidR="00E902FD" w:rsidRPr="00E902FD" w:rsidRDefault="00E902FD" w:rsidP="00E902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02FD">
        <w:rPr>
          <w:rFonts w:ascii="Times New Roman" w:hAnsi="Times New Roman" w:cs="Times New Roman"/>
          <w:sz w:val="24"/>
          <w:szCs w:val="24"/>
          <w:lang w:val="ru-RU"/>
        </w:rPr>
        <w:t xml:space="preserve">Неотъемлемой частью воспитательной работы в течение учебного года было привлечение учащихся, работников школы и родительской общественности к выполнению нормативов ГФСК «ГТО ДНР».   На сайте школы  освещались мероприятия, конкурсы, викторины, посвящённые   ГФСК «ГТО ДНР», размещалась информация об учащихся, выполнивших нормативы и требования и показавших высокий уровень. </w:t>
      </w:r>
      <w:proofErr w:type="gramStart"/>
      <w:r w:rsidRPr="00E902FD">
        <w:rPr>
          <w:rFonts w:ascii="Times New Roman" w:hAnsi="Times New Roman" w:cs="Times New Roman"/>
          <w:sz w:val="24"/>
          <w:szCs w:val="24"/>
          <w:lang w:val="ru-RU"/>
        </w:rPr>
        <w:t>Согласно</w:t>
      </w:r>
      <w:proofErr w:type="gramEnd"/>
      <w:r w:rsidRPr="00E902FD">
        <w:rPr>
          <w:rFonts w:ascii="Times New Roman" w:hAnsi="Times New Roman" w:cs="Times New Roman"/>
          <w:sz w:val="24"/>
          <w:szCs w:val="24"/>
          <w:lang w:val="ru-RU"/>
        </w:rPr>
        <w:t xml:space="preserve"> воспитательного плана школы были  проведены:</w:t>
      </w:r>
    </w:p>
    <w:p w:rsidR="00E902FD" w:rsidRPr="00E902FD" w:rsidRDefault="00E902FD" w:rsidP="00E902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02FD">
        <w:rPr>
          <w:rFonts w:ascii="Times New Roman" w:hAnsi="Times New Roman" w:cs="Times New Roman"/>
          <w:sz w:val="24"/>
          <w:szCs w:val="24"/>
          <w:lang w:val="ru-RU"/>
        </w:rPr>
        <w:t xml:space="preserve">- Акция «Не люблю сидеть на месте» </w:t>
      </w:r>
      <w:proofErr w:type="gramStart"/>
      <w:r w:rsidRPr="00E902FD">
        <w:rPr>
          <w:rFonts w:ascii="Times New Roman" w:hAnsi="Times New Roman" w:cs="Times New Roman"/>
          <w:sz w:val="24"/>
          <w:szCs w:val="24"/>
          <w:lang w:val="ru-RU"/>
        </w:rPr>
        <w:t xml:space="preserve">( </w:t>
      </w:r>
      <w:proofErr w:type="gramEnd"/>
      <w:r w:rsidRPr="00E902FD">
        <w:rPr>
          <w:rFonts w:ascii="Times New Roman" w:hAnsi="Times New Roman" w:cs="Times New Roman"/>
          <w:sz w:val="24"/>
          <w:szCs w:val="24"/>
          <w:lang w:val="ru-RU"/>
        </w:rPr>
        <w:t>в рамках  Международного дня ходьбы).</w:t>
      </w:r>
    </w:p>
    <w:p w:rsidR="00E902FD" w:rsidRPr="00E902FD" w:rsidRDefault="00E902FD" w:rsidP="00E902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902FD">
        <w:rPr>
          <w:rFonts w:ascii="Times New Roman" w:hAnsi="Times New Roman" w:cs="Times New Roman"/>
          <w:sz w:val="24"/>
          <w:szCs w:val="24"/>
          <w:lang w:val="ru-RU"/>
        </w:rPr>
        <w:t xml:space="preserve">- Акция </w:t>
      </w:r>
      <w:r w:rsidRPr="00E902FD">
        <w:rPr>
          <w:rFonts w:ascii="Times New Roman" w:eastAsia="Calibri" w:hAnsi="Times New Roman" w:cs="Times New Roman"/>
          <w:sz w:val="24"/>
          <w:szCs w:val="24"/>
          <w:lang w:val="ru-RU"/>
        </w:rPr>
        <w:t>«Спортивный болельщик – здоровый и активный болельщик».</w:t>
      </w:r>
    </w:p>
    <w:p w:rsidR="00E902FD" w:rsidRPr="00E902FD" w:rsidRDefault="00E902FD" w:rsidP="00E902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902FD">
        <w:rPr>
          <w:rFonts w:ascii="Times New Roman" w:hAnsi="Times New Roman" w:cs="Times New Roman"/>
          <w:sz w:val="24"/>
          <w:szCs w:val="24"/>
          <w:lang w:val="ru-RU"/>
        </w:rPr>
        <w:t xml:space="preserve"> - Сдача норм ГТО «Прыжок в длину с места» (5-11 </w:t>
      </w:r>
      <w:proofErr w:type="spellStart"/>
      <w:r w:rsidRPr="00E902FD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 w:rsidRPr="00E902FD">
        <w:rPr>
          <w:rFonts w:ascii="Times New Roman" w:hAnsi="Times New Roman" w:cs="Times New Roman"/>
          <w:sz w:val="24"/>
          <w:szCs w:val="24"/>
          <w:lang w:val="ru-RU"/>
        </w:rPr>
        <w:t>.)</w:t>
      </w:r>
    </w:p>
    <w:p w:rsidR="00E902FD" w:rsidRPr="00EF688E" w:rsidRDefault="00E902FD" w:rsidP="00E902FD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EF688E">
        <w:t xml:space="preserve">-  «Мой друг –  физическая культура» (1-4 </w:t>
      </w:r>
      <w:proofErr w:type="spellStart"/>
      <w:r w:rsidRPr="00EF688E">
        <w:t>кл</w:t>
      </w:r>
      <w:proofErr w:type="spellEnd"/>
      <w:r w:rsidRPr="00EF688E">
        <w:t>.)</w:t>
      </w:r>
    </w:p>
    <w:p w:rsidR="00E902FD" w:rsidRPr="00E902FD" w:rsidRDefault="00E902FD" w:rsidP="00E902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902FD">
        <w:rPr>
          <w:rFonts w:ascii="Times New Roman" w:hAnsi="Times New Roman" w:cs="Times New Roman"/>
          <w:sz w:val="24"/>
          <w:szCs w:val="24"/>
          <w:lang w:val="ru-RU"/>
        </w:rPr>
        <w:t>-  Соревнования по видам  «ГТО» 3-4, 5-6 классы «Легкая атлетика-королева спорта!».</w:t>
      </w:r>
    </w:p>
    <w:p w:rsidR="00E902FD" w:rsidRPr="00E902FD" w:rsidRDefault="00E902FD" w:rsidP="00E902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02FD">
        <w:rPr>
          <w:rFonts w:ascii="Times New Roman" w:hAnsi="Times New Roman" w:cs="Times New Roman"/>
          <w:sz w:val="24"/>
          <w:szCs w:val="24"/>
          <w:lang w:val="ru-RU"/>
        </w:rPr>
        <w:t xml:space="preserve">- Сдача норм ГТО «Челночный бег» (5-11 </w:t>
      </w:r>
      <w:proofErr w:type="spellStart"/>
      <w:r w:rsidRPr="00E902FD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 w:rsidRPr="00E902FD">
        <w:rPr>
          <w:rFonts w:ascii="Times New Roman" w:hAnsi="Times New Roman" w:cs="Times New Roman"/>
          <w:sz w:val="24"/>
          <w:szCs w:val="24"/>
          <w:lang w:val="ru-RU"/>
        </w:rPr>
        <w:t>.)</w:t>
      </w:r>
    </w:p>
    <w:p w:rsidR="00E902FD" w:rsidRPr="00E902FD" w:rsidRDefault="00E902FD" w:rsidP="00E902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02F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-  «Дружит со спортом вся наша семья - сдадим ГТО папа, мама и я!»</w:t>
      </w:r>
    </w:p>
    <w:p w:rsidR="00E902FD" w:rsidRPr="00E902FD" w:rsidRDefault="00E902FD" w:rsidP="00E902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02FD">
        <w:rPr>
          <w:rFonts w:ascii="Times New Roman" w:hAnsi="Times New Roman" w:cs="Times New Roman"/>
          <w:sz w:val="24"/>
          <w:szCs w:val="24"/>
          <w:lang w:val="ru-RU"/>
        </w:rPr>
        <w:t>- Участие в первенстве города по многоборью ГТО</w:t>
      </w:r>
    </w:p>
    <w:p w:rsidR="00E902FD" w:rsidRPr="00E902FD" w:rsidRDefault="00E902FD" w:rsidP="00E90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02FD">
        <w:rPr>
          <w:rFonts w:ascii="Times New Roman" w:hAnsi="Times New Roman" w:cs="Times New Roman"/>
          <w:sz w:val="24"/>
          <w:szCs w:val="24"/>
          <w:lang w:val="ru-RU"/>
        </w:rPr>
        <w:t xml:space="preserve">- Сдача норм ГТО «Поднятие туловища </w:t>
      </w:r>
      <w:proofErr w:type="gramStart"/>
      <w:r w:rsidRPr="00E902FD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E902FD">
        <w:rPr>
          <w:rFonts w:ascii="Times New Roman" w:hAnsi="Times New Roman" w:cs="Times New Roman"/>
          <w:sz w:val="24"/>
          <w:szCs w:val="24"/>
          <w:lang w:val="ru-RU"/>
        </w:rPr>
        <w:t xml:space="preserve">   за 30 сек.» (5-11 </w:t>
      </w:r>
      <w:proofErr w:type="spellStart"/>
      <w:r w:rsidRPr="00E902FD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 w:rsidRPr="00E902FD">
        <w:rPr>
          <w:rFonts w:ascii="Times New Roman" w:hAnsi="Times New Roman" w:cs="Times New Roman"/>
          <w:sz w:val="24"/>
          <w:szCs w:val="24"/>
          <w:lang w:val="ru-RU"/>
        </w:rPr>
        <w:t>.)</w:t>
      </w:r>
      <w:r w:rsidRPr="00E902F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ень здоровья «Спорт, здоровье, красота – наши лучшие друзья!»</w:t>
      </w:r>
    </w:p>
    <w:p w:rsidR="00E902FD" w:rsidRPr="00E902FD" w:rsidRDefault="00E902FD" w:rsidP="00E90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02FD">
        <w:rPr>
          <w:rFonts w:ascii="Times New Roman" w:hAnsi="Times New Roman" w:cs="Times New Roman"/>
          <w:sz w:val="24"/>
          <w:szCs w:val="24"/>
          <w:lang w:val="ru-RU"/>
        </w:rPr>
        <w:t xml:space="preserve">- Сдача норм ГТО «Подтягивания на перекладине» (5-11 </w:t>
      </w:r>
      <w:proofErr w:type="spellStart"/>
      <w:r w:rsidRPr="00E902FD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 w:rsidRPr="00E902FD">
        <w:rPr>
          <w:rFonts w:ascii="Times New Roman" w:hAnsi="Times New Roman" w:cs="Times New Roman"/>
          <w:sz w:val="24"/>
          <w:szCs w:val="24"/>
          <w:lang w:val="ru-RU"/>
        </w:rPr>
        <w:t>.)</w:t>
      </w:r>
    </w:p>
    <w:p w:rsidR="00E902FD" w:rsidRPr="00E902FD" w:rsidRDefault="00E902FD" w:rsidP="00E90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02FD">
        <w:rPr>
          <w:rFonts w:ascii="Times New Roman" w:hAnsi="Times New Roman" w:cs="Times New Roman"/>
          <w:sz w:val="24"/>
          <w:szCs w:val="24"/>
          <w:lang w:val="ru-RU"/>
        </w:rPr>
        <w:t>Работа, проведенная по популяризации и внедрению ГФСК «ГТО ДНР», способствовала  формированию в учащихся понимания важности занятий спортом, сохранения здоровья – залога успеха в дальнейшей жизни.</w:t>
      </w:r>
    </w:p>
    <w:p w:rsidR="00E902FD" w:rsidRPr="00E902FD" w:rsidRDefault="00E902FD" w:rsidP="00E90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02FD">
        <w:rPr>
          <w:rFonts w:ascii="Times New Roman" w:hAnsi="Times New Roman" w:cs="Times New Roman"/>
          <w:sz w:val="24"/>
          <w:szCs w:val="24"/>
          <w:lang w:val="ru-RU"/>
        </w:rPr>
        <w:t>С целью привлечения обучающихся школы к сотворчеству и сотрудничеству с педагогическим коллективом в организации внеурочной воспитательной деятельности в школе работает Координационный Совет школьной ячейки ДОО «Росток», который руководит работой всего ученического актива, начиная с 5 по 11 класс. Координационный совет является организатором всех общешкольных дел.</w:t>
      </w:r>
    </w:p>
    <w:p w:rsidR="00E902FD" w:rsidRPr="00E902FD" w:rsidRDefault="00E902FD" w:rsidP="00E90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02FD">
        <w:rPr>
          <w:rFonts w:ascii="Times New Roman" w:hAnsi="Times New Roman" w:cs="Times New Roman"/>
          <w:sz w:val="24"/>
          <w:szCs w:val="24"/>
          <w:lang w:val="ru-RU"/>
        </w:rPr>
        <w:t xml:space="preserve">В 2018-2019 учебном году в школе  работу вел обновленный состав школьного самоуправления, высшим руководящим органом которого является Форум ДОО «Росток». </w:t>
      </w:r>
      <w:proofErr w:type="gramStart"/>
      <w:r w:rsidRPr="00E902FD">
        <w:rPr>
          <w:rFonts w:ascii="Times New Roman" w:hAnsi="Times New Roman" w:cs="Times New Roman"/>
          <w:sz w:val="24"/>
          <w:szCs w:val="24"/>
          <w:lang w:val="ru-RU"/>
        </w:rPr>
        <w:t>Деятельность школьной организации ведет координационный совет школьной ячейки, который собирается раз в месяц, организует работу и план мероприятий по шести направлениям работы Центров (центры:</w:t>
      </w:r>
      <w:proofErr w:type="gramEnd"/>
      <w:r w:rsidRPr="00E902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E902FD">
        <w:rPr>
          <w:rFonts w:ascii="Times New Roman" w:hAnsi="Times New Roman" w:cs="Times New Roman"/>
          <w:sz w:val="24"/>
          <w:szCs w:val="24"/>
          <w:lang w:val="ru-RU"/>
        </w:rPr>
        <w:t>Креатив</w:t>
      </w:r>
      <w:proofErr w:type="spellEnd"/>
      <w:r w:rsidRPr="00E902FD">
        <w:rPr>
          <w:rFonts w:ascii="Times New Roman" w:hAnsi="Times New Roman" w:cs="Times New Roman"/>
          <w:sz w:val="24"/>
          <w:szCs w:val="24"/>
          <w:lang w:val="ru-RU"/>
        </w:rPr>
        <w:t xml:space="preserve">, Патриот, Альтруист, </w:t>
      </w:r>
      <w:proofErr w:type="spellStart"/>
      <w:r w:rsidRPr="00E902FD">
        <w:rPr>
          <w:rFonts w:ascii="Times New Roman" w:hAnsi="Times New Roman" w:cs="Times New Roman"/>
          <w:sz w:val="24"/>
          <w:szCs w:val="24"/>
          <w:lang w:val="ru-RU"/>
        </w:rPr>
        <w:t>Спортленд</w:t>
      </w:r>
      <w:proofErr w:type="spellEnd"/>
      <w:r w:rsidRPr="00E902F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E902FD">
        <w:rPr>
          <w:rFonts w:ascii="Times New Roman" w:hAnsi="Times New Roman" w:cs="Times New Roman"/>
          <w:sz w:val="24"/>
          <w:szCs w:val="24"/>
          <w:lang w:val="ru-RU"/>
        </w:rPr>
        <w:t>Эколенд</w:t>
      </w:r>
      <w:proofErr w:type="spellEnd"/>
      <w:r w:rsidRPr="00E902F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E902FD">
        <w:rPr>
          <w:rFonts w:ascii="Times New Roman" w:hAnsi="Times New Roman" w:cs="Times New Roman"/>
          <w:sz w:val="24"/>
          <w:szCs w:val="24"/>
          <w:lang w:val="ru-RU"/>
        </w:rPr>
        <w:t>Инфоцентр</w:t>
      </w:r>
      <w:proofErr w:type="spellEnd"/>
      <w:r w:rsidRPr="00E902FD">
        <w:rPr>
          <w:rFonts w:ascii="Times New Roman" w:hAnsi="Times New Roman" w:cs="Times New Roman"/>
          <w:sz w:val="24"/>
          <w:szCs w:val="24"/>
          <w:lang w:val="ru-RU"/>
        </w:rPr>
        <w:t xml:space="preserve">) и анализирует их работу.  </w:t>
      </w:r>
      <w:proofErr w:type="gramEnd"/>
    </w:p>
    <w:p w:rsidR="00E902FD" w:rsidRPr="00E902FD" w:rsidRDefault="00E902FD" w:rsidP="00E90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02FD">
        <w:rPr>
          <w:rFonts w:ascii="Times New Roman" w:hAnsi="Times New Roman" w:cs="Times New Roman"/>
          <w:sz w:val="24"/>
          <w:szCs w:val="24"/>
          <w:lang w:val="ru-RU"/>
        </w:rPr>
        <w:t xml:space="preserve">Глава школьной ячейки на 2018-2019 учебный год была избрана путем тайного голосования. Ей стала ученица 9 класса – Щербань Татьяна. </w:t>
      </w:r>
    </w:p>
    <w:p w:rsidR="00E902FD" w:rsidRPr="00E902FD" w:rsidRDefault="00E902FD" w:rsidP="00E90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02FD">
        <w:rPr>
          <w:rFonts w:ascii="Times New Roman" w:hAnsi="Times New Roman" w:cs="Times New Roman"/>
          <w:sz w:val="24"/>
          <w:szCs w:val="24"/>
          <w:lang w:val="ru-RU"/>
        </w:rPr>
        <w:t xml:space="preserve">Педагогом-организатором </w:t>
      </w:r>
      <w:proofErr w:type="spellStart"/>
      <w:r w:rsidRPr="00E902FD">
        <w:rPr>
          <w:rFonts w:ascii="Times New Roman" w:hAnsi="Times New Roman" w:cs="Times New Roman"/>
          <w:sz w:val="24"/>
          <w:szCs w:val="24"/>
          <w:lang w:val="ru-RU"/>
        </w:rPr>
        <w:t>Полковниковой</w:t>
      </w:r>
      <w:proofErr w:type="spellEnd"/>
      <w:r w:rsidRPr="00E902FD">
        <w:rPr>
          <w:rFonts w:ascii="Times New Roman" w:hAnsi="Times New Roman" w:cs="Times New Roman"/>
          <w:sz w:val="24"/>
          <w:szCs w:val="24"/>
          <w:lang w:val="ru-RU"/>
        </w:rPr>
        <w:t xml:space="preserve"> Л.С. был составлен план работы школьной ячейки ДОО «Росток» МОУ г. Горловки «Школа №19»  с учетом плана воспитательной работы школы на 2018-2019 учебный год и  программы работы городской ДОО «</w:t>
      </w:r>
      <w:proofErr w:type="spellStart"/>
      <w:r w:rsidRPr="00E902FD">
        <w:rPr>
          <w:rFonts w:ascii="Times New Roman" w:hAnsi="Times New Roman" w:cs="Times New Roman"/>
          <w:sz w:val="24"/>
          <w:szCs w:val="24"/>
          <w:lang w:val="ru-RU"/>
        </w:rPr>
        <w:t>РОСТок</w:t>
      </w:r>
      <w:proofErr w:type="spellEnd"/>
      <w:r w:rsidRPr="00E902FD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E902FD" w:rsidRPr="00E902FD" w:rsidRDefault="00E902FD" w:rsidP="00E90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02FD">
        <w:rPr>
          <w:rFonts w:ascii="Times New Roman" w:hAnsi="Times New Roman" w:cs="Times New Roman"/>
          <w:sz w:val="24"/>
          <w:szCs w:val="24"/>
          <w:lang w:val="ru-RU"/>
        </w:rPr>
        <w:t>В течение года в соответствии с планом работы ученического самоуправления проводились заседания Координационного совета школьной ячейки Городской детской общественной организации «</w:t>
      </w:r>
      <w:proofErr w:type="spellStart"/>
      <w:r w:rsidRPr="00E902FD">
        <w:rPr>
          <w:rFonts w:ascii="Times New Roman" w:hAnsi="Times New Roman" w:cs="Times New Roman"/>
          <w:sz w:val="24"/>
          <w:szCs w:val="24"/>
          <w:lang w:val="ru-RU"/>
        </w:rPr>
        <w:t>РОСТок</w:t>
      </w:r>
      <w:proofErr w:type="spellEnd"/>
      <w:r w:rsidRPr="00E902FD">
        <w:rPr>
          <w:rFonts w:ascii="Times New Roman" w:hAnsi="Times New Roman" w:cs="Times New Roman"/>
          <w:sz w:val="24"/>
          <w:szCs w:val="24"/>
          <w:lang w:val="ru-RU"/>
        </w:rPr>
        <w:t>», на которых обсуждались и координировались вопросы деятельности школьного самоуправления.</w:t>
      </w:r>
    </w:p>
    <w:p w:rsidR="00E902FD" w:rsidRPr="00E902FD" w:rsidRDefault="00E902FD" w:rsidP="00E90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02FD">
        <w:rPr>
          <w:rFonts w:ascii="Times New Roman" w:hAnsi="Times New Roman" w:cs="Times New Roman"/>
          <w:sz w:val="24"/>
          <w:szCs w:val="24"/>
          <w:lang w:val="ru-RU"/>
        </w:rPr>
        <w:t xml:space="preserve">Актив ученического самоуправления выступил инициатором проведения и организатором творческих и развлекательных общешкольных мероприятий ко Дню учителя, новогодних утренников, мероприятий к Международному женскому дню, осеннему балу, </w:t>
      </w:r>
      <w:proofErr w:type="spellStart"/>
      <w:r w:rsidRPr="00E902FD">
        <w:rPr>
          <w:rFonts w:ascii="Times New Roman" w:hAnsi="Times New Roman" w:cs="Times New Roman"/>
          <w:sz w:val="24"/>
          <w:szCs w:val="24"/>
          <w:lang w:val="ru-RU"/>
        </w:rPr>
        <w:t>квеста</w:t>
      </w:r>
      <w:proofErr w:type="spellEnd"/>
      <w:r w:rsidRPr="00E902FD">
        <w:rPr>
          <w:rFonts w:ascii="Times New Roman" w:hAnsi="Times New Roman" w:cs="Times New Roman"/>
          <w:sz w:val="24"/>
          <w:szCs w:val="24"/>
          <w:lang w:val="ru-RU"/>
        </w:rPr>
        <w:t xml:space="preserve"> ко Дню Победы  и др. Участвовали в городском конкурсе организаторов досуга обучающихся «Сундучок новогодних идей».</w:t>
      </w:r>
    </w:p>
    <w:p w:rsidR="00E902FD" w:rsidRPr="00E902FD" w:rsidRDefault="00E902FD" w:rsidP="00E90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02FD">
        <w:rPr>
          <w:rFonts w:ascii="Times New Roman" w:hAnsi="Times New Roman" w:cs="Times New Roman"/>
          <w:sz w:val="24"/>
          <w:szCs w:val="24"/>
          <w:lang w:val="ru-RU"/>
        </w:rPr>
        <w:lastRenderedPageBreak/>
        <w:t>Члены ученического самоуправления проявляли социальную активность, участвуя в социально-благотворительных и патриотических акциях: «Белые журавли», «Подари книгу библиотеке», «Письмо солдату», «Улица Героя», «Единая городская зарядка», «Красная лента», «Бессмертный полк» и др.</w:t>
      </w:r>
    </w:p>
    <w:p w:rsidR="00E902FD" w:rsidRPr="00E902FD" w:rsidRDefault="00E902FD" w:rsidP="00E90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02FD">
        <w:rPr>
          <w:rFonts w:ascii="Times New Roman" w:hAnsi="Times New Roman" w:cs="Times New Roman"/>
          <w:sz w:val="24"/>
          <w:szCs w:val="24"/>
          <w:lang w:val="ru-RU"/>
        </w:rPr>
        <w:t>В целях пропаганды здорового и активного образа жизни в  школе прошли соревнования «А ну-ка, парни» (День защитника Отечества), соревнования по волейболу, баскетболу. Члены координационного совета также приняли участие в городском этапе республиканского конкурса агитбригад «Здоровое поколение республики», где заняли 2-е место.</w:t>
      </w:r>
    </w:p>
    <w:p w:rsidR="00E902FD" w:rsidRPr="00E902FD" w:rsidRDefault="00E902FD" w:rsidP="00E90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02FD">
        <w:rPr>
          <w:rFonts w:ascii="Times New Roman" w:hAnsi="Times New Roman" w:cs="Times New Roman"/>
          <w:sz w:val="24"/>
          <w:szCs w:val="24"/>
          <w:lang w:val="ru-RU"/>
        </w:rPr>
        <w:t xml:space="preserve">С целью повышения патриотического сознания школьников, привития им любви и чувства гордости к родной истории прошли мероприятия, посвященные годовщине освобождения родного поселка, а также всего Донбасса от немецко-фашистских захватчиков, мероприятия, посвященные выводу советских войск из Афганистана.  С целью формирования чувства бережного отношения к памяти о защитниках Отечества предыдущих поколений, воспитания гражданина с активной позицией патриота своей Родины, актив ученического самоуправления (Тимуровский отряд) ежемесячно навещает ветеранов ВОВ (оказывает помощь по дому, общается, поздравляет с праздниками). </w:t>
      </w:r>
    </w:p>
    <w:p w:rsidR="00E902FD" w:rsidRPr="00E902FD" w:rsidRDefault="00E902FD" w:rsidP="00E902F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902FD">
        <w:rPr>
          <w:rFonts w:ascii="Times New Roman" w:hAnsi="Times New Roman" w:cs="Times New Roman"/>
          <w:i/>
          <w:sz w:val="24"/>
          <w:szCs w:val="24"/>
          <w:lang w:val="ru-RU"/>
        </w:rPr>
        <w:t>При подведении итогов работы координационного совета школьной ячейки ДОО «Росток», следует отметить выявленные проблемы:</w:t>
      </w:r>
    </w:p>
    <w:p w:rsidR="00E902FD" w:rsidRPr="00E902FD" w:rsidRDefault="00E902FD" w:rsidP="00E902F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902FD">
        <w:rPr>
          <w:rFonts w:ascii="Times New Roman" w:hAnsi="Times New Roman" w:cs="Times New Roman"/>
          <w:i/>
          <w:sz w:val="24"/>
          <w:szCs w:val="24"/>
          <w:lang w:val="ru-RU"/>
        </w:rPr>
        <w:t xml:space="preserve">- Недостаточная работа центра </w:t>
      </w:r>
      <w:proofErr w:type="spellStart"/>
      <w:r w:rsidRPr="00E902FD">
        <w:rPr>
          <w:rFonts w:ascii="Times New Roman" w:hAnsi="Times New Roman" w:cs="Times New Roman"/>
          <w:i/>
          <w:sz w:val="24"/>
          <w:szCs w:val="24"/>
          <w:lang w:val="ru-RU"/>
        </w:rPr>
        <w:t>Эколенд</w:t>
      </w:r>
      <w:proofErr w:type="spellEnd"/>
      <w:r w:rsidRPr="00E902FD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E902FD" w:rsidRPr="00E902FD" w:rsidRDefault="00E902FD" w:rsidP="00E902F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902FD">
        <w:rPr>
          <w:rFonts w:ascii="Times New Roman" w:hAnsi="Times New Roman" w:cs="Times New Roman"/>
          <w:i/>
          <w:sz w:val="24"/>
          <w:szCs w:val="24"/>
          <w:lang w:val="ru-RU"/>
        </w:rPr>
        <w:t>- Низкая подготовка некоторых активистов ученического самоуправления.</w:t>
      </w:r>
    </w:p>
    <w:p w:rsidR="00E902FD" w:rsidRPr="00E902FD" w:rsidRDefault="00E902FD" w:rsidP="00E90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02FD">
        <w:rPr>
          <w:rFonts w:ascii="Times New Roman" w:hAnsi="Times New Roman" w:cs="Times New Roman"/>
          <w:sz w:val="24"/>
          <w:szCs w:val="24"/>
          <w:lang w:val="ru-RU"/>
        </w:rPr>
        <w:t>Цель работы школьного ученического самоуправления на 2019-2020 учебный год:</w:t>
      </w:r>
    </w:p>
    <w:p w:rsidR="00E902FD" w:rsidRPr="00E902FD" w:rsidRDefault="00E902FD" w:rsidP="00E90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02FD">
        <w:rPr>
          <w:rFonts w:ascii="Times New Roman" w:hAnsi="Times New Roman" w:cs="Times New Roman"/>
          <w:sz w:val="24"/>
          <w:szCs w:val="24"/>
          <w:lang w:val="ru-RU"/>
        </w:rPr>
        <w:t>-создание условий для становления и раскрытия личности ребёнка, развития и проявления его способностей, развития конкурентно - способной и социально-адаптированной личности.</w:t>
      </w:r>
    </w:p>
    <w:p w:rsidR="00E902FD" w:rsidRPr="00E902FD" w:rsidRDefault="00E902FD" w:rsidP="00E90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02FD">
        <w:rPr>
          <w:rFonts w:ascii="Times New Roman" w:hAnsi="Times New Roman" w:cs="Times New Roman"/>
          <w:sz w:val="24"/>
          <w:szCs w:val="24"/>
          <w:lang w:val="ru-RU"/>
        </w:rPr>
        <w:t>Задачи:</w:t>
      </w:r>
    </w:p>
    <w:p w:rsidR="00E902FD" w:rsidRPr="00E902FD" w:rsidRDefault="00E902FD" w:rsidP="00E90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02FD">
        <w:rPr>
          <w:rFonts w:ascii="Times New Roman" w:hAnsi="Times New Roman" w:cs="Times New Roman"/>
          <w:sz w:val="24"/>
          <w:szCs w:val="24"/>
          <w:lang w:val="ru-RU"/>
        </w:rPr>
        <w:t xml:space="preserve">1. Продолжить планомерно организовывать работу по всем направлениям. </w:t>
      </w:r>
    </w:p>
    <w:p w:rsidR="00E902FD" w:rsidRPr="00E902FD" w:rsidRDefault="00E902FD" w:rsidP="00E90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02FD">
        <w:rPr>
          <w:rFonts w:ascii="Times New Roman" w:hAnsi="Times New Roman" w:cs="Times New Roman"/>
          <w:sz w:val="24"/>
          <w:szCs w:val="24"/>
          <w:lang w:val="ru-RU"/>
        </w:rPr>
        <w:t>2. Разработать и внедрить систему обучения активистов.</w:t>
      </w:r>
    </w:p>
    <w:p w:rsidR="00E902FD" w:rsidRPr="00E902FD" w:rsidRDefault="00E902FD" w:rsidP="00E90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02FD">
        <w:rPr>
          <w:rFonts w:ascii="Times New Roman" w:hAnsi="Times New Roman" w:cs="Times New Roman"/>
          <w:sz w:val="24"/>
          <w:szCs w:val="24"/>
          <w:lang w:val="ru-RU"/>
        </w:rPr>
        <w:t>3. Повысить уровень работы центра «</w:t>
      </w:r>
      <w:proofErr w:type="spellStart"/>
      <w:r w:rsidRPr="00E902FD">
        <w:rPr>
          <w:rFonts w:ascii="Times New Roman" w:hAnsi="Times New Roman" w:cs="Times New Roman"/>
          <w:sz w:val="24"/>
          <w:szCs w:val="24"/>
          <w:lang w:val="ru-RU"/>
        </w:rPr>
        <w:t>Эколенд</w:t>
      </w:r>
      <w:proofErr w:type="spellEnd"/>
      <w:r w:rsidRPr="00E902FD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E902FD" w:rsidRPr="00E902FD" w:rsidRDefault="00E902FD" w:rsidP="00E90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02FD">
        <w:rPr>
          <w:rFonts w:ascii="Times New Roman" w:hAnsi="Times New Roman" w:cs="Times New Roman"/>
          <w:sz w:val="24"/>
          <w:szCs w:val="24"/>
          <w:lang w:val="ru-RU"/>
        </w:rPr>
        <w:t>4. Привлечь к работе новых активистов, пересмотреть методы работы с активом школы.</w:t>
      </w:r>
    </w:p>
    <w:p w:rsidR="00E902FD" w:rsidRPr="00E902FD" w:rsidRDefault="00E902FD" w:rsidP="00E90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02FD">
        <w:rPr>
          <w:rFonts w:ascii="Times New Roman" w:hAnsi="Times New Roman" w:cs="Times New Roman"/>
          <w:sz w:val="24"/>
          <w:szCs w:val="24"/>
          <w:lang w:val="ru-RU"/>
        </w:rPr>
        <w:t>5. Активизировать деятельность классных коллективов с целью их участия во всех школьных мероприятиях.</w:t>
      </w:r>
    </w:p>
    <w:p w:rsidR="00E902FD" w:rsidRPr="00E902FD" w:rsidRDefault="00E902FD" w:rsidP="00E90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02FD">
        <w:rPr>
          <w:rFonts w:ascii="Times New Roman" w:hAnsi="Times New Roman" w:cs="Times New Roman"/>
          <w:sz w:val="24"/>
          <w:szCs w:val="24"/>
          <w:lang w:val="ru-RU"/>
        </w:rPr>
        <w:t>Анализ воспитательной работы позволил сделать вывод, что:</w:t>
      </w:r>
    </w:p>
    <w:p w:rsidR="00E902FD" w:rsidRPr="00E902FD" w:rsidRDefault="00E902FD" w:rsidP="00E90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02FD">
        <w:rPr>
          <w:rFonts w:ascii="Times New Roman" w:hAnsi="Times New Roman" w:cs="Times New Roman"/>
          <w:sz w:val="24"/>
          <w:szCs w:val="24"/>
          <w:lang w:val="ru-RU"/>
        </w:rPr>
        <w:t>- увеличилась активность занятия спортом и потребность вести здоровый образ жизни;</w:t>
      </w:r>
    </w:p>
    <w:p w:rsidR="00E902FD" w:rsidRPr="00E902FD" w:rsidRDefault="00E902FD" w:rsidP="00E90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02FD">
        <w:rPr>
          <w:rFonts w:ascii="Times New Roman" w:hAnsi="Times New Roman" w:cs="Times New Roman"/>
          <w:sz w:val="24"/>
          <w:szCs w:val="24"/>
          <w:lang w:val="ru-RU"/>
        </w:rPr>
        <w:t>- увеличилось число активных форм работы, успешно реализующихся через традиционные мероприятия, способствующие формированию общешкольного коллектива и украшающие его жизнь.</w:t>
      </w:r>
    </w:p>
    <w:p w:rsidR="00E902FD" w:rsidRPr="00E902FD" w:rsidRDefault="00E902FD" w:rsidP="00E90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02FD">
        <w:rPr>
          <w:rFonts w:ascii="Times New Roman" w:hAnsi="Times New Roman" w:cs="Times New Roman"/>
          <w:sz w:val="24"/>
          <w:szCs w:val="24"/>
          <w:lang w:val="ru-RU"/>
        </w:rPr>
        <w:t>- повысилась эффективность педагогического содействия развитию личности учащихся, формированию их нравственного, познавательного, коммуникативного, эстетического и физического потенциалов.</w:t>
      </w:r>
    </w:p>
    <w:p w:rsidR="00E902FD" w:rsidRPr="00E902FD" w:rsidRDefault="00E902FD" w:rsidP="00E90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02FD">
        <w:rPr>
          <w:rFonts w:ascii="Times New Roman" w:hAnsi="Times New Roman" w:cs="Times New Roman"/>
          <w:sz w:val="24"/>
          <w:szCs w:val="24"/>
          <w:lang w:val="ru-RU"/>
        </w:rPr>
        <w:t>Но:</w:t>
      </w:r>
    </w:p>
    <w:p w:rsidR="00E902FD" w:rsidRPr="00E902FD" w:rsidRDefault="00E902FD" w:rsidP="00E90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02FD">
        <w:rPr>
          <w:rFonts w:ascii="Times New Roman" w:hAnsi="Times New Roman" w:cs="Times New Roman"/>
          <w:sz w:val="24"/>
          <w:szCs w:val="24"/>
          <w:lang w:val="ru-RU"/>
        </w:rPr>
        <w:t>- классные руководители не всегда имеют строгую воспитательную систему класса;</w:t>
      </w:r>
    </w:p>
    <w:p w:rsidR="00E902FD" w:rsidRPr="00E902FD" w:rsidRDefault="00E902FD" w:rsidP="00E90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02FD">
        <w:rPr>
          <w:rFonts w:ascii="Times New Roman" w:hAnsi="Times New Roman" w:cs="Times New Roman"/>
          <w:sz w:val="24"/>
          <w:szCs w:val="24"/>
          <w:lang w:val="ru-RU"/>
        </w:rPr>
        <w:t>- не в полной мере используется потенциал классных часов;</w:t>
      </w:r>
    </w:p>
    <w:p w:rsidR="00E902FD" w:rsidRPr="00E902FD" w:rsidRDefault="00E902FD" w:rsidP="00E90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02FD">
        <w:rPr>
          <w:rFonts w:ascii="Times New Roman" w:hAnsi="Times New Roman" w:cs="Times New Roman"/>
          <w:sz w:val="24"/>
          <w:szCs w:val="24"/>
          <w:lang w:val="ru-RU"/>
        </w:rPr>
        <w:t>- уровень воспитанности некоторых учащихся школы невысок;</w:t>
      </w:r>
    </w:p>
    <w:p w:rsidR="00E902FD" w:rsidRPr="00E902FD" w:rsidRDefault="00E902FD" w:rsidP="00E90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02FD">
        <w:rPr>
          <w:rFonts w:ascii="Times New Roman" w:hAnsi="Times New Roman" w:cs="Times New Roman"/>
          <w:sz w:val="24"/>
          <w:szCs w:val="24"/>
          <w:lang w:val="ru-RU"/>
        </w:rPr>
        <w:t>- не в полной мере осуществляется воспитание гражданского самосознания.</w:t>
      </w:r>
    </w:p>
    <w:p w:rsidR="00E902FD" w:rsidRPr="00E902FD" w:rsidRDefault="00E902FD" w:rsidP="00E90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02FD">
        <w:rPr>
          <w:rFonts w:ascii="Times New Roman" w:hAnsi="Times New Roman" w:cs="Times New Roman"/>
          <w:sz w:val="24"/>
          <w:szCs w:val="24"/>
          <w:lang w:val="ru-RU"/>
        </w:rPr>
        <w:t>Подводя итоги воспитательной работы за текущий учебный год, следует отметить, что педагогический коллектив школы стремился максимально реализовать намеченные планы, решать поставленные перед ними задачи.</w:t>
      </w:r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ходя из вышесказанного, учитывая потребности учащихся и их родителей и необходимость развития воспитательной системы школы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902F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 2019-2020 учебном году</w:t>
      </w:r>
      <w:r w:rsidRPr="00EF68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E90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еобходимо решать следующие </w:t>
      </w:r>
      <w:r w:rsidRPr="00E902F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оспитательные цели задачи:</w:t>
      </w:r>
    </w:p>
    <w:p w:rsidR="00E902FD" w:rsidRPr="00EF688E" w:rsidRDefault="00E902FD" w:rsidP="00E902FD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EF688E">
        <w:rPr>
          <w:b/>
          <w:bCs/>
        </w:rPr>
        <w:lastRenderedPageBreak/>
        <w:t>Цель воспитательной работы школы на  2019 - 2020 учебный год</w:t>
      </w:r>
      <w:proofErr w:type="gramStart"/>
      <w:r w:rsidRPr="00EF688E">
        <w:rPr>
          <w:b/>
          <w:bCs/>
        </w:rPr>
        <w:t xml:space="preserve"> :</w:t>
      </w:r>
      <w:proofErr w:type="gramEnd"/>
    </w:p>
    <w:p w:rsidR="00E902FD" w:rsidRPr="00EF688E" w:rsidRDefault="00E902FD" w:rsidP="00E902FD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EF688E">
        <w:t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</w:p>
    <w:p w:rsidR="00E902FD" w:rsidRPr="00EF688E" w:rsidRDefault="00E902FD" w:rsidP="00E902FD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E902FD" w:rsidRPr="00EF688E" w:rsidRDefault="00E902FD" w:rsidP="00E902FD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EF688E">
        <w:rPr>
          <w:b/>
          <w:bCs/>
        </w:rPr>
        <w:t>Задачи воспитательной работы:</w:t>
      </w:r>
    </w:p>
    <w:p w:rsidR="00E902FD" w:rsidRPr="00EF688E" w:rsidRDefault="00E902FD" w:rsidP="00E902F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EF688E">
        <w:t>Совершенствование системы воспитательной работы в классных коллективах;</w:t>
      </w:r>
    </w:p>
    <w:p w:rsidR="00E902FD" w:rsidRPr="00EF688E" w:rsidRDefault="00E902FD" w:rsidP="00E902F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EF688E">
        <w:t>Приобщение школьников к ведущим духовным ценностям своего народа, к его национальной культуре, языку, традициям и обычаям;</w:t>
      </w:r>
    </w:p>
    <w:p w:rsidR="00E902FD" w:rsidRPr="00EF688E" w:rsidRDefault="00E902FD" w:rsidP="00E902F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EF688E">
        <w:t>Продолжить работу, направленную на сохранение и укрепление здоровья учащихся, привитие им навыков здорового образа жизни, на профилактику правонарушений, преступлений несовершеннолетними;</w:t>
      </w:r>
    </w:p>
    <w:p w:rsidR="00E902FD" w:rsidRPr="00EF688E" w:rsidRDefault="00E902FD" w:rsidP="00E902F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EF688E">
        <w:t xml:space="preserve">Создать условия для выстраивания системы воспитания в школе на основе </w:t>
      </w:r>
      <w:proofErr w:type="spellStart"/>
      <w:r w:rsidRPr="00EF688E">
        <w:t>гуманизации</w:t>
      </w:r>
      <w:proofErr w:type="spellEnd"/>
      <w:r w:rsidRPr="00EF688E">
        <w:t xml:space="preserve"> и личностно-ориентированного подхода в обучении и воспитании школьников.</w:t>
      </w:r>
    </w:p>
    <w:p w:rsidR="00E902FD" w:rsidRPr="00EF688E" w:rsidRDefault="00E902FD" w:rsidP="00E902F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EF688E">
        <w:t>Продолжить работу по поддержке социальной инициативы, творчества, самостоятельности у школьников через развитие детских общественных движений и органов ученического самоуправления.</w:t>
      </w:r>
    </w:p>
    <w:p w:rsidR="00E902FD" w:rsidRPr="00EF688E" w:rsidRDefault="00E902FD" w:rsidP="00E902F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EF688E">
        <w:t>Дальнейшее развитие и совершенствование системы дополнительного образования в школе.</w:t>
      </w:r>
    </w:p>
    <w:p w:rsidR="00E902FD" w:rsidRPr="00EF688E" w:rsidRDefault="00E902FD" w:rsidP="00E902F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EF688E">
        <w:t>Развитие коммуникативных умений педагогов, работать в системе «учитель – ученик - родитель».</w:t>
      </w:r>
    </w:p>
    <w:p w:rsidR="00E902FD" w:rsidRPr="00EF688E" w:rsidRDefault="00E902FD" w:rsidP="00E902FD">
      <w:pPr>
        <w:pStyle w:val="a3"/>
        <w:shd w:val="clear" w:color="auto" w:fill="FFFFFF"/>
        <w:spacing w:before="0" w:beforeAutospacing="0" w:after="0" w:afterAutospacing="0"/>
        <w:jc w:val="both"/>
      </w:pPr>
    </w:p>
    <w:p w:rsidR="00E902FD" w:rsidRPr="00EF688E" w:rsidRDefault="00E902FD" w:rsidP="00E902FD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EF688E">
        <w:rPr>
          <w:b/>
          <w:bCs/>
        </w:rPr>
        <w:t>РЕАЛИЗАЦИЯ ЭТИХ ЦЕЛЕЙ И ЗАДАЧ ПРЕДПОЛАГАЕТ:</w:t>
      </w:r>
    </w:p>
    <w:p w:rsidR="00E902FD" w:rsidRPr="00EF688E" w:rsidRDefault="00E902FD" w:rsidP="00E902FD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E902FD" w:rsidRPr="00EF688E" w:rsidRDefault="00E902FD" w:rsidP="00E902FD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EF688E">
        <w:t>• Создание благоприятных условий и возможностей для полноценного развития личности, для охраны  здоровья и жизни детей;</w:t>
      </w:r>
    </w:p>
    <w:p w:rsidR="00E902FD" w:rsidRPr="00EF688E" w:rsidRDefault="00E902FD" w:rsidP="00E902FD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EF688E">
        <w:t>• Создание условий проявления и мотивации творческой активности воспитанников в различных сферах  социально значимой деятельности;</w:t>
      </w:r>
    </w:p>
    <w:p w:rsidR="00E902FD" w:rsidRPr="00EF688E" w:rsidRDefault="00E902FD" w:rsidP="00E902FD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EF688E">
        <w:t>• Развитие системы непрерывного образования; преемственность уровней и ступеней образования; поддержка</w:t>
      </w:r>
      <w:r>
        <w:t xml:space="preserve"> </w:t>
      </w:r>
      <w:r w:rsidRPr="00EF688E">
        <w:t>исследовательской и проектной деятельности;</w:t>
      </w:r>
    </w:p>
    <w:p w:rsidR="00E902FD" w:rsidRPr="00EF688E" w:rsidRDefault="00E902FD" w:rsidP="00E902FD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EF688E">
        <w:t>• Освоение и использование в практической деятельности новых педагогических технологий и методик</w:t>
      </w:r>
      <w:r>
        <w:t xml:space="preserve"> </w:t>
      </w:r>
      <w:r w:rsidRPr="00EF688E">
        <w:t>воспитательной работы;</w:t>
      </w:r>
    </w:p>
    <w:p w:rsidR="00E902FD" w:rsidRPr="00EF688E" w:rsidRDefault="00E902FD" w:rsidP="00E902FD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EF688E">
        <w:t>• Развитие различных форм ученического самоуправления;</w:t>
      </w:r>
    </w:p>
    <w:p w:rsidR="00E902FD" w:rsidRPr="00EF688E" w:rsidRDefault="00E902FD" w:rsidP="00E902FD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EF688E">
        <w:t>• Дальнейшее развитие и совершенствование системы дополнительного образования в школе;</w:t>
      </w:r>
    </w:p>
    <w:p w:rsidR="00E902FD" w:rsidRDefault="00E902FD" w:rsidP="00E902FD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EF688E">
        <w:t>• Координация деятельности и взаимодействие всех звеньев воспитательной системы: базовог</w:t>
      </w:r>
      <w:r>
        <w:t>о и дополнительного образования, школы и социума, школы и семьи.</w:t>
      </w:r>
    </w:p>
    <w:p w:rsidR="006A0364" w:rsidRDefault="006A0364" w:rsidP="00E902FD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6A0364" w:rsidRDefault="006A0364" w:rsidP="00E902FD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6A0364" w:rsidRDefault="006A0364" w:rsidP="00E902FD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6A0364" w:rsidRDefault="006A0364" w:rsidP="00E902FD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6A0364" w:rsidRDefault="006A0364" w:rsidP="00E902FD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6A0364" w:rsidRPr="00EF688E" w:rsidRDefault="006A0364" w:rsidP="00E902FD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E902FD" w:rsidRPr="00E902FD" w:rsidRDefault="00E902FD" w:rsidP="00E90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902FD" w:rsidRPr="00E902FD" w:rsidRDefault="00E902FD" w:rsidP="00E90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902FD" w:rsidRPr="00E902FD" w:rsidRDefault="00E902FD" w:rsidP="00E902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902FD" w:rsidRDefault="00E902FD" w:rsidP="007E007E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2191"/>
        <w:gridCol w:w="3040"/>
        <w:gridCol w:w="1867"/>
        <w:gridCol w:w="1667"/>
        <w:gridCol w:w="2189"/>
        <w:gridCol w:w="1764"/>
        <w:gridCol w:w="1887"/>
      </w:tblGrid>
      <w:tr w:rsidR="000C3A2E" w:rsidRPr="00B4269C" w:rsidTr="00170CA3">
        <w:trPr>
          <w:trHeight w:val="15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  <w:b/>
              </w:rPr>
              <w:t>Направление</w:t>
            </w:r>
            <w:proofErr w:type="spellEnd"/>
            <w:r w:rsidRPr="00B426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4269C">
              <w:rPr>
                <w:rFonts w:ascii="Times New Roman" w:hAnsi="Times New Roman" w:cs="Times New Roman"/>
                <w:b/>
              </w:rPr>
              <w:t>воспитательной</w:t>
            </w:r>
            <w:proofErr w:type="spellEnd"/>
            <w:r w:rsidRPr="00B426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4269C">
              <w:rPr>
                <w:rFonts w:ascii="Times New Roman" w:hAnsi="Times New Roman" w:cs="Times New Roman"/>
                <w:b/>
              </w:rPr>
              <w:t>работы</w:t>
            </w:r>
            <w:proofErr w:type="spellEnd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  <w:b/>
              </w:rPr>
              <w:t>Содержание</w:t>
            </w:r>
            <w:proofErr w:type="spellEnd"/>
            <w:r w:rsidRPr="00B426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4269C">
              <w:rPr>
                <w:rFonts w:ascii="Times New Roman" w:hAnsi="Times New Roman" w:cs="Times New Roman"/>
                <w:b/>
              </w:rPr>
              <w:t>работы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  <w:b/>
              </w:rPr>
              <w:t>Форма</w:t>
            </w:r>
            <w:proofErr w:type="spellEnd"/>
            <w:r w:rsidRPr="00B426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4269C">
              <w:rPr>
                <w:rFonts w:ascii="Times New Roman" w:hAnsi="Times New Roman" w:cs="Times New Roman"/>
                <w:b/>
              </w:rPr>
              <w:t>проведения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  <w:b/>
              </w:rPr>
              <w:t>Сроки</w:t>
            </w:r>
            <w:proofErr w:type="spellEnd"/>
            <w:r w:rsidRPr="00B426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4269C">
              <w:rPr>
                <w:rFonts w:ascii="Times New Roman" w:hAnsi="Times New Roman" w:cs="Times New Roman"/>
                <w:b/>
              </w:rPr>
              <w:t>выполнения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  <w:b/>
              </w:rPr>
              <w:t>Ответственный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  <w:b/>
              </w:rPr>
              <w:t>Контроль</w:t>
            </w:r>
            <w:proofErr w:type="spellEnd"/>
            <w:r w:rsidRPr="00B426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4269C">
              <w:rPr>
                <w:rFonts w:ascii="Times New Roman" w:hAnsi="Times New Roman" w:cs="Times New Roman"/>
                <w:b/>
              </w:rPr>
              <w:t>выполнения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  <w:b/>
              </w:rPr>
              <w:t>Итоговый</w:t>
            </w:r>
            <w:proofErr w:type="spellEnd"/>
            <w:r w:rsidRPr="00B426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4269C">
              <w:rPr>
                <w:rFonts w:ascii="Times New Roman" w:hAnsi="Times New Roman" w:cs="Times New Roman"/>
                <w:b/>
              </w:rPr>
              <w:t>документ</w:t>
            </w:r>
            <w:proofErr w:type="spellEnd"/>
          </w:p>
        </w:tc>
      </w:tr>
      <w:tr w:rsidR="007E007E" w:rsidRPr="00B4269C" w:rsidTr="00170CA3">
        <w:trPr>
          <w:trHeight w:val="150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  <w:b/>
              </w:rPr>
              <w:t>Сентябрь</w:t>
            </w:r>
            <w:proofErr w:type="spellEnd"/>
            <w:r w:rsidRPr="00B4269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C3A2E" w:rsidRPr="00B4269C" w:rsidTr="00170CA3">
        <w:trPr>
          <w:trHeight w:val="15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  <w:b/>
                <w:lang w:val="ru-RU"/>
              </w:rPr>
              <w:t>Организационно-методическая деятельность и контроль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52448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52448C">
              <w:rPr>
                <w:rFonts w:ascii="Times New Roman" w:hAnsi="Times New Roman" w:cs="Times New Roman"/>
                <w:lang w:val="ru-RU"/>
              </w:rPr>
              <w:t xml:space="preserve">1.Подготовка и проведение совещания </w:t>
            </w:r>
            <w:proofErr w:type="spellStart"/>
            <w:r w:rsidRPr="0052448C">
              <w:rPr>
                <w:rFonts w:ascii="Times New Roman" w:hAnsi="Times New Roman" w:cs="Times New Roman"/>
                <w:lang w:val="ru-RU"/>
              </w:rPr>
              <w:t>кл</w:t>
            </w:r>
            <w:proofErr w:type="gramStart"/>
            <w:r w:rsidRPr="0052448C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52448C">
              <w:rPr>
                <w:rFonts w:ascii="Times New Roman" w:hAnsi="Times New Roman" w:cs="Times New Roman"/>
                <w:lang w:val="ru-RU"/>
              </w:rPr>
              <w:t>уководителей</w:t>
            </w:r>
            <w:proofErr w:type="spellEnd"/>
            <w:r w:rsidRPr="0052448C">
              <w:rPr>
                <w:rFonts w:ascii="Times New Roman" w:hAnsi="Times New Roman" w:cs="Times New Roman"/>
                <w:lang w:val="ru-RU"/>
              </w:rPr>
              <w:t xml:space="preserve"> по вопросам планирования, организации воспитательной работы с детьми.</w:t>
            </w:r>
          </w:p>
          <w:p w:rsidR="007E007E" w:rsidRPr="0052448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2448C">
              <w:rPr>
                <w:rFonts w:ascii="Times New Roman" w:hAnsi="Times New Roman" w:cs="Times New Roman"/>
                <w:lang w:val="ru-RU"/>
              </w:rPr>
              <w:t xml:space="preserve">2. Проверка планов воспитательной работы классных руководителей, педагогов-организаторов, планов МО </w:t>
            </w:r>
            <w:proofErr w:type="spellStart"/>
            <w:r w:rsidRPr="0052448C">
              <w:rPr>
                <w:rFonts w:ascii="Times New Roman" w:hAnsi="Times New Roman" w:cs="Times New Roman"/>
                <w:lang w:val="ru-RU"/>
              </w:rPr>
              <w:t>кл</w:t>
            </w:r>
            <w:proofErr w:type="gramStart"/>
            <w:r w:rsidRPr="0052448C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52448C">
              <w:rPr>
                <w:rFonts w:ascii="Times New Roman" w:hAnsi="Times New Roman" w:cs="Times New Roman"/>
                <w:lang w:val="ru-RU"/>
              </w:rPr>
              <w:t>уководителей</w:t>
            </w:r>
            <w:proofErr w:type="spellEnd"/>
            <w:r w:rsidRPr="0052448C">
              <w:rPr>
                <w:rFonts w:ascii="Times New Roman" w:hAnsi="Times New Roman" w:cs="Times New Roman"/>
                <w:lang w:val="ru-RU"/>
              </w:rPr>
              <w:t>, работы ученического самоуправления.</w:t>
            </w:r>
          </w:p>
          <w:p w:rsidR="007E007E" w:rsidRPr="0052448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2448C">
              <w:rPr>
                <w:rFonts w:ascii="Times New Roman" w:hAnsi="Times New Roman" w:cs="Times New Roman"/>
                <w:lang w:val="ru-RU"/>
              </w:rPr>
              <w:t>3. Ознакомление с планом мероприятий по противодействию экстремизма на учебный год.</w:t>
            </w:r>
          </w:p>
          <w:p w:rsidR="007E007E" w:rsidRPr="0052448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52448C">
              <w:rPr>
                <w:rFonts w:ascii="Times New Roman" w:hAnsi="Times New Roman" w:cs="Times New Roman"/>
              </w:rPr>
              <w:t xml:space="preserve">4. Организация </w:t>
            </w:r>
            <w:proofErr w:type="spellStart"/>
            <w:r w:rsidRPr="0052448C">
              <w:rPr>
                <w:rFonts w:ascii="Times New Roman" w:hAnsi="Times New Roman" w:cs="Times New Roman"/>
              </w:rPr>
              <w:t>дежурства</w:t>
            </w:r>
            <w:proofErr w:type="spellEnd"/>
            <w:r w:rsidRPr="005244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448C">
              <w:rPr>
                <w:rFonts w:ascii="Times New Roman" w:hAnsi="Times New Roman" w:cs="Times New Roman"/>
              </w:rPr>
              <w:t>по</w:t>
            </w:r>
            <w:proofErr w:type="spellEnd"/>
            <w:r w:rsidRPr="005244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448C">
              <w:rPr>
                <w:rFonts w:ascii="Times New Roman" w:hAnsi="Times New Roman" w:cs="Times New Roman"/>
              </w:rPr>
              <w:t>школе</w:t>
            </w:r>
            <w:proofErr w:type="spellEnd"/>
            <w:r w:rsidRPr="005244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52448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52448C">
              <w:rPr>
                <w:rFonts w:ascii="Times New Roman" w:hAnsi="Times New Roman" w:cs="Times New Roman"/>
              </w:rPr>
              <w:t>совещание</w:t>
            </w:r>
            <w:proofErr w:type="spellEnd"/>
          </w:p>
          <w:p w:rsidR="007E007E" w:rsidRPr="0052448C" w:rsidRDefault="007E007E" w:rsidP="00B4269C">
            <w:pPr>
              <w:spacing w:after="0"/>
              <w:rPr>
                <w:rFonts w:ascii="Times New Roman" w:hAnsi="Times New Roman" w:cs="Times New Roman"/>
              </w:rPr>
            </w:pPr>
          </w:p>
          <w:p w:rsidR="007E007E" w:rsidRPr="0052448C" w:rsidRDefault="007E007E" w:rsidP="00B4269C">
            <w:pPr>
              <w:spacing w:after="0"/>
              <w:rPr>
                <w:rFonts w:ascii="Times New Roman" w:hAnsi="Times New Roman" w:cs="Times New Roman"/>
              </w:rPr>
            </w:pPr>
          </w:p>
          <w:p w:rsidR="007E007E" w:rsidRPr="0052448C" w:rsidRDefault="007E007E" w:rsidP="00B4269C">
            <w:pPr>
              <w:spacing w:after="0"/>
              <w:rPr>
                <w:rFonts w:ascii="Times New Roman" w:hAnsi="Times New Roman" w:cs="Times New Roman"/>
              </w:rPr>
            </w:pPr>
          </w:p>
          <w:p w:rsidR="007E007E" w:rsidRPr="0052448C" w:rsidRDefault="007E007E" w:rsidP="00B4269C">
            <w:pPr>
              <w:spacing w:after="0"/>
              <w:rPr>
                <w:rFonts w:ascii="Times New Roman" w:hAnsi="Times New Roman" w:cs="Times New Roman"/>
              </w:rPr>
            </w:pPr>
          </w:p>
          <w:p w:rsidR="007E007E" w:rsidRPr="0052448C" w:rsidRDefault="007E007E" w:rsidP="00B4269C">
            <w:pPr>
              <w:spacing w:after="0"/>
              <w:rPr>
                <w:rFonts w:ascii="Times New Roman" w:hAnsi="Times New Roman" w:cs="Times New Roman"/>
              </w:rPr>
            </w:pPr>
          </w:p>
          <w:p w:rsidR="007E007E" w:rsidRPr="0052448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52448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52448C">
              <w:rPr>
                <w:rFonts w:ascii="Times New Roman" w:hAnsi="Times New Roman" w:cs="Times New Roman"/>
              </w:rPr>
              <w:t xml:space="preserve">1-я </w:t>
            </w:r>
            <w:proofErr w:type="spellStart"/>
            <w:r w:rsidRPr="0052448C">
              <w:rPr>
                <w:rFonts w:ascii="Times New Roman" w:hAnsi="Times New Roman" w:cs="Times New Roman"/>
              </w:rPr>
              <w:t>неделя</w:t>
            </w:r>
            <w:proofErr w:type="spellEnd"/>
            <w:r w:rsidRPr="005244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448C">
              <w:rPr>
                <w:rFonts w:ascii="Times New Roman" w:hAnsi="Times New Roman" w:cs="Times New Roman"/>
              </w:rPr>
              <w:t>месяца</w:t>
            </w:r>
            <w:proofErr w:type="spellEnd"/>
          </w:p>
          <w:p w:rsidR="007E007E" w:rsidRPr="0052448C" w:rsidRDefault="007E007E" w:rsidP="00B4269C">
            <w:pPr>
              <w:spacing w:after="0"/>
              <w:rPr>
                <w:rFonts w:ascii="Times New Roman" w:hAnsi="Times New Roman" w:cs="Times New Roman"/>
              </w:rPr>
            </w:pPr>
          </w:p>
          <w:p w:rsidR="007E007E" w:rsidRPr="0052448C" w:rsidRDefault="007E007E" w:rsidP="00B4269C">
            <w:pPr>
              <w:spacing w:after="0"/>
              <w:rPr>
                <w:rFonts w:ascii="Times New Roman" w:hAnsi="Times New Roman" w:cs="Times New Roman"/>
              </w:rPr>
            </w:pPr>
          </w:p>
          <w:p w:rsidR="007E007E" w:rsidRPr="0052448C" w:rsidRDefault="007E007E" w:rsidP="00B4269C">
            <w:pPr>
              <w:spacing w:after="0"/>
              <w:rPr>
                <w:rFonts w:ascii="Times New Roman" w:hAnsi="Times New Roman" w:cs="Times New Roman"/>
              </w:rPr>
            </w:pPr>
          </w:p>
          <w:p w:rsidR="007E007E" w:rsidRPr="0052448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52448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52448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52448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52448C">
              <w:rPr>
                <w:rFonts w:ascii="Times New Roman" w:hAnsi="Times New Roman" w:cs="Times New Roman"/>
                <w:lang w:val="ru-RU"/>
              </w:rPr>
              <w:t>иректора школы по УВР</w:t>
            </w:r>
          </w:p>
          <w:p w:rsidR="007E007E" w:rsidRPr="0052448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52448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52448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52448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2448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52448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52448C">
              <w:rPr>
                <w:rFonts w:ascii="Times New Roman" w:hAnsi="Times New Roman" w:cs="Times New Roman"/>
                <w:lang w:val="ru-RU"/>
              </w:rPr>
              <w:t>иректора школы по УВР</w:t>
            </w:r>
          </w:p>
          <w:p w:rsidR="007E007E" w:rsidRPr="0052448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52448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52448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52448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2448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52448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52448C">
              <w:rPr>
                <w:rFonts w:ascii="Times New Roman" w:hAnsi="Times New Roman" w:cs="Times New Roman"/>
                <w:lang w:val="ru-RU"/>
              </w:rPr>
              <w:t>иректора школы по УВР</w:t>
            </w:r>
          </w:p>
          <w:p w:rsidR="007E007E" w:rsidRPr="0052448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52448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52448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52448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52448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52448C">
              <w:rPr>
                <w:rFonts w:ascii="Times New Roman" w:hAnsi="Times New Roman" w:cs="Times New Roman"/>
                <w:lang w:val="ru-RU"/>
              </w:rPr>
              <w:t>иректора школы по УВР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52448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52448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52448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52448C">
              <w:rPr>
                <w:rFonts w:ascii="Times New Roman" w:hAnsi="Times New Roman" w:cs="Times New Roman"/>
                <w:lang w:val="ru-RU"/>
              </w:rPr>
              <w:t>иректора школы по УВР</w:t>
            </w:r>
          </w:p>
          <w:p w:rsidR="007E007E" w:rsidRPr="0052448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52448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52448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52448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2448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52448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52448C">
              <w:rPr>
                <w:rFonts w:ascii="Times New Roman" w:hAnsi="Times New Roman" w:cs="Times New Roman"/>
                <w:lang w:val="ru-RU"/>
              </w:rPr>
              <w:t>иректора школы по УВР</w:t>
            </w:r>
          </w:p>
          <w:p w:rsidR="007E007E" w:rsidRPr="0052448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52448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52448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52448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2448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52448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52448C">
              <w:rPr>
                <w:rFonts w:ascii="Times New Roman" w:hAnsi="Times New Roman" w:cs="Times New Roman"/>
                <w:lang w:val="ru-RU"/>
              </w:rPr>
              <w:t>иректора школы по УВР</w:t>
            </w:r>
          </w:p>
          <w:p w:rsidR="007E007E" w:rsidRPr="0052448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52448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52448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52448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52448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52448C">
              <w:rPr>
                <w:rFonts w:ascii="Times New Roman" w:hAnsi="Times New Roman" w:cs="Times New Roman"/>
                <w:lang w:val="ru-RU"/>
              </w:rPr>
              <w:t>иректора школы по УВР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52448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  <w:p w:rsidR="007E007E" w:rsidRPr="0052448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52448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52448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52448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52448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52448C">
              <w:rPr>
                <w:rFonts w:ascii="Times New Roman" w:hAnsi="Times New Roman" w:cs="Times New Roman"/>
              </w:rPr>
              <w:t>справка</w:t>
            </w:r>
            <w:proofErr w:type="spellEnd"/>
          </w:p>
        </w:tc>
      </w:tr>
      <w:tr w:rsidR="000C3A2E" w:rsidRPr="00B4269C" w:rsidTr="00170CA3">
        <w:trPr>
          <w:trHeight w:val="15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  <w:b/>
              </w:rPr>
              <w:t>Центр</w:t>
            </w:r>
            <w:proofErr w:type="spellEnd"/>
            <w:r w:rsidRPr="00B4269C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B4269C">
              <w:rPr>
                <w:rFonts w:ascii="Times New Roman" w:hAnsi="Times New Roman" w:cs="Times New Roman"/>
                <w:b/>
              </w:rPr>
              <w:t>Альтруист</w:t>
            </w:r>
            <w:proofErr w:type="spellEnd"/>
            <w:r w:rsidRPr="00B4269C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 xml:space="preserve">Поздравление </w:t>
            </w:r>
          </w:p>
          <w:p w:rsidR="007E007E" w:rsidRPr="00B4269C" w:rsidRDefault="009E78F2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ндаренко Н.Н. с 76</w:t>
            </w:r>
            <w:r w:rsidR="007E007E" w:rsidRPr="00B4269C">
              <w:rPr>
                <w:rFonts w:ascii="Times New Roman" w:hAnsi="Times New Roman" w:cs="Times New Roman"/>
                <w:lang w:val="ru-RU"/>
              </w:rPr>
              <w:t>-й годовщиной освобождения Донбасса от немецко-фашистских захватчиков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</w:rPr>
              <w:t>волонтерская</w:t>
            </w:r>
            <w:proofErr w:type="spellEnd"/>
            <w:r w:rsidRPr="00B426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269C">
              <w:rPr>
                <w:rFonts w:ascii="Times New Roman" w:hAnsi="Times New Roman" w:cs="Times New Roman"/>
              </w:rPr>
              <w:t>помощь</w:t>
            </w:r>
            <w:proofErr w:type="spellEnd"/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</w:rPr>
            </w:pP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</w:rPr>
              <w:t xml:space="preserve">2-я </w:t>
            </w:r>
            <w:proofErr w:type="spellStart"/>
            <w:r w:rsidRPr="00B4269C">
              <w:rPr>
                <w:rFonts w:ascii="Times New Roman" w:hAnsi="Times New Roman" w:cs="Times New Roman"/>
              </w:rPr>
              <w:t>неделя</w:t>
            </w:r>
            <w:proofErr w:type="spellEnd"/>
            <w:r w:rsidRPr="00B426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269C">
              <w:rPr>
                <w:rFonts w:ascii="Times New Roman" w:hAnsi="Times New Roman" w:cs="Times New Roman"/>
              </w:rPr>
              <w:t>месяца</w:t>
            </w:r>
            <w:proofErr w:type="spellEnd"/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</w:rPr>
            </w:pP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</w:rPr>
              <w:t>Пед.-организатор</w:t>
            </w:r>
            <w:proofErr w:type="spellEnd"/>
            <w:r w:rsidRPr="00B4269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4269C">
              <w:rPr>
                <w:rFonts w:ascii="Times New Roman" w:hAnsi="Times New Roman" w:cs="Times New Roman"/>
              </w:rPr>
              <w:t>члены</w:t>
            </w:r>
            <w:proofErr w:type="spellEnd"/>
            <w:r w:rsidRPr="00B426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269C">
              <w:rPr>
                <w:rFonts w:ascii="Times New Roman" w:hAnsi="Times New Roman" w:cs="Times New Roman"/>
              </w:rPr>
              <w:t>тимуровского</w:t>
            </w:r>
            <w:proofErr w:type="spellEnd"/>
            <w:r w:rsidRPr="00B426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269C">
              <w:rPr>
                <w:rFonts w:ascii="Times New Roman" w:hAnsi="Times New Roman" w:cs="Times New Roman"/>
              </w:rPr>
              <w:t>отряда</w:t>
            </w:r>
            <w:proofErr w:type="spellEnd"/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 w:rsidRPr="00B426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269C">
              <w:rPr>
                <w:rFonts w:ascii="Times New Roman" w:hAnsi="Times New Roman" w:cs="Times New Roman"/>
              </w:rPr>
              <w:t>школы</w:t>
            </w:r>
            <w:proofErr w:type="spellEnd"/>
            <w:r w:rsidRPr="00B426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269C">
              <w:rPr>
                <w:rFonts w:ascii="Times New Roman" w:hAnsi="Times New Roman" w:cs="Times New Roman"/>
              </w:rPr>
              <w:t>по</w:t>
            </w:r>
            <w:proofErr w:type="spellEnd"/>
            <w:r w:rsidRPr="00B4269C">
              <w:rPr>
                <w:rFonts w:ascii="Times New Roman" w:hAnsi="Times New Roman" w:cs="Times New Roman"/>
              </w:rPr>
              <w:t xml:space="preserve"> УВР</w:t>
            </w: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</w:rPr>
            </w:pP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</w:rPr>
            </w:pP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</w:rPr>
              <w:t>фотоотчет</w:t>
            </w:r>
            <w:proofErr w:type="spellEnd"/>
          </w:p>
        </w:tc>
      </w:tr>
      <w:tr w:rsidR="000C3A2E" w:rsidRPr="00B4269C" w:rsidTr="00170CA3">
        <w:trPr>
          <w:trHeight w:val="15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  <w:b/>
              </w:rPr>
              <w:t>Центр</w:t>
            </w:r>
            <w:proofErr w:type="spellEnd"/>
            <w:r w:rsidRPr="00B4269C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B4269C">
              <w:rPr>
                <w:rFonts w:ascii="Times New Roman" w:hAnsi="Times New Roman" w:cs="Times New Roman"/>
                <w:b/>
              </w:rPr>
              <w:t>Креатив</w:t>
            </w:r>
            <w:proofErr w:type="spellEnd"/>
            <w:r w:rsidRPr="00B4269C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 xml:space="preserve">1. </w:t>
            </w:r>
            <w:r w:rsidRPr="00B4269C">
              <w:rPr>
                <w:rFonts w:ascii="Times New Roman" w:hAnsi="Times New Roman" w:cs="Times New Roman"/>
                <w:b/>
                <w:lang w:val="ru-RU"/>
              </w:rPr>
              <w:t>Торжественная линейка</w:t>
            </w:r>
            <w:r w:rsidR="009E78F2">
              <w:rPr>
                <w:rFonts w:ascii="Times New Roman" w:hAnsi="Times New Roman" w:cs="Times New Roman"/>
                <w:lang w:val="ru-RU"/>
              </w:rPr>
              <w:t xml:space="preserve"> «Снова в школу!</w:t>
            </w:r>
            <w:r w:rsidRPr="00B4269C">
              <w:rPr>
                <w:rFonts w:ascii="Times New Roman" w:hAnsi="Times New Roman" w:cs="Times New Roman"/>
                <w:lang w:val="ru-RU"/>
              </w:rPr>
              <w:t>»</w:t>
            </w:r>
          </w:p>
          <w:p w:rsidR="008725B9" w:rsidRPr="00154FAC" w:rsidRDefault="008725B9" w:rsidP="00B4269C">
            <w:pPr>
              <w:spacing w:after="0"/>
              <w:rPr>
                <w:rFonts w:ascii="Times New Roman" w:eastAsia="Times New Roman" w:hAnsi="Times New Roman"/>
                <w:lang w:val="ru-RU"/>
              </w:rPr>
            </w:pPr>
            <w:r w:rsidRPr="00154FAC">
              <w:rPr>
                <w:rFonts w:ascii="Times New Roman" w:hAnsi="Times New Roman" w:cs="Times New Roman"/>
                <w:b/>
                <w:lang w:val="ru-RU"/>
              </w:rPr>
              <w:t xml:space="preserve">2. </w:t>
            </w:r>
            <w:r w:rsidRPr="00154FAC">
              <w:rPr>
                <w:rFonts w:ascii="Times New Roman" w:eastAsia="Times New Roman" w:hAnsi="Times New Roman"/>
                <w:lang w:val="ru-RU"/>
              </w:rPr>
              <w:t>Международный день грамотности</w:t>
            </w:r>
            <w:r w:rsidR="005B29D8" w:rsidRPr="00154FAC">
              <w:rPr>
                <w:rFonts w:ascii="Times New Roman" w:eastAsia="Times New Roman" w:hAnsi="Times New Roman"/>
                <w:lang w:val="ru-RU"/>
              </w:rPr>
              <w:t>.</w:t>
            </w:r>
          </w:p>
          <w:p w:rsidR="005B29D8" w:rsidRPr="00B4269C" w:rsidRDefault="005B29D8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  <w:p w:rsidR="007E007E" w:rsidRPr="00B4269C" w:rsidRDefault="005B29D8" w:rsidP="00B4269C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7E007E" w:rsidRPr="00B4269C">
              <w:rPr>
                <w:rFonts w:ascii="Times New Roman" w:hAnsi="Times New Roman" w:cs="Times New Roman"/>
                <w:lang w:val="ru-RU"/>
              </w:rPr>
              <w:t>.</w:t>
            </w:r>
            <w:r w:rsidR="007E007E" w:rsidRPr="001B63E6">
              <w:rPr>
                <w:rFonts w:ascii="Times New Roman" w:hAnsi="Times New Roman" w:cs="Times New Roman"/>
                <w:b/>
                <w:lang w:val="ru-RU"/>
              </w:rPr>
              <w:t>Международный День Мира.</w:t>
            </w:r>
            <w:r w:rsidR="007E007E" w:rsidRPr="00B4269C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-</w:t>
            </w:r>
            <w:r w:rsidR="00817CD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4269C">
              <w:rPr>
                <w:rFonts w:ascii="Times New Roman" w:hAnsi="Times New Roman" w:cs="Times New Roman"/>
                <w:lang w:val="ru-RU"/>
              </w:rPr>
              <w:t>уроки мира</w:t>
            </w:r>
            <w:r w:rsidR="00CA3D0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4269C">
              <w:rPr>
                <w:rFonts w:ascii="Times New Roman" w:hAnsi="Times New Roman" w:cs="Times New Roman"/>
                <w:lang w:val="ru-RU"/>
              </w:rPr>
              <w:t xml:space="preserve">(1-11 </w:t>
            </w:r>
            <w:proofErr w:type="spellStart"/>
            <w:r w:rsidRPr="00B4269C">
              <w:rPr>
                <w:rFonts w:ascii="Times New Roman" w:hAnsi="Times New Roman" w:cs="Times New Roman"/>
                <w:lang w:val="ru-RU"/>
              </w:rPr>
              <w:t>кл</w:t>
            </w:r>
            <w:proofErr w:type="spellEnd"/>
            <w:r w:rsidRPr="00B4269C">
              <w:rPr>
                <w:rFonts w:ascii="Times New Roman" w:hAnsi="Times New Roman" w:cs="Times New Roman"/>
                <w:lang w:val="ru-RU"/>
              </w:rPr>
              <w:t>.)</w:t>
            </w:r>
            <w:r w:rsidR="00817CD9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135E4B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lastRenderedPageBreak/>
              <w:t xml:space="preserve">- </w:t>
            </w:r>
            <w:r w:rsidR="00135E4B">
              <w:rPr>
                <w:rFonts w:ascii="Times New Roman" w:hAnsi="Times New Roman" w:cs="Times New Roman"/>
                <w:lang w:val="ru-RU"/>
              </w:rPr>
              <w:t>«Цветок Мира» (</w:t>
            </w:r>
            <w:r w:rsidR="006217BB">
              <w:rPr>
                <w:rFonts w:ascii="Times New Roman" w:hAnsi="Times New Roman" w:cs="Times New Roman"/>
                <w:lang w:val="ru-RU"/>
              </w:rPr>
              <w:t>1-5</w:t>
            </w:r>
            <w:r w:rsidR="00135E4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135E4B">
              <w:rPr>
                <w:rFonts w:ascii="Times New Roman" w:hAnsi="Times New Roman" w:cs="Times New Roman"/>
                <w:lang w:val="ru-RU"/>
              </w:rPr>
              <w:t>кл</w:t>
            </w:r>
            <w:proofErr w:type="spellEnd"/>
            <w:r w:rsidR="00135E4B">
              <w:rPr>
                <w:rFonts w:ascii="Times New Roman" w:hAnsi="Times New Roman" w:cs="Times New Roman"/>
                <w:lang w:val="ru-RU"/>
              </w:rPr>
              <w:t>.)</w:t>
            </w:r>
            <w:r w:rsidR="00817CD9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7E007E" w:rsidRDefault="00135E4B" w:rsidP="006217B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«Я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отдаю свой голос за мир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»</w:t>
            </w:r>
            <w:r w:rsidR="006217BB">
              <w:rPr>
                <w:rFonts w:ascii="Times New Roman" w:hAnsi="Times New Roman" w:cs="Times New Roman"/>
                <w:lang w:val="ru-RU"/>
              </w:rPr>
              <w:t xml:space="preserve"> (6-11 </w:t>
            </w:r>
            <w:proofErr w:type="spellStart"/>
            <w:r w:rsidR="006217BB">
              <w:rPr>
                <w:rFonts w:ascii="Times New Roman" w:hAnsi="Times New Roman" w:cs="Times New Roman"/>
                <w:lang w:val="ru-RU"/>
              </w:rPr>
              <w:t>кл</w:t>
            </w:r>
            <w:proofErr w:type="spellEnd"/>
            <w:r w:rsidR="006217BB">
              <w:rPr>
                <w:rFonts w:ascii="Times New Roman" w:hAnsi="Times New Roman" w:cs="Times New Roman"/>
                <w:lang w:val="ru-RU"/>
              </w:rPr>
              <w:t>.)</w:t>
            </w:r>
          </w:p>
          <w:p w:rsidR="008725B9" w:rsidRPr="006217BB" w:rsidRDefault="005B29D8" w:rsidP="006217B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="00777DF7">
              <w:rPr>
                <w:rFonts w:ascii="Times New Roman" w:hAnsi="Times New Roman" w:cs="Times New Roman"/>
                <w:lang w:val="ru-RU"/>
              </w:rPr>
              <w:t>. День иностранных языков</w:t>
            </w:r>
            <w:r>
              <w:rPr>
                <w:rFonts w:ascii="Times New Roman" w:hAnsi="Times New Roman" w:cs="Times New Roman"/>
                <w:lang w:val="ru-RU"/>
              </w:rPr>
              <w:t xml:space="preserve"> в рамках недели иностранных языков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Default="005B29D8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л</w:t>
            </w:r>
            <w:r w:rsidR="007E007E" w:rsidRPr="00B4269C">
              <w:rPr>
                <w:rFonts w:ascii="Times New Roman" w:hAnsi="Times New Roman" w:cs="Times New Roman"/>
                <w:lang w:val="ru-RU"/>
              </w:rPr>
              <w:t>инейка</w:t>
            </w:r>
          </w:p>
          <w:p w:rsidR="005B29D8" w:rsidRDefault="005B29D8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5B29D8" w:rsidRPr="00B4269C" w:rsidRDefault="005B29D8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роприятия</w:t>
            </w: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15C28" w:rsidRPr="00B4269C" w:rsidRDefault="00715C28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единый урок</w:t>
            </w:r>
          </w:p>
          <w:p w:rsidR="007E007E" w:rsidRDefault="00135E4B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акция</w:t>
            </w:r>
          </w:p>
          <w:p w:rsidR="007E007E" w:rsidRPr="00B4269C" w:rsidRDefault="00135E4B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кция</w:t>
            </w:r>
          </w:p>
          <w:p w:rsidR="007E007E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  <w:p w:rsidR="00870C47" w:rsidRPr="00B4269C" w:rsidRDefault="00870C47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мероприят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B4269C" w:rsidRDefault="009E78F2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817CD9">
              <w:rPr>
                <w:rFonts w:ascii="Times New Roman" w:hAnsi="Times New Roman" w:cs="Times New Roman"/>
                <w:lang w:val="ru-RU"/>
              </w:rPr>
              <w:lastRenderedPageBreak/>
              <w:t>0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817CD9">
              <w:rPr>
                <w:rFonts w:ascii="Times New Roman" w:hAnsi="Times New Roman" w:cs="Times New Roman"/>
                <w:lang w:val="ru-RU"/>
              </w:rPr>
              <w:t>.09.201</w:t>
            </w:r>
            <w:r>
              <w:rPr>
                <w:rFonts w:ascii="Times New Roman" w:hAnsi="Times New Roman" w:cs="Times New Roman"/>
                <w:lang w:val="ru-RU"/>
              </w:rPr>
              <w:t xml:space="preserve">9 </w:t>
            </w:r>
            <w:r w:rsidR="007E007E" w:rsidRPr="00817CD9">
              <w:rPr>
                <w:rFonts w:ascii="Times New Roman" w:hAnsi="Times New Roman" w:cs="Times New Roman"/>
                <w:lang w:val="ru-RU"/>
              </w:rPr>
              <w:t>г.</w:t>
            </w:r>
          </w:p>
          <w:p w:rsidR="007E007E" w:rsidRPr="00817CD9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5B29D8" w:rsidRDefault="00715C28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9. 2019 г.</w:t>
            </w:r>
          </w:p>
          <w:p w:rsidR="005B29D8" w:rsidRDefault="005B29D8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5B29D8" w:rsidRDefault="005B29D8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817CD9" w:rsidRDefault="009E78F2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17CD9">
              <w:rPr>
                <w:rFonts w:ascii="Times New Roman" w:hAnsi="Times New Roman" w:cs="Times New Roman"/>
                <w:lang w:val="ru-RU"/>
              </w:rPr>
              <w:t>21.09.201</w:t>
            </w:r>
            <w:r>
              <w:rPr>
                <w:rFonts w:ascii="Times New Roman" w:hAnsi="Times New Roman" w:cs="Times New Roman"/>
                <w:lang w:val="ru-RU"/>
              </w:rPr>
              <w:t xml:space="preserve">9 </w:t>
            </w:r>
            <w:r w:rsidR="007E007E" w:rsidRPr="00817CD9">
              <w:rPr>
                <w:rFonts w:ascii="Times New Roman" w:hAnsi="Times New Roman" w:cs="Times New Roman"/>
                <w:lang w:val="ru-RU"/>
              </w:rPr>
              <w:t>г.</w:t>
            </w:r>
          </w:p>
          <w:p w:rsidR="007E007E" w:rsidRPr="00817CD9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817CD9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  <w:p w:rsidR="00870C47" w:rsidRDefault="00870C47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  <w:p w:rsidR="00870C47" w:rsidRDefault="00870C47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  <w:p w:rsidR="00870C47" w:rsidRPr="00B4269C" w:rsidRDefault="00870C47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26.09.2019 г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B4269C" w:rsidRDefault="009E78F2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lastRenderedPageBreak/>
              <w:t>Солодчук</w:t>
            </w:r>
            <w:proofErr w:type="spellEnd"/>
            <w:r w:rsidR="007E007E" w:rsidRPr="00B4269C">
              <w:rPr>
                <w:rFonts w:ascii="Times New Roman" w:hAnsi="Times New Roman" w:cs="Times New Roman"/>
                <w:lang w:val="ru-RU"/>
              </w:rPr>
              <w:t xml:space="preserve"> Л.С., Савченко О.Н.</w:t>
            </w:r>
          </w:p>
          <w:p w:rsidR="005B29D8" w:rsidRDefault="005B29D8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чителя русск.яз.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ед.-организатор</w:t>
            </w:r>
            <w:proofErr w:type="spellEnd"/>
          </w:p>
          <w:p w:rsidR="007E007E" w:rsidRPr="000407E7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17CD9">
              <w:rPr>
                <w:rFonts w:ascii="Times New Roman" w:hAnsi="Times New Roman" w:cs="Times New Roman"/>
                <w:lang w:val="ru-RU"/>
              </w:rPr>
              <w:t>Пе</w:t>
            </w:r>
            <w:r w:rsidRPr="000407E7">
              <w:rPr>
                <w:rFonts w:ascii="Times New Roman" w:hAnsi="Times New Roman" w:cs="Times New Roman"/>
                <w:lang w:val="ru-RU"/>
              </w:rPr>
              <w:t>д</w:t>
            </w:r>
            <w:proofErr w:type="gramStart"/>
            <w:r w:rsidRPr="000407E7">
              <w:rPr>
                <w:rFonts w:ascii="Times New Roman" w:hAnsi="Times New Roman" w:cs="Times New Roman"/>
                <w:lang w:val="ru-RU"/>
              </w:rPr>
              <w:t>.-</w:t>
            </w:r>
            <w:proofErr w:type="gramEnd"/>
            <w:r w:rsidRPr="000407E7">
              <w:rPr>
                <w:rFonts w:ascii="Times New Roman" w:hAnsi="Times New Roman" w:cs="Times New Roman"/>
                <w:lang w:val="ru-RU"/>
              </w:rPr>
              <w:t>организатор</w:t>
            </w:r>
            <w:proofErr w:type="spellEnd"/>
            <w:r w:rsidRPr="000407E7">
              <w:rPr>
                <w:rFonts w:ascii="Times New Roman" w:hAnsi="Times New Roman" w:cs="Times New Roman"/>
                <w:lang w:val="ru-RU"/>
              </w:rPr>
              <w:t xml:space="preserve">, </w:t>
            </w:r>
          </w:p>
          <w:p w:rsidR="007E007E" w:rsidRPr="000407E7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407E7">
              <w:rPr>
                <w:rFonts w:ascii="Times New Roman" w:hAnsi="Times New Roman" w:cs="Times New Roman"/>
                <w:lang w:val="ru-RU"/>
              </w:rPr>
              <w:t>кл</w:t>
            </w:r>
            <w:proofErr w:type="gramStart"/>
            <w:r w:rsidRPr="000407E7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0407E7">
              <w:rPr>
                <w:rFonts w:ascii="Times New Roman" w:hAnsi="Times New Roman" w:cs="Times New Roman"/>
                <w:lang w:val="ru-RU"/>
              </w:rPr>
              <w:t>уководители</w:t>
            </w:r>
            <w:proofErr w:type="spellEnd"/>
          </w:p>
          <w:p w:rsidR="007E007E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  <w:p w:rsidR="00870C47" w:rsidRDefault="00870C47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  <w:p w:rsidR="00870C47" w:rsidRDefault="00870C47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  <w:p w:rsidR="005B29D8" w:rsidRDefault="005B29D8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  <w:p w:rsidR="00870C47" w:rsidRPr="00B4269C" w:rsidRDefault="00870C47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lang w:val="ru-RU" w:eastAsia="ru-RU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lang w:val="ru-RU" w:eastAsia="ru-RU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lang w:val="ru-RU" w:eastAsia="ru-RU"/>
              </w:rPr>
              <w:t>зыков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lastRenderedPageBreak/>
              <w:t>Зам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иректора школы по УВР</w:t>
            </w: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иректора школы по УВР</w:t>
            </w:r>
          </w:p>
          <w:p w:rsidR="007E007E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15C28" w:rsidRDefault="00715C28" w:rsidP="00715C2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иректора школы по УВР</w:t>
            </w:r>
          </w:p>
          <w:p w:rsidR="00870C47" w:rsidRDefault="00870C47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870C47" w:rsidRDefault="00870C47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870C47" w:rsidRDefault="00870C47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5B29D8" w:rsidRPr="00B4269C" w:rsidRDefault="005B29D8" w:rsidP="00870C47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иректора школы по УВР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</w:rPr>
              <w:lastRenderedPageBreak/>
              <w:t>фотоотчет</w:t>
            </w:r>
            <w:proofErr w:type="spellEnd"/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</w:rPr>
            </w:pP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4269C">
              <w:rPr>
                <w:rFonts w:ascii="Times New Roman" w:hAnsi="Times New Roman" w:cs="Times New Roman"/>
              </w:rPr>
              <w:t>фотоотчет</w:t>
            </w:r>
            <w:proofErr w:type="spellEnd"/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</w:rPr>
            </w:pPr>
          </w:p>
          <w:p w:rsidR="007E007E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15C28" w:rsidRDefault="00715C28" w:rsidP="00715C2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ф</w:t>
            </w:r>
            <w:r w:rsidRPr="00B4269C">
              <w:rPr>
                <w:rFonts w:ascii="Times New Roman" w:hAnsi="Times New Roman" w:cs="Times New Roman"/>
              </w:rPr>
              <w:t>отоотчет</w:t>
            </w:r>
            <w:proofErr w:type="spellEnd"/>
          </w:p>
          <w:p w:rsidR="00870C47" w:rsidRDefault="00870C47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870C47" w:rsidRDefault="00870C47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870C47" w:rsidRDefault="00870C47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5B29D8" w:rsidRDefault="005B29D8" w:rsidP="006217B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5B29D8" w:rsidRPr="005B29D8" w:rsidRDefault="005B29D8" w:rsidP="006217B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4269C">
              <w:rPr>
                <w:rFonts w:ascii="Times New Roman" w:hAnsi="Times New Roman" w:cs="Times New Roman"/>
              </w:rPr>
              <w:t>фотоотчет</w:t>
            </w:r>
            <w:proofErr w:type="spellEnd"/>
          </w:p>
        </w:tc>
      </w:tr>
      <w:tr w:rsidR="000C3A2E" w:rsidRPr="00B4269C" w:rsidTr="00170CA3">
        <w:trPr>
          <w:trHeight w:val="15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  <w:b/>
              </w:rPr>
              <w:t>Центр</w:t>
            </w:r>
            <w:proofErr w:type="spellEnd"/>
            <w:r w:rsidRPr="00B4269C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B4269C">
              <w:rPr>
                <w:rFonts w:ascii="Times New Roman" w:hAnsi="Times New Roman" w:cs="Times New Roman"/>
                <w:b/>
              </w:rPr>
              <w:t>Спортленд</w:t>
            </w:r>
            <w:proofErr w:type="spellEnd"/>
            <w:r w:rsidRPr="00B4269C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3D72A4" w:rsidRDefault="007E007E" w:rsidP="003D72A4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3D72A4">
              <w:rPr>
                <w:rFonts w:ascii="Times New Roman" w:hAnsi="Times New Roman" w:cs="Times New Roman"/>
                <w:b/>
                <w:lang w:val="ru-RU"/>
              </w:rPr>
              <w:t xml:space="preserve">1. </w:t>
            </w:r>
            <w:r w:rsidR="003D72A4" w:rsidRPr="003D72A4">
              <w:rPr>
                <w:rFonts w:ascii="Times New Roman" w:hAnsi="Times New Roman" w:cs="Times New Roman"/>
                <w:b/>
                <w:lang w:val="ru-RU"/>
              </w:rPr>
              <w:t>Участие в открытых соревнованиях по силовому многоборью для допризывной молодежи.</w:t>
            </w:r>
          </w:p>
          <w:p w:rsidR="003D72A4" w:rsidRDefault="000B5C99" w:rsidP="003D72A4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DE1E83">
              <w:rPr>
                <w:rFonts w:ascii="Times New Roman" w:hAnsi="Times New Roman" w:cs="Times New Roman"/>
                <w:lang w:val="ru-RU" w:eastAsia="ru-RU"/>
              </w:rPr>
              <w:t xml:space="preserve">2. </w:t>
            </w:r>
            <w:r w:rsidR="00B75587" w:rsidRPr="00DE1E83">
              <w:rPr>
                <w:rFonts w:ascii="Times New Roman" w:hAnsi="Times New Roman" w:cs="Times New Roman"/>
                <w:lang w:val="ru-RU" w:eastAsia="ru-RU"/>
              </w:rPr>
              <w:t>Первенство школы по легкой атлетике (в рамках Олимпийской недели)</w:t>
            </w:r>
            <w:r w:rsidR="00A064CA">
              <w:rPr>
                <w:rFonts w:ascii="Times New Roman" w:hAnsi="Times New Roman" w:cs="Times New Roman"/>
                <w:lang w:val="ru-RU" w:eastAsia="ru-RU"/>
              </w:rPr>
              <w:t xml:space="preserve"> 6-7 </w:t>
            </w:r>
            <w:proofErr w:type="spellStart"/>
            <w:r w:rsidR="00A064CA">
              <w:rPr>
                <w:rFonts w:ascii="Times New Roman" w:hAnsi="Times New Roman" w:cs="Times New Roman"/>
                <w:lang w:val="ru-RU" w:eastAsia="ru-RU"/>
              </w:rPr>
              <w:t>кл</w:t>
            </w:r>
            <w:proofErr w:type="spellEnd"/>
            <w:r w:rsidR="00A064CA">
              <w:rPr>
                <w:rFonts w:ascii="Times New Roman" w:hAnsi="Times New Roman" w:cs="Times New Roman"/>
                <w:lang w:val="ru-RU" w:eastAsia="ru-RU"/>
              </w:rPr>
              <w:t>.</w:t>
            </w:r>
          </w:p>
          <w:p w:rsidR="009A0673" w:rsidRPr="009A0673" w:rsidRDefault="003D72A4" w:rsidP="009A067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A0673">
              <w:rPr>
                <w:rFonts w:ascii="Times New Roman" w:hAnsi="Times New Roman" w:cs="Times New Roman"/>
                <w:lang w:val="ru-RU" w:eastAsia="ru-RU"/>
              </w:rPr>
              <w:t>3</w:t>
            </w:r>
            <w:r w:rsidRPr="009A0673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9A0673" w:rsidRPr="009A0673">
              <w:rPr>
                <w:rFonts w:ascii="Times New Roman" w:hAnsi="Times New Roman" w:cs="Times New Roman"/>
                <w:lang w:val="ru-RU"/>
              </w:rPr>
              <w:t xml:space="preserve">Туристско-спортивное мероприятие «Туристическая полоса» в рамках недели </w:t>
            </w:r>
            <w:r w:rsidRPr="009A0673">
              <w:rPr>
                <w:rFonts w:ascii="Times New Roman" w:hAnsi="Times New Roman" w:cs="Times New Roman"/>
                <w:lang w:val="ru-RU"/>
              </w:rPr>
              <w:t>туризма</w:t>
            </w:r>
            <w:r w:rsidR="009A0673">
              <w:rPr>
                <w:rFonts w:ascii="Times New Roman" w:hAnsi="Times New Roman" w:cs="Times New Roman"/>
                <w:lang w:val="ru-RU"/>
              </w:rPr>
              <w:t xml:space="preserve">. (7-9 </w:t>
            </w:r>
            <w:proofErr w:type="spellStart"/>
            <w:r w:rsidR="009A0673">
              <w:rPr>
                <w:rFonts w:ascii="Times New Roman" w:hAnsi="Times New Roman" w:cs="Times New Roman"/>
                <w:lang w:val="ru-RU"/>
              </w:rPr>
              <w:t>кл</w:t>
            </w:r>
            <w:proofErr w:type="spellEnd"/>
            <w:r w:rsidR="009A0673">
              <w:rPr>
                <w:rFonts w:ascii="Times New Roman" w:hAnsi="Times New Roman" w:cs="Times New Roman"/>
                <w:lang w:val="ru-RU"/>
              </w:rPr>
              <w:t>.)</w:t>
            </w:r>
          </w:p>
          <w:p w:rsidR="002207AB" w:rsidRPr="00A064CA" w:rsidRDefault="00A064CA" w:rsidP="009A0673">
            <w:pPr>
              <w:spacing w:after="0"/>
              <w:rPr>
                <w:rFonts w:ascii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lang w:val="ru-RU" w:eastAsia="ru-RU"/>
              </w:rPr>
              <w:t>4</w:t>
            </w:r>
            <w:r w:rsidR="002207AB" w:rsidRPr="00A064CA">
              <w:rPr>
                <w:rFonts w:ascii="Times New Roman" w:hAnsi="Times New Roman" w:cs="Times New Roman"/>
                <w:b/>
                <w:lang w:val="ru-RU" w:eastAsia="ru-RU"/>
              </w:rPr>
              <w:t>. Участие в чемпионате по тимбилдингу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Default="009A0673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0B5C99">
              <w:rPr>
                <w:rFonts w:ascii="Times New Roman" w:hAnsi="Times New Roman" w:cs="Times New Roman"/>
                <w:lang w:val="ru-RU"/>
              </w:rPr>
              <w:t>С</w:t>
            </w:r>
            <w:r w:rsidR="007E007E" w:rsidRPr="000B5C99">
              <w:rPr>
                <w:rFonts w:ascii="Times New Roman" w:hAnsi="Times New Roman" w:cs="Times New Roman"/>
                <w:lang w:val="ru-RU"/>
              </w:rPr>
              <w:t>оревнования</w:t>
            </w:r>
          </w:p>
          <w:p w:rsidR="009A0673" w:rsidRDefault="009A0673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9A0673" w:rsidRDefault="009A0673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9A0673" w:rsidRDefault="009A0673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9A0673" w:rsidRDefault="009A0673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9A0673" w:rsidRDefault="009A0673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9A0673" w:rsidRDefault="009A0673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9A0673" w:rsidRDefault="009A0673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роприятие</w:t>
            </w:r>
          </w:p>
          <w:p w:rsidR="009A0673" w:rsidRDefault="009A0673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9A0673" w:rsidRDefault="009A0673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9A0673" w:rsidRDefault="009A0673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9A0673" w:rsidRPr="00B4269C" w:rsidRDefault="009A0673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емпиона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0B5C99" w:rsidRDefault="003D72A4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9.2019 г.</w:t>
            </w:r>
          </w:p>
          <w:p w:rsidR="007E007E" w:rsidRPr="000B5C99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D72A4" w:rsidRDefault="003D72A4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D72A4" w:rsidRDefault="003D72A4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Default="00B75587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-я неделя месяца</w:t>
            </w:r>
          </w:p>
          <w:p w:rsidR="000B5454" w:rsidRDefault="000B5454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D72A4" w:rsidRDefault="009A0673" w:rsidP="003D72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-я неделя месяца</w:t>
            </w:r>
          </w:p>
          <w:p w:rsidR="00A064CA" w:rsidRDefault="00A064CA" w:rsidP="003D72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A064CA" w:rsidRDefault="00A064CA" w:rsidP="003D72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A064CA" w:rsidRPr="00B4269C" w:rsidRDefault="00A064CA" w:rsidP="003D72A4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-я неделя месяца</w:t>
            </w:r>
          </w:p>
          <w:p w:rsidR="000B5454" w:rsidRPr="00B4269C" w:rsidRDefault="000B5454" w:rsidP="000B5454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B4269C" w:rsidRDefault="003D72A4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ластун В.Л.</w:t>
            </w: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D72A4" w:rsidRDefault="003D72A4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D72A4" w:rsidRDefault="003D72A4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B75587" w:rsidRDefault="00B75587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Учителя ФК</w:t>
            </w:r>
          </w:p>
          <w:p w:rsidR="00A064CA" w:rsidRDefault="00A064CA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A064CA" w:rsidRDefault="00A064CA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A064CA" w:rsidRDefault="00A064CA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Федосю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С.В.</w:t>
            </w:r>
          </w:p>
          <w:p w:rsidR="00A064CA" w:rsidRDefault="00A064CA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A064CA" w:rsidRDefault="00A064CA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A064CA" w:rsidRDefault="00A064CA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A064CA" w:rsidRPr="00B4269C" w:rsidRDefault="00A064CA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Учителя Ф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иректора школы по УВР</w:t>
            </w:r>
          </w:p>
          <w:p w:rsidR="003D72A4" w:rsidRDefault="003D72A4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D72A4" w:rsidRDefault="003D72A4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иректора школы по УВР</w:t>
            </w:r>
          </w:p>
          <w:p w:rsidR="007E007E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  <w:p w:rsidR="000B5454" w:rsidRDefault="000B5454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иректора школы по УВР</w:t>
            </w:r>
          </w:p>
          <w:p w:rsidR="00A064CA" w:rsidRDefault="00A064CA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A064CA" w:rsidRDefault="00A064CA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A064CA" w:rsidRPr="00B4269C" w:rsidRDefault="00A064CA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иректора школы по УВР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</w:rPr>
              <w:t>фотоотчет</w:t>
            </w:r>
            <w:proofErr w:type="spellEnd"/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</w:rPr>
            </w:pPr>
          </w:p>
          <w:p w:rsidR="003D72A4" w:rsidRDefault="003D72A4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D72A4" w:rsidRDefault="003D72A4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4269C">
              <w:rPr>
                <w:rFonts w:ascii="Times New Roman" w:hAnsi="Times New Roman" w:cs="Times New Roman"/>
              </w:rPr>
              <w:t>фотоотчет</w:t>
            </w:r>
            <w:proofErr w:type="spellEnd"/>
          </w:p>
          <w:p w:rsidR="000B5454" w:rsidRDefault="000B5454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D72A4" w:rsidRDefault="003D72A4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0B5454" w:rsidRDefault="000B5454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4269C">
              <w:rPr>
                <w:rFonts w:ascii="Times New Roman" w:hAnsi="Times New Roman" w:cs="Times New Roman"/>
              </w:rPr>
              <w:t>фотоотчет</w:t>
            </w:r>
            <w:proofErr w:type="spellEnd"/>
          </w:p>
          <w:p w:rsidR="00A064CA" w:rsidRDefault="00A064CA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A064CA" w:rsidRDefault="00A064CA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A064CA" w:rsidRDefault="00A064CA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A064CA" w:rsidRPr="00A064CA" w:rsidRDefault="00A064CA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</w:rPr>
              <w:t>фотоотчет</w:t>
            </w:r>
            <w:proofErr w:type="spellEnd"/>
          </w:p>
        </w:tc>
      </w:tr>
      <w:tr w:rsidR="000C3A2E" w:rsidRPr="00B4269C" w:rsidTr="00170CA3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DE1E83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DE1E83">
              <w:rPr>
                <w:rFonts w:ascii="Times New Roman" w:hAnsi="Times New Roman" w:cs="Times New Roman"/>
                <w:b/>
              </w:rPr>
              <w:t>ГТО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DE1E83" w:rsidRDefault="00DE1E83" w:rsidP="00DE1E83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DE1E83">
              <w:rPr>
                <w:rFonts w:ascii="Times New Roman" w:hAnsi="Times New Roman" w:cs="Times New Roman"/>
                <w:lang w:val="ru-RU"/>
              </w:rPr>
              <w:t>Сдача нормативов ГТО «Прыжок в длину с места»</w:t>
            </w:r>
            <w:r w:rsidR="00A064CA">
              <w:rPr>
                <w:rFonts w:ascii="Times New Roman" w:hAnsi="Times New Roman" w:cs="Times New Roman"/>
                <w:lang w:val="ru-RU"/>
              </w:rPr>
              <w:t xml:space="preserve"> (8-11 </w:t>
            </w:r>
            <w:proofErr w:type="spellStart"/>
            <w:r w:rsidR="00A064CA">
              <w:rPr>
                <w:rFonts w:ascii="Times New Roman" w:hAnsi="Times New Roman" w:cs="Times New Roman"/>
                <w:lang w:val="ru-RU"/>
              </w:rPr>
              <w:t>кл</w:t>
            </w:r>
            <w:proofErr w:type="spellEnd"/>
            <w:r w:rsidR="00A064CA">
              <w:rPr>
                <w:rFonts w:ascii="Times New Roman" w:hAnsi="Times New Roman" w:cs="Times New Roman"/>
                <w:lang w:val="ru-RU"/>
              </w:rPr>
              <w:t>.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B4269C" w:rsidRDefault="00712486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с</w:t>
            </w:r>
            <w:r w:rsidR="00DE1E83">
              <w:rPr>
                <w:rFonts w:ascii="Times New Roman" w:hAnsi="Times New Roman" w:cs="Times New Roman"/>
                <w:lang w:val="ru-RU" w:eastAsia="ru-RU"/>
              </w:rPr>
              <w:t>дача нормативов</w:t>
            </w: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4269C">
              <w:rPr>
                <w:rFonts w:ascii="Times New Roman" w:hAnsi="Times New Roman" w:cs="Times New Roman"/>
              </w:rPr>
              <w:t>течение</w:t>
            </w:r>
            <w:proofErr w:type="spellEnd"/>
            <w:r w:rsidRPr="00B4269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4269C">
              <w:rPr>
                <w:rFonts w:ascii="Times New Roman" w:hAnsi="Times New Roman" w:cs="Times New Roman"/>
              </w:rPr>
              <w:t>месяца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DE1E83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Учителя Ф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иректора школы по УВР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</w:rPr>
              <w:t>фотоотчет</w:t>
            </w:r>
            <w:proofErr w:type="spellEnd"/>
          </w:p>
        </w:tc>
      </w:tr>
      <w:tr w:rsidR="000C3A2E" w:rsidRPr="00B4269C" w:rsidTr="00170CA3">
        <w:trPr>
          <w:trHeight w:val="15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  <w:b/>
              </w:rPr>
              <w:t>Центр</w:t>
            </w:r>
            <w:proofErr w:type="spellEnd"/>
            <w:r w:rsidRPr="00B4269C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B4269C">
              <w:rPr>
                <w:rFonts w:ascii="Times New Roman" w:hAnsi="Times New Roman" w:cs="Times New Roman"/>
                <w:b/>
              </w:rPr>
              <w:t>Эколенд</w:t>
            </w:r>
            <w:proofErr w:type="spellEnd"/>
            <w:r w:rsidRPr="00B4269C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84473B" w:rsidRDefault="0084473B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84473B">
              <w:rPr>
                <w:rFonts w:ascii="Times New Roman" w:hAnsi="Times New Roman" w:cs="Times New Roman"/>
                <w:lang w:val="ru-RU"/>
              </w:rPr>
              <w:t>1.Выставка «Дары осени</w:t>
            </w:r>
            <w:r w:rsidR="007E007E" w:rsidRPr="0084473B">
              <w:rPr>
                <w:rFonts w:ascii="Times New Roman" w:hAnsi="Times New Roman" w:cs="Times New Roman"/>
                <w:lang w:val="ru-RU"/>
              </w:rPr>
              <w:t>»</w:t>
            </w: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color w:val="FF0000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2. Акция «Чистый поселок» в рамках недели «Очистим планету от мусора»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</w:rPr>
              <w:t>выставка</w:t>
            </w:r>
            <w:proofErr w:type="spellEnd"/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</w:rPr>
            </w:pP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</w:rPr>
            </w:pP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</w:rPr>
              <w:t>акция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B4269C" w:rsidRDefault="00D12927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13.09.201</w:t>
            </w:r>
            <w:r>
              <w:rPr>
                <w:rFonts w:ascii="Times New Roman" w:hAnsi="Times New Roman" w:cs="Times New Roman"/>
                <w:lang w:val="ru-RU"/>
              </w:rPr>
              <w:t xml:space="preserve">9 </w:t>
            </w:r>
            <w:r w:rsidR="007E007E" w:rsidRPr="00B4269C">
              <w:rPr>
                <w:rFonts w:ascii="Times New Roman" w:hAnsi="Times New Roman" w:cs="Times New Roman"/>
              </w:rPr>
              <w:t>г.</w:t>
            </w: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</w:rPr>
            </w:pP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</w:rPr>
            </w:pP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</w:rPr>
              <w:t xml:space="preserve">3-я </w:t>
            </w:r>
            <w:proofErr w:type="spellStart"/>
            <w:r w:rsidRPr="00B4269C">
              <w:rPr>
                <w:rFonts w:ascii="Times New Roman" w:hAnsi="Times New Roman" w:cs="Times New Roman"/>
              </w:rPr>
              <w:t>неделя</w:t>
            </w:r>
            <w:proofErr w:type="spellEnd"/>
            <w:r w:rsidRPr="00B426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269C">
              <w:rPr>
                <w:rFonts w:ascii="Times New Roman" w:hAnsi="Times New Roman" w:cs="Times New Roman"/>
              </w:rPr>
              <w:t>месяца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4A29A3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олодчук</w:t>
            </w:r>
            <w:proofErr w:type="spellEnd"/>
            <w:r w:rsidR="007E007E" w:rsidRPr="00B4269C">
              <w:rPr>
                <w:rFonts w:ascii="Times New Roman" w:hAnsi="Times New Roman" w:cs="Times New Roman"/>
                <w:lang w:val="ru-RU"/>
              </w:rPr>
              <w:t xml:space="preserve"> Л.С.,  </w:t>
            </w:r>
            <w:proofErr w:type="spellStart"/>
            <w:r w:rsidR="007E007E" w:rsidRPr="00B4269C">
              <w:rPr>
                <w:rFonts w:ascii="Times New Roman" w:hAnsi="Times New Roman" w:cs="Times New Roman"/>
                <w:lang w:val="ru-RU"/>
              </w:rPr>
              <w:t>классоводы</w:t>
            </w:r>
            <w:proofErr w:type="spellEnd"/>
            <w:r w:rsidR="007E007E" w:rsidRPr="00B4269C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4269C">
              <w:rPr>
                <w:rFonts w:ascii="Times New Roman" w:hAnsi="Times New Roman" w:cs="Times New Roman"/>
                <w:lang w:val="ru-RU"/>
              </w:rPr>
              <w:t>кл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уководители</w:t>
            </w:r>
            <w:proofErr w:type="spellEnd"/>
          </w:p>
          <w:p w:rsidR="007E007E" w:rsidRPr="0002256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2256C">
              <w:rPr>
                <w:rFonts w:ascii="Times New Roman" w:hAnsi="Times New Roman" w:cs="Times New Roman"/>
                <w:lang w:val="ru-RU"/>
              </w:rPr>
              <w:t>Пед</w:t>
            </w:r>
            <w:proofErr w:type="gramStart"/>
            <w:r w:rsidRPr="0002256C">
              <w:rPr>
                <w:rFonts w:ascii="Times New Roman" w:hAnsi="Times New Roman" w:cs="Times New Roman"/>
                <w:lang w:val="ru-RU"/>
              </w:rPr>
              <w:t>.-</w:t>
            </w:r>
            <w:proofErr w:type="gramEnd"/>
            <w:r w:rsidRPr="0002256C">
              <w:rPr>
                <w:rFonts w:ascii="Times New Roman" w:hAnsi="Times New Roman" w:cs="Times New Roman"/>
                <w:lang w:val="ru-RU"/>
              </w:rPr>
              <w:t>организатор</w:t>
            </w:r>
            <w:proofErr w:type="spellEnd"/>
            <w:r w:rsidRPr="0002256C">
              <w:rPr>
                <w:rFonts w:ascii="Times New Roman" w:hAnsi="Times New Roman" w:cs="Times New Roman"/>
                <w:lang w:val="ru-RU"/>
              </w:rPr>
              <w:t xml:space="preserve">,  </w:t>
            </w: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9E78F2">
              <w:rPr>
                <w:rFonts w:ascii="Times New Roman" w:hAnsi="Times New Roman" w:cs="Times New Roman"/>
                <w:lang w:val="ru-RU"/>
              </w:rPr>
              <w:t>кл</w:t>
            </w:r>
            <w:proofErr w:type="gramStart"/>
            <w:r w:rsidRPr="009E78F2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9E78F2">
              <w:rPr>
                <w:rFonts w:ascii="Times New Roman" w:hAnsi="Times New Roman" w:cs="Times New Roman"/>
                <w:lang w:val="ru-RU"/>
              </w:rPr>
              <w:t>уководители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иректора школы по УВР</w:t>
            </w: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иректора школы по УВР</w:t>
            </w: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</w:rPr>
              <w:t>фотоотчет</w:t>
            </w:r>
            <w:proofErr w:type="spellEnd"/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</w:rPr>
            </w:pP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0C3A2E" w:rsidRPr="00B4269C" w:rsidTr="00252F4E">
        <w:trPr>
          <w:trHeight w:val="26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  <w:b/>
              </w:rPr>
              <w:t>Центр</w:t>
            </w:r>
            <w:proofErr w:type="spellEnd"/>
            <w:r w:rsidRPr="00B4269C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B4269C">
              <w:rPr>
                <w:rFonts w:ascii="Times New Roman" w:hAnsi="Times New Roman" w:cs="Times New Roman"/>
                <w:b/>
              </w:rPr>
              <w:t>Патриот</w:t>
            </w:r>
            <w:proofErr w:type="spellEnd"/>
            <w:r w:rsidRPr="00B4269C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Default="007E007E" w:rsidP="00B4269C">
            <w:pPr>
              <w:spacing w:after="0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857412">
              <w:rPr>
                <w:rFonts w:ascii="Times New Roman" w:hAnsi="Times New Roman" w:cs="Times New Roman"/>
                <w:lang w:val="ru-RU"/>
              </w:rPr>
              <w:t>1.</w:t>
            </w:r>
            <w:r w:rsidRPr="00857412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10392E">
              <w:rPr>
                <w:rFonts w:ascii="Times New Roman" w:hAnsi="Times New Roman" w:cs="Times New Roman"/>
                <w:b/>
                <w:lang w:val="ru-RU"/>
              </w:rPr>
              <w:t>Первый урок</w:t>
            </w:r>
            <w:r w:rsidRPr="0085741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57412" w:rsidRPr="00857412">
              <w:rPr>
                <w:rFonts w:ascii="Times New Roman" w:hAnsi="Times New Roman" w:cs="Times New Roman"/>
                <w:lang w:val="ru-RU"/>
              </w:rPr>
              <w:t>«</w:t>
            </w:r>
            <w:r w:rsidR="00857412" w:rsidRPr="00857412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5 лет Донецкой Народной Республике – растём вместе с Республикой»</w:t>
            </w:r>
          </w:p>
          <w:p w:rsidR="00D90D13" w:rsidRDefault="00D90D13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0392E">
              <w:rPr>
                <w:rFonts w:ascii="Times New Roman" w:hAnsi="Times New Roman" w:cs="Times New Roman"/>
                <w:b/>
                <w:lang w:val="ru-RU"/>
              </w:rPr>
              <w:t>2.День солидарности в борьбе с терроризмом</w:t>
            </w:r>
            <w:r w:rsidR="001A4DC6">
              <w:rPr>
                <w:rFonts w:ascii="Times New Roman" w:hAnsi="Times New Roman" w:cs="Times New Roman"/>
                <w:lang w:val="ru-RU"/>
              </w:rPr>
              <w:t>:</w:t>
            </w:r>
          </w:p>
          <w:p w:rsidR="003821AC" w:rsidRDefault="003821AC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- акция «Без слов»</w:t>
            </w:r>
            <w:r w:rsidR="000330F1">
              <w:rPr>
                <w:rFonts w:ascii="Times New Roman" w:hAnsi="Times New Roman" w:cs="Times New Roman"/>
                <w:lang w:val="ru-RU"/>
              </w:rPr>
              <w:t xml:space="preserve"> (1-11 </w:t>
            </w:r>
            <w:proofErr w:type="spellStart"/>
            <w:r w:rsidR="000330F1">
              <w:rPr>
                <w:rFonts w:ascii="Times New Roman" w:hAnsi="Times New Roman" w:cs="Times New Roman"/>
                <w:lang w:val="ru-RU"/>
              </w:rPr>
              <w:t>кл</w:t>
            </w:r>
            <w:proofErr w:type="spellEnd"/>
            <w:r w:rsidR="000330F1">
              <w:rPr>
                <w:rFonts w:ascii="Times New Roman" w:hAnsi="Times New Roman" w:cs="Times New Roman"/>
                <w:lang w:val="ru-RU"/>
              </w:rPr>
              <w:t>.)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3821AC" w:rsidRPr="003821AC" w:rsidRDefault="003821AC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3821AC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показ видеороликов и презентаций о трагедии в г</w:t>
            </w:r>
            <w:proofErr w:type="gramStart"/>
            <w:r w:rsidRPr="003821AC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.Б</w:t>
            </w:r>
            <w:proofErr w:type="gramEnd"/>
            <w:r w:rsidRPr="003821AC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еслане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(</w:t>
            </w:r>
            <w:r w:rsidR="000330F1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5-11 </w:t>
            </w:r>
            <w:proofErr w:type="spellStart"/>
            <w:r w:rsidR="000330F1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кл</w:t>
            </w:r>
            <w:proofErr w:type="spellEnd"/>
            <w:r w:rsidR="000330F1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)</w:t>
            </w:r>
            <w:r w:rsidR="000330F1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;</w:t>
            </w:r>
          </w:p>
          <w:p w:rsidR="001A4DC6" w:rsidRPr="000C3A2E" w:rsidRDefault="001A4DC6" w:rsidP="00B4269C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0C3A2E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- распространение памяток «Действия при угрозе и осущес</w:t>
            </w:r>
            <w:r w:rsidR="000C3A2E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твлении террористической акции»</w:t>
            </w:r>
            <w:r w:rsidR="000330F1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(1-11 </w:t>
            </w:r>
            <w:proofErr w:type="spellStart"/>
            <w:r w:rsidR="000330F1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кл</w:t>
            </w:r>
            <w:proofErr w:type="spellEnd"/>
            <w:r w:rsidR="000330F1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.);</w:t>
            </w:r>
          </w:p>
          <w:p w:rsidR="007E007E" w:rsidRDefault="00D90D13" w:rsidP="00B4269C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3. </w:t>
            </w:r>
            <w:r w:rsidR="007E007E" w:rsidRPr="00B4269C">
              <w:rPr>
                <w:rFonts w:ascii="Times New Roman" w:hAnsi="Times New Roman" w:cs="Times New Roman"/>
                <w:b/>
                <w:lang w:val="ru-RU"/>
              </w:rPr>
              <w:t>День освобождения Донбасса</w:t>
            </w:r>
          </w:p>
          <w:p w:rsidR="0016210B" w:rsidRDefault="0016210B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16210B"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="0084473B">
              <w:rPr>
                <w:rFonts w:ascii="Times New Roman" w:hAnsi="Times New Roman" w:cs="Times New Roman"/>
                <w:lang w:val="ru-RU"/>
              </w:rPr>
              <w:t xml:space="preserve"> выставка </w:t>
            </w:r>
            <w:r w:rsidRPr="0016210B">
              <w:rPr>
                <w:rFonts w:ascii="Times New Roman" w:hAnsi="Times New Roman" w:cs="Times New Roman"/>
                <w:lang w:val="ru-RU"/>
              </w:rPr>
              <w:t>рисунков</w:t>
            </w:r>
            <w:r w:rsidR="005E2C0B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D90D13" w:rsidRPr="0016210B" w:rsidRDefault="00D90D13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- распространение брошюр «</w:t>
            </w:r>
            <w:r w:rsidR="005E2C0B">
              <w:rPr>
                <w:rFonts w:ascii="Times New Roman" w:hAnsi="Times New Roman" w:cs="Times New Roman"/>
                <w:lang w:val="ru-RU"/>
              </w:rPr>
              <w:t>76-я годовщина</w:t>
            </w:r>
            <w:r w:rsidR="005E2C0B" w:rsidRPr="00B4269C">
              <w:rPr>
                <w:rFonts w:ascii="Times New Roman" w:hAnsi="Times New Roman" w:cs="Times New Roman"/>
                <w:lang w:val="ru-RU"/>
              </w:rPr>
              <w:t xml:space="preserve">  освобождения Донбасса от немецко-фашистских захватчико</w:t>
            </w:r>
            <w:r w:rsidR="005E2C0B"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  <w:r w:rsidR="005E2C0B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 xml:space="preserve">   - участие в поселковом митинге, </w:t>
            </w: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 xml:space="preserve">   - возложение цветов в сквере Славы, </w:t>
            </w: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 xml:space="preserve">   - встреча с ветеранами,</w:t>
            </w: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 xml:space="preserve">   - ед</w:t>
            </w:r>
            <w:r w:rsidR="003874CE">
              <w:rPr>
                <w:rFonts w:ascii="Times New Roman" w:hAnsi="Times New Roman" w:cs="Times New Roman"/>
                <w:lang w:val="ru-RU"/>
              </w:rPr>
              <w:t>иный урок памяти, посвященный 76</w:t>
            </w:r>
            <w:r w:rsidRPr="00B4269C">
              <w:rPr>
                <w:rFonts w:ascii="Times New Roman" w:hAnsi="Times New Roman" w:cs="Times New Roman"/>
                <w:lang w:val="ru-RU"/>
              </w:rPr>
              <w:t>-ой годовщине  освобождения Донбасса от немецко-фашистских захватчико</w:t>
            </w:r>
            <w:r w:rsidR="00252F4E">
              <w:rPr>
                <w:rFonts w:ascii="Times New Roman" w:hAnsi="Times New Roman" w:cs="Times New Roman"/>
                <w:lang w:val="ru-RU"/>
              </w:rPr>
              <w:t>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</w:rPr>
              <w:lastRenderedPageBreak/>
              <w:t>единый</w:t>
            </w:r>
            <w:proofErr w:type="spellEnd"/>
            <w:r w:rsidRPr="00B426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269C">
              <w:rPr>
                <w:rFonts w:ascii="Times New Roman" w:hAnsi="Times New Roman" w:cs="Times New Roman"/>
              </w:rPr>
              <w:t>урок</w:t>
            </w:r>
            <w:proofErr w:type="spellEnd"/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</w:rPr>
            </w:pPr>
          </w:p>
          <w:p w:rsidR="00252F4E" w:rsidRDefault="00252F4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252F4E" w:rsidRDefault="00252F4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D90D13" w:rsidRDefault="000B76AA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роприятия</w:t>
            </w:r>
          </w:p>
          <w:p w:rsidR="00D90D13" w:rsidRDefault="00D90D13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0C3A2E" w:rsidRDefault="000C3A2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0C3A2E" w:rsidRDefault="000C3A2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0C3A2E" w:rsidRDefault="000C3A2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0C3A2E" w:rsidRDefault="000C3A2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0C3A2E" w:rsidRDefault="000C3A2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0C3A2E" w:rsidRDefault="000C3A2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0C3A2E" w:rsidRDefault="000C3A2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817CD9" w:rsidRDefault="00817CD9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817CD9" w:rsidRDefault="00817CD9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</w:rPr>
              <w:t>мероприятия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B4269C" w:rsidRDefault="003874C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0C3A2E">
              <w:rPr>
                <w:rFonts w:ascii="Times New Roman" w:hAnsi="Times New Roman" w:cs="Times New Roman"/>
              </w:rPr>
              <w:t>.09.201</w:t>
            </w:r>
            <w:r w:rsidR="000C3A2E">
              <w:rPr>
                <w:rFonts w:ascii="Times New Roman" w:hAnsi="Times New Roman" w:cs="Times New Roman"/>
                <w:lang w:val="ru-RU"/>
              </w:rPr>
              <w:t xml:space="preserve">9 </w:t>
            </w:r>
            <w:r w:rsidR="007E007E" w:rsidRPr="00B4269C">
              <w:rPr>
                <w:rFonts w:ascii="Times New Roman" w:hAnsi="Times New Roman" w:cs="Times New Roman"/>
              </w:rPr>
              <w:t>г.</w:t>
            </w: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</w:rPr>
            </w:pPr>
          </w:p>
          <w:p w:rsidR="00D90D13" w:rsidRDefault="00D90D13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D90D13" w:rsidRDefault="00D90D13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D90D13" w:rsidRDefault="000C3A2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9.2019 г.</w:t>
            </w:r>
          </w:p>
          <w:p w:rsidR="000C3A2E" w:rsidRDefault="000C3A2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0C3A2E" w:rsidRDefault="000C3A2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0C3A2E" w:rsidRDefault="000C3A2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0C3A2E" w:rsidRDefault="000C3A2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0C3A2E" w:rsidRDefault="000C3A2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0C3A2E" w:rsidRDefault="000C3A2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0C3A2E" w:rsidRDefault="000C3A2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0C3A2E" w:rsidRDefault="000C3A2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817CD9" w:rsidRDefault="00817CD9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817CD9" w:rsidRDefault="00817CD9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B4269C" w:rsidRDefault="003874C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08.09.201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  <w:r w:rsidR="007E007E" w:rsidRPr="00B4269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  <w:lang w:val="ru-RU"/>
              </w:rPr>
              <w:lastRenderedPageBreak/>
              <w:t>Классоводы</w:t>
            </w:r>
            <w:proofErr w:type="spellEnd"/>
            <w:r w:rsidRPr="00B4269C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0C3A2E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4269C">
              <w:rPr>
                <w:rFonts w:ascii="Times New Roman" w:hAnsi="Times New Roman" w:cs="Times New Roman"/>
                <w:lang w:val="ru-RU"/>
              </w:rPr>
              <w:t>кл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уководители</w:t>
            </w:r>
            <w:proofErr w:type="spellEnd"/>
            <w:r w:rsidRPr="00B4269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0C3A2E" w:rsidRDefault="000C3A2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0C3A2E" w:rsidRDefault="000C3A2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4269C">
              <w:rPr>
                <w:rFonts w:ascii="Times New Roman" w:hAnsi="Times New Roman" w:cs="Times New Roman"/>
                <w:lang w:val="ru-RU"/>
              </w:rPr>
              <w:t>Пед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-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организатор</w:t>
            </w:r>
            <w:proofErr w:type="spellEnd"/>
            <w:r w:rsidRPr="00B4269C">
              <w:rPr>
                <w:rFonts w:ascii="Times New Roman" w:hAnsi="Times New Roman" w:cs="Times New Roman"/>
                <w:lang w:val="ru-RU"/>
              </w:rPr>
              <w:t xml:space="preserve">,  </w:t>
            </w:r>
            <w:proofErr w:type="spellStart"/>
            <w:r w:rsidRPr="00B4269C">
              <w:rPr>
                <w:rFonts w:ascii="Times New Roman" w:hAnsi="Times New Roman" w:cs="Times New Roman"/>
                <w:lang w:val="ru-RU"/>
              </w:rPr>
              <w:t>классоводы</w:t>
            </w:r>
            <w:proofErr w:type="spellEnd"/>
            <w:r w:rsidRPr="00B4269C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7E007E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C3A2E">
              <w:rPr>
                <w:rFonts w:ascii="Times New Roman" w:hAnsi="Times New Roman" w:cs="Times New Roman"/>
                <w:lang w:val="ru-RU"/>
              </w:rPr>
              <w:lastRenderedPageBreak/>
              <w:t>кл</w:t>
            </w:r>
            <w:proofErr w:type="gramStart"/>
            <w:r w:rsidRPr="000C3A2E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0C3A2E">
              <w:rPr>
                <w:rFonts w:ascii="Times New Roman" w:hAnsi="Times New Roman" w:cs="Times New Roman"/>
                <w:lang w:val="ru-RU"/>
              </w:rPr>
              <w:t>уководители</w:t>
            </w:r>
            <w:proofErr w:type="spellEnd"/>
          </w:p>
          <w:p w:rsidR="000B76AA" w:rsidRDefault="000B76AA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0B76AA" w:rsidRDefault="000B76AA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0B76AA" w:rsidRDefault="000B76AA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0B76AA" w:rsidRDefault="000B76AA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0B76AA" w:rsidRDefault="000B76AA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0B76AA" w:rsidRDefault="000B76AA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817CD9" w:rsidRDefault="00817CD9" w:rsidP="000B76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817CD9" w:rsidRDefault="00817CD9" w:rsidP="000B76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0B76AA" w:rsidRPr="00B4269C" w:rsidRDefault="000B76AA" w:rsidP="000B76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4269C">
              <w:rPr>
                <w:rFonts w:ascii="Times New Roman" w:hAnsi="Times New Roman" w:cs="Times New Roman"/>
                <w:lang w:val="ru-RU"/>
              </w:rPr>
              <w:t>Пед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-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организатор</w:t>
            </w:r>
            <w:proofErr w:type="spellEnd"/>
            <w:r w:rsidRPr="00B4269C">
              <w:rPr>
                <w:rFonts w:ascii="Times New Roman" w:hAnsi="Times New Roman" w:cs="Times New Roman"/>
                <w:lang w:val="ru-RU"/>
              </w:rPr>
              <w:t xml:space="preserve">,  </w:t>
            </w:r>
            <w:proofErr w:type="spellStart"/>
            <w:r w:rsidRPr="00B4269C">
              <w:rPr>
                <w:rFonts w:ascii="Times New Roman" w:hAnsi="Times New Roman" w:cs="Times New Roman"/>
                <w:lang w:val="ru-RU"/>
              </w:rPr>
              <w:t>классоводы</w:t>
            </w:r>
            <w:proofErr w:type="spellEnd"/>
            <w:r w:rsidRPr="00B4269C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0B76AA" w:rsidRPr="00B4269C" w:rsidRDefault="000B76AA" w:rsidP="000B76AA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0C3A2E">
              <w:rPr>
                <w:rFonts w:ascii="Times New Roman" w:hAnsi="Times New Roman" w:cs="Times New Roman"/>
                <w:lang w:val="ru-RU"/>
              </w:rPr>
              <w:t>кл</w:t>
            </w:r>
            <w:proofErr w:type="gramStart"/>
            <w:r w:rsidRPr="000C3A2E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0C3A2E">
              <w:rPr>
                <w:rFonts w:ascii="Times New Roman" w:hAnsi="Times New Roman" w:cs="Times New Roman"/>
                <w:lang w:val="ru-RU"/>
              </w:rPr>
              <w:t>уководители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lastRenderedPageBreak/>
              <w:t>Зам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иректора школы по УВР</w:t>
            </w:r>
          </w:p>
          <w:p w:rsidR="00251E37" w:rsidRDefault="00251E37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251E37" w:rsidRDefault="00251E37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иректора школы по УВР</w:t>
            </w:r>
          </w:p>
          <w:p w:rsidR="00251E37" w:rsidRDefault="00251E37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251E37" w:rsidRDefault="00251E37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251E37" w:rsidRDefault="00251E37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251E37" w:rsidRDefault="00251E37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251E37" w:rsidRDefault="00251E37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251E37" w:rsidRDefault="00251E37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251E37" w:rsidRDefault="00251E37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251E37" w:rsidRDefault="00251E37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251E37" w:rsidRDefault="00251E37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251E37" w:rsidRPr="00B4269C" w:rsidRDefault="00251E37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иректора школы по УВР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</w:rPr>
              <w:lastRenderedPageBreak/>
              <w:t>фотоотчет</w:t>
            </w:r>
            <w:proofErr w:type="spellEnd"/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</w:rPr>
            </w:pPr>
          </w:p>
          <w:p w:rsidR="00D12927" w:rsidRDefault="00D12927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D12927" w:rsidRDefault="00D12927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4269C">
              <w:rPr>
                <w:rFonts w:ascii="Times New Roman" w:hAnsi="Times New Roman" w:cs="Times New Roman"/>
              </w:rPr>
              <w:t>фотоотчет</w:t>
            </w:r>
            <w:proofErr w:type="spellEnd"/>
          </w:p>
          <w:p w:rsidR="00D12927" w:rsidRDefault="00D12927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D12927" w:rsidRDefault="00D12927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  <w:p w:rsidR="00D12927" w:rsidRDefault="00D12927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  <w:p w:rsidR="00D12927" w:rsidRDefault="00D12927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  <w:p w:rsidR="00D12927" w:rsidRDefault="00D12927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  <w:p w:rsidR="00D12927" w:rsidRDefault="00D12927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  <w:p w:rsidR="00D12927" w:rsidRDefault="00D12927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  <w:p w:rsidR="00D12927" w:rsidRDefault="00D12927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  <w:p w:rsidR="00D12927" w:rsidRDefault="00D12927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  <w:p w:rsidR="00D12927" w:rsidRDefault="00D12927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  <w:p w:rsidR="00D12927" w:rsidRPr="00D12927" w:rsidRDefault="00D12927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</w:rPr>
              <w:t>фотоотчет</w:t>
            </w:r>
            <w:proofErr w:type="spellEnd"/>
          </w:p>
        </w:tc>
      </w:tr>
      <w:tr w:rsidR="000C3A2E" w:rsidRPr="00B4269C" w:rsidTr="00170CA3">
        <w:trPr>
          <w:trHeight w:val="88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  <w:b/>
              </w:rPr>
              <w:t>Работа</w:t>
            </w:r>
            <w:proofErr w:type="spellEnd"/>
            <w:r w:rsidRPr="00B4269C">
              <w:rPr>
                <w:rFonts w:ascii="Times New Roman" w:hAnsi="Times New Roman" w:cs="Times New Roman"/>
                <w:b/>
              </w:rPr>
              <w:t xml:space="preserve"> с </w:t>
            </w:r>
            <w:proofErr w:type="spellStart"/>
            <w:r w:rsidRPr="00B4269C">
              <w:rPr>
                <w:rFonts w:ascii="Times New Roman" w:hAnsi="Times New Roman" w:cs="Times New Roman"/>
                <w:b/>
              </w:rPr>
              <w:t>родителями</w:t>
            </w:r>
            <w:proofErr w:type="spellEnd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4A29A3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4A29A3">
              <w:rPr>
                <w:rFonts w:ascii="Times New Roman" w:hAnsi="Times New Roman" w:cs="Times New Roman"/>
                <w:lang w:val="ru-RU"/>
              </w:rPr>
              <w:t>1.Родительское собрание по классам.</w:t>
            </w:r>
          </w:p>
          <w:p w:rsidR="00A064CA" w:rsidRPr="004A29A3" w:rsidRDefault="007E007E" w:rsidP="00A064CA">
            <w:pPr>
              <w:spacing w:after="0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4A29A3">
              <w:rPr>
                <w:rFonts w:ascii="Times New Roman" w:hAnsi="Times New Roman" w:cs="Times New Roman"/>
                <w:lang w:val="ru-RU"/>
              </w:rPr>
              <w:t xml:space="preserve">2. </w:t>
            </w:r>
            <w:r w:rsidR="00A064CA">
              <w:rPr>
                <w:rFonts w:ascii="Times New Roman" w:hAnsi="Times New Roman" w:cs="Times New Roman"/>
                <w:lang w:val="ru-RU"/>
              </w:rPr>
              <w:t>Беседа «Предотвращение случаев, которые могут привести к травмам и пожарам»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</w:rPr>
              <w:t>собрание</w:t>
            </w:r>
            <w:proofErr w:type="spellEnd"/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</w:rPr>
            </w:pPr>
          </w:p>
          <w:p w:rsidR="007E007E" w:rsidRPr="00A064CA" w:rsidRDefault="00A064CA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еседа</w:t>
            </w: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337EF">
              <w:rPr>
                <w:rFonts w:ascii="Times New Roman" w:hAnsi="Times New Roman" w:cs="Times New Roman"/>
                <w:lang w:val="ru-RU"/>
              </w:rPr>
              <w:t>В течение месяца</w:t>
            </w:r>
          </w:p>
          <w:p w:rsidR="00A064CA" w:rsidRPr="00B4269C" w:rsidRDefault="00A064CA" w:rsidP="00A064CA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B337EF">
              <w:rPr>
                <w:rFonts w:ascii="Times New Roman" w:hAnsi="Times New Roman" w:cs="Times New Roman"/>
                <w:lang w:val="ru-RU"/>
              </w:rPr>
              <w:t>В течение месяца</w:t>
            </w:r>
          </w:p>
          <w:p w:rsidR="00A064CA" w:rsidRPr="00A064CA" w:rsidRDefault="00A064CA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  <w:lang w:val="ru-RU"/>
              </w:rPr>
              <w:t>Кл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уководители</w:t>
            </w:r>
            <w:proofErr w:type="spellEnd"/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4269C">
              <w:rPr>
                <w:rFonts w:ascii="Times New Roman" w:hAnsi="Times New Roman" w:cs="Times New Roman"/>
                <w:lang w:val="ru-RU"/>
              </w:rPr>
              <w:t>Кл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уководители</w:t>
            </w:r>
            <w:proofErr w:type="spellEnd"/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иректора школы по УВР</w:t>
            </w: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иректора школы по УВР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</w:rPr>
              <w:t>протоколы</w:t>
            </w:r>
            <w:proofErr w:type="spellEnd"/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</w:rPr>
            </w:pPr>
          </w:p>
          <w:p w:rsidR="007E007E" w:rsidRPr="004D724E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4269C">
              <w:rPr>
                <w:rFonts w:ascii="Times New Roman" w:hAnsi="Times New Roman" w:cs="Times New Roman"/>
              </w:rPr>
              <w:t>протоколы</w:t>
            </w:r>
            <w:proofErr w:type="spellEnd"/>
          </w:p>
        </w:tc>
      </w:tr>
      <w:tr w:rsidR="000C3A2E" w:rsidRPr="00CE52B9" w:rsidTr="00170CA3">
        <w:trPr>
          <w:trHeight w:val="77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  <w:b/>
              </w:rPr>
              <w:t>Трудовое</w:t>
            </w:r>
            <w:proofErr w:type="spellEnd"/>
            <w:r w:rsidRPr="00B426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4269C">
              <w:rPr>
                <w:rFonts w:ascii="Times New Roman" w:hAnsi="Times New Roman" w:cs="Times New Roman"/>
                <w:b/>
              </w:rPr>
              <w:t>воспитание</w:t>
            </w:r>
            <w:proofErr w:type="spellEnd"/>
            <w:r w:rsidRPr="00B4269C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B4269C">
              <w:rPr>
                <w:rFonts w:ascii="Times New Roman" w:hAnsi="Times New Roman" w:cs="Times New Roman"/>
                <w:b/>
              </w:rPr>
              <w:t>профориентация</w:t>
            </w:r>
            <w:proofErr w:type="spellEnd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10392E" w:rsidRDefault="0010392E" w:rsidP="00B4269C">
            <w:pPr>
              <w:spacing w:after="0"/>
              <w:rPr>
                <w:rFonts w:ascii="Times New Roman" w:hAnsi="Times New Roman" w:cs="Times New Roman"/>
                <w:color w:val="FF0000"/>
                <w:lang w:val="ru-RU" w:eastAsia="ru-RU"/>
              </w:rPr>
            </w:pPr>
            <w:r w:rsidRPr="0084473B">
              <w:rPr>
                <w:rFonts w:ascii="Times New Roman" w:hAnsi="Times New Roman" w:cs="Times New Roman"/>
                <w:lang w:val="ru-RU"/>
              </w:rPr>
              <w:t xml:space="preserve">«Карьера и образование» (9-11 </w:t>
            </w:r>
            <w:proofErr w:type="spellStart"/>
            <w:r w:rsidRPr="0084473B">
              <w:rPr>
                <w:rFonts w:ascii="Times New Roman" w:hAnsi="Times New Roman" w:cs="Times New Roman"/>
                <w:lang w:val="ru-RU"/>
              </w:rPr>
              <w:t>кл</w:t>
            </w:r>
            <w:proofErr w:type="spellEnd"/>
            <w:r w:rsidRPr="0084473B">
              <w:rPr>
                <w:rFonts w:ascii="Times New Roman" w:hAnsi="Times New Roman" w:cs="Times New Roman"/>
                <w:lang w:val="ru-RU"/>
              </w:rPr>
              <w:t>.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10392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асы</w:t>
            </w:r>
            <w:proofErr w:type="spellEnd"/>
            <w:r w:rsidR="007E007E" w:rsidRPr="0010392E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10392E">
              <w:rPr>
                <w:rFonts w:ascii="Times New Roman" w:hAnsi="Times New Roman" w:cs="Times New Roman"/>
                <w:lang w:val="ru-RU"/>
              </w:rPr>
              <w:t>В течение месяц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10392E">
              <w:rPr>
                <w:rFonts w:ascii="Times New Roman" w:hAnsi="Times New Roman" w:cs="Times New Roman"/>
                <w:lang w:val="ru-RU"/>
              </w:rPr>
              <w:t>Кл</w:t>
            </w:r>
            <w:proofErr w:type="gramStart"/>
            <w:r w:rsidRPr="0010392E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10392E">
              <w:rPr>
                <w:rFonts w:ascii="Times New Roman" w:hAnsi="Times New Roman" w:cs="Times New Roman"/>
                <w:lang w:val="ru-RU"/>
              </w:rPr>
              <w:t>уководители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иректора школы по УВР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0C3A2E" w:rsidRPr="005C6BDE" w:rsidTr="000407E7">
        <w:trPr>
          <w:trHeight w:val="98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10392E">
              <w:rPr>
                <w:rFonts w:ascii="Times New Roman" w:hAnsi="Times New Roman" w:cs="Times New Roman"/>
                <w:lang w:val="ru-RU"/>
              </w:rPr>
              <w:lastRenderedPageBreak/>
              <w:t>9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0392E">
              <w:rPr>
                <w:rFonts w:ascii="Times New Roman" w:hAnsi="Times New Roman" w:cs="Times New Roman"/>
                <w:b/>
                <w:lang w:val="ru-RU"/>
              </w:rPr>
              <w:t>Превентивное воспитание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Default="007E007E" w:rsidP="00B4269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0B3E6F">
              <w:rPr>
                <w:sz w:val="22"/>
                <w:szCs w:val="22"/>
                <w:shd w:val="clear" w:color="auto" w:fill="FFFFFF"/>
              </w:rPr>
              <w:t>1.</w:t>
            </w:r>
            <w:r w:rsidRPr="000B3E6F">
              <w:rPr>
                <w:b/>
                <w:sz w:val="22"/>
                <w:szCs w:val="22"/>
                <w:shd w:val="clear" w:color="auto" w:fill="FFFFFF"/>
              </w:rPr>
              <w:t>День Интернета.</w:t>
            </w:r>
            <w:r w:rsidRPr="000B3E6F">
              <w:rPr>
                <w:sz w:val="22"/>
                <w:szCs w:val="22"/>
                <w:shd w:val="clear" w:color="auto" w:fill="FFFFFF"/>
              </w:rPr>
              <w:t xml:space="preserve"> Республиканский урок безопасности  в сети Интернет (1-11 </w:t>
            </w:r>
            <w:proofErr w:type="spellStart"/>
            <w:r w:rsidRPr="000B3E6F">
              <w:rPr>
                <w:sz w:val="22"/>
                <w:szCs w:val="22"/>
                <w:shd w:val="clear" w:color="auto" w:fill="FFFFFF"/>
              </w:rPr>
              <w:t>кл</w:t>
            </w:r>
            <w:proofErr w:type="spellEnd"/>
            <w:r w:rsidRPr="000B3E6F">
              <w:rPr>
                <w:sz w:val="22"/>
                <w:szCs w:val="22"/>
                <w:shd w:val="clear" w:color="auto" w:fill="FFFFFF"/>
              </w:rPr>
              <w:t>.)</w:t>
            </w:r>
          </w:p>
          <w:p w:rsidR="005C6BDE" w:rsidRPr="005C6BDE" w:rsidRDefault="005C6BDE" w:rsidP="00B4269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2. </w:t>
            </w:r>
            <w:r w:rsidRPr="005C6BDE">
              <w:rPr>
                <w:sz w:val="22"/>
                <w:szCs w:val="22"/>
                <w:shd w:val="clear" w:color="auto" w:fill="FFFFFF"/>
              </w:rPr>
              <w:t>Анкетирование «в</w:t>
            </w:r>
            <w:r w:rsidR="00334F7E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5C6BDE">
              <w:rPr>
                <w:sz w:val="22"/>
                <w:szCs w:val="22"/>
                <w:shd w:val="clear" w:color="auto" w:fill="FFFFFF"/>
              </w:rPr>
              <w:t xml:space="preserve">Сети» направленное на выявление жертв </w:t>
            </w:r>
            <w:proofErr w:type="spellStart"/>
            <w:r w:rsidRPr="005C6BDE">
              <w:rPr>
                <w:sz w:val="22"/>
                <w:szCs w:val="22"/>
                <w:shd w:val="clear" w:color="auto" w:fill="FFFFFF"/>
              </w:rPr>
              <w:t>кибербуллинга</w:t>
            </w:r>
            <w:proofErr w:type="spellEnd"/>
            <w:r w:rsidRPr="005C6BDE">
              <w:rPr>
                <w:sz w:val="22"/>
                <w:szCs w:val="22"/>
                <w:shd w:val="clear" w:color="auto" w:fill="FFFFFF"/>
              </w:rPr>
              <w:t> </w:t>
            </w:r>
            <w:r>
              <w:rPr>
                <w:sz w:val="22"/>
                <w:szCs w:val="22"/>
                <w:shd w:val="clear" w:color="auto" w:fill="FFFFFF"/>
              </w:rPr>
              <w:t xml:space="preserve">(6-11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кл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.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6BDE">
              <w:rPr>
                <w:rFonts w:ascii="Times New Roman" w:hAnsi="Times New Roman" w:cs="Times New Roman"/>
                <w:lang w:val="ru-RU"/>
              </w:rPr>
              <w:t>единый урок</w:t>
            </w:r>
          </w:p>
          <w:p w:rsidR="005C6BDE" w:rsidRDefault="005C6BD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5C6BDE" w:rsidRDefault="005C6BD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5C6BDE" w:rsidRDefault="005C6BD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5C6BDE" w:rsidRPr="00B4269C" w:rsidRDefault="005C6BD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нкета</w:t>
            </w:r>
          </w:p>
          <w:p w:rsidR="007E007E" w:rsidRPr="000407E7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3874CE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5C6BDE">
              <w:rPr>
                <w:rFonts w:ascii="Times New Roman" w:hAnsi="Times New Roman" w:cs="Times New Roman"/>
                <w:lang w:val="ru-RU"/>
              </w:rPr>
              <w:t>30.09.201</w:t>
            </w:r>
            <w:r w:rsidR="003874CE">
              <w:rPr>
                <w:rFonts w:ascii="Times New Roman" w:hAnsi="Times New Roman" w:cs="Times New Roman"/>
                <w:lang w:val="ru-RU"/>
              </w:rPr>
              <w:t xml:space="preserve">9 </w:t>
            </w:r>
            <w:r w:rsidRPr="005C6BDE">
              <w:rPr>
                <w:rFonts w:ascii="Times New Roman" w:hAnsi="Times New Roman" w:cs="Times New Roman"/>
                <w:lang w:val="ru-RU"/>
              </w:rPr>
              <w:t>г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5C6BDE">
              <w:rPr>
                <w:rFonts w:ascii="Times New Roman" w:hAnsi="Times New Roman" w:cs="Times New Roman"/>
                <w:lang w:val="ru-RU"/>
              </w:rPr>
              <w:t>Классоводы</w:t>
            </w:r>
            <w:proofErr w:type="spellEnd"/>
            <w:r w:rsidRPr="005C6BDE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5C6BDE">
              <w:rPr>
                <w:rFonts w:ascii="Times New Roman" w:hAnsi="Times New Roman" w:cs="Times New Roman"/>
                <w:lang w:val="ru-RU"/>
              </w:rPr>
              <w:t>кл</w:t>
            </w:r>
            <w:proofErr w:type="gramStart"/>
            <w:r w:rsidRPr="005C6BDE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5C6BDE">
              <w:rPr>
                <w:rFonts w:ascii="Times New Roman" w:hAnsi="Times New Roman" w:cs="Times New Roman"/>
                <w:lang w:val="ru-RU"/>
              </w:rPr>
              <w:t>уководители</w:t>
            </w:r>
            <w:proofErr w:type="spellEnd"/>
          </w:p>
          <w:p w:rsidR="007E007E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  <w:p w:rsidR="005C6BDE" w:rsidRDefault="005C6BD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  <w:p w:rsidR="005C6BDE" w:rsidRPr="000407E7" w:rsidRDefault="005C6BD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5C6BDE">
              <w:rPr>
                <w:rFonts w:ascii="Times New Roman" w:hAnsi="Times New Roman" w:cs="Times New Roman"/>
                <w:lang w:val="ru-RU"/>
              </w:rPr>
              <w:t>Классоводы</w:t>
            </w:r>
            <w:proofErr w:type="spellEnd"/>
            <w:r w:rsidRPr="005C6BDE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5C6BDE">
              <w:rPr>
                <w:rFonts w:ascii="Times New Roman" w:hAnsi="Times New Roman" w:cs="Times New Roman"/>
                <w:lang w:val="ru-RU"/>
              </w:rPr>
              <w:t>кл</w:t>
            </w:r>
            <w:proofErr w:type="gramStart"/>
            <w:r w:rsidRPr="005C6BDE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5C6BDE">
              <w:rPr>
                <w:rFonts w:ascii="Times New Roman" w:hAnsi="Times New Roman" w:cs="Times New Roman"/>
                <w:lang w:val="ru-RU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 w:eastAsia="ru-RU"/>
              </w:rPr>
              <w:t>Сандыркина</w:t>
            </w:r>
            <w:proofErr w:type="spellEnd"/>
            <w:r>
              <w:rPr>
                <w:rFonts w:ascii="Times New Roman" w:hAnsi="Times New Roman" w:cs="Times New Roman"/>
                <w:lang w:val="ru-RU" w:eastAsia="ru-RU"/>
              </w:rPr>
              <w:t xml:space="preserve"> Д.В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иректора школы по УВР</w:t>
            </w:r>
          </w:p>
          <w:p w:rsidR="007E007E" w:rsidRDefault="007E007E" w:rsidP="000407E7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  <w:p w:rsidR="00251E37" w:rsidRDefault="00251E37" w:rsidP="000407E7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  <w:p w:rsidR="00251E37" w:rsidRPr="00B4269C" w:rsidRDefault="00251E37" w:rsidP="00251E37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иректора школы по УВР</w:t>
            </w:r>
          </w:p>
          <w:p w:rsidR="00251E37" w:rsidRPr="00B4269C" w:rsidRDefault="00251E37" w:rsidP="000407E7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B4269C" w:rsidRDefault="000C0866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фото</w:t>
            </w:r>
            <w:r w:rsidR="007E007E" w:rsidRPr="005C6BDE">
              <w:rPr>
                <w:rFonts w:ascii="Times New Roman" w:hAnsi="Times New Roman" w:cs="Times New Roman"/>
                <w:lang w:val="ru-RU"/>
              </w:rPr>
              <w:t>отчет</w:t>
            </w:r>
            <w:proofErr w:type="spellEnd"/>
          </w:p>
          <w:p w:rsidR="007E007E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  <w:p w:rsidR="0042657F" w:rsidRDefault="0042657F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  <w:p w:rsidR="0042657F" w:rsidRDefault="0042657F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  <w:p w:rsidR="0042657F" w:rsidRPr="000407E7" w:rsidRDefault="0042657F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отчет</w:t>
            </w:r>
          </w:p>
        </w:tc>
      </w:tr>
      <w:tr w:rsidR="000C3A2E" w:rsidRPr="00B011FC" w:rsidTr="00170CA3">
        <w:trPr>
          <w:trHeight w:val="136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5C6BDE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5C6BDE">
              <w:rPr>
                <w:rFonts w:ascii="Times New Roman" w:hAnsi="Times New Roman" w:cs="Times New Roman"/>
                <w:b/>
                <w:lang w:val="ru-RU"/>
              </w:rPr>
              <w:t>Правовое воспитание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65" w:rsidRPr="005D2EA5" w:rsidRDefault="00B011FC" w:rsidP="000A5165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5D2EA5">
              <w:rPr>
                <w:rFonts w:ascii="Times New Roman" w:hAnsi="Times New Roman" w:cs="Times New Roman"/>
                <w:b/>
                <w:lang w:val="ru-RU"/>
              </w:rPr>
              <w:t>Неделя безопасности:</w:t>
            </w:r>
          </w:p>
          <w:p w:rsidR="00B011FC" w:rsidRPr="005D2EA5" w:rsidRDefault="000A5165" w:rsidP="000A5165">
            <w:pP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 w:rsidRPr="005D2EA5"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="00B011FC" w:rsidRPr="005D2EA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439F2" w:rsidRPr="005D2EA5">
              <w:rPr>
                <w:rFonts w:ascii="Times New Roman" w:hAnsi="Times New Roman" w:cs="Times New Roman"/>
                <w:lang w:val="ru-RU"/>
              </w:rPr>
              <w:t xml:space="preserve">Экзамен пешехода (сюжетно-ролевая игра по ПДД) (1-4 </w:t>
            </w:r>
            <w:proofErr w:type="spellStart"/>
            <w:r w:rsidR="003439F2" w:rsidRPr="005D2EA5">
              <w:rPr>
                <w:rFonts w:ascii="Times New Roman" w:hAnsi="Times New Roman" w:cs="Times New Roman"/>
                <w:lang w:val="ru-RU"/>
              </w:rPr>
              <w:t>кл</w:t>
            </w:r>
            <w:proofErr w:type="spellEnd"/>
            <w:r w:rsidR="003439F2" w:rsidRPr="005D2EA5">
              <w:rPr>
                <w:rFonts w:ascii="Times New Roman" w:hAnsi="Times New Roman" w:cs="Times New Roman"/>
                <w:lang w:val="ru-RU"/>
              </w:rPr>
              <w:t>.)</w:t>
            </w:r>
          </w:p>
          <w:p w:rsidR="000A5165" w:rsidRPr="005D2EA5" w:rsidRDefault="002B0B88" w:rsidP="000A5165">
            <w:pPr>
              <w:spacing w:after="0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5D2EA5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-</w:t>
            </w:r>
            <w:r w:rsidR="004D724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Выставка рисунков</w:t>
            </w:r>
            <w:r w:rsidR="000A5165" w:rsidRPr="005D2EA5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«</w:t>
            </w:r>
            <w:r w:rsidR="004D724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Мо</w:t>
            </w:r>
            <w:r w:rsidR="000A5165" w:rsidRPr="005D2EA5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й безопасный путь в школу»</w:t>
            </w:r>
            <w:r w:rsidR="0042657F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(7-8 </w:t>
            </w:r>
            <w:proofErr w:type="spellStart"/>
            <w:r w:rsidR="0042657F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кл</w:t>
            </w:r>
            <w:proofErr w:type="spellEnd"/>
            <w:r w:rsidR="0042657F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.)</w:t>
            </w:r>
          </w:p>
          <w:p w:rsidR="000A5165" w:rsidRPr="005D2EA5" w:rsidRDefault="001D152B" w:rsidP="000A5165">
            <w:pPr>
              <w:spacing w:after="0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5D2EA5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- </w:t>
            </w:r>
            <w:r w:rsidR="000A5165" w:rsidRPr="005D2EA5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Конкурс коллажей «Соблюдаем законы дорог»</w:t>
            </w:r>
            <w:r w:rsidR="00E65E7F" w:rsidRPr="005D2EA5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(</w:t>
            </w:r>
            <w:r w:rsidR="0084473B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9</w:t>
            </w:r>
            <w:r w:rsidR="00E65E7F" w:rsidRPr="005D2EA5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-11 </w:t>
            </w:r>
            <w:proofErr w:type="spellStart"/>
            <w:r w:rsidR="00E65E7F" w:rsidRPr="005D2EA5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кл</w:t>
            </w:r>
            <w:proofErr w:type="spellEnd"/>
            <w:r w:rsidR="00E65E7F" w:rsidRPr="005D2EA5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.)</w:t>
            </w:r>
          </w:p>
          <w:p w:rsidR="00B011FC" w:rsidRPr="004A29A3" w:rsidRDefault="001D152B" w:rsidP="002B0B88">
            <w:pPr>
              <w:spacing w:after="0"/>
              <w:rPr>
                <w:rFonts w:ascii="Times New Roman" w:hAnsi="Times New Roman" w:cs="Times New Roman"/>
                <w:color w:val="FF0000"/>
                <w:lang w:val="ru-RU" w:eastAsia="ru-RU"/>
              </w:rPr>
            </w:pPr>
            <w:r w:rsidRPr="005D2EA5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- </w:t>
            </w:r>
            <w:r w:rsidR="002B0B88" w:rsidRPr="005D2EA5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Просмотр профилактических мультфильмов по профилактике дорожно-транспортных  (1-6 </w:t>
            </w:r>
            <w:proofErr w:type="spellStart"/>
            <w:r w:rsidR="002B0B88" w:rsidRPr="005D2EA5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кл</w:t>
            </w:r>
            <w:proofErr w:type="spellEnd"/>
            <w:r w:rsidR="002B0B88" w:rsidRPr="005D2EA5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.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011FC" w:rsidRDefault="00B011FC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роприят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011FC" w:rsidRDefault="00B011FC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9. -29.09.2019 г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7F" w:rsidRPr="00B4269C" w:rsidRDefault="00E65E7F" w:rsidP="00E65E7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4269C">
              <w:rPr>
                <w:rFonts w:ascii="Times New Roman" w:hAnsi="Times New Roman" w:cs="Times New Roman"/>
                <w:lang w:val="ru-RU"/>
              </w:rPr>
              <w:t>Пед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-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организатор</w:t>
            </w:r>
            <w:proofErr w:type="spellEnd"/>
            <w:r w:rsidRPr="00B4269C">
              <w:rPr>
                <w:rFonts w:ascii="Times New Roman" w:hAnsi="Times New Roman" w:cs="Times New Roman"/>
                <w:lang w:val="ru-RU"/>
              </w:rPr>
              <w:t xml:space="preserve">,  </w:t>
            </w:r>
            <w:proofErr w:type="spellStart"/>
            <w:r w:rsidRPr="00B4269C">
              <w:rPr>
                <w:rFonts w:ascii="Times New Roman" w:hAnsi="Times New Roman" w:cs="Times New Roman"/>
                <w:lang w:val="ru-RU"/>
              </w:rPr>
              <w:t>классоводы</w:t>
            </w:r>
            <w:proofErr w:type="spellEnd"/>
            <w:r w:rsidRPr="00B4269C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7E007E" w:rsidRPr="00B4269C" w:rsidRDefault="00E65E7F" w:rsidP="00E65E7F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0C3A2E">
              <w:rPr>
                <w:rFonts w:ascii="Times New Roman" w:hAnsi="Times New Roman" w:cs="Times New Roman"/>
                <w:lang w:val="ru-RU"/>
              </w:rPr>
              <w:t>кл</w:t>
            </w:r>
            <w:proofErr w:type="gramStart"/>
            <w:r w:rsidRPr="000C3A2E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0C3A2E">
              <w:rPr>
                <w:rFonts w:ascii="Times New Roman" w:hAnsi="Times New Roman" w:cs="Times New Roman"/>
                <w:lang w:val="ru-RU"/>
              </w:rPr>
              <w:t>уководители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иректора школы по УВР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B011FC">
              <w:rPr>
                <w:rFonts w:ascii="Times New Roman" w:hAnsi="Times New Roman" w:cs="Times New Roman"/>
                <w:lang w:val="ru-RU"/>
              </w:rPr>
              <w:t>фотоотчет</w:t>
            </w:r>
            <w:proofErr w:type="spellEnd"/>
          </w:p>
        </w:tc>
      </w:tr>
    </w:tbl>
    <w:p w:rsidR="007E007E" w:rsidRPr="00B4269C" w:rsidRDefault="007E007E" w:rsidP="00B4269C">
      <w:pPr>
        <w:spacing w:after="0"/>
        <w:rPr>
          <w:rFonts w:ascii="Times New Roman" w:hAnsi="Times New Roman" w:cs="Times New Roman"/>
          <w:lang w:val="ru-RU" w:eastAsia="ru-RU"/>
        </w:rPr>
      </w:pPr>
    </w:p>
    <w:p w:rsidR="007E007E" w:rsidRPr="00B011FC" w:rsidRDefault="007E007E" w:rsidP="00B4269C">
      <w:pPr>
        <w:spacing w:after="0"/>
        <w:rPr>
          <w:rFonts w:ascii="Times New Roman" w:hAnsi="Times New Roman" w:cs="Times New Roman"/>
          <w:lang w:val="ru-RU"/>
        </w:rPr>
      </w:pPr>
      <w:r w:rsidRPr="00B011FC">
        <w:rPr>
          <w:rFonts w:ascii="Times New Roman" w:hAnsi="Times New Roman" w:cs="Times New Roman"/>
          <w:lang w:val="ru-RU"/>
        </w:rPr>
        <w:br w:type="page"/>
      </w:r>
    </w:p>
    <w:tbl>
      <w:tblPr>
        <w:tblW w:w="15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4"/>
        <w:gridCol w:w="2132"/>
        <w:gridCol w:w="3605"/>
        <w:gridCol w:w="1740"/>
        <w:gridCol w:w="1578"/>
        <w:gridCol w:w="2242"/>
        <w:gridCol w:w="1700"/>
        <w:gridCol w:w="1667"/>
      </w:tblGrid>
      <w:tr w:rsidR="00D85C1E" w:rsidRPr="00B4269C" w:rsidTr="007E007E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011FC">
              <w:rPr>
                <w:rFonts w:ascii="Times New Roman" w:hAnsi="Times New Roman" w:cs="Times New Roman"/>
                <w:lang w:val="ru-RU"/>
              </w:rPr>
              <w:lastRenderedPageBreak/>
              <w:t>№</w:t>
            </w:r>
          </w:p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proofErr w:type="gramStart"/>
            <w:r w:rsidRPr="00B011FC">
              <w:rPr>
                <w:rFonts w:ascii="Times New Roman" w:hAnsi="Times New Roman" w:cs="Times New Roman"/>
                <w:lang w:val="ru-RU"/>
              </w:rPr>
              <w:t>п</w:t>
            </w:r>
            <w:proofErr w:type="spellEnd"/>
            <w:proofErr w:type="gramEnd"/>
            <w:r w:rsidRPr="00B011FC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B011FC">
              <w:rPr>
                <w:rFonts w:ascii="Times New Roman" w:hAnsi="Times New Roman" w:cs="Times New Roman"/>
                <w:lang w:val="ru-RU"/>
              </w:rPr>
              <w:t>п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B011FC">
              <w:rPr>
                <w:rFonts w:ascii="Times New Roman" w:hAnsi="Times New Roman" w:cs="Times New Roman"/>
                <w:b/>
                <w:lang w:val="ru-RU"/>
              </w:rPr>
              <w:t>Направление воспитательной работы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B011FC">
              <w:rPr>
                <w:rFonts w:ascii="Times New Roman" w:hAnsi="Times New Roman" w:cs="Times New Roman"/>
                <w:b/>
                <w:lang w:val="ru-RU"/>
              </w:rPr>
              <w:t>Содержание работы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B011FC">
              <w:rPr>
                <w:rFonts w:ascii="Times New Roman" w:hAnsi="Times New Roman" w:cs="Times New Roman"/>
                <w:b/>
                <w:lang w:val="ru-RU"/>
              </w:rPr>
              <w:t>Форма про</w:t>
            </w:r>
            <w:proofErr w:type="spellStart"/>
            <w:r w:rsidRPr="00B4269C">
              <w:rPr>
                <w:rFonts w:ascii="Times New Roman" w:hAnsi="Times New Roman" w:cs="Times New Roman"/>
                <w:b/>
              </w:rPr>
              <w:t>ведения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  <w:b/>
              </w:rPr>
              <w:t>Сроки</w:t>
            </w:r>
            <w:proofErr w:type="spellEnd"/>
            <w:r w:rsidRPr="00B426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4269C">
              <w:rPr>
                <w:rFonts w:ascii="Times New Roman" w:hAnsi="Times New Roman" w:cs="Times New Roman"/>
                <w:b/>
              </w:rPr>
              <w:t>выполнения</w:t>
            </w:r>
            <w:proofErr w:type="spellEnd"/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  <w:b/>
              </w:rPr>
              <w:t>Ответственны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  <w:b/>
              </w:rPr>
              <w:t>Контроль</w:t>
            </w:r>
            <w:proofErr w:type="spellEnd"/>
            <w:r w:rsidRPr="00B426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4269C">
              <w:rPr>
                <w:rFonts w:ascii="Times New Roman" w:hAnsi="Times New Roman" w:cs="Times New Roman"/>
                <w:b/>
              </w:rPr>
              <w:t>выполнения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  <w:b/>
              </w:rPr>
              <w:t>Итоговый</w:t>
            </w:r>
            <w:proofErr w:type="spellEnd"/>
            <w:r w:rsidRPr="00B426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4269C">
              <w:rPr>
                <w:rFonts w:ascii="Times New Roman" w:hAnsi="Times New Roman" w:cs="Times New Roman"/>
                <w:b/>
              </w:rPr>
              <w:t>документ</w:t>
            </w:r>
            <w:proofErr w:type="spellEnd"/>
          </w:p>
        </w:tc>
      </w:tr>
      <w:tr w:rsidR="007E007E" w:rsidRPr="00B4269C" w:rsidTr="007E007E">
        <w:trPr>
          <w:jc w:val="center"/>
        </w:trPr>
        <w:tc>
          <w:tcPr>
            <w:tcW w:w="15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  <w:b/>
              </w:rPr>
              <w:t>Октябрь</w:t>
            </w:r>
            <w:proofErr w:type="spellEnd"/>
            <w:r w:rsidRPr="00B4269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D85C1E" w:rsidRPr="00B4269C" w:rsidTr="007E007E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  <w:b/>
                <w:lang w:val="ru-RU"/>
              </w:rPr>
              <w:t>Организационно-методическая деятельность и контроль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0407E7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0407E7">
              <w:rPr>
                <w:rFonts w:ascii="Times New Roman" w:hAnsi="Times New Roman" w:cs="Times New Roman"/>
                <w:lang w:val="ru-RU"/>
              </w:rPr>
              <w:t>1.Проверка дневников.</w:t>
            </w:r>
          </w:p>
          <w:p w:rsidR="007E007E" w:rsidRPr="000407E7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0407E7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0407E7">
              <w:rPr>
                <w:rFonts w:ascii="Times New Roman" w:hAnsi="Times New Roman" w:cs="Times New Roman"/>
                <w:lang w:val="ru-RU"/>
              </w:rPr>
              <w:t>2. Проверка оформления классных уголков.</w:t>
            </w:r>
          </w:p>
          <w:p w:rsidR="007E007E" w:rsidRPr="000407E7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0407E7">
              <w:rPr>
                <w:rFonts w:ascii="Times New Roman" w:hAnsi="Times New Roman" w:cs="Times New Roman"/>
                <w:lang w:val="ru-RU"/>
              </w:rPr>
              <w:t>3. Подготовка общешкольного родительского собрания.</w:t>
            </w: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0407E7">
              <w:rPr>
                <w:rFonts w:ascii="Times New Roman" w:hAnsi="Times New Roman" w:cs="Times New Roman"/>
                <w:lang w:val="ru-RU"/>
              </w:rPr>
              <w:t>4. Подготовка к МО классных руководителе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4269C">
              <w:rPr>
                <w:rFonts w:ascii="Times New Roman" w:hAnsi="Times New Roman" w:cs="Times New Roman"/>
              </w:rPr>
              <w:t>течение</w:t>
            </w:r>
            <w:proofErr w:type="spellEnd"/>
            <w:r w:rsidRPr="00B426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269C">
              <w:rPr>
                <w:rFonts w:ascii="Times New Roman" w:hAnsi="Times New Roman" w:cs="Times New Roman"/>
              </w:rPr>
              <w:t>месяца</w:t>
            </w:r>
            <w:proofErr w:type="spellEnd"/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 w:rsidRPr="00B426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269C">
              <w:rPr>
                <w:rFonts w:ascii="Times New Roman" w:hAnsi="Times New Roman" w:cs="Times New Roman"/>
              </w:rPr>
              <w:t>школы</w:t>
            </w:r>
            <w:proofErr w:type="spellEnd"/>
            <w:r w:rsidRPr="00B426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269C">
              <w:rPr>
                <w:rFonts w:ascii="Times New Roman" w:hAnsi="Times New Roman" w:cs="Times New Roman"/>
              </w:rPr>
              <w:t>по</w:t>
            </w:r>
            <w:proofErr w:type="spellEnd"/>
            <w:r w:rsidRPr="00B4269C">
              <w:rPr>
                <w:rFonts w:ascii="Times New Roman" w:hAnsi="Times New Roman" w:cs="Times New Roman"/>
              </w:rPr>
              <w:t xml:space="preserve"> УВР</w:t>
            </w: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 w:rsidRPr="00B426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269C">
              <w:rPr>
                <w:rFonts w:ascii="Times New Roman" w:hAnsi="Times New Roman" w:cs="Times New Roman"/>
              </w:rPr>
              <w:t>школы</w:t>
            </w:r>
            <w:proofErr w:type="spellEnd"/>
            <w:r w:rsidRPr="00B426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269C">
              <w:rPr>
                <w:rFonts w:ascii="Times New Roman" w:hAnsi="Times New Roman" w:cs="Times New Roman"/>
              </w:rPr>
              <w:t>по</w:t>
            </w:r>
            <w:proofErr w:type="spellEnd"/>
            <w:r w:rsidRPr="00B4269C">
              <w:rPr>
                <w:rFonts w:ascii="Times New Roman" w:hAnsi="Times New Roman" w:cs="Times New Roman"/>
              </w:rPr>
              <w:t xml:space="preserve"> УВР</w:t>
            </w: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</w:rPr>
              <w:t>справка</w:t>
            </w:r>
            <w:proofErr w:type="spellEnd"/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</w:rPr>
            </w:pP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</w:rPr>
              <w:t>приказ</w:t>
            </w:r>
            <w:proofErr w:type="spellEnd"/>
          </w:p>
        </w:tc>
      </w:tr>
      <w:tr w:rsidR="00D85C1E" w:rsidRPr="00B4269C" w:rsidTr="007E007E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  <w:b/>
              </w:rPr>
              <w:t>Центр</w:t>
            </w:r>
            <w:proofErr w:type="spellEnd"/>
            <w:r w:rsidRPr="00B4269C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B4269C">
              <w:rPr>
                <w:rFonts w:ascii="Times New Roman" w:hAnsi="Times New Roman" w:cs="Times New Roman"/>
                <w:b/>
              </w:rPr>
              <w:t>Альтруист</w:t>
            </w:r>
            <w:proofErr w:type="spellEnd"/>
            <w:r w:rsidRPr="00B4269C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 xml:space="preserve">1. </w:t>
            </w:r>
            <w:r w:rsidRPr="00B4269C">
              <w:rPr>
                <w:rFonts w:ascii="Times New Roman" w:hAnsi="Times New Roman" w:cs="Times New Roman"/>
                <w:b/>
                <w:lang w:val="ru-RU"/>
              </w:rPr>
              <w:t>Международный день пожилых людей</w:t>
            </w:r>
            <w:r w:rsidR="008728C1">
              <w:rPr>
                <w:rFonts w:ascii="Times New Roman" w:hAnsi="Times New Roman" w:cs="Times New Roman"/>
                <w:b/>
                <w:lang w:val="ru-RU"/>
              </w:rPr>
              <w:t xml:space="preserve">. </w:t>
            </w:r>
            <w:r w:rsidR="008728C1" w:rsidRPr="005D2EA5">
              <w:rPr>
                <w:rFonts w:ascii="Times New Roman" w:hAnsi="Times New Roman" w:cs="Times New Roman"/>
                <w:lang w:val="ru-RU"/>
              </w:rPr>
              <w:t>Почта добра</w:t>
            </w:r>
            <w:r w:rsidR="005D2EA5" w:rsidRPr="005D2EA5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7E007E" w:rsidRPr="00B4269C" w:rsidRDefault="007E007E" w:rsidP="0084473B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2.Оказание помощи Бонд</w:t>
            </w:r>
            <w:r w:rsidR="0084473B">
              <w:rPr>
                <w:rFonts w:ascii="Times New Roman" w:hAnsi="Times New Roman" w:cs="Times New Roman"/>
                <w:lang w:val="ru-RU"/>
              </w:rPr>
              <w:t>а</w:t>
            </w:r>
            <w:r w:rsidRPr="00B4269C">
              <w:rPr>
                <w:rFonts w:ascii="Times New Roman" w:hAnsi="Times New Roman" w:cs="Times New Roman"/>
                <w:lang w:val="ru-RU"/>
              </w:rPr>
              <w:t>ренко Н.Н.,  помощь по дом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B4269C" w:rsidRDefault="008728C1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акция</w:t>
            </w: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8728C1">
              <w:rPr>
                <w:rFonts w:ascii="Times New Roman" w:hAnsi="Times New Roman" w:cs="Times New Roman"/>
                <w:lang w:val="ru-RU"/>
              </w:rPr>
              <w:t>волонтерская помощь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B4269C" w:rsidRDefault="0086651B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8728C1">
              <w:rPr>
                <w:rFonts w:ascii="Times New Roman" w:hAnsi="Times New Roman" w:cs="Times New Roman"/>
                <w:lang w:val="ru-RU"/>
              </w:rPr>
              <w:t>01.10.201</w:t>
            </w:r>
            <w:r>
              <w:rPr>
                <w:rFonts w:ascii="Times New Roman" w:hAnsi="Times New Roman" w:cs="Times New Roman"/>
                <w:lang w:val="ru-RU"/>
              </w:rPr>
              <w:t xml:space="preserve">9 </w:t>
            </w:r>
            <w:r w:rsidR="007E007E" w:rsidRPr="008728C1">
              <w:rPr>
                <w:rFonts w:ascii="Times New Roman" w:hAnsi="Times New Roman" w:cs="Times New Roman"/>
                <w:lang w:val="ru-RU"/>
              </w:rPr>
              <w:t>г.</w:t>
            </w:r>
          </w:p>
          <w:p w:rsidR="007E007E" w:rsidRPr="008728C1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8728C1">
              <w:rPr>
                <w:rFonts w:ascii="Times New Roman" w:hAnsi="Times New Roman" w:cs="Times New Roman"/>
                <w:lang w:val="ru-RU"/>
              </w:rPr>
              <w:t>В течение месяц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  <w:lang w:val="ru-RU"/>
              </w:rPr>
              <w:t>Кл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уководители</w:t>
            </w:r>
            <w:proofErr w:type="spellEnd"/>
            <w:r w:rsidR="008728C1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="008728C1">
              <w:rPr>
                <w:rFonts w:ascii="Times New Roman" w:hAnsi="Times New Roman" w:cs="Times New Roman"/>
                <w:lang w:val="ru-RU"/>
              </w:rPr>
              <w:t>пед-организатор</w:t>
            </w:r>
            <w:proofErr w:type="spellEnd"/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  <w:lang w:val="ru-RU"/>
              </w:rPr>
              <w:t>Пед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-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организатор</w:t>
            </w:r>
            <w:proofErr w:type="spellEnd"/>
            <w:r w:rsidRPr="00B4269C">
              <w:rPr>
                <w:rFonts w:ascii="Times New Roman" w:hAnsi="Times New Roman" w:cs="Times New Roman"/>
                <w:lang w:val="ru-RU"/>
              </w:rPr>
              <w:t>, тимуровский отря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иректора школы по УВР</w:t>
            </w: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иректора школы по УВ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B4269C" w:rsidRDefault="008728C1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 w:eastAsia="ru-RU"/>
              </w:rPr>
              <w:t>фотоотчет</w:t>
            </w:r>
            <w:proofErr w:type="spellEnd"/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</w:rPr>
              <w:t>фотоотчет</w:t>
            </w:r>
            <w:proofErr w:type="spellEnd"/>
          </w:p>
        </w:tc>
      </w:tr>
      <w:tr w:rsidR="00D85C1E" w:rsidRPr="00E65E7F" w:rsidTr="007E007E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  <w:b/>
              </w:rPr>
              <w:t>Центр</w:t>
            </w:r>
            <w:proofErr w:type="spellEnd"/>
            <w:r w:rsidRPr="00B4269C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B4269C">
              <w:rPr>
                <w:rFonts w:ascii="Times New Roman" w:hAnsi="Times New Roman" w:cs="Times New Roman"/>
                <w:b/>
              </w:rPr>
              <w:t>Креатив</w:t>
            </w:r>
            <w:proofErr w:type="spellEnd"/>
            <w:r w:rsidRPr="00B4269C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45" w:rsidRDefault="007E007E" w:rsidP="008D20A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1</w:t>
            </w:r>
            <w:r w:rsidRPr="00B4269C">
              <w:rPr>
                <w:rFonts w:ascii="Times New Roman" w:hAnsi="Times New Roman" w:cs="Times New Roman"/>
                <w:color w:val="252324"/>
                <w:shd w:val="clear" w:color="auto" w:fill="FFFFFF"/>
                <w:lang w:val="ru-RU"/>
              </w:rPr>
              <w:t>.</w:t>
            </w:r>
            <w:r w:rsidRPr="00B4269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02730">
              <w:rPr>
                <w:rFonts w:ascii="Times New Roman" w:hAnsi="Times New Roman" w:cs="Times New Roman"/>
                <w:lang w:val="ru-RU"/>
              </w:rPr>
              <w:t xml:space="preserve">Международный день музыки в рамках Недели </w:t>
            </w:r>
            <w:r w:rsidR="0084473B">
              <w:rPr>
                <w:rFonts w:ascii="Times New Roman" w:hAnsi="Times New Roman" w:cs="Times New Roman"/>
                <w:lang w:val="ru-RU"/>
              </w:rPr>
              <w:t>м</w:t>
            </w:r>
            <w:r w:rsidR="00A02730">
              <w:rPr>
                <w:rFonts w:ascii="Times New Roman" w:hAnsi="Times New Roman" w:cs="Times New Roman"/>
                <w:lang w:val="ru-RU"/>
              </w:rPr>
              <w:t>узыки и изобразительного искусства</w:t>
            </w:r>
          </w:p>
          <w:p w:rsidR="008D20A8" w:rsidRPr="00B4269C" w:rsidRDefault="00E65E7F" w:rsidP="008D20A8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. </w:t>
            </w:r>
            <w:r w:rsidR="008D20A8" w:rsidRPr="00B4269C">
              <w:rPr>
                <w:rFonts w:ascii="Times New Roman" w:hAnsi="Times New Roman" w:cs="Times New Roman"/>
                <w:b/>
                <w:lang w:val="ru-RU"/>
              </w:rPr>
              <w:t>День учителя</w:t>
            </w:r>
          </w:p>
          <w:p w:rsidR="008D20A8" w:rsidRPr="00B4269C" w:rsidRDefault="008D20A8" w:rsidP="008D20A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4269C">
              <w:rPr>
                <w:rFonts w:ascii="Times New Roman" w:hAnsi="Times New Roman" w:cs="Times New Roman"/>
                <w:lang w:val="ru-RU"/>
              </w:rPr>
              <w:t xml:space="preserve">Выставка плакатов (1-11 </w:t>
            </w:r>
            <w:proofErr w:type="spellStart"/>
            <w:r w:rsidRPr="00B4269C">
              <w:rPr>
                <w:rFonts w:ascii="Times New Roman" w:hAnsi="Times New Roman" w:cs="Times New Roman"/>
                <w:lang w:val="ru-RU"/>
              </w:rPr>
              <w:t>кл</w:t>
            </w:r>
            <w:proofErr w:type="spellEnd"/>
            <w:r w:rsidRPr="00B4269C">
              <w:rPr>
                <w:rFonts w:ascii="Times New Roman" w:hAnsi="Times New Roman" w:cs="Times New Roman"/>
                <w:lang w:val="ru-RU"/>
              </w:rPr>
              <w:t>.)</w:t>
            </w:r>
          </w:p>
          <w:p w:rsidR="00E65E7F" w:rsidRPr="00B4269C" w:rsidRDefault="008D20A8" w:rsidP="008D20A8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4269C">
              <w:rPr>
                <w:rFonts w:ascii="Times New Roman" w:hAnsi="Times New Roman" w:cs="Times New Roman"/>
                <w:lang w:val="ru-RU"/>
              </w:rPr>
              <w:t xml:space="preserve">Праздничный концерт обучающихся для учителей школы </w:t>
            </w:r>
            <w:r>
              <w:rPr>
                <w:rFonts w:ascii="Times New Roman" w:hAnsi="Times New Roman" w:cs="Times New Roman"/>
                <w:lang w:val="ru-RU"/>
              </w:rPr>
              <w:t>«Дорогим учителям посвящается»</w:t>
            </w:r>
            <w:proofErr w:type="gram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A4" w:rsidRDefault="00901C38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роприятия</w:t>
            </w:r>
          </w:p>
          <w:p w:rsidR="006F6545" w:rsidRDefault="006F6545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901C38" w:rsidRDefault="00901C38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E65E7F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65E7F">
              <w:rPr>
                <w:rFonts w:ascii="Times New Roman" w:hAnsi="Times New Roman" w:cs="Times New Roman"/>
                <w:lang w:val="ru-RU"/>
              </w:rPr>
              <w:t>выставка</w:t>
            </w: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E65E7F">
              <w:rPr>
                <w:rFonts w:ascii="Times New Roman" w:hAnsi="Times New Roman" w:cs="Times New Roman"/>
                <w:lang w:val="ru-RU"/>
              </w:rPr>
              <w:t>концер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A8" w:rsidRDefault="008D20A8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10.2019 г.</w:t>
            </w:r>
          </w:p>
          <w:p w:rsidR="006F6545" w:rsidRDefault="006F6545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901C38" w:rsidRDefault="00901C38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B4269C" w:rsidRDefault="00A578A4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E65E7F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E65E7F">
              <w:rPr>
                <w:rFonts w:ascii="Times New Roman" w:hAnsi="Times New Roman" w:cs="Times New Roman"/>
                <w:lang w:val="ru-RU"/>
              </w:rPr>
              <w:t>.10.201</w:t>
            </w:r>
            <w:r>
              <w:rPr>
                <w:rFonts w:ascii="Times New Roman" w:hAnsi="Times New Roman" w:cs="Times New Roman"/>
                <w:lang w:val="ru-RU"/>
              </w:rPr>
              <w:t xml:space="preserve">9 </w:t>
            </w:r>
            <w:r w:rsidR="007E007E" w:rsidRPr="00E65E7F">
              <w:rPr>
                <w:rFonts w:ascii="Times New Roman" w:hAnsi="Times New Roman" w:cs="Times New Roman"/>
                <w:lang w:val="ru-RU"/>
              </w:rPr>
              <w:t>г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A8" w:rsidRDefault="008D20A8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Велижани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.В.</w:t>
            </w:r>
          </w:p>
          <w:p w:rsidR="006F6545" w:rsidRDefault="006F6545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901C38" w:rsidRDefault="00901C38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B4269C" w:rsidRDefault="00A578A4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олодчук</w:t>
            </w:r>
            <w:proofErr w:type="spellEnd"/>
            <w:r w:rsidR="007E007E" w:rsidRPr="00B4269C">
              <w:rPr>
                <w:rFonts w:ascii="Times New Roman" w:hAnsi="Times New Roman" w:cs="Times New Roman"/>
                <w:lang w:val="ru-RU"/>
              </w:rPr>
              <w:t xml:space="preserve"> Л.С., Савченко О.Н., глава центра «</w:t>
            </w:r>
            <w:proofErr w:type="spellStart"/>
            <w:r w:rsidR="007E007E" w:rsidRPr="00B4269C">
              <w:rPr>
                <w:rFonts w:ascii="Times New Roman" w:hAnsi="Times New Roman" w:cs="Times New Roman"/>
                <w:lang w:val="ru-RU"/>
              </w:rPr>
              <w:t>Креатив</w:t>
            </w:r>
            <w:proofErr w:type="spellEnd"/>
            <w:r w:rsidR="007E007E" w:rsidRPr="00B4269C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иректора школы по УВР</w:t>
            </w:r>
          </w:p>
          <w:p w:rsidR="008D20A8" w:rsidRPr="00B4269C" w:rsidRDefault="008D20A8" w:rsidP="008D20A8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иректора школы по УВР</w:t>
            </w: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B4269C" w:rsidRDefault="00B35CE6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E65E7F">
              <w:rPr>
                <w:rFonts w:ascii="Times New Roman" w:hAnsi="Times New Roman" w:cs="Times New Roman"/>
                <w:lang w:val="ru-RU"/>
              </w:rPr>
              <w:t>фотоотчет</w:t>
            </w:r>
            <w:proofErr w:type="spellEnd"/>
            <w:r w:rsidRPr="00E65E7F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7E007E" w:rsidRPr="00E65E7F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6F6545" w:rsidRPr="00B4269C" w:rsidRDefault="006F6545" w:rsidP="006F6545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E65E7F">
              <w:rPr>
                <w:rFonts w:ascii="Times New Roman" w:hAnsi="Times New Roman" w:cs="Times New Roman"/>
                <w:lang w:val="ru-RU"/>
              </w:rPr>
              <w:t>фотоотчет</w:t>
            </w:r>
            <w:proofErr w:type="spellEnd"/>
            <w:r w:rsidRPr="00E65E7F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7E007E" w:rsidRPr="00E65E7F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D85C1E" w:rsidRPr="00B4269C" w:rsidTr="007E007E">
        <w:trPr>
          <w:trHeight w:val="1102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  <w:b/>
              </w:rPr>
              <w:t>Центр</w:t>
            </w:r>
            <w:proofErr w:type="spellEnd"/>
            <w:r w:rsidRPr="00B4269C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B4269C">
              <w:rPr>
                <w:rFonts w:ascii="Times New Roman" w:hAnsi="Times New Roman" w:cs="Times New Roman"/>
                <w:b/>
              </w:rPr>
              <w:t>Спортленд</w:t>
            </w:r>
            <w:proofErr w:type="spellEnd"/>
            <w:r w:rsidRPr="00B4269C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C83836" w:rsidRDefault="00C83836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C83836">
              <w:rPr>
                <w:rFonts w:ascii="Times New Roman" w:hAnsi="Times New Roman" w:cs="Times New Roman"/>
                <w:lang w:val="ru-RU"/>
              </w:rPr>
              <w:t>«Веселые старты»</w:t>
            </w:r>
            <w:r w:rsidR="002207AB">
              <w:rPr>
                <w:rFonts w:ascii="Times New Roman" w:hAnsi="Times New Roman" w:cs="Times New Roman"/>
                <w:lang w:val="ru-RU"/>
              </w:rPr>
              <w:t xml:space="preserve"> (10-11 </w:t>
            </w:r>
            <w:proofErr w:type="spellStart"/>
            <w:r w:rsidR="002207AB">
              <w:rPr>
                <w:rFonts w:ascii="Times New Roman" w:hAnsi="Times New Roman" w:cs="Times New Roman"/>
                <w:lang w:val="ru-RU"/>
              </w:rPr>
              <w:t>кл</w:t>
            </w:r>
            <w:proofErr w:type="spellEnd"/>
            <w:r w:rsidR="002207AB">
              <w:rPr>
                <w:rFonts w:ascii="Times New Roman" w:hAnsi="Times New Roman" w:cs="Times New Roman"/>
                <w:lang w:val="ru-RU"/>
              </w:rPr>
              <w:t>.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B4269C" w:rsidRDefault="00C83836" w:rsidP="00C83836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ревнован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В течение месяца</w:t>
            </w: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B4269C" w:rsidRDefault="00812C48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ителя ФК, г</w:t>
            </w:r>
            <w:r w:rsidR="007E007E" w:rsidRPr="00B4269C">
              <w:rPr>
                <w:rFonts w:ascii="Times New Roman" w:hAnsi="Times New Roman" w:cs="Times New Roman"/>
                <w:lang w:val="ru-RU"/>
              </w:rPr>
              <w:t>лава центра «</w:t>
            </w:r>
            <w:proofErr w:type="spellStart"/>
            <w:r w:rsidR="007E007E" w:rsidRPr="00B4269C">
              <w:rPr>
                <w:rFonts w:ascii="Times New Roman" w:hAnsi="Times New Roman" w:cs="Times New Roman"/>
                <w:lang w:val="ru-RU"/>
              </w:rPr>
              <w:t>Спортленд</w:t>
            </w:r>
            <w:proofErr w:type="spellEnd"/>
            <w:r w:rsidR="007E007E" w:rsidRPr="00B4269C">
              <w:rPr>
                <w:rFonts w:ascii="Times New Roman" w:hAnsi="Times New Roman" w:cs="Times New Roman"/>
                <w:lang w:val="ru-RU"/>
              </w:rPr>
              <w:t>»</w:t>
            </w:r>
          </w:p>
          <w:p w:rsidR="007E007E" w:rsidRPr="00B4269C" w:rsidRDefault="007E007E" w:rsidP="00812C48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иректора школы по УВР</w:t>
            </w: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</w:rPr>
              <w:t>фотоотчет</w:t>
            </w:r>
            <w:proofErr w:type="spellEnd"/>
          </w:p>
        </w:tc>
      </w:tr>
      <w:tr w:rsidR="00D85C1E" w:rsidRPr="00223AA7" w:rsidTr="007E007E">
        <w:trPr>
          <w:trHeight w:val="34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  <w:b/>
              </w:rPr>
              <w:t>ГТО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0C0866" w:rsidRDefault="003D72A4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="00223AA7" w:rsidRPr="000C0866">
              <w:rPr>
                <w:rFonts w:ascii="Times New Roman" w:hAnsi="Times New Roman" w:cs="Times New Roman"/>
                <w:b/>
                <w:lang w:val="ru-RU"/>
              </w:rPr>
              <w:t>. Сдача нормативов ГТО «Подтягивание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B4269C" w:rsidRDefault="00223AA7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дача норм ГТО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B4269C" w:rsidRDefault="00223AA7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течение месяц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223AA7">
              <w:rPr>
                <w:rFonts w:ascii="Times New Roman" w:hAnsi="Times New Roman" w:cs="Times New Roman"/>
                <w:lang w:val="ru-RU"/>
              </w:rPr>
              <w:t>Учителя ФК</w:t>
            </w:r>
          </w:p>
          <w:p w:rsidR="00223AA7" w:rsidRDefault="00223AA7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223AA7" w:rsidRPr="00223AA7" w:rsidRDefault="00223AA7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F8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иректора школы по УВ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23AA7">
              <w:rPr>
                <w:rFonts w:ascii="Times New Roman" w:hAnsi="Times New Roman" w:cs="Times New Roman"/>
                <w:lang w:val="ru-RU"/>
              </w:rPr>
              <w:t>фотоотчет</w:t>
            </w:r>
            <w:proofErr w:type="spellEnd"/>
          </w:p>
        </w:tc>
      </w:tr>
      <w:tr w:rsidR="00D85C1E" w:rsidRPr="00B4269C" w:rsidTr="007E007E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223AA7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223AA7">
              <w:rPr>
                <w:rFonts w:ascii="Times New Roman" w:hAnsi="Times New Roman" w:cs="Times New Roman"/>
                <w:b/>
                <w:lang w:val="ru-RU"/>
              </w:rPr>
              <w:t>Центр «</w:t>
            </w:r>
            <w:proofErr w:type="spellStart"/>
            <w:r w:rsidRPr="00223AA7">
              <w:rPr>
                <w:rFonts w:ascii="Times New Roman" w:hAnsi="Times New Roman" w:cs="Times New Roman"/>
                <w:b/>
                <w:lang w:val="ru-RU"/>
              </w:rPr>
              <w:t>Эколенд</w:t>
            </w:r>
            <w:proofErr w:type="spellEnd"/>
            <w:r w:rsidRPr="00223AA7">
              <w:rPr>
                <w:rFonts w:ascii="Times New Roman" w:hAnsi="Times New Roman" w:cs="Times New Roman"/>
                <w:b/>
                <w:lang w:val="ru-RU"/>
              </w:rPr>
              <w:t>»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5D2EA5" w:rsidRDefault="006F6545" w:rsidP="00B4269C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5D2EA5">
              <w:rPr>
                <w:rFonts w:ascii="Times New Roman" w:hAnsi="Times New Roman" w:cs="Times New Roman"/>
                <w:b/>
                <w:lang w:val="ru-RU"/>
              </w:rPr>
              <w:t>Всемирный день защиты животных</w:t>
            </w:r>
            <w:r w:rsidR="001324DA" w:rsidRPr="005D2EA5">
              <w:rPr>
                <w:rFonts w:ascii="Times New Roman" w:hAnsi="Times New Roman" w:cs="Times New Roman"/>
                <w:b/>
                <w:lang w:val="ru-RU"/>
              </w:rPr>
              <w:t>:</w:t>
            </w:r>
          </w:p>
          <w:p w:rsidR="001324DA" w:rsidRPr="009F641A" w:rsidRDefault="001324DA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F641A">
              <w:rPr>
                <w:rFonts w:ascii="Times New Roman" w:hAnsi="Times New Roman" w:cs="Times New Roman"/>
                <w:lang w:val="ru-RU"/>
              </w:rPr>
              <w:t>- выставка рисунков «Защитим друзей наших меньших» (</w:t>
            </w:r>
            <w:r w:rsidR="00E12355">
              <w:rPr>
                <w:rFonts w:ascii="Times New Roman" w:hAnsi="Times New Roman" w:cs="Times New Roman"/>
                <w:lang w:val="ru-RU"/>
              </w:rPr>
              <w:t xml:space="preserve">5-8 </w:t>
            </w:r>
            <w:proofErr w:type="spellStart"/>
            <w:r w:rsidRPr="009F641A">
              <w:rPr>
                <w:rFonts w:ascii="Times New Roman" w:hAnsi="Times New Roman" w:cs="Times New Roman"/>
                <w:lang w:val="ru-RU"/>
              </w:rPr>
              <w:t>кл</w:t>
            </w:r>
            <w:proofErr w:type="spellEnd"/>
            <w:r w:rsidRPr="009F641A">
              <w:rPr>
                <w:rFonts w:ascii="Times New Roman" w:hAnsi="Times New Roman" w:cs="Times New Roman"/>
                <w:lang w:val="ru-RU"/>
              </w:rPr>
              <w:t>.)</w:t>
            </w:r>
          </w:p>
          <w:p w:rsidR="009F641A" w:rsidRPr="00EE4591" w:rsidRDefault="009F641A" w:rsidP="00B4269C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8F8F8"/>
                <w:lang w:val="ru-RU"/>
              </w:rPr>
            </w:pPr>
            <w:r w:rsidRPr="00EE4591"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EE4591">
              <w:rPr>
                <w:rFonts w:ascii="Times New Roman" w:hAnsi="Times New Roman" w:cs="Times New Roman"/>
                <w:color w:val="000000"/>
                <w:shd w:val="clear" w:color="auto" w:fill="F8F8F8"/>
                <w:lang w:val="ru-RU"/>
              </w:rPr>
              <w:t xml:space="preserve">выставка книг «Животный мир в природе и литературе» (1-5 </w:t>
            </w:r>
            <w:proofErr w:type="spellStart"/>
            <w:r w:rsidRPr="00EE4591">
              <w:rPr>
                <w:rFonts w:ascii="Times New Roman" w:hAnsi="Times New Roman" w:cs="Times New Roman"/>
                <w:color w:val="000000"/>
                <w:shd w:val="clear" w:color="auto" w:fill="F8F8F8"/>
                <w:lang w:val="ru-RU"/>
              </w:rPr>
              <w:t>кл</w:t>
            </w:r>
            <w:proofErr w:type="spellEnd"/>
            <w:r w:rsidRPr="00EE4591">
              <w:rPr>
                <w:rFonts w:ascii="Times New Roman" w:hAnsi="Times New Roman" w:cs="Times New Roman"/>
                <w:color w:val="000000"/>
                <w:shd w:val="clear" w:color="auto" w:fill="F8F8F8"/>
                <w:lang w:val="ru-RU"/>
              </w:rPr>
              <w:t>.)</w:t>
            </w:r>
          </w:p>
          <w:p w:rsidR="00270845" w:rsidRPr="00EE4591" w:rsidRDefault="00270845" w:rsidP="00E12355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EE4591">
              <w:rPr>
                <w:rFonts w:ascii="Times New Roman" w:hAnsi="Times New Roman" w:cs="Times New Roman"/>
                <w:shd w:val="clear" w:color="auto" w:fill="F8F8F8"/>
                <w:lang w:val="ru-RU"/>
              </w:rPr>
              <w:lastRenderedPageBreak/>
              <w:t>- акция «Будь другом»</w:t>
            </w:r>
            <w:r w:rsidR="00E12355" w:rsidRPr="00EE4591">
              <w:rPr>
                <w:rFonts w:ascii="Times New Roman" w:hAnsi="Times New Roman" w:cs="Times New Roman"/>
                <w:shd w:val="clear" w:color="auto" w:fill="F8F8F8"/>
                <w:lang w:val="ru-RU"/>
              </w:rPr>
              <w:t xml:space="preserve"> (распространение листовок-обращений)</w:t>
            </w:r>
            <w:r w:rsidRPr="00EE4591">
              <w:rPr>
                <w:rFonts w:ascii="Times New Roman" w:hAnsi="Times New Roman" w:cs="Times New Roman"/>
                <w:shd w:val="clear" w:color="auto" w:fill="F8F8F8"/>
                <w:lang w:val="ru-RU"/>
              </w:rPr>
              <w:t xml:space="preserve"> (</w:t>
            </w:r>
            <w:r w:rsidR="00E12355" w:rsidRPr="00EE4591">
              <w:rPr>
                <w:rFonts w:ascii="Times New Roman" w:hAnsi="Times New Roman" w:cs="Times New Roman"/>
                <w:shd w:val="clear" w:color="auto" w:fill="F8F8F8"/>
                <w:lang w:val="ru-RU"/>
              </w:rPr>
              <w:t>9-</w:t>
            </w:r>
            <w:r w:rsidRPr="00EE4591">
              <w:rPr>
                <w:rFonts w:ascii="Times New Roman" w:hAnsi="Times New Roman" w:cs="Times New Roman"/>
                <w:shd w:val="clear" w:color="auto" w:fill="F8F8F8"/>
                <w:lang w:val="ru-RU"/>
              </w:rPr>
              <w:t xml:space="preserve">11 </w:t>
            </w:r>
            <w:proofErr w:type="spellStart"/>
            <w:r w:rsidRPr="00EE4591">
              <w:rPr>
                <w:rFonts w:ascii="Times New Roman" w:hAnsi="Times New Roman" w:cs="Times New Roman"/>
                <w:shd w:val="clear" w:color="auto" w:fill="F8F8F8"/>
                <w:lang w:val="ru-RU"/>
              </w:rPr>
              <w:t>кл</w:t>
            </w:r>
            <w:proofErr w:type="spellEnd"/>
            <w:r w:rsidRPr="00EE4591">
              <w:rPr>
                <w:rFonts w:ascii="Times New Roman" w:hAnsi="Times New Roman" w:cs="Times New Roman"/>
                <w:shd w:val="clear" w:color="auto" w:fill="F8F8F8"/>
                <w:lang w:val="ru-RU"/>
              </w:rPr>
              <w:t>.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  <w:p w:rsidR="009F641A" w:rsidRDefault="009F641A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  <w:p w:rsidR="009F641A" w:rsidRDefault="009F641A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выставка рис.</w:t>
            </w:r>
          </w:p>
          <w:p w:rsidR="009F641A" w:rsidRDefault="009F641A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  <w:p w:rsidR="009F641A" w:rsidRDefault="009F641A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выставка книг</w:t>
            </w:r>
          </w:p>
          <w:p w:rsidR="00270845" w:rsidRDefault="00270845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  <w:p w:rsidR="00270845" w:rsidRPr="00B4269C" w:rsidRDefault="00270845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>акц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6F6545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04.10.2019 г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  <w:lang w:val="ru-RU"/>
              </w:rPr>
              <w:t>Пед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-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организатор</w:t>
            </w:r>
            <w:proofErr w:type="spellEnd"/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Глава центра «</w:t>
            </w:r>
            <w:proofErr w:type="spellStart"/>
            <w:r w:rsidRPr="00B4269C">
              <w:rPr>
                <w:rFonts w:ascii="Times New Roman" w:hAnsi="Times New Roman" w:cs="Times New Roman"/>
                <w:lang w:val="ru-RU"/>
              </w:rPr>
              <w:t>Эколенд</w:t>
            </w:r>
            <w:proofErr w:type="spellEnd"/>
            <w:r w:rsidRPr="00B4269C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иректора школы по УВ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</w:rPr>
              <w:t>фотоотчет</w:t>
            </w:r>
            <w:proofErr w:type="spellEnd"/>
          </w:p>
        </w:tc>
      </w:tr>
      <w:tr w:rsidR="00D85C1E" w:rsidRPr="00B4269C" w:rsidTr="007E007E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  <w:b/>
              </w:rPr>
              <w:t>Центр</w:t>
            </w:r>
            <w:proofErr w:type="spellEnd"/>
            <w:r w:rsidRPr="00B4269C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B4269C">
              <w:rPr>
                <w:rFonts w:ascii="Times New Roman" w:hAnsi="Times New Roman" w:cs="Times New Roman"/>
                <w:b/>
              </w:rPr>
              <w:t>Патриот</w:t>
            </w:r>
            <w:proofErr w:type="spellEnd"/>
            <w:r w:rsidRPr="00B4269C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B4269C" w:rsidRDefault="007E007E" w:rsidP="00B4269C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1.</w:t>
            </w:r>
            <w:hyperlink r:id="rId6" w:history="1">
              <w:r w:rsidRPr="00B4269C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ru-RU"/>
                </w:rPr>
                <w:t xml:space="preserve">День гражданской обороны </w:t>
              </w:r>
            </w:hyperlink>
            <w:r w:rsidRPr="00B4269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7E007E" w:rsidRPr="00B4269C" w:rsidRDefault="007E007E" w:rsidP="00B4269C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B4269C" w:rsidRDefault="007E007E" w:rsidP="00B4269C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3E215F">
              <w:rPr>
                <w:rFonts w:ascii="Times New Roman" w:hAnsi="Times New Roman" w:cs="Times New Roman"/>
                <w:b/>
                <w:lang w:val="ru-RU"/>
              </w:rPr>
              <w:t>2.</w:t>
            </w:r>
            <w:r w:rsidRPr="00B4269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4269C">
              <w:rPr>
                <w:rFonts w:ascii="Times New Roman" w:hAnsi="Times New Roman" w:cs="Times New Roman"/>
                <w:b/>
                <w:lang w:val="ru-RU"/>
              </w:rPr>
              <w:t>День флага ДНР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</w:rPr>
              <w:t>мероприятия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B4269C" w:rsidRDefault="0086651B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04.10.201</w:t>
            </w:r>
            <w:r>
              <w:rPr>
                <w:rFonts w:ascii="Times New Roman" w:hAnsi="Times New Roman" w:cs="Times New Roman"/>
                <w:lang w:val="ru-RU"/>
              </w:rPr>
              <w:t>9 г</w:t>
            </w:r>
            <w:r w:rsidR="007E007E" w:rsidRPr="00B4269C">
              <w:rPr>
                <w:rFonts w:ascii="Times New Roman" w:hAnsi="Times New Roman" w:cs="Times New Roman"/>
              </w:rPr>
              <w:t>.</w:t>
            </w:r>
          </w:p>
          <w:p w:rsidR="007E007E" w:rsidRPr="003E215F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B4269C" w:rsidRDefault="0086651B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25.10.201</w:t>
            </w:r>
            <w:r>
              <w:rPr>
                <w:rFonts w:ascii="Times New Roman" w:hAnsi="Times New Roman" w:cs="Times New Roman"/>
                <w:lang w:val="ru-RU"/>
              </w:rPr>
              <w:t xml:space="preserve">9 </w:t>
            </w:r>
            <w:r w:rsidR="007E007E" w:rsidRPr="00B4269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  <w:lang w:val="ru-RU"/>
              </w:rPr>
              <w:t>Пед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-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организатор</w:t>
            </w:r>
            <w:proofErr w:type="spellEnd"/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 xml:space="preserve">  </w:t>
            </w: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4269C">
              <w:rPr>
                <w:rFonts w:ascii="Times New Roman" w:hAnsi="Times New Roman" w:cs="Times New Roman"/>
                <w:lang w:val="ru-RU"/>
              </w:rPr>
              <w:t>Пед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-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организатор</w:t>
            </w:r>
            <w:proofErr w:type="spellEnd"/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Глава центра «Патриот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иректора школы по УВР</w:t>
            </w: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иректора школы по УВ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</w:rPr>
              <w:t>фотоотчет</w:t>
            </w:r>
            <w:proofErr w:type="spellEnd"/>
          </w:p>
          <w:p w:rsidR="007E007E" w:rsidRPr="003E215F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</w:rPr>
              <w:t>фотоотчет</w:t>
            </w:r>
            <w:proofErr w:type="spellEnd"/>
          </w:p>
        </w:tc>
      </w:tr>
      <w:tr w:rsidR="00D85C1E" w:rsidRPr="00A064CA" w:rsidTr="007E007E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  <w:b/>
              </w:rPr>
              <w:t>Работа</w:t>
            </w:r>
            <w:proofErr w:type="spellEnd"/>
            <w:r w:rsidRPr="00B4269C">
              <w:rPr>
                <w:rFonts w:ascii="Times New Roman" w:hAnsi="Times New Roman" w:cs="Times New Roman"/>
                <w:b/>
              </w:rPr>
              <w:t xml:space="preserve"> с </w:t>
            </w:r>
            <w:proofErr w:type="spellStart"/>
            <w:r w:rsidRPr="00B4269C">
              <w:rPr>
                <w:rFonts w:ascii="Times New Roman" w:hAnsi="Times New Roman" w:cs="Times New Roman"/>
                <w:b/>
              </w:rPr>
              <w:t>родителями</w:t>
            </w:r>
            <w:proofErr w:type="spellEnd"/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Default="00B82EC2" w:rsidP="00EE59ED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EE59ED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 w:rsidR="00A064CA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1. </w:t>
            </w:r>
            <w:r w:rsidR="00EE59ED" w:rsidRPr="00A064CA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Анкетирование «Стиль семейного воспитания»</w:t>
            </w:r>
            <w:r w:rsidR="00EE59ED" w:rsidRPr="00EE59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  <w:p w:rsidR="00A064CA" w:rsidRPr="00A064CA" w:rsidRDefault="00A064CA" w:rsidP="00A064CA">
            <w:pPr>
              <w:spacing w:after="0"/>
              <w:rPr>
                <w:rFonts w:ascii="Times New Roman" w:hAnsi="Times New Roman" w:cs="Times New Roman"/>
                <w:color w:val="FF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2. Родительское собрание по вопросам безопасности в ЧС, контроля со стороны родителей за пребыванием детей вне школы.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Default="00A064CA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0C0866" w:rsidRPr="00CC5734">
              <w:rPr>
                <w:rFonts w:ascii="Times New Roman" w:hAnsi="Times New Roman" w:cs="Times New Roman"/>
                <w:lang w:val="ru-RU"/>
              </w:rPr>
              <w:t>нкета</w:t>
            </w:r>
          </w:p>
          <w:p w:rsidR="00A064CA" w:rsidRDefault="00A064CA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A064CA" w:rsidRDefault="00A064CA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брание</w:t>
            </w:r>
          </w:p>
          <w:p w:rsidR="00CC5734" w:rsidRDefault="00CC5734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CC5734" w:rsidRDefault="00CC5734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CC5734" w:rsidRPr="00CC5734" w:rsidRDefault="00CC5734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82EC2">
              <w:rPr>
                <w:rFonts w:ascii="Times New Roman" w:hAnsi="Times New Roman" w:cs="Times New Roman"/>
                <w:lang w:val="ru-RU"/>
              </w:rPr>
              <w:t>В течение месяца</w:t>
            </w:r>
          </w:p>
          <w:p w:rsidR="00A064CA" w:rsidRDefault="00A064CA" w:rsidP="00A064C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82EC2">
              <w:rPr>
                <w:rFonts w:ascii="Times New Roman" w:hAnsi="Times New Roman" w:cs="Times New Roman"/>
                <w:lang w:val="ru-RU"/>
              </w:rPr>
              <w:t>В течение месяца</w:t>
            </w:r>
          </w:p>
          <w:p w:rsidR="00CC5734" w:rsidRDefault="00CC5734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CC5734" w:rsidRPr="00B4269C" w:rsidRDefault="00CC5734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0C0866" w:rsidRDefault="000C0866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андырки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.В.</w:t>
            </w:r>
          </w:p>
          <w:p w:rsidR="007E007E" w:rsidRPr="00B82EC2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B4269C" w:rsidRDefault="00A064CA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 w:eastAsia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lang w:val="ru-RU"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lang w:val="ru-RU" w:eastAsia="ru-RU"/>
              </w:rPr>
              <w:t>уководители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иректора школы по УВР</w:t>
            </w:r>
          </w:p>
          <w:p w:rsidR="00A064CA" w:rsidRPr="00B4269C" w:rsidRDefault="00A064CA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иректора школы по УВ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Default="00A064CA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="007E007E" w:rsidRPr="00B82EC2">
              <w:rPr>
                <w:rFonts w:ascii="Times New Roman" w:hAnsi="Times New Roman" w:cs="Times New Roman"/>
                <w:lang w:val="ru-RU"/>
              </w:rPr>
              <w:t>тчет</w:t>
            </w:r>
          </w:p>
          <w:p w:rsidR="00A064CA" w:rsidRDefault="00A064CA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A064CA" w:rsidRPr="00B4269C" w:rsidRDefault="00A064CA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токол</w:t>
            </w:r>
          </w:p>
        </w:tc>
      </w:tr>
      <w:tr w:rsidR="00D85C1E" w:rsidRPr="00B4269C" w:rsidTr="007E007E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82EC2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B82EC2">
              <w:rPr>
                <w:rFonts w:ascii="Times New Roman" w:hAnsi="Times New Roman" w:cs="Times New Roman"/>
                <w:b/>
                <w:lang w:val="ru-RU"/>
              </w:rPr>
              <w:t>Трудовое воспитание, профориентация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5D2EA5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5D2EA5">
              <w:rPr>
                <w:rFonts w:ascii="Times New Roman" w:hAnsi="Times New Roman" w:cs="Times New Roman"/>
                <w:lang w:val="ru-RU"/>
              </w:rPr>
              <w:t>Рейд «Генеральная уборка классов перед каникулами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</w:rPr>
              <w:t>рейд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</w:rPr>
              <w:t xml:space="preserve">3-я </w:t>
            </w:r>
            <w:proofErr w:type="spellStart"/>
            <w:r w:rsidRPr="00B4269C">
              <w:rPr>
                <w:rFonts w:ascii="Times New Roman" w:hAnsi="Times New Roman" w:cs="Times New Roman"/>
              </w:rPr>
              <w:t>неделя</w:t>
            </w:r>
            <w:proofErr w:type="spellEnd"/>
            <w:r w:rsidRPr="00B426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269C">
              <w:rPr>
                <w:rFonts w:ascii="Times New Roman" w:hAnsi="Times New Roman" w:cs="Times New Roman"/>
              </w:rPr>
              <w:t>месяца</w:t>
            </w:r>
            <w:proofErr w:type="spellEnd"/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</w:rPr>
              <w:t>Классоводы</w:t>
            </w:r>
            <w:proofErr w:type="spellEnd"/>
            <w:r w:rsidRPr="00B4269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4269C">
              <w:rPr>
                <w:rFonts w:ascii="Times New Roman" w:hAnsi="Times New Roman" w:cs="Times New Roman"/>
              </w:rPr>
              <w:t>кл.руководители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иректора школы по УВ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</w:rPr>
              <w:t>справка</w:t>
            </w:r>
            <w:proofErr w:type="spellEnd"/>
          </w:p>
        </w:tc>
      </w:tr>
      <w:tr w:rsidR="00D85C1E" w:rsidRPr="00B337EF" w:rsidTr="007E007E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  <w:b/>
              </w:rPr>
              <w:t>Превентивное</w:t>
            </w:r>
            <w:proofErr w:type="spellEnd"/>
            <w:r w:rsidRPr="00B426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4269C">
              <w:rPr>
                <w:rFonts w:ascii="Times New Roman" w:hAnsi="Times New Roman" w:cs="Times New Roman"/>
                <w:b/>
              </w:rPr>
              <w:t>воспитание</w:t>
            </w:r>
            <w:proofErr w:type="spellEnd"/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Default="00B337EF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. </w:t>
            </w:r>
            <w:r w:rsidR="00D85C1E" w:rsidRPr="00D85C1E">
              <w:rPr>
                <w:rFonts w:ascii="Times New Roman" w:hAnsi="Times New Roman" w:cs="Times New Roman"/>
                <w:lang w:val="ru-RU"/>
              </w:rPr>
              <w:t xml:space="preserve">Просмотр видеофильмов по профилактике вредных привычек </w:t>
            </w:r>
            <w:r w:rsidR="00D85C1E">
              <w:rPr>
                <w:rFonts w:ascii="Times New Roman" w:hAnsi="Times New Roman" w:cs="Times New Roman"/>
                <w:lang w:val="ru-RU"/>
              </w:rPr>
              <w:t xml:space="preserve">(8-9 </w:t>
            </w:r>
            <w:proofErr w:type="spellStart"/>
            <w:r w:rsidR="00D85C1E">
              <w:rPr>
                <w:rFonts w:ascii="Times New Roman" w:hAnsi="Times New Roman" w:cs="Times New Roman"/>
                <w:lang w:val="ru-RU"/>
              </w:rPr>
              <w:t>кл</w:t>
            </w:r>
            <w:proofErr w:type="spellEnd"/>
            <w:r w:rsidR="00D85C1E">
              <w:rPr>
                <w:rFonts w:ascii="Times New Roman" w:hAnsi="Times New Roman" w:cs="Times New Roman"/>
                <w:lang w:val="ru-RU"/>
              </w:rPr>
              <w:t>.)</w:t>
            </w:r>
          </w:p>
          <w:p w:rsidR="00B337EF" w:rsidRPr="00B337EF" w:rsidRDefault="00B337EF" w:rsidP="00B337EF">
            <w:p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B337EF">
              <w:rPr>
                <w:rFonts w:ascii="Times New Roman" w:hAnsi="Times New Roman" w:cs="Times New Roman"/>
                <w:lang w:val="ru-RU"/>
              </w:rPr>
              <w:t xml:space="preserve">2. </w:t>
            </w:r>
            <w:r w:rsidRPr="00B337EF">
              <w:rPr>
                <w:rFonts w:ascii="Times New Roman" w:hAnsi="Times New Roman" w:cs="Times New Roman"/>
                <w:bCs/>
                <w:lang w:val="ru-RU"/>
              </w:rPr>
              <w:t>Международный день ненасилия:</w:t>
            </w:r>
          </w:p>
          <w:p w:rsidR="00B337EF" w:rsidRPr="00B337EF" w:rsidRDefault="00B337EF" w:rsidP="00B337EF">
            <w:p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B337EF">
              <w:rPr>
                <w:rFonts w:ascii="Times New Roman" w:hAnsi="Times New Roman" w:cs="Times New Roman"/>
                <w:bCs/>
                <w:lang w:val="ru-RU"/>
              </w:rPr>
              <w:t>-анонимное анкетирование «»;</w:t>
            </w:r>
          </w:p>
          <w:p w:rsidR="00B337EF" w:rsidRPr="00D85C1E" w:rsidRDefault="00B337EF" w:rsidP="00B337EF">
            <w:pPr>
              <w:spacing w:after="0"/>
              <w:rPr>
                <w:rFonts w:ascii="Times New Roman" w:hAnsi="Times New Roman" w:cs="Times New Roman"/>
                <w:color w:val="FF0000"/>
                <w:lang w:val="ru-RU" w:eastAsia="ru-RU"/>
              </w:rPr>
            </w:pPr>
            <w:r w:rsidRPr="00334F7E">
              <w:rPr>
                <w:rFonts w:ascii="Times New Roman" w:hAnsi="Times New Roman" w:cs="Times New Roman"/>
                <w:bCs/>
                <w:lang w:val="ru-RU"/>
              </w:rPr>
              <w:t>-показ видеоролика «Круговорот добра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Default="00D85C1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смотр видеофильмов</w:t>
            </w:r>
          </w:p>
          <w:p w:rsidR="00B337EF" w:rsidRDefault="00B337EF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B337EF" w:rsidRPr="00D85C1E" w:rsidRDefault="00B337EF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роприят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337EF">
              <w:rPr>
                <w:rFonts w:ascii="Times New Roman" w:hAnsi="Times New Roman" w:cs="Times New Roman"/>
                <w:lang w:val="ru-RU"/>
              </w:rPr>
              <w:t>В течение месяца</w:t>
            </w:r>
          </w:p>
          <w:p w:rsidR="00B337EF" w:rsidRDefault="00B337EF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B337EF" w:rsidRPr="00B4269C" w:rsidRDefault="00B337EF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10-.2019 г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Default="00D85C1E" w:rsidP="00D85C1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Велижани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.В.</w:t>
            </w:r>
          </w:p>
          <w:p w:rsidR="00B337EF" w:rsidRDefault="00B337EF" w:rsidP="00D85C1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B337EF" w:rsidRDefault="00B337EF" w:rsidP="00D85C1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B337EF" w:rsidRPr="00B4269C" w:rsidRDefault="00B337EF" w:rsidP="00D85C1E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андырки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.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иректора школы по УВ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A064CA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 w:eastAsia="ru-RU"/>
              </w:rPr>
              <w:t>фотоотчет</w:t>
            </w:r>
            <w:proofErr w:type="spellEnd"/>
          </w:p>
        </w:tc>
      </w:tr>
      <w:tr w:rsidR="00D85C1E" w:rsidRPr="00154FAC" w:rsidTr="007E007E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337EF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B337EF">
              <w:rPr>
                <w:rFonts w:ascii="Times New Roman" w:hAnsi="Times New Roman" w:cs="Times New Roman"/>
                <w:b/>
                <w:lang w:val="ru-RU"/>
              </w:rPr>
              <w:t>Правовое воспитание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3D72A4" w:rsidRDefault="003D72A4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3D72A4">
              <w:rPr>
                <w:rFonts w:ascii="Times New Roman" w:hAnsi="Times New Roman" w:cs="Times New Roman"/>
                <w:lang w:val="ru-RU"/>
              </w:rPr>
              <w:t>Лекция «Чтобы не случилось беды»</w:t>
            </w:r>
            <w:r w:rsidR="00A064CA">
              <w:rPr>
                <w:rFonts w:ascii="Times New Roman" w:hAnsi="Times New Roman" w:cs="Times New Roman"/>
                <w:lang w:val="ru-RU"/>
              </w:rPr>
              <w:t xml:space="preserve"> (6-7 </w:t>
            </w:r>
            <w:proofErr w:type="spellStart"/>
            <w:r w:rsidR="00A064CA">
              <w:rPr>
                <w:rFonts w:ascii="Times New Roman" w:hAnsi="Times New Roman" w:cs="Times New Roman"/>
                <w:lang w:val="ru-RU"/>
              </w:rPr>
              <w:t>кл</w:t>
            </w:r>
            <w:proofErr w:type="spellEnd"/>
            <w:r w:rsidR="00A064CA">
              <w:rPr>
                <w:rFonts w:ascii="Times New Roman" w:hAnsi="Times New Roman" w:cs="Times New Roman"/>
                <w:lang w:val="ru-RU"/>
              </w:rPr>
              <w:t>.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3D72A4" w:rsidRDefault="003D72A4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лекц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4269C">
              <w:rPr>
                <w:rFonts w:ascii="Times New Roman" w:hAnsi="Times New Roman" w:cs="Times New Roman"/>
              </w:rPr>
              <w:t>течение</w:t>
            </w:r>
            <w:proofErr w:type="spellEnd"/>
            <w:r w:rsidRPr="00B426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269C">
              <w:rPr>
                <w:rFonts w:ascii="Times New Roman" w:hAnsi="Times New Roman" w:cs="Times New Roman"/>
              </w:rPr>
              <w:t>месяаца</w:t>
            </w:r>
            <w:proofErr w:type="spellEnd"/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3D72A4" w:rsidRDefault="003D72A4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Велижани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.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иректора школы по УВ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B4269C" w:rsidRDefault="00A064CA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 w:eastAsia="ru-RU"/>
              </w:rPr>
              <w:t>фотоотчет</w:t>
            </w:r>
            <w:proofErr w:type="spellEnd"/>
          </w:p>
        </w:tc>
      </w:tr>
    </w:tbl>
    <w:p w:rsidR="007E007E" w:rsidRPr="00B4269C" w:rsidRDefault="007E007E" w:rsidP="00B4269C">
      <w:pPr>
        <w:spacing w:after="0"/>
        <w:rPr>
          <w:rFonts w:ascii="Times New Roman" w:hAnsi="Times New Roman" w:cs="Times New Roman"/>
          <w:lang w:val="ru-RU" w:eastAsia="ru-RU"/>
        </w:rPr>
      </w:pPr>
    </w:p>
    <w:p w:rsidR="007E007E" w:rsidRPr="00B4269C" w:rsidRDefault="007E007E" w:rsidP="00B4269C">
      <w:pPr>
        <w:spacing w:after="0"/>
        <w:rPr>
          <w:rFonts w:ascii="Times New Roman" w:hAnsi="Times New Roman" w:cs="Times New Roman"/>
          <w:lang w:val="ru-RU"/>
        </w:rPr>
      </w:pPr>
    </w:p>
    <w:p w:rsidR="007E007E" w:rsidRPr="00B4269C" w:rsidRDefault="007E007E" w:rsidP="00B4269C">
      <w:pPr>
        <w:spacing w:after="0"/>
        <w:rPr>
          <w:rFonts w:ascii="Times New Roman" w:hAnsi="Times New Roman" w:cs="Times New Roman"/>
          <w:lang w:val="ru-RU"/>
        </w:rPr>
      </w:pPr>
    </w:p>
    <w:p w:rsidR="007E007E" w:rsidRPr="00B4269C" w:rsidRDefault="007E007E" w:rsidP="00B4269C">
      <w:pPr>
        <w:spacing w:after="0"/>
        <w:rPr>
          <w:rFonts w:ascii="Times New Roman" w:hAnsi="Times New Roman" w:cs="Times New Roman"/>
          <w:lang w:val="ru-RU"/>
        </w:rPr>
      </w:pPr>
    </w:p>
    <w:p w:rsidR="007E007E" w:rsidRDefault="007E007E" w:rsidP="00B4269C">
      <w:pPr>
        <w:spacing w:after="0"/>
        <w:rPr>
          <w:rFonts w:ascii="Times New Roman" w:hAnsi="Times New Roman" w:cs="Times New Roman"/>
          <w:lang w:val="ru-RU"/>
        </w:rPr>
      </w:pPr>
    </w:p>
    <w:p w:rsidR="00170CA3" w:rsidRDefault="00170CA3" w:rsidP="00B4269C">
      <w:pPr>
        <w:spacing w:after="0"/>
        <w:rPr>
          <w:rFonts w:ascii="Times New Roman" w:hAnsi="Times New Roman" w:cs="Times New Roman"/>
          <w:lang w:val="ru-RU"/>
        </w:rPr>
      </w:pPr>
    </w:p>
    <w:p w:rsidR="00170CA3" w:rsidRDefault="00170CA3" w:rsidP="00B4269C">
      <w:pPr>
        <w:spacing w:after="0"/>
        <w:rPr>
          <w:rFonts w:ascii="Times New Roman" w:hAnsi="Times New Roman" w:cs="Times New Roman"/>
          <w:lang w:val="ru-RU"/>
        </w:rPr>
      </w:pPr>
    </w:p>
    <w:p w:rsidR="00170CA3" w:rsidRDefault="00170CA3" w:rsidP="00B4269C">
      <w:pPr>
        <w:spacing w:after="0"/>
        <w:rPr>
          <w:rFonts w:ascii="Times New Roman" w:hAnsi="Times New Roman" w:cs="Times New Roman"/>
          <w:lang w:val="ru-RU"/>
        </w:rPr>
      </w:pPr>
    </w:p>
    <w:p w:rsidR="003D72A4" w:rsidRDefault="003D72A4" w:rsidP="00B4269C">
      <w:pPr>
        <w:spacing w:after="0"/>
        <w:rPr>
          <w:rFonts w:ascii="Times New Roman" w:hAnsi="Times New Roman" w:cs="Times New Roman"/>
          <w:lang w:val="ru-RU"/>
        </w:rPr>
      </w:pPr>
    </w:p>
    <w:p w:rsidR="005476AF" w:rsidRDefault="005476AF" w:rsidP="00B4269C">
      <w:pPr>
        <w:spacing w:after="0"/>
        <w:rPr>
          <w:rFonts w:ascii="Times New Roman" w:hAnsi="Times New Roman" w:cs="Times New Roman"/>
          <w:lang w:val="ru-RU"/>
        </w:rPr>
      </w:pPr>
    </w:p>
    <w:p w:rsidR="003E215F" w:rsidRDefault="003E215F" w:rsidP="00B4269C">
      <w:pPr>
        <w:spacing w:after="0"/>
        <w:rPr>
          <w:rFonts w:ascii="Times New Roman" w:hAnsi="Times New Roman" w:cs="Times New Roman"/>
          <w:lang w:val="ru-RU"/>
        </w:rPr>
      </w:pPr>
    </w:p>
    <w:p w:rsidR="00170CA3" w:rsidRPr="00B4269C" w:rsidRDefault="00170CA3" w:rsidP="00B4269C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W w:w="15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5"/>
        <w:gridCol w:w="2262"/>
        <w:gridCol w:w="3355"/>
        <w:gridCol w:w="1831"/>
        <w:gridCol w:w="1625"/>
        <w:gridCol w:w="2318"/>
        <w:gridCol w:w="1609"/>
        <w:gridCol w:w="1642"/>
      </w:tblGrid>
      <w:tr w:rsidR="007E007E" w:rsidRPr="00B4269C" w:rsidTr="00C80FE6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</w:rPr>
              <w:t>№</w:t>
            </w:r>
          </w:p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  <w:b/>
              </w:rPr>
              <w:t>Направление</w:t>
            </w:r>
            <w:proofErr w:type="spellEnd"/>
            <w:r w:rsidRPr="00B426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4269C">
              <w:rPr>
                <w:rFonts w:ascii="Times New Roman" w:hAnsi="Times New Roman" w:cs="Times New Roman"/>
                <w:b/>
              </w:rPr>
              <w:t>воспитательной</w:t>
            </w:r>
            <w:proofErr w:type="spellEnd"/>
            <w:r w:rsidRPr="00B426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4269C">
              <w:rPr>
                <w:rFonts w:ascii="Times New Roman" w:hAnsi="Times New Roman" w:cs="Times New Roman"/>
                <w:b/>
              </w:rPr>
              <w:t>работы</w:t>
            </w:r>
            <w:proofErr w:type="spellEnd"/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  <w:b/>
              </w:rPr>
              <w:t>Содержание</w:t>
            </w:r>
            <w:proofErr w:type="spellEnd"/>
            <w:r w:rsidRPr="00B426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4269C">
              <w:rPr>
                <w:rFonts w:ascii="Times New Roman" w:hAnsi="Times New Roman" w:cs="Times New Roman"/>
                <w:b/>
              </w:rPr>
              <w:t>работы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  <w:b/>
              </w:rPr>
              <w:t>Форма</w:t>
            </w:r>
            <w:proofErr w:type="spellEnd"/>
            <w:r w:rsidRPr="00B426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4269C">
              <w:rPr>
                <w:rFonts w:ascii="Times New Roman" w:hAnsi="Times New Roman" w:cs="Times New Roman"/>
                <w:b/>
              </w:rPr>
              <w:t>проведения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  <w:b/>
              </w:rPr>
              <w:t>Сроки</w:t>
            </w:r>
            <w:proofErr w:type="spellEnd"/>
            <w:r w:rsidRPr="00B426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4269C">
              <w:rPr>
                <w:rFonts w:ascii="Times New Roman" w:hAnsi="Times New Roman" w:cs="Times New Roman"/>
                <w:b/>
              </w:rPr>
              <w:t>выполнения</w:t>
            </w:r>
            <w:proofErr w:type="spellEnd"/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  <w:b/>
              </w:rPr>
              <w:t>Ответственный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  <w:b/>
              </w:rPr>
              <w:t>Контроль</w:t>
            </w:r>
            <w:proofErr w:type="spellEnd"/>
            <w:r w:rsidRPr="00B426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4269C">
              <w:rPr>
                <w:rFonts w:ascii="Times New Roman" w:hAnsi="Times New Roman" w:cs="Times New Roman"/>
                <w:b/>
              </w:rPr>
              <w:t>выполнения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  <w:b/>
              </w:rPr>
              <w:t>Итоговый</w:t>
            </w:r>
            <w:proofErr w:type="spellEnd"/>
            <w:r w:rsidRPr="00B426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4269C">
              <w:rPr>
                <w:rFonts w:ascii="Times New Roman" w:hAnsi="Times New Roman" w:cs="Times New Roman"/>
                <w:b/>
              </w:rPr>
              <w:t>документ</w:t>
            </w:r>
            <w:proofErr w:type="spellEnd"/>
          </w:p>
        </w:tc>
      </w:tr>
      <w:tr w:rsidR="007E007E" w:rsidRPr="00B4269C" w:rsidTr="00170CA3">
        <w:trPr>
          <w:jc w:val="center"/>
        </w:trPr>
        <w:tc>
          <w:tcPr>
            <w:tcW w:w="15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  <w:b/>
              </w:rPr>
              <w:t>Ноябрь</w:t>
            </w:r>
            <w:proofErr w:type="spellEnd"/>
            <w:r w:rsidRPr="00B4269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7E007E" w:rsidRPr="00B4269C" w:rsidTr="00C80FE6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  <w:b/>
                <w:lang w:val="ru-RU"/>
              </w:rPr>
              <w:t>Организационно-методическая деятельность и контроль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1. Проверка посещаемости занятий «трудными» учащимися.</w:t>
            </w: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  <w:lang w:val="ru-RU"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</w:rPr>
              <w:t>проверка</w:t>
            </w:r>
            <w:proofErr w:type="spellEnd"/>
            <w:r w:rsidRPr="00B4269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4269C">
              <w:rPr>
                <w:rFonts w:ascii="Times New Roman" w:hAnsi="Times New Roman" w:cs="Times New Roman"/>
              </w:rPr>
              <w:t>анализ</w:t>
            </w:r>
            <w:proofErr w:type="spellEnd"/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</w:rPr>
              <w:t xml:space="preserve">1-я </w:t>
            </w:r>
            <w:proofErr w:type="spellStart"/>
            <w:r w:rsidRPr="00B4269C">
              <w:rPr>
                <w:rFonts w:ascii="Times New Roman" w:hAnsi="Times New Roman" w:cs="Times New Roman"/>
              </w:rPr>
              <w:t>неделя</w:t>
            </w:r>
            <w:proofErr w:type="spellEnd"/>
            <w:r w:rsidRPr="00B426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269C">
              <w:rPr>
                <w:rFonts w:ascii="Times New Roman" w:hAnsi="Times New Roman" w:cs="Times New Roman"/>
              </w:rPr>
              <w:t>месяца</w:t>
            </w:r>
            <w:proofErr w:type="spellEnd"/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 w:rsidRPr="00B426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269C">
              <w:rPr>
                <w:rFonts w:ascii="Times New Roman" w:hAnsi="Times New Roman" w:cs="Times New Roman"/>
              </w:rPr>
              <w:t>школы</w:t>
            </w:r>
            <w:proofErr w:type="spellEnd"/>
            <w:r w:rsidRPr="00B426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269C">
              <w:rPr>
                <w:rFonts w:ascii="Times New Roman" w:hAnsi="Times New Roman" w:cs="Times New Roman"/>
              </w:rPr>
              <w:t>по</w:t>
            </w:r>
            <w:proofErr w:type="spellEnd"/>
            <w:r w:rsidRPr="00B4269C">
              <w:rPr>
                <w:rFonts w:ascii="Times New Roman" w:hAnsi="Times New Roman" w:cs="Times New Roman"/>
              </w:rPr>
              <w:t xml:space="preserve"> УВР</w:t>
            </w: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иректора школы по УВР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</w:rPr>
              <w:t>отчет</w:t>
            </w:r>
            <w:proofErr w:type="spellEnd"/>
          </w:p>
        </w:tc>
      </w:tr>
      <w:tr w:rsidR="007E007E" w:rsidRPr="00B4269C" w:rsidTr="00C80FE6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  <w:b/>
              </w:rPr>
              <w:t>Центр</w:t>
            </w:r>
            <w:proofErr w:type="spellEnd"/>
            <w:r w:rsidRPr="00B4269C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B4269C">
              <w:rPr>
                <w:rFonts w:ascii="Times New Roman" w:hAnsi="Times New Roman" w:cs="Times New Roman"/>
                <w:b/>
              </w:rPr>
              <w:t>Альтруист</w:t>
            </w:r>
            <w:proofErr w:type="spellEnd"/>
            <w:r w:rsidRPr="00B4269C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F5" w:rsidRPr="00A974CA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974CA">
              <w:rPr>
                <w:rFonts w:ascii="Times New Roman" w:hAnsi="Times New Roman" w:cs="Times New Roman"/>
                <w:lang w:val="ru-RU"/>
              </w:rPr>
              <w:t xml:space="preserve">1. </w:t>
            </w:r>
            <w:r w:rsidR="00CF4DE7" w:rsidRPr="00A974CA">
              <w:rPr>
                <w:rFonts w:ascii="Times New Roman" w:hAnsi="Times New Roman" w:cs="Times New Roman"/>
                <w:lang w:val="ru-RU"/>
              </w:rPr>
              <w:t>Всемирный день доброты</w:t>
            </w:r>
            <w:r w:rsidR="00802AF5" w:rsidRPr="00A974CA">
              <w:rPr>
                <w:rFonts w:ascii="Times New Roman" w:hAnsi="Times New Roman" w:cs="Times New Roman"/>
                <w:lang w:val="ru-RU"/>
              </w:rPr>
              <w:t>. «Корзинка</w:t>
            </w:r>
            <w:r w:rsidR="00335439" w:rsidRPr="00A974CA">
              <w:rPr>
                <w:rFonts w:ascii="Times New Roman" w:hAnsi="Times New Roman" w:cs="Times New Roman"/>
                <w:lang w:val="ru-RU"/>
              </w:rPr>
              <w:t xml:space="preserve"> добрых дел</w:t>
            </w:r>
            <w:r w:rsidR="00802AF5" w:rsidRPr="00A974CA">
              <w:rPr>
                <w:rFonts w:ascii="Times New Roman" w:hAnsi="Times New Roman" w:cs="Times New Roman"/>
                <w:lang w:val="ru-RU"/>
              </w:rPr>
              <w:t>»</w:t>
            </w: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 xml:space="preserve">2. </w:t>
            </w:r>
            <w:r w:rsidRPr="00B4269C">
              <w:rPr>
                <w:rFonts w:ascii="Times New Roman" w:hAnsi="Times New Roman" w:cs="Times New Roman"/>
                <w:b/>
                <w:lang w:val="ru-RU"/>
              </w:rPr>
              <w:t>День толерантности</w:t>
            </w:r>
          </w:p>
          <w:p w:rsidR="007E007E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- акция «</w:t>
            </w:r>
            <w:r w:rsidR="00911DDF">
              <w:rPr>
                <w:rFonts w:ascii="Times New Roman" w:hAnsi="Times New Roman" w:cs="Times New Roman"/>
                <w:lang w:val="ru-RU"/>
              </w:rPr>
              <w:t>В улыбке сила</w:t>
            </w:r>
            <w:r w:rsidRPr="00B4269C">
              <w:rPr>
                <w:rFonts w:ascii="Times New Roman" w:hAnsi="Times New Roman" w:cs="Times New Roman"/>
                <w:lang w:val="ru-RU"/>
              </w:rPr>
              <w:t>»</w:t>
            </w:r>
            <w:r w:rsidR="00911DDF">
              <w:rPr>
                <w:rFonts w:ascii="Times New Roman" w:hAnsi="Times New Roman" w:cs="Times New Roman"/>
                <w:lang w:val="ru-RU"/>
              </w:rPr>
              <w:t xml:space="preserve"> (1-11 </w:t>
            </w:r>
            <w:proofErr w:type="spellStart"/>
            <w:r w:rsidR="00911DDF">
              <w:rPr>
                <w:rFonts w:ascii="Times New Roman" w:hAnsi="Times New Roman" w:cs="Times New Roman"/>
                <w:lang w:val="ru-RU"/>
              </w:rPr>
              <w:t>кл</w:t>
            </w:r>
            <w:proofErr w:type="spellEnd"/>
            <w:r w:rsidR="00911DDF">
              <w:rPr>
                <w:rFonts w:ascii="Times New Roman" w:hAnsi="Times New Roman" w:cs="Times New Roman"/>
                <w:lang w:val="ru-RU"/>
              </w:rPr>
              <w:t>.);</w:t>
            </w:r>
          </w:p>
          <w:p w:rsidR="00911DDF" w:rsidRDefault="00911DDF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 выставка стенгазет «Толерантность начинается в семье» (</w:t>
            </w:r>
            <w:r w:rsidR="00177B5D">
              <w:rPr>
                <w:rFonts w:ascii="Times New Roman" w:hAnsi="Times New Roman" w:cs="Times New Roman"/>
                <w:lang w:val="ru-RU"/>
              </w:rPr>
              <w:t xml:space="preserve">6-9 </w:t>
            </w:r>
            <w:proofErr w:type="spellStart"/>
            <w:r w:rsidR="00177B5D">
              <w:rPr>
                <w:rFonts w:ascii="Times New Roman" w:hAnsi="Times New Roman" w:cs="Times New Roman"/>
                <w:lang w:val="ru-RU"/>
              </w:rPr>
              <w:t>кл</w:t>
            </w:r>
            <w:proofErr w:type="spellEnd"/>
            <w:r w:rsidR="00177B5D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  <w:r w:rsidR="00177B5D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D66F31" w:rsidRDefault="00D66F31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акция «Танцуем вместе!»(1-6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);</w:t>
            </w:r>
          </w:p>
          <w:p w:rsidR="00D66F31" w:rsidRPr="00B4269C" w:rsidRDefault="00D66F31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акция «Вместе весело поем под гитару» (7-11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)</w:t>
            </w: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-работа почты доверия</w:t>
            </w: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802AF5" w:rsidRDefault="00802AF5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802AF5" w:rsidRDefault="00802AF5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802AF5" w:rsidRDefault="001F4A16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роприятия</w:t>
            </w:r>
          </w:p>
          <w:p w:rsidR="00802AF5" w:rsidRDefault="00802AF5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802AF5" w:rsidRDefault="00802AF5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1F4A16" w:rsidRDefault="001F4A16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1F4A16" w:rsidRDefault="001F4A16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1F4A16" w:rsidRDefault="001F4A16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1F4A16" w:rsidRDefault="001F4A16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1F4A16" w:rsidRDefault="001F4A16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1F4A16" w:rsidRDefault="001F4A16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1F4A16" w:rsidRDefault="001F4A16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1F4A16" w:rsidRDefault="001F4A16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B4269C" w:rsidRDefault="00CF4DE7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11.2019 г.</w:t>
            </w:r>
          </w:p>
          <w:p w:rsidR="00CF4DE7" w:rsidRDefault="00CF4DE7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35439" w:rsidRDefault="00335439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B4269C" w:rsidRDefault="00A974CA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6.11.2019 </w:t>
            </w:r>
            <w:r w:rsidR="007E007E" w:rsidRPr="00B4269C">
              <w:rPr>
                <w:rFonts w:ascii="Times New Roman" w:hAnsi="Times New Roman" w:cs="Times New Roman"/>
                <w:lang w:val="ru-RU"/>
              </w:rPr>
              <w:t>г.</w:t>
            </w: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1F4A16" w:rsidRDefault="001F4A16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1F4A16" w:rsidRDefault="001F4A16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1F4A16" w:rsidRDefault="001F4A16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1F4A16" w:rsidRDefault="001F4A16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1F4A16" w:rsidRDefault="001F4A16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Default="00335439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-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организатор</w:t>
            </w:r>
            <w:proofErr w:type="spellEnd"/>
          </w:p>
          <w:p w:rsidR="00CF4DE7" w:rsidRPr="00B4269C" w:rsidRDefault="00CF4DE7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35439" w:rsidRDefault="00335439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4269C">
              <w:rPr>
                <w:rFonts w:ascii="Times New Roman" w:hAnsi="Times New Roman" w:cs="Times New Roman"/>
                <w:lang w:val="ru-RU"/>
              </w:rPr>
              <w:t>Сандыркина</w:t>
            </w:r>
            <w:proofErr w:type="spellEnd"/>
            <w:r w:rsidRPr="00B4269C">
              <w:rPr>
                <w:rFonts w:ascii="Times New Roman" w:hAnsi="Times New Roman" w:cs="Times New Roman"/>
                <w:lang w:val="ru-RU"/>
              </w:rPr>
              <w:t xml:space="preserve"> Д.В., </w:t>
            </w:r>
            <w:proofErr w:type="spellStart"/>
            <w:r w:rsidR="00335439">
              <w:rPr>
                <w:rFonts w:ascii="Times New Roman" w:hAnsi="Times New Roman" w:cs="Times New Roman"/>
                <w:lang w:val="ru-RU"/>
              </w:rPr>
              <w:t>Солодчук</w:t>
            </w:r>
            <w:proofErr w:type="spellEnd"/>
            <w:r w:rsidR="0033543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4269C">
              <w:rPr>
                <w:rFonts w:ascii="Times New Roman" w:hAnsi="Times New Roman" w:cs="Times New Roman"/>
                <w:lang w:val="ru-RU"/>
              </w:rPr>
              <w:t xml:space="preserve"> Л.С., </w:t>
            </w:r>
            <w:proofErr w:type="spellStart"/>
            <w:r w:rsidRPr="00B4269C">
              <w:rPr>
                <w:rFonts w:ascii="Times New Roman" w:hAnsi="Times New Roman" w:cs="Times New Roman"/>
                <w:lang w:val="ru-RU"/>
              </w:rPr>
              <w:t>кл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уководители</w:t>
            </w:r>
            <w:proofErr w:type="spellEnd"/>
            <w:r w:rsidRPr="00B4269C">
              <w:rPr>
                <w:rFonts w:ascii="Times New Roman" w:hAnsi="Times New Roman" w:cs="Times New Roman"/>
                <w:lang w:val="ru-RU"/>
              </w:rPr>
              <w:t xml:space="preserve">, </w:t>
            </w: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1F4A16" w:rsidRDefault="001F4A16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1F4A16" w:rsidRDefault="001F4A16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1F4A16" w:rsidRDefault="001F4A16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1F4A16" w:rsidRDefault="001F4A16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1F4A16" w:rsidRDefault="001F4A16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1F4A16" w:rsidRDefault="001F4A16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иректора школы по УВР</w:t>
            </w: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иректора школы по УВР</w:t>
            </w: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1F4A16" w:rsidRDefault="001F4A16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1F4A16" w:rsidRDefault="001F4A16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1F4A16" w:rsidRDefault="001F4A16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1F4A16" w:rsidRDefault="001F4A16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1F4A16" w:rsidRDefault="001F4A16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</w:rPr>
              <w:t>фотоотчет</w:t>
            </w:r>
            <w:proofErr w:type="spellEnd"/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</w:rPr>
            </w:pPr>
          </w:p>
          <w:p w:rsidR="001F4A16" w:rsidRDefault="001F4A16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4269C">
              <w:rPr>
                <w:rFonts w:ascii="Times New Roman" w:hAnsi="Times New Roman" w:cs="Times New Roman"/>
              </w:rPr>
              <w:t>фотоотчет</w:t>
            </w:r>
            <w:proofErr w:type="spellEnd"/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</w:rPr>
            </w:pP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</w:rPr>
            </w:pP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</w:rPr>
            </w:pP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</w:rPr>
            </w:pPr>
          </w:p>
          <w:p w:rsidR="007E007E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1F4A16" w:rsidRPr="001F4A16" w:rsidRDefault="001F4A16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  <w:p w:rsidR="001F4A16" w:rsidRDefault="001F4A16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  <w:p w:rsidR="001F4A16" w:rsidRDefault="001F4A16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  <w:p w:rsidR="001F4A16" w:rsidRDefault="001F4A16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  <w:p w:rsidR="001F4A16" w:rsidRPr="00B4269C" w:rsidRDefault="001F4A16" w:rsidP="00263E23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7E007E" w:rsidRPr="00B4269C" w:rsidTr="00C80FE6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  <w:b/>
              </w:rPr>
              <w:t>Центр</w:t>
            </w:r>
            <w:proofErr w:type="spellEnd"/>
            <w:r w:rsidRPr="00B4269C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B4269C">
              <w:rPr>
                <w:rFonts w:ascii="Times New Roman" w:hAnsi="Times New Roman" w:cs="Times New Roman"/>
                <w:b/>
              </w:rPr>
              <w:t>Креатив</w:t>
            </w:r>
            <w:proofErr w:type="spellEnd"/>
            <w:r w:rsidRPr="00B4269C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32D44" w:rsidP="00B4269C">
            <w:pPr>
              <w:spacing w:after="0"/>
              <w:rPr>
                <w:rFonts w:ascii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lang w:val="ru-RU" w:eastAsia="ru-RU"/>
              </w:rPr>
              <w:t xml:space="preserve">Участие в форуме </w:t>
            </w:r>
            <w:r w:rsidR="00DE70AB">
              <w:rPr>
                <w:rFonts w:ascii="Times New Roman" w:hAnsi="Times New Roman" w:cs="Times New Roman"/>
                <w:b/>
                <w:lang w:val="ru-RU" w:eastAsia="ru-RU"/>
              </w:rPr>
              <w:t>ДЮОО «</w:t>
            </w:r>
            <w:proofErr w:type="spellStart"/>
            <w:r w:rsidR="00DE70AB">
              <w:rPr>
                <w:rFonts w:ascii="Times New Roman" w:hAnsi="Times New Roman" w:cs="Times New Roman"/>
                <w:b/>
                <w:lang w:val="ru-RU" w:eastAsia="ru-RU"/>
              </w:rPr>
              <w:t>РОСТок</w:t>
            </w:r>
            <w:proofErr w:type="spellEnd"/>
            <w:r w:rsidR="00DE70AB">
              <w:rPr>
                <w:rFonts w:ascii="Times New Roman" w:hAnsi="Times New Roman" w:cs="Times New Roman"/>
                <w:b/>
                <w:lang w:val="ru-RU" w:eastAsia="ru-RU"/>
              </w:rPr>
              <w:t>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DE70AB" w:rsidRDefault="00DE70AB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орум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DE70AB" w:rsidRDefault="00DE70AB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11.2019 г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DE70AB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  <w:lang w:val="ru-RU"/>
              </w:rPr>
              <w:t>Пед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-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организатор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DE70AB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DE70AB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DE70AB">
              <w:rPr>
                <w:rFonts w:ascii="Times New Roman" w:hAnsi="Times New Roman" w:cs="Times New Roman"/>
                <w:lang w:val="ru-RU"/>
              </w:rPr>
              <w:t>иректора школы по УВР</w:t>
            </w: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</w:rPr>
              <w:t>фотоотчет</w:t>
            </w:r>
            <w:proofErr w:type="spellEnd"/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7E007E" w:rsidRPr="00CC6CE7" w:rsidTr="00C80FE6">
        <w:trPr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  <w:b/>
              </w:rPr>
              <w:t>Центр</w:t>
            </w:r>
            <w:proofErr w:type="spellEnd"/>
            <w:r w:rsidRPr="00B4269C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B4269C">
              <w:rPr>
                <w:rFonts w:ascii="Times New Roman" w:hAnsi="Times New Roman" w:cs="Times New Roman"/>
                <w:b/>
              </w:rPr>
              <w:t>Спортленд</w:t>
            </w:r>
            <w:proofErr w:type="spellEnd"/>
            <w:r w:rsidRPr="00B4269C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1.День отказа от курения</w:t>
            </w:r>
            <w:r w:rsidR="00A064CA">
              <w:rPr>
                <w:rFonts w:ascii="Times New Roman" w:hAnsi="Times New Roman" w:cs="Times New Roman"/>
                <w:lang w:val="ru-RU"/>
              </w:rPr>
              <w:t xml:space="preserve"> (9-11 </w:t>
            </w:r>
            <w:proofErr w:type="spellStart"/>
            <w:r w:rsidR="00A064CA">
              <w:rPr>
                <w:rFonts w:ascii="Times New Roman" w:hAnsi="Times New Roman" w:cs="Times New Roman"/>
                <w:lang w:val="ru-RU"/>
              </w:rPr>
              <w:t>кл</w:t>
            </w:r>
            <w:proofErr w:type="spellEnd"/>
            <w:r w:rsidR="00A064CA">
              <w:rPr>
                <w:rFonts w:ascii="Times New Roman" w:hAnsi="Times New Roman" w:cs="Times New Roman"/>
                <w:lang w:val="ru-RU"/>
              </w:rPr>
              <w:t>.)</w:t>
            </w: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 xml:space="preserve">2. </w:t>
            </w:r>
            <w:r w:rsidR="00CC6CE7">
              <w:rPr>
                <w:rFonts w:ascii="Times New Roman" w:hAnsi="Times New Roman" w:cs="Times New Roman"/>
                <w:lang w:val="ru-RU"/>
              </w:rPr>
              <w:t xml:space="preserve">Первенство школы по баскетболу (10-11 </w:t>
            </w:r>
            <w:proofErr w:type="spellStart"/>
            <w:r w:rsidR="00CC6CE7">
              <w:rPr>
                <w:rFonts w:ascii="Times New Roman" w:hAnsi="Times New Roman" w:cs="Times New Roman"/>
                <w:lang w:val="ru-RU"/>
              </w:rPr>
              <w:t>кл</w:t>
            </w:r>
            <w:proofErr w:type="spellEnd"/>
            <w:r w:rsidR="00CC6CE7">
              <w:rPr>
                <w:rFonts w:ascii="Times New Roman" w:hAnsi="Times New Roman" w:cs="Times New Roman"/>
                <w:lang w:val="ru-RU"/>
              </w:rPr>
              <w:t>.)</w:t>
            </w:r>
          </w:p>
          <w:p w:rsidR="007E007E" w:rsidRPr="00334ADC" w:rsidRDefault="007E007E" w:rsidP="00B4269C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ru-RU"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Default="00CC6CE7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proofErr w:type="spellStart"/>
            <w:r w:rsidR="007E007E" w:rsidRPr="00B4269C">
              <w:rPr>
                <w:rFonts w:ascii="Times New Roman" w:hAnsi="Times New Roman" w:cs="Times New Roman"/>
              </w:rPr>
              <w:t>кция</w:t>
            </w:r>
            <w:proofErr w:type="spellEnd"/>
          </w:p>
          <w:p w:rsidR="00CC6CE7" w:rsidRDefault="00CC6CE7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CC6CE7" w:rsidRDefault="00CC6CE7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ED0A44" w:rsidRDefault="00CC6CE7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ревнования</w:t>
            </w: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B4269C" w:rsidRDefault="00CC6CE7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5.11.2019 </w:t>
            </w:r>
            <w:r w:rsidR="007E007E" w:rsidRPr="00B4269C">
              <w:rPr>
                <w:rFonts w:ascii="Times New Roman" w:hAnsi="Times New Roman" w:cs="Times New Roman"/>
                <w:lang w:val="ru-RU"/>
              </w:rPr>
              <w:t>г.</w:t>
            </w: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CC6CE7" w:rsidRDefault="00CC6CE7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В течение месяц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B4269C" w:rsidRDefault="00CC6CE7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-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оганизатор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г</w:t>
            </w:r>
            <w:r w:rsidR="007E007E" w:rsidRPr="00B4269C">
              <w:rPr>
                <w:rFonts w:ascii="Times New Roman" w:hAnsi="Times New Roman" w:cs="Times New Roman"/>
                <w:lang w:val="ru-RU"/>
              </w:rPr>
              <w:t>лава центра «</w:t>
            </w:r>
            <w:proofErr w:type="spellStart"/>
            <w:r w:rsidR="007E007E" w:rsidRPr="00B4269C">
              <w:rPr>
                <w:rFonts w:ascii="Times New Roman" w:hAnsi="Times New Roman" w:cs="Times New Roman"/>
                <w:lang w:val="ru-RU"/>
              </w:rPr>
              <w:t>Спортленд</w:t>
            </w:r>
            <w:proofErr w:type="spellEnd"/>
            <w:r w:rsidR="007E007E" w:rsidRPr="00B4269C">
              <w:rPr>
                <w:rFonts w:ascii="Times New Roman" w:hAnsi="Times New Roman" w:cs="Times New Roman"/>
                <w:lang w:val="ru-RU"/>
              </w:rPr>
              <w:t>»</w:t>
            </w:r>
          </w:p>
          <w:p w:rsidR="007E007E" w:rsidRPr="00B4269C" w:rsidRDefault="00CC6CE7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авченко О.Н.</w:t>
            </w:r>
          </w:p>
          <w:p w:rsidR="007E007E" w:rsidRPr="00B76CD4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иректора школы по УВР</w:t>
            </w: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иректора школы по УВР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CC6CE7">
              <w:rPr>
                <w:rFonts w:ascii="Times New Roman" w:hAnsi="Times New Roman" w:cs="Times New Roman"/>
                <w:lang w:val="ru-RU"/>
              </w:rPr>
              <w:t>фотоотчет</w:t>
            </w:r>
            <w:proofErr w:type="spellEnd"/>
          </w:p>
          <w:p w:rsidR="007E007E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CC6CE7" w:rsidRDefault="00CC6CE7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CC6CE7" w:rsidRPr="00B4269C" w:rsidRDefault="00CC6CE7" w:rsidP="00CC6CE7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CC6CE7">
              <w:rPr>
                <w:rFonts w:ascii="Times New Roman" w:hAnsi="Times New Roman" w:cs="Times New Roman"/>
                <w:lang w:val="ru-RU"/>
              </w:rPr>
              <w:t>фотоотчет</w:t>
            </w:r>
            <w:proofErr w:type="spellEnd"/>
          </w:p>
          <w:p w:rsidR="007E007E" w:rsidRPr="00CC6CE7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CC6CE7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B76CD4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7E007E" w:rsidRPr="00B4269C" w:rsidTr="00360946">
        <w:trPr>
          <w:trHeight w:val="67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CC6CE7">
              <w:rPr>
                <w:rFonts w:ascii="Times New Roman" w:hAnsi="Times New Roman" w:cs="Times New Roman"/>
                <w:b/>
                <w:lang w:val="ru-RU"/>
              </w:rPr>
              <w:t>ГТ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ED0A44" w:rsidRDefault="00ED0A44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ED0A44">
              <w:rPr>
                <w:rFonts w:ascii="Times New Roman" w:hAnsi="Times New Roman" w:cs="Times New Roman"/>
                <w:bCs/>
                <w:lang w:val="ru-RU"/>
              </w:rPr>
              <w:t xml:space="preserve">Сдача норм ГТО «Пресс» (10-11 </w:t>
            </w:r>
            <w:proofErr w:type="spellStart"/>
            <w:r w:rsidRPr="00ED0A44">
              <w:rPr>
                <w:rFonts w:ascii="Times New Roman" w:hAnsi="Times New Roman" w:cs="Times New Roman"/>
                <w:bCs/>
                <w:lang w:val="ru-RU"/>
              </w:rPr>
              <w:t>кл</w:t>
            </w:r>
            <w:proofErr w:type="spellEnd"/>
            <w:r w:rsidRPr="00ED0A44">
              <w:rPr>
                <w:rFonts w:ascii="Times New Roman" w:hAnsi="Times New Roman" w:cs="Times New Roman"/>
                <w:bCs/>
                <w:lang w:val="ru-RU"/>
              </w:rPr>
              <w:t>.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ED0A44" w:rsidRDefault="00ED0A44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дача норм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ED0A44" w:rsidRDefault="00ED0A44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течение месяц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ED0A44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Учителя ФК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иректора школы по УВР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</w:rPr>
              <w:t>фотоотчет</w:t>
            </w:r>
            <w:proofErr w:type="spellEnd"/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</w:rPr>
            </w:pP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7E007E" w:rsidRPr="00406A1D" w:rsidTr="00C80FE6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  <w:b/>
              </w:rPr>
              <w:t>Центр</w:t>
            </w:r>
            <w:proofErr w:type="spellEnd"/>
            <w:r w:rsidRPr="00B4269C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B4269C">
              <w:rPr>
                <w:rFonts w:ascii="Times New Roman" w:hAnsi="Times New Roman" w:cs="Times New Roman"/>
                <w:b/>
              </w:rPr>
              <w:t>Эколенд</w:t>
            </w:r>
            <w:proofErr w:type="spellEnd"/>
            <w:r w:rsidRPr="00B4269C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3973FC" w:rsidRDefault="00406A1D" w:rsidP="00B4269C">
            <w:pPr>
              <w:spacing w:after="0"/>
              <w:rPr>
                <w:rFonts w:ascii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lang w:val="ru-RU" w:eastAsia="ru-RU"/>
              </w:rPr>
              <w:t xml:space="preserve">1. </w:t>
            </w:r>
            <w:r w:rsidR="0068174C" w:rsidRPr="003973FC">
              <w:rPr>
                <w:rFonts w:ascii="Times New Roman" w:hAnsi="Times New Roman" w:cs="Times New Roman"/>
                <w:b/>
                <w:lang w:val="ru-RU" w:eastAsia="ru-RU"/>
              </w:rPr>
              <w:t>Международный день энергосбережения:</w:t>
            </w:r>
          </w:p>
          <w:p w:rsidR="0068174C" w:rsidRPr="00C80FE6" w:rsidRDefault="0068174C" w:rsidP="00DA762E">
            <w:pPr>
              <w:spacing w:after="0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C80FE6">
              <w:rPr>
                <w:rFonts w:ascii="Times New Roman" w:hAnsi="Times New Roman" w:cs="Times New Roman"/>
                <w:lang w:val="ru-RU" w:eastAsia="ru-RU"/>
              </w:rPr>
              <w:t xml:space="preserve">- </w:t>
            </w:r>
            <w:r w:rsidR="00DA762E" w:rsidRPr="00C80FE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выставка рисунков  «</w:t>
            </w:r>
            <w:proofErr w:type="spellStart"/>
            <w:proofErr w:type="gramStart"/>
            <w:r w:rsidR="00DA762E" w:rsidRPr="00C80FE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Энерго-сбережение</w:t>
            </w:r>
            <w:proofErr w:type="spellEnd"/>
            <w:proofErr w:type="gramEnd"/>
            <w:r w:rsidR="00DA762E" w:rsidRPr="00C80FE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моими глазами» </w:t>
            </w:r>
            <w:r w:rsidR="008C2E0F" w:rsidRPr="00C80FE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   </w:t>
            </w:r>
            <w:r w:rsidR="00DA762E" w:rsidRPr="00C80FE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(7-9 </w:t>
            </w:r>
            <w:proofErr w:type="spellStart"/>
            <w:r w:rsidR="00DA762E" w:rsidRPr="00C80FE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кл</w:t>
            </w:r>
            <w:proofErr w:type="spellEnd"/>
            <w:r w:rsidR="00DA762E" w:rsidRPr="00C80FE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.)</w:t>
            </w:r>
            <w:r w:rsidR="008C2E0F" w:rsidRPr="00C80FE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;</w:t>
            </w:r>
          </w:p>
          <w:p w:rsidR="008C2E0F" w:rsidRPr="00C80FE6" w:rsidRDefault="008C2E0F" w:rsidP="00376265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C80FE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- </w:t>
            </w:r>
            <w:r w:rsidR="00400FC3" w:rsidRPr="00C80FE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Интерактивная игра "Правила друзей Светлячка"</w:t>
            </w:r>
            <w:r w:rsidR="006B6087" w:rsidRPr="00C80FE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(1-4 </w:t>
            </w:r>
            <w:proofErr w:type="spellStart"/>
            <w:r w:rsidR="006B6087" w:rsidRPr="00C80FE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кл</w:t>
            </w:r>
            <w:proofErr w:type="spellEnd"/>
            <w:r w:rsidR="006B6087" w:rsidRPr="00C80FE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.);</w:t>
            </w:r>
          </w:p>
          <w:p w:rsidR="006B6087" w:rsidRPr="00C80FE6" w:rsidRDefault="006B6087" w:rsidP="00376265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C80FE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- Деловая игра «Энергосбережение – это важно»</w:t>
            </w:r>
            <w:r w:rsidR="00376265" w:rsidRPr="00C80FE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(5-6 </w:t>
            </w:r>
            <w:proofErr w:type="spellStart"/>
            <w:r w:rsidR="00376265" w:rsidRPr="00C80FE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кл</w:t>
            </w:r>
            <w:proofErr w:type="spellEnd"/>
            <w:r w:rsidR="00376265" w:rsidRPr="00C80FE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.);</w:t>
            </w:r>
          </w:p>
          <w:p w:rsidR="00376265" w:rsidRDefault="00376265" w:rsidP="00376265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C80FE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- конкурс буклетов «</w:t>
            </w:r>
            <w:proofErr w:type="spellStart"/>
            <w:r w:rsidRPr="00C80FE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Энергосберегай</w:t>
            </w:r>
            <w:proofErr w:type="spellEnd"/>
            <w:r w:rsidRPr="00C80FE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!»</w:t>
            </w:r>
            <w:r w:rsidR="00C80FE6" w:rsidRPr="00C80FE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(10-11 </w:t>
            </w:r>
            <w:proofErr w:type="spellStart"/>
            <w:r w:rsidR="00C80FE6" w:rsidRPr="00C80FE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кл</w:t>
            </w:r>
            <w:proofErr w:type="spellEnd"/>
            <w:r w:rsidR="00C80FE6" w:rsidRPr="00C80FE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.)</w:t>
            </w:r>
          </w:p>
          <w:p w:rsidR="00406A1D" w:rsidRPr="00EF4AE4" w:rsidRDefault="00406A1D" w:rsidP="00376265">
            <w:pPr>
              <w:spacing w:after="0" w:line="240" w:lineRule="auto"/>
              <w:rPr>
                <w:rFonts w:cs="Times New Roman"/>
                <w:color w:val="FF0000"/>
                <w:lang w:val="ru-RU" w:eastAsia="ru-RU"/>
              </w:rPr>
            </w:pPr>
            <w:r w:rsidRPr="00EF4AE4">
              <w:rPr>
                <w:rFonts w:ascii="Times New Roman" w:eastAsia="Times New Roman" w:hAnsi="Times New Roman"/>
                <w:lang w:val="ru-RU"/>
              </w:rPr>
              <w:t>2. Акция «Кормушки для птиц»</w:t>
            </w:r>
            <w:r w:rsidR="00EF4AE4" w:rsidRPr="00EF4AE4">
              <w:rPr>
                <w:rFonts w:ascii="Times New Roman" w:eastAsia="Times New Roman" w:hAnsi="Times New Roman"/>
                <w:lang w:val="ru-RU"/>
              </w:rPr>
              <w:t xml:space="preserve"> (1-6 </w:t>
            </w:r>
            <w:proofErr w:type="spellStart"/>
            <w:r w:rsidR="00EF4AE4" w:rsidRPr="00EF4AE4">
              <w:rPr>
                <w:rFonts w:ascii="Times New Roman" w:eastAsia="Times New Roman" w:hAnsi="Times New Roman"/>
                <w:lang w:val="ru-RU"/>
              </w:rPr>
              <w:t>кл</w:t>
            </w:r>
            <w:proofErr w:type="spellEnd"/>
            <w:r w:rsidR="00EF4AE4" w:rsidRPr="00EF4AE4">
              <w:rPr>
                <w:rFonts w:ascii="Times New Roman" w:eastAsia="Times New Roman" w:hAnsi="Times New Roman"/>
                <w:lang w:val="ru-RU"/>
              </w:rPr>
              <w:t>.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Default="00406A1D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м</w:t>
            </w:r>
            <w:r w:rsidR="00C80FE6">
              <w:rPr>
                <w:rFonts w:ascii="Times New Roman" w:hAnsi="Times New Roman" w:cs="Times New Roman"/>
                <w:lang w:val="ru-RU" w:eastAsia="ru-RU"/>
              </w:rPr>
              <w:t>еро</w:t>
            </w:r>
            <w:r w:rsidR="00627A6A">
              <w:rPr>
                <w:rFonts w:ascii="Times New Roman" w:hAnsi="Times New Roman" w:cs="Times New Roman"/>
                <w:lang w:val="ru-RU" w:eastAsia="ru-RU"/>
              </w:rPr>
              <w:t>прия</w:t>
            </w:r>
            <w:r>
              <w:rPr>
                <w:rFonts w:ascii="Times New Roman" w:hAnsi="Times New Roman" w:cs="Times New Roman"/>
                <w:lang w:val="ru-RU" w:eastAsia="ru-RU"/>
              </w:rPr>
              <w:t>тия</w:t>
            </w:r>
          </w:p>
          <w:p w:rsidR="00406A1D" w:rsidRDefault="00406A1D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  <w:p w:rsidR="00406A1D" w:rsidRDefault="00406A1D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  <w:p w:rsidR="00406A1D" w:rsidRDefault="00406A1D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  <w:p w:rsidR="00406A1D" w:rsidRDefault="00406A1D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  <w:p w:rsidR="00406A1D" w:rsidRDefault="00406A1D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  <w:p w:rsidR="00406A1D" w:rsidRDefault="00406A1D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  <w:p w:rsidR="00406A1D" w:rsidRDefault="00406A1D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  <w:p w:rsidR="00406A1D" w:rsidRDefault="00406A1D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  <w:p w:rsidR="00406A1D" w:rsidRDefault="00406A1D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  <w:p w:rsidR="00406A1D" w:rsidRDefault="00406A1D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  <w:p w:rsidR="00406A1D" w:rsidRPr="00B4269C" w:rsidRDefault="00406A1D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акци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Default="000619CF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1.11.2019 </w:t>
            </w:r>
            <w:r w:rsidR="00406A1D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г.</w:t>
            </w:r>
          </w:p>
          <w:p w:rsidR="00406A1D" w:rsidRDefault="00406A1D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406A1D" w:rsidRDefault="00406A1D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406A1D" w:rsidRDefault="00406A1D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406A1D" w:rsidRDefault="00406A1D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406A1D" w:rsidRDefault="00406A1D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406A1D" w:rsidRDefault="00406A1D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406A1D" w:rsidRDefault="00406A1D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406A1D" w:rsidRDefault="00406A1D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406A1D" w:rsidRDefault="00406A1D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406A1D" w:rsidRDefault="00406A1D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B4269C" w:rsidRDefault="00406A1D" w:rsidP="00406A1D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течение месяц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Default="000619CF" w:rsidP="000619C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уководители</w:t>
            </w:r>
            <w:proofErr w:type="spellEnd"/>
            <w:r w:rsidR="007E007E" w:rsidRPr="00B4269C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ед.-оргнанизатор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7E007E" w:rsidRPr="00B4269C">
              <w:rPr>
                <w:rFonts w:ascii="Times New Roman" w:hAnsi="Times New Roman" w:cs="Times New Roman"/>
                <w:lang w:val="ru-RU"/>
              </w:rPr>
              <w:t>глава центра «</w:t>
            </w:r>
            <w:proofErr w:type="spellStart"/>
            <w:r w:rsidR="007E007E" w:rsidRPr="00B4269C">
              <w:rPr>
                <w:rFonts w:ascii="Times New Roman" w:hAnsi="Times New Roman" w:cs="Times New Roman"/>
                <w:lang w:val="ru-RU"/>
              </w:rPr>
              <w:t>Эколенд</w:t>
            </w:r>
            <w:proofErr w:type="spellEnd"/>
            <w:r w:rsidR="007E007E" w:rsidRPr="00B4269C">
              <w:rPr>
                <w:rFonts w:ascii="Times New Roman" w:hAnsi="Times New Roman" w:cs="Times New Roman"/>
                <w:lang w:val="ru-RU"/>
              </w:rPr>
              <w:t>»</w:t>
            </w:r>
          </w:p>
          <w:p w:rsidR="005D4313" w:rsidRDefault="005D4313" w:rsidP="000619C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5D4313" w:rsidRDefault="005D4313" w:rsidP="000619C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5D4313" w:rsidRDefault="005D4313" w:rsidP="000619C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5D4313" w:rsidRDefault="005D4313" w:rsidP="000619C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5D4313" w:rsidRDefault="005D4313" w:rsidP="000619C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5D4313" w:rsidRDefault="005D4313" w:rsidP="000619C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5D4313" w:rsidRDefault="005D4313" w:rsidP="000619C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5D4313" w:rsidRPr="00B4269C" w:rsidRDefault="005D4313" w:rsidP="000619CF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уководители</w:t>
            </w:r>
            <w:proofErr w:type="spellEnd"/>
            <w:r w:rsidRPr="00B4269C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ед.-оргнанизатор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0619CF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0619CF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0619CF">
              <w:rPr>
                <w:rFonts w:ascii="Times New Roman" w:hAnsi="Times New Roman" w:cs="Times New Roman"/>
                <w:lang w:val="ru-RU"/>
              </w:rPr>
              <w:t>иректора школы по УВР</w:t>
            </w:r>
          </w:p>
          <w:p w:rsidR="007E007E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  <w:p w:rsidR="005D4313" w:rsidRDefault="005D4313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  <w:p w:rsidR="005D4313" w:rsidRDefault="005D4313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  <w:p w:rsidR="005D4313" w:rsidRDefault="005D4313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  <w:p w:rsidR="005D4313" w:rsidRDefault="005D4313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  <w:p w:rsidR="005D4313" w:rsidRDefault="005D4313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  <w:p w:rsidR="005D4313" w:rsidRDefault="005D4313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  <w:p w:rsidR="005D4313" w:rsidRPr="00B4269C" w:rsidRDefault="005D4313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0619CF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0619CF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0619CF">
              <w:rPr>
                <w:rFonts w:ascii="Times New Roman" w:hAnsi="Times New Roman" w:cs="Times New Roman"/>
                <w:lang w:val="ru-RU"/>
              </w:rPr>
              <w:t>иректора школы по УВР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Default="005D4313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 w:eastAsia="ru-RU"/>
              </w:rPr>
              <w:t>ф</w:t>
            </w:r>
            <w:r w:rsidR="000619CF">
              <w:rPr>
                <w:rFonts w:ascii="Times New Roman" w:hAnsi="Times New Roman" w:cs="Times New Roman"/>
                <w:lang w:val="ru-RU" w:eastAsia="ru-RU"/>
              </w:rPr>
              <w:t>отоотчет</w:t>
            </w:r>
            <w:proofErr w:type="spellEnd"/>
          </w:p>
          <w:p w:rsidR="005D4313" w:rsidRDefault="005D4313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  <w:p w:rsidR="005D4313" w:rsidRDefault="005D4313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  <w:p w:rsidR="005D4313" w:rsidRDefault="005D4313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  <w:p w:rsidR="005D4313" w:rsidRDefault="005D4313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  <w:p w:rsidR="005D4313" w:rsidRDefault="005D4313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  <w:p w:rsidR="005D4313" w:rsidRDefault="005D4313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  <w:p w:rsidR="005D4313" w:rsidRDefault="005D4313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  <w:p w:rsidR="005D4313" w:rsidRDefault="005D4313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  <w:p w:rsidR="005D4313" w:rsidRDefault="005D4313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  <w:p w:rsidR="005D4313" w:rsidRDefault="005D4313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  <w:p w:rsidR="005D4313" w:rsidRPr="00B4269C" w:rsidRDefault="005D4313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 w:eastAsia="ru-RU"/>
              </w:rPr>
              <w:t>фотоотчет</w:t>
            </w:r>
            <w:proofErr w:type="spellEnd"/>
          </w:p>
        </w:tc>
      </w:tr>
      <w:tr w:rsidR="007E007E" w:rsidRPr="003973FC" w:rsidTr="00C80FE6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619CF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0619CF">
              <w:rPr>
                <w:rFonts w:ascii="Times New Roman" w:hAnsi="Times New Roman" w:cs="Times New Roman"/>
                <w:b/>
                <w:lang w:val="ru-RU"/>
              </w:rPr>
              <w:t>Центр «Патриот»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1A556D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1A556D">
              <w:rPr>
                <w:rFonts w:ascii="Times New Roman" w:hAnsi="Times New Roman" w:cs="Times New Roman"/>
                <w:lang w:val="ru-RU"/>
              </w:rPr>
              <w:t>1.</w:t>
            </w:r>
            <w:r w:rsidRPr="001A556D">
              <w:rPr>
                <w:rFonts w:ascii="Times New Roman" w:hAnsi="Times New Roman" w:cs="Times New Roman"/>
                <w:b/>
                <w:lang w:val="ru-RU"/>
              </w:rPr>
              <w:t>День народного единства</w:t>
            </w:r>
          </w:p>
          <w:p w:rsidR="007E007E" w:rsidRPr="003973F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80425">
              <w:rPr>
                <w:rFonts w:ascii="Times New Roman" w:hAnsi="Times New Roman" w:cs="Times New Roman"/>
                <w:color w:val="FF0000"/>
                <w:lang w:val="ru-RU"/>
              </w:rPr>
              <w:t xml:space="preserve">   </w:t>
            </w:r>
            <w:r w:rsidRPr="001A556D">
              <w:rPr>
                <w:rFonts w:ascii="Times New Roman" w:hAnsi="Times New Roman" w:cs="Times New Roman"/>
                <w:b/>
                <w:lang w:val="ru-RU"/>
              </w:rPr>
              <w:t>-</w:t>
            </w:r>
            <w:r w:rsidRPr="001A556D">
              <w:rPr>
                <w:rFonts w:ascii="Times New Roman" w:hAnsi="Times New Roman" w:cs="Times New Roman"/>
                <w:lang w:val="ru-RU"/>
              </w:rPr>
              <w:t xml:space="preserve"> устный журнал «</w:t>
            </w:r>
            <w:r w:rsidR="001A556D" w:rsidRPr="001A556D">
              <w:rPr>
                <w:rFonts w:ascii="Times New Roman" w:hAnsi="Times New Roman" w:cs="Times New Roman"/>
                <w:lang w:val="ru-RU"/>
              </w:rPr>
              <w:t>Широка страна моя родная</w:t>
            </w:r>
            <w:r w:rsidRPr="001A556D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3973FC" w:rsidRDefault="003973FC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стный журна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2268CA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04.11.201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  <w:r w:rsidR="003973F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E007E" w:rsidRPr="00B4269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3973FC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Ведяко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.П.</w:t>
            </w:r>
            <w:r w:rsidR="007E007E" w:rsidRPr="00B4269C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570219" w:rsidRPr="00B4269C">
              <w:rPr>
                <w:rFonts w:ascii="Times New Roman" w:hAnsi="Times New Roman" w:cs="Times New Roman"/>
                <w:lang w:val="ru-RU"/>
              </w:rPr>
              <w:t>члены историко-патриотического кружка «Феникс»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иректора школы по УВР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3973FC">
              <w:rPr>
                <w:rFonts w:ascii="Times New Roman" w:hAnsi="Times New Roman" w:cs="Times New Roman"/>
                <w:lang w:val="ru-RU"/>
              </w:rPr>
              <w:t>фотоотчет</w:t>
            </w:r>
            <w:proofErr w:type="spellEnd"/>
          </w:p>
        </w:tc>
      </w:tr>
      <w:tr w:rsidR="007E007E" w:rsidRPr="00CE52B9" w:rsidTr="00EE59ED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973FC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3973FC">
              <w:rPr>
                <w:rFonts w:ascii="Times New Roman" w:hAnsi="Times New Roman" w:cs="Times New Roman"/>
                <w:b/>
                <w:lang w:val="ru-RU"/>
              </w:rPr>
              <w:t>Работа с родителями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EE59ED" w:rsidRDefault="00CE0627" w:rsidP="00EE59E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1. А</w:t>
            </w:r>
            <w:r w:rsidR="00EE59ED" w:rsidRPr="00EE59ED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нкетирование родителей «Моя роль в подготовке ребенка к труду и выбору профессии»</w:t>
            </w:r>
          </w:p>
          <w:p w:rsidR="007E007E" w:rsidRPr="00B4269C" w:rsidRDefault="007E007E" w:rsidP="00EE59ED">
            <w:pPr>
              <w:spacing w:after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B4269C" w:rsidRDefault="00CE0627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анкет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CE0627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4269C">
              <w:rPr>
                <w:rFonts w:ascii="Times New Roman" w:hAnsi="Times New Roman" w:cs="Times New Roman"/>
              </w:rPr>
              <w:t>течение</w:t>
            </w:r>
            <w:proofErr w:type="spellEnd"/>
            <w:r w:rsidRPr="00B426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269C">
              <w:rPr>
                <w:rFonts w:ascii="Times New Roman" w:hAnsi="Times New Roman" w:cs="Times New Roman"/>
              </w:rPr>
              <w:t>месяца</w:t>
            </w:r>
            <w:proofErr w:type="spellEnd"/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CE0627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андырки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.В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иректора школы по УВР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7E007E" w:rsidRPr="00B4269C" w:rsidTr="00C80FE6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CE0627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CE0627">
              <w:rPr>
                <w:rFonts w:ascii="Times New Roman" w:hAnsi="Times New Roman" w:cs="Times New Roman"/>
                <w:b/>
                <w:lang w:val="ru-RU"/>
              </w:rPr>
              <w:t>Трудовое воспитание, профориентация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0D18FA" w:rsidRDefault="00570219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0D18FA">
              <w:rPr>
                <w:rFonts w:ascii="Times New Roman" w:hAnsi="Times New Roman" w:cs="Times New Roman"/>
                <w:lang w:val="ru-RU"/>
              </w:rPr>
              <w:t xml:space="preserve">Конкурс рисунков «Кем работает </w:t>
            </w:r>
            <w:proofErr w:type="gramStart"/>
            <w:r w:rsidRPr="000D18FA">
              <w:rPr>
                <w:rFonts w:ascii="Times New Roman" w:hAnsi="Times New Roman" w:cs="Times New Roman"/>
                <w:lang w:val="ru-RU"/>
              </w:rPr>
              <w:t>мои</w:t>
            </w:r>
            <w:proofErr w:type="gramEnd"/>
            <w:r w:rsidRPr="000D18FA">
              <w:rPr>
                <w:rFonts w:ascii="Times New Roman" w:hAnsi="Times New Roman" w:cs="Times New Roman"/>
                <w:lang w:val="ru-RU"/>
              </w:rPr>
              <w:t xml:space="preserve"> папа и мама» (6-9 </w:t>
            </w:r>
            <w:proofErr w:type="spellStart"/>
            <w:r w:rsidRPr="000D18FA">
              <w:rPr>
                <w:rFonts w:ascii="Times New Roman" w:hAnsi="Times New Roman" w:cs="Times New Roman"/>
                <w:lang w:val="ru-RU"/>
              </w:rPr>
              <w:t>кл</w:t>
            </w:r>
            <w:proofErr w:type="spellEnd"/>
            <w:r w:rsidRPr="000D18FA">
              <w:rPr>
                <w:rFonts w:ascii="Times New Roman" w:hAnsi="Times New Roman" w:cs="Times New Roman"/>
                <w:lang w:val="ru-RU"/>
              </w:rPr>
              <w:t>.)</w:t>
            </w:r>
          </w:p>
          <w:p w:rsidR="007E007E" w:rsidRPr="00C80425" w:rsidRDefault="007E007E" w:rsidP="00B4269C">
            <w:pPr>
              <w:spacing w:after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7E007E" w:rsidRPr="00C80425" w:rsidRDefault="007E007E" w:rsidP="00B4269C">
            <w:pPr>
              <w:spacing w:after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7E007E" w:rsidRPr="00C80425" w:rsidRDefault="007E007E" w:rsidP="00B4269C">
            <w:pPr>
              <w:spacing w:after="0"/>
              <w:rPr>
                <w:rFonts w:ascii="Times New Roman" w:hAnsi="Times New Roman" w:cs="Times New Roman"/>
                <w:color w:val="FF0000"/>
                <w:lang w:val="ru-RU"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570219" w:rsidRDefault="00570219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нкурс рисунков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4269C">
              <w:rPr>
                <w:rFonts w:ascii="Times New Roman" w:hAnsi="Times New Roman" w:cs="Times New Roman"/>
              </w:rPr>
              <w:t>течение</w:t>
            </w:r>
            <w:proofErr w:type="spellEnd"/>
            <w:r w:rsidRPr="00B426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269C">
              <w:rPr>
                <w:rFonts w:ascii="Times New Roman" w:hAnsi="Times New Roman" w:cs="Times New Roman"/>
              </w:rPr>
              <w:t>месяца</w:t>
            </w:r>
            <w:proofErr w:type="spellEnd"/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570219" w:rsidRDefault="00570219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уководители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иректора школы по УВР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</w:rPr>
              <w:t>фотоотчет</w:t>
            </w:r>
            <w:proofErr w:type="spellEnd"/>
          </w:p>
        </w:tc>
      </w:tr>
      <w:tr w:rsidR="00334F7E" w:rsidRPr="00360946" w:rsidTr="00360946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7E" w:rsidRPr="00B4269C" w:rsidRDefault="00334F7E" w:rsidP="00B4269C">
            <w:pPr>
              <w:spacing w:after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7E" w:rsidRPr="00B4269C" w:rsidRDefault="00334F7E" w:rsidP="00334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  <w:b/>
              </w:rPr>
              <w:t>Превентивное</w:t>
            </w:r>
            <w:proofErr w:type="spellEnd"/>
            <w:r w:rsidRPr="00B426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4269C">
              <w:rPr>
                <w:rFonts w:ascii="Times New Roman" w:hAnsi="Times New Roman" w:cs="Times New Roman"/>
                <w:b/>
              </w:rPr>
              <w:t>воспитание</w:t>
            </w:r>
            <w:proofErr w:type="spellEnd"/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F7E" w:rsidRPr="00360946" w:rsidRDefault="00334F7E" w:rsidP="00334F7E">
            <w:pPr>
              <w:pStyle w:val="a3"/>
              <w:spacing w:before="0" w:beforeAutospacing="0" w:after="0" w:afterAutospacing="0"/>
              <w:ind w:left="33" w:right="33"/>
              <w:textAlignment w:val="baseline"/>
              <w:rPr>
                <w:color w:val="000000"/>
              </w:rPr>
            </w:pPr>
            <w:r w:rsidRPr="00360946">
              <w:rPr>
                <w:rStyle w:val="apple-converted-space"/>
                <w:color w:val="000000"/>
              </w:rPr>
              <w:t> </w:t>
            </w:r>
            <w:r w:rsidRPr="00360946">
              <w:rPr>
                <w:i/>
                <w:iCs/>
                <w:color w:val="000000"/>
                <w:bdr w:val="none" w:sz="0" w:space="0" w:color="auto" w:frame="1"/>
              </w:rPr>
              <w:t>Классный час 1-11 классы</w:t>
            </w:r>
            <w:r w:rsidRPr="00360946">
              <w:rPr>
                <w:rStyle w:val="apple-converted-space"/>
                <w:color w:val="000000"/>
              </w:rPr>
              <w:t> </w:t>
            </w:r>
            <w:r w:rsidRPr="00360946">
              <w:rPr>
                <w:color w:val="000000"/>
              </w:rPr>
              <w:t>«Имею право на права»</w:t>
            </w:r>
          </w:p>
          <w:p w:rsidR="00334F7E" w:rsidRDefault="00334F7E" w:rsidP="00334F7E">
            <w:pPr>
              <w:pStyle w:val="a3"/>
              <w:spacing w:before="0" w:beforeAutospacing="0" w:after="0" w:afterAutospacing="0"/>
              <w:ind w:left="33" w:right="33"/>
              <w:textAlignment w:val="baseline"/>
              <w:rPr>
                <w:rFonts w:ascii="Helvetica" w:hAnsi="Helvetica"/>
                <w:color w:val="00000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F7E" w:rsidRPr="00360946" w:rsidRDefault="00360946" w:rsidP="00334F7E">
            <w:pPr>
              <w:pStyle w:val="a9"/>
              <w:rPr>
                <w:rFonts w:ascii="Times New Roman" w:hAnsi="Times New Roman"/>
                <w:color w:val="000000"/>
              </w:rPr>
            </w:pPr>
            <w:r w:rsidRPr="00360946">
              <w:rPr>
                <w:rFonts w:ascii="Times New Roman" w:hAnsi="Times New Roman"/>
                <w:color w:val="000000"/>
              </w:rPr>
              <w:t>Классные руководител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7E" w:rsidRPr="00B4269C" w:rsidRDefault="00334F7E" w:rsidP="00334F7E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4269C">
              <w:rPr>
                <w:rFonts w:ascii="Times New Roman" w:hAnsi="Times New Roman" w:cs="Times New Roman"/>
              </w:rPr>
              <w:t>течение</w:t>
            </w:r>
            <w:proofErr w:type="spellEnd"/>
            <w:r w:rsidRPr="00B426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269C">
              <w:rPr>
                <w:rFonts w:ascii="Times New Roman" w:hAnsi="Times New Roman" w:cs="Times New Roman"/>
              </w:rPr>
              <w:t>месяца</w:t>
            </w:r>
            <w:proofErr w:type="spellEnd"/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7E" w:rsidRPr="00B4269C" w:rsidRDefault="00334F7E" w:rsidP="00334F7E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</w:rPr>
              <w:t>Кл.руководители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7E" w:rsidRPr="00B4269C" w:rsidRDefault="00334F7E" w:rsidP="00334F7E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иректора школы по УВР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7E" w:rsidRPr="00B4269C" w:rsidRDefault="00360946" w:rsidP="00334F7E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 w:eastAsia="ru-RU"/>
              </w:rPr>
              <w:t>фотоотчет</w:t>
            </w:r>
            <w:proofErr w:type="spellEnd"/>
          </w:p>
        </w:tc>
      </w:tr>
      <w:tr w:rsidR="00334F7E" w:rsidRPr="00CE52B9" w:rsidTr="00C80FE6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7E" w:rsidRPr="00B4269C" w:rsidRDefault="00334F7E" w:rsidP="00B4269C">
            <w:pPr>
              <w:spacing w:after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7E" w:rsidRPr="00B4269C" w:rsidRDefault="00334F7E" w:rsidP="00B4269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  <w:b/>
              </w:rPr>
              <w:t>Правовое</w:t>
            </w:r>
            <w:proofErr w:type="spellEnd"/>
            <w:r w:rsidRPr="00B426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4269C">
              <w:rPr>
                <w:rFonts w:ascii="Times New Roman" w:hAnsi="Times New Roman" w:cs="Times New Roman"/>
                <w:b/>
              </w:rPr>
              <w:t>воспитание</w:t>
            </w:r>
            <w:proofErr w:type="spellEnd"/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7E" w:rsidRPr="003D72A4" w:rsidRDefault="00334F7E" w:rsidP="00B4269C">
            <w:pPr>
              <w:spacing w:after="0"/>
              <w:rPr>
                <w:rFonts w:ascii="Times New Roman" w:hAnsi="Times New Roman" w:cs="Times New Roman"/>
                <w:color w:val="FF0000"/>
                <w:lang w:val="ru-RU" w:eastAsia="ru-RU"/>
              </w:rPr>
            </w:pPr>
            <w:r w:rsidRPr="003D72A4">
              <w:rPr>
                <w:rFonts w:ascii="Times New Roman" w:hAnsi="Times New Roman" w:cs="Times New Roman"/>
                <w:lang w:val="ru-RU"/>
              </w:rPr>
              <w:t>Лекция «Правонарушения как результат вредных привычек»</w:t>
            </w:r>
            <w:r>
              <w:rPr>
                <w:rFonts w:ascii="Times New Roman" w:hAnsi="Times New Roman" w:cs="Times New Roman"/>
                <w:lang w:val="ru-RU"/>
              </w:rPr>
              <w:t xml:space="preserve"> (8-е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7E" w:rsidRPr="003D72A4" w:rsidRDefault="00334F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екци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7E" w:rsidRPr="00B4269C" w:rsidRDefault="00334F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4269C">
              <w:rPr>
                <w:rFonts w:ascii="Times New Roman" w:hAnsi="Times New Roman" w:cs="Times New Roman"/>
              </w:rPr>
              <w:t>течение</w:t>
            </w:r>
            <w:proofErr w:type="spellEnd"/>
            <w:r w:rsidRPr="00B426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269C">
              <w:rPr>
                <w:rFonts w:ascii="Times New Roman" w:hAnsi="Times New Roman" w:cs="Times New Roman"/>
              </w:rPr>
              <w:t>месяца</w:t>
            </w:r>
            <w:proofErr w:type="spellEnd"/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7E" w:rsidRPr="003D72A4" w:rsidRDefault="00334F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Велижани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.В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7E" w:rsidRPr="00B4269C" w:rsidRDefault="00334F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иректора школы по УВР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7E" w:rsidRPr="00B4269C" w:rsidRDefault="00334F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</w:tbl>
    <w:p w:rsidR="007E007E" w:rsidRDefault="007E007E" w:rsidP="00B4269C">
      <w:pPr>
        <w:spacing w:after="0"/>
        <w:rPr>
          <w:rFonts w:ascii="Times New Roman" w:hAnsi="Times New Roman" w:cs="Times New Roman"/>
          <w:lang w:val="ru-RU" w:eastAsia="ru-RU"/>
        </w:rPr>
      </w:pPr>
    </w:p>
    <w:p w:rsidR="00284331" w:rsidRDefault="00284331" w:rsidP="00B4269C">
      <w:pPr>
        <w:spacing w:after="0"/>
        <w:rPr>
          <w:rFonts w:ascii="Times New Roman" w:hAnsi="Times New Roman" w:cs="Times New Roman"/>
          <w:lang w:val="ru-RU" w:eastAsia="ru-RU"/>
        </w:rPr>
      </w:pPr>
    </w:p>
    <w:p w:rsidR="007E007E" w:rsidRPr="00B4269C" w:rsidRDefault="007E007E" w:rsidP="00B4269C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W w:w="14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5"/>
        <w:gridCol w:w="2256"/>
        <w:gridCol w:w="3637"/>
        <w:gridCol w:w="1546"/>
        <w:gridCol w:w="1622"/>
        <w:gridCol w:w="2140"/>
        <w:gridCol w:w="28"/>
        <w:gridCol w:w="1840"/>
        <w:gridCol w:w="1269"/>
      </w:tblGrid>
      <w:tr w:rsidR="007E007E" w:rsidRPr="00B4269C" w:rsidTr="00284331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</w:rPr>
              <w:t>№</w:t>
            </w:r>
          </w:p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  <w:b/>
              </w:rPr>
              <w:t>Направление</w:t>
            </w:r>
            <w:proofErr w:type="spellEnd"/>
            <w:r w:rsidRPr="00B426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4269C">
              <w:rPr>
                <w:rFonts w:ascii="Times New Roman" w:hAnsi="Times New Roman" w:cs="Times New Roman"/>
                <w:b/>
              </w:rPr>
              <w:t>воспитательной</w:t>
            </w:r>
            <w:proofErr w:type="spellEnd"/>
            <w:r w:rsidRPr="00B426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4269C">
              <w:rPr>
                <w:rFonts w:ascii="Times New Roman" w:hAnsi="Times New Roman" w:cs="Times New Roman"/>
                <w:b/>
              </w:rPr>
              <w:t>работы</w:t>
            </w:r>
            <w:proofErr w:type="spellEnd"/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  <w:b/>
              </w:rPr>
              <w:t>Содержание</w:t>
            </w:r>
            <w:proofErr w:type="spellEnd"/>
            <w:r w:rsidRPr="00B426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4269C">
              <w:rPr>
                <w:rFonts w:ascii="Times New Roman" w:hAnsi="Times New Roman" w:cs="Times New Roman"/>
                <w:b/>
              </w:rPr>
              <w:t>работы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  <w:b/>
              </w:rPr>
              <w:t>Форма</w:t>
            </w:r>
            <w:proofErr w:type="spellEnd"/>
            <w:r w:rsidRPr="00B426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4269C">
              <w:rPr>
                <w:rFonts w:ascii="Times New Roman" w:hAnsi="Times New Roman" w:cs="Times New Roman"/>
                <w:b/>
              </w:rPr>
              <w:t>проведения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  <w:b/>
              </w:rPr>
              <w:t>Сроки</w:t>
            </w:r>
            <w:proofErr w:type="spellEnd"/>
            <w:r w:rsidRPr="00B426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4269C">
              <w:rPr>
                <w:rFonts w:ascii="Times New Roman" w:hAnsi="Times New Roman" w:cs="Times New Roman"/>
                <w:b/>
              </w:rPr>
              <w:t>выполнения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  <w:b/>
              </w:rPr>
              <w:t>Ответственный</w:t>
            </w:r>
            <w:proofErr w:type="spellEnd"/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  <w:b/>
              </w:rPr>
              <w:t>Контроль</w:t>
            </w:r>
            <w:proofErr w:type="spellEnd"/>
            <w:r w:rsidRPr="00B426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4269C">
              <w:rPr>
                <w:rFonts w:ascii="Times New Roman" w:hAnsi="Times New Roman" w:cs="Times New Roman"/>
                <w:b/>
              </w:rPr>
              <w:t>выполнения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  <w:b/>
              </w:rPr>
              <w:t>Итоговый</w:t>
            </w:r>
            <w:proofErr w:type="spellEnd"/>
            <w:r w:rsidRPr="00B426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4269C">
              <w:rPr>
                <w:rFonts w:ascii="Times New Roman" w:hAnsi="Times New Roman" w:cs="Times New Roman"/>
                <w:b/>
              </w:rPr>
              <w:t>документ</w:t>
            </w:r>
            <w:proofErr w:type="spellEnd"/>
          </w:p>
        </w:tc>
      </w:tr>
      <w:tr w:rsidR="007E007E" w:rsidRPr="00B4269C" w:rsidTr="00284331">
        <w:trPr>
          <w:jc w:val="center"/>
        </w:trPr>
        <w:tc>
          <w:tcPr>
            <w:tcW w:w="149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  <w:b/>
              </w:rPr>
              <w:t>Декабрь</w:t>
            </w:r>
            <w:proofErr w:type="spellEnd"/>
          </w:p>
        </w:tc>
      </w:tr>
      <w:tr w:rsidR="007E007E" w:rsidRPr="00B4269C" w:rsidTr="00284331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  <w:b/>
                <w:lang w:val="ru-RU"/>
              </w:rPr>
              <w:t>Организационно-методическая деятельность и контроль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2268CA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2268CA">
              <w:rPr>
                <w:rFonts w:ascii="Times New Roman" w:hAnsi="Times New Roman" w:cs="Times New Roman"/>
                <w:lang w:val="ru-RU"/>
              </w:rPr>
              <w:t xml:space="preserve">1. Методическая оперативка-совещание с </w:t>
            </w:r>
            <w:proofErr w:type="spellStart"/>
            <w:r w:rsidRPr="002268CA">
              <w:rPr>
                <w:rFonts w:ascii="Times New Roman" w:hAnsi="Times New Roman" w:cs="Times New Roman"/>
                <w:lang w:val="ru-RU"/>
              </w:rPr>
              <w:t>кл</w:t>
            </w:r>
            <w:proofErr w:type="gramStart"/>
            <w:r w:rsidRPr="002268CA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2268CA">
              <w:rPr>
                <w:rFonts w:ascii="Times New Roman" w:hAnsi="Times New Roman" w:cs="Times New Roman"/>
                <w:lang w:val="ru-RU"/>
              </w:rPr>
              <w:t>уководителями</w:t>
            </w:r>
            <w:proofErr w:type="spellEnd"/>
            <w:r w:rsidRPr="002268CA">
              <w:rPr>
                <w:rFonts w:ascii="Times New Roman" w:hAnsi="Times New Roman" w:cs="Times New Roman"/>
                <w:lang w:val="ru-RU"/>
              </w:rPr>
              <w:t>, педагогами-организаторами «Организация воспитательной работы в каникулярное время»</w:t>
            </w:r>
          </w:p>
          <w:p w:rsidR="007E007E" w:rsidRPr="002268CA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2268CA">
              <w:rPr>
                <w:rFonts w:ascii="Times New Roman" w:hAnsi="Times New Roman" w:cs="Times New Roman"/>
                <w:lang w:val="ru-RU"/>
              </w:rPr>
              <w:t>2. Составление пана работы на каникулы.</w:t>
            </w:r>
          </w:p>
          <w:p w:rsidR="007E007E" w:rsidRPr="002268CA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2268CA">
              <w:rPr>
                <w:rFonts w:ascii="Times New Roman" w:hAnsi="Times New Roman" w:cs="Times New Roman"/>
                <w:lang w:val="ru-RU"/>
              </w:rPr>
              <w:t>3.  Проверка состояния военно-патриотического воспитания по классам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4269C">
              <w:rPr>
                <w:rFonts w:ascii="Times New Roman" w:hAnsi="Times New Roman" w:cs="Times New Roman"/>
              </w:rPr>
              <w:t>течение</w:t>
            </w:r>
            <w:proofErr w:type="spellEnd"/>
            <w:r w:rsidRPr="00B426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269C">
              <w:rPr>
                <w:rFonts w:ascii="Times New Roman" w:hAnsi="Times New Roman" w:cs="Times New Roman"/>
              </w:rPr>
              <w:t>месяца</w:t>
            </w:r>
            <w:proofErr w:type="spellEnd"/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иректора школы по УВР</w:t>
            </w: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4269C">
              <w:rPr>
                <w:rFonts w:ascii="Times New Roman" w:hAnsi="Times New Roman" w:cs="Times New Roman"/>
                <w:lang w:val="ru-RU"/>
              </w:rPr>
              <w:t>Пед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-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организатор</w:t>
            </w:r>
            <w:proofErr w:type="spellEnd"/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4269C">
              <w:rPr>
                <w:rFonts w:ascii="Times New Roman" w:hAnsi="Times New Roman" w:cs="Times New Roman"/>
              </w:rPr>
              <w:t>Пед.-организатор</w:t>
            </w:r>
            <w:proofErr w:type="spellEnd"/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иректора школы по УВР</w:t>
            </w: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иректора школы по УВР</w:t>
            </w: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иректора школы по УВР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4269C">
              <w:rPr>
                <w:rFonts w:ascii="Times New Roman" w:hAnsi="Times New Roman" w:cs="Times New Roman"/>
              </w:rPr>
              <w:t>план</w:t>
            </w:r>
            <w:proofErr w:type="spellEnd"/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</w:rPr>
            </w:pP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</w:rPr>
            </w:pP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</w:rPr>
              <w:t>отчет</w:t>
            </w:r>
            <w:proofErr w:type="spellEnd"/>
          </w:p>
        </w:tc>
      </w:tr>
      <w:tr w:rsidR="007E007E" w:rsidRPr="00263E23" w:rsidTr="00284331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  <w:b/>
              </w:rPr>
              <w:t>Центр</w:t>
            </w:r>
            <w:proofErr w:type="spellEnd"/>
            <w:r w:rsidRPr="00B4269C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B4269C">
              <w:rPr>
                <w:rFonts w:ascii="Times New Roman" w:hAnsi="Times New Roman" w:cs="Times New Roman"/>
                <w:b/>
              </w:rPr>
              <w:t>Альтруист</w:t>
            </w:r>
            <w:proofErr w:type="spellEnd"/>
            <w:r w:rsidRPr="00B4269C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D254F8" w:rsidRDefault="00263E23" w:rsidP="00F64767">
            <w:pPr>
              <w:spacing w:after="0"/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 xml:space="preserve">1. </w:t>
            </w:r>
            <w:r w:rsidR="00F64767" w:rsidRPr="00D254F8"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 xml:space="preserve">Международный день </w:t>
            </w:r>
            <w:r w:rsidR="007E007E" w:rsidRPr="00D254F8"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>инвалидов</w:t>
            </w:r>
            <w:r w:rsidR="00F64767" w:rsidRPr="00D254F8"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>:</w:t>
            </w:r>
          </w:p>
          <w:p w:rsidR="00F64767" w:rsidRPr="008E0017" w:rsidRDefault="008E0017" w:rsidP="00F64767">
            <w:pPr>
              <w:spacing w:after="0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>-</w:t>
            </w:r>
            <w:r w:rsidR="00263E23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ч</w:t>
            </w:r>
            <w:r w:rsidR="00F64767" w:rsidRPr="008E0017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ас общения «Преклонение»</w:t>
            </w:r>
            <w:r w:rsidR="007B1279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(</w:t>
            </w:r>
            <w:r w:rsidR="003B575B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6-11кл.</w:t>
            </w:r>
            <w:r w:rsidR="007B1279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)</w:t>
            </w:r>
            <w:r w:rsidR="003B575B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, «Будем милосердны!» (1-5 </w:t>
            </w:r>
            <w:proofErr w:type="spellStart"/>
            <w:r w:rsidR="003B575B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кл</w:t>
            </w:r>
            <w:proofErr w:type="spellEnd"/>
            <w:r w:rsidR="003B575B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.)</w:t>
            </w: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>;</w:t>
            </w:r>
          </w:p>
          <w:p w:rsidR="008E0017" w:rsidRPr="00EF4AE4" w:rsidRDefault="008E0017" w:rsidP="00F64767">
            <w:pPr>
              <w:spacing w:after="0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>-</w:t>
            </w:r>
            <w:r w:rsidR="00263E23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п</w:t>
            </w:r>
            <w:r w:rsidR="00C806D7" w:rsidRPr="008E0017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росмотр видеоролика </w:t>
            </w:r>
            <w:r w:rsidRPr="008E0017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о спортсменах-инвалидах, участниках Олимпийских игр</w:t>
            </w:r>
            <w:r w:rsidR="007B1279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(5-9 </w:t>
            </w:r>
            <w:proofErr w:type="spellStart"/>
            <w:r w:rsidR="007B1279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кл</w:t>
            </w:r>
            <w:proofErr w:type="spellEnd"/>
            <w:r w:rsidR="007B1279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.)</w:t>
            </w: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>;</w:t>
            </w:r>
          </w:p>
          <w:p w:rsidR="00263E23" w:rsidRPr="00263E23" w:rsidRDefault="00263E23" w:rsidP="00F64767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263E23">
              <w:rPr>
                <w:rFonts w:ascii="Times New Roman" w:hAnsi="Times New Roman" w:cs="Times New Roman"/>
                <w:lang w:val="ru-RU" w:eastAsia="ru-RU"/>
              </w:rPr>
              <w:t>2. Поздравление с наступающими праздниками ветерана ВОВ Бондаренко Н.Н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Default="00263E23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м</w:t>
            </w:r>
            <w:r w:rsidR="008E0017">
              <w:rPr>
                <w:rFonts w:ascii="Times New Roman" w:hAnsi="Times New Roman" w:cs="Times New Roman"/>
                <w:lang w:val="ru-RU" w:eastAsia="ru-RU"/>
              </w:rPr>
              <w:t>ероприятия</w:t>
            </w:r>
          </w:p>
          <w:p w:rsidR="00263E23" w:rsidRDefault="00263E23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  <w:p w:rsidR="00263E23" w:rsidRDefault="00263E23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  <w:p w:rsidR="00263E23" w:rsidRDefault="00263E23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  <w:p w:rsidR="00263E23" w:rsidRDefault="00263E23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  <w:p w:rsidR="00263E23" w:rsidRDefault="00263E23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  <w:p w:rsidR="00263E23" w:rsidRDefault="00263E23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  <w:p w:rsidR="00263E23" w:rsidRDefault="00263E23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  <w:p w:rsidR="00263E23" w:rsidRPr="00B4269C" w:rsidRDefault="00263E23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волонтерская помощь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Default="00460B63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263E23">
              <w:rPr>
                <w:rFonts w:ascii="Times New Roman" w:hAnsi="Times New Roman" w:cs="Times New Roman"/>
                <w:lang w:val="ru-RU"/>
              </w:rPr>
              <w:t>03.12.201</w:t>
            </w:r>
            <w:r>
              <w:rPr>
                <w:rFonts w:ascii="Times New Roman" w:hAnsi="Times New Roman" w:cs="Times New Roman"/>
                <w:lang w:val="ru-RU"/>
              </w:rPr>
              <w:t xml:space="preserve">9 </w:t>
            </w:r>
            <w:r w:rsidR="007E007E" w:rsidRPr="00263E23">
              <w:rPr>
                <w:rFonts w:ascii="Times New Roman" w:hAnsi="Times New Roman" w:cs="Times New Roman"/>
                <w:lang w:val="ru-RU"/>
              </w:rPr>
              <w:t>г.</w:t>
            </w:r>
          </w:p>
          <w:p w:rsidR="00263E23" w:rsidRDefault="00263E23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263E23" w:rsidRDefault="00263E23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263E23" w:rsidRDefault="00263E23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263E23" w:rsidRDefault="00263E23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263E23" w:rsidRDefault="00263E23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263E23" w:rsidRDefault="00263E23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263E23" w:rsidRDefault="00263E23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263E23" w:rsidRPr="00B4269C" w:rsidRDefault="00263E23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-я неделя месяца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55" w:rsidRPr="00B4269C" w:rsidRDefault="007B1279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</w:t>
            </w:r>
            <w:r w:rsidR="007E007E" w:rsidRPr="00B4269C">
              <w:rPr>
                <w:rFonts w:ascii="Times New Roman" w:hAnsi="Times New Roman" w:cs="Times New Roman"/>
                <w:lang w:val="ru-RU"/>
              </w:rPr>
              <w:t>ед.-организатор</w:t>
            </w:r>
            <w:proofErr w:type="spellEnd"/>
            <w:r w:rsidR="007E007E" w:rsidRPr="00B4269C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7E007E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соц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п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едагог</w:t>
            </w:r>
          </w:p>
          <w:p w:rsidR="00235B55" w:rsidRDefault="00235B55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235B55" w:rsidRDefault="00235B55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235B55" w:rsidRDefault="00235B55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235B55" w:rsidRDefault="00235B55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235B55" w:rsidRDefault="00235B55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235B55" w:rsidRPr="00B4269C" w:rsidRDefault="00235B55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-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организатор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тимуровский отряд</w:t>
            </w: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иректора школы по УВР</w:t>
            </w: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  <w:p w:rsidR="00235B55" w:rsidRDefault="00235B55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  <w:p w:rsidR="00235B55" w:rsidRDefault="00235B55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  <w:p w:rsidR="00235B55" w:rsidRDefault="00235B55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  <w:p w:rsidR="00235B55" w:rsidRDefault="00235B55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  <w:p w:rsidR="00235B55" w:rsidRPr="00B4269C" w:rsidRDefault="00235B55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иректора школы по УВР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7B1279">
              <w:rPr>
                <w:rFonts w:ascii="Times New Roman" w:hAnsi="Times New Roman" w:cs="Times New Roman"/>
                <w:lang w:val="ru-RU"/>
              </w:rPr>
              <w:t>фотоотчет</w:t>
            </w:r>
            <w:proofErr w:type="spellEnd"/>
          </w:p>
          <w:p w:rsidR="007E007E" w:rsidRPr="007B1279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235B55" w:rsidRDefault="00235B55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235B55" w:rsidRDefault="00235B55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235B55" w:rsidRDefault="00235B55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235B55" w:rsidRDefault="00235B55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235B55" w:rsidRDefault="00235B55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235B55" w:rsidRPr="00B4269C" w:rsidRDefault="00235B55" w:rsidP="00235B55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7B1279">
              <w:rPr>
                <w:rFonts w:ascii="Times New Roman" w:hAnsi="Times New Roman" w:cs="Times New Roman"/>
                <w:lang w:val="ru-RU"/>
              </w:rPr>
              <w:t>фотоотчет</w:t>
            </w:r>
            <w:proofErr w:type="spellEnd"/>
          </w:p>
          <w:p w:rsidR="00235B55" w:rsidRPr="007B1279" w:rsidRDefault="00235B55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7E007E" w:rsidRPr="00CE52B9" w:rsidTr="00284331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7B1279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7B1279">
              <w:rPr>
                <w:rFonts w:ascii="Times New Roman" w:hAnsi="Times New Roman" w:cs="Times New Roman"/>
                <w:b/>
                <w:lang w:val="ru-RU"/>
              </w:rPr>
              <w:t>Центр «</w:t>
            </w:r>
            <w:proofErr w:type="spellStart"/>
            <w:r w:rsidRPr="007B1279">
              <w:rPr>
                <w:rFonts w:ascii="Times New Roman" w:hAnsi="Times New Roman" w:cs="Times New Roman"/>
                <w:b/>
                <w:lang w:val="ru-RU"/>
              </w:rPr>
              <w:t>Креатив</w:t>
            </w:r>
            <w:proofErr w:type="spellEnd"/>
            <w:r w:rsidRPr="007B1279">
              <w:rPr>
                <w:rFonts w:ascii="Times New Roman" w:hAnsi="Times New Roman" w:cs="Times New Roman"/>
                <w:b/>
                <w:lang w:val="ru-RU"/>
              </w:rPr>
              <w:t>»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FE" w:rsidRPr="000378AF" w:rsidRDefault="00641AFE" w:rsidP="00B4269C">
            <w:pPr>
              <w:spacing w:after="0"/>
              <w:rPr>
                <w:rFonts w:ascii="Times New Roman" w:eastAsia="Times New Roman" w:hAnsi="Times New Roman"/>
                <w:b/>
                <w:lang w:val="ru-RU"/>
              </w:rPr>
            </w:pPr>
            <w:r w:rsidRPr="000378AF">
              <w:rPr>
                <w:rFonts w:ascii="Times New Roman" w:hAnsi="Times New Roman" w:cs="Times New Roman"/>
                <w:b/>
                <w:lang w:val="ru-RU"/>
              </w:rPr>
              <w:t>1.</w:t>
            </w:r>
            <w:r w:rsidRPr="000378A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706F0">
              <w:rPr>
                <w:rFonts w:ascii="Times New Roman" w:eastAsia="Times New Roman" w:hAnsi="Times New Roman"/>
                <w:b/>
                <w:lang w:val="ru-RU"/>
              </w:rPr>
              <w:t>Республиканская   акция   «Елочка,</w:t>
            </w:r>
            <w:r w:rsidRPr="00F706F0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706F0">
              <w:rPr>
                <w:rFonts w:ascii="Times New Roman" w:eastAsia="Times New Roman" w:hAnsi="Times New Roman"/>
                <w:b/>
                <w:lang w:val="ru-RU"/>
              </w:rPr>
              <w:t>живи!»</w:t>
            </w:r>
          </w:p>
          <w:p w:rsidR="008725B9" w:rsidRPr="000378AF" w:rsidRDefault="008725B9" w:rsidP="00B4269C">
            <w:pPr>
              <w:spacing w:after="0"/>
              <w:rPr>
                <w:rFonts w:ascii="Times New Roman" w:eastAsia="Times New Roman" w:hAnsi="Times New Roman"/>
                <w:lang w:val="ru-RU"/>
              </w:rPr>
            </w:pPr>
            <w:r w:rsidRPr="000378AF">
              <w:rPr>
                <w:rFonts w:ascii="Times New Roman" w:eastAsia="Times New Roman" w:hAnsi="Times New Roman"/>
                <w:b/>
                <w:lang w:val="ru-RU"/>
              </w:rPr>
              <w:t xml:space="preserve">2. </w:t>
            </w:r>
            <w:r w:rsidR="00D171C3" w:rsidRPr="00F706F0">
              <w:rPr>
                <w:rFonts w:ascii="Times New Roman" w:eastAsia="Times New Roman" w:hAnsi="Times New Roman"/>
                <w:lang w:val="ru-RU"/>
              </w:rPr>
              <w:t>Акция «Мастерская Деда Мороза»</w:t>
            </w:r>
            <w:r w:rsidR="00EF4AE4">
              <w:rPr>
                <w:rFonts w:ascii="Times New Roman" w:eastAsia="Times New Roman" w:hAnsi="Times New Roman"/>
                <w:lang w:val="ru-RU"/>
              </w:rPr>
              <w:t xml:space="preserve"> (1-5 </w:t>
            </w:r>
            <w:proofErr w:type="spellStart"/>
            <w:r w:rsidR="00EF4AE4">
              <w:rPr>
                <w:rFonts w:ascii="Times New Roman" w:eastAsia="Times New Roman" w:hAnsi="Times New Roman"/>
                <w:lang w:val="ru-RU"/>
              </w:rPr>
              <w:t>кл</w:t>
            </w:r>
            <w:proofErr w:type="spellEnd"/>
            <w:r w:rsidR="00EF4AE4">
              <w:rPr>
                <w:rFonts w:ascii="Times New Roman" w:eastAsia="Times New Roman" w:hAnsi="Times New Roman"/>
                <w:lang w:val="ru-RU"/>
              </w:rPr>
              <w:t>.)</w:t>
            </w:r>
          </w:p>
          <w:p w:rsidR="00181883" w:rsidRPr="000378AF" w:rsidRDefault="00181883" w:rsidP="00B4269C">
            <w:pPr>
              <w:spacing w:after="0"/>
              <w:rPr>
                <w:rFonts w:ascii="Times New Roman" w:eastAsia="Times New Roman" w:hAnsi="Times New Roman"/>
                <w:lang w:val="ru-RU"/>
              </w:rPr>
            </w:pPr>
          </w:p>
          <w:p w:rsidR="00B25458" w:rsidRPr="000378AF" w:rsidRDefault="00B25458" w:rsidP="00B4269C">
            <w:pPr>
              <w:spacing w:after="0"/>
              <w:rPr>
                <w:rFonts w:ascii="Times New Roman" w:eastAsia="Times New Roman" w:hAnsi="Times New Roman"/>
                <w:lang w:val="ru-RU"/>
              </w:rPr>
            </w:pPr>
            <w:r w:rsidRPr="000378AF">
              <w:rPr>
                <w:rFonts w:ascii="Times New Roman" w:eastAsia="Times New Roman" w:hAnsi="Times New Roman"/>
                <w:lang w:val="ru-RU"/>
              </w:rPr>
              <w:t>3. Акция «Новогоднее настроение»</w:t>
            </w:r>
            <w:r w:rsidR="00EF4AE4">
              <w:rPr>
                <w:rFonts w:ascii="Times New Roman" w:eastAsia="Times New Roman" w:hAnsi="Times New Roman"/>
                <w:lang w:val="ru-RU"/>
              </w:rPr>
              <w:t xml:space="preserve"> (6-9 </w:t>
            </w:r>
            <w:proofErr w:type="spellStart"/>
            <w:r w:rsidR="00EF4AE4">
              <w:rPr>
                <w:rFonts w:ascii="Times New Roman" w:eastAsia="Times New Roman" w:hAnsi="Times New Roman"/>
                <w:lang w:val="ru-RU"/>
              </w:rPr>
              <w:t>кл</w:t>
            </w:r>
            <w:proofErr w:type="spellEnd"/>
            <w:r w:rsidR="00EF4AE4">
              <w:rPr>
                <w:rFonts w:ascii="Times New Roman" w:eastAsia="Times New Roman" w:hAnsi="Times New Roman"/>
                <w:lang w:val="ru-RU"/>
              </w:rPr>
              <w:t>.)</w:t>
            </w:r>
          </w:p>
          <w:p w:rsidR="00181883" w:rsidRPr="00B25458" w:rsidRDefault="00181883" w:rsidP="00B4269C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</w:p>
          <w:p w:rsidR="000A7138" w:rsidRDefault="000A7138" w:rsidP="00B4269C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</w:p>
          <w:p w:rsidR="007E007E" w:rsidRPr="00B4269C" w:rsidRDefault="00460B63" w:rsidP="00B4269C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4</w:t>
            </w:r>
            <w:r w:rsidR="007E007E" w:rsidRPr="00B4269C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. Новогодний утренник (1-4 </w:t>
            </w:r>
            <w:proofErr w:type="spellStart"/>
            <w:r w:rsidR="007E007E" w:rsidRPr="00B4269C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кл</w:t>
            </w:r>
            <w:proofErr w:type="spellEnd"/>
            <w:r w:rsidR="007E007E" w:rsidRPr="00B4269C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.)</w:t>
            </w: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</w:p>
          <w:p w:rsidR="000378AF" w:rsidRDefault="000378AF" w:rsidP="00B4269C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</w:p>
          <w:p w:rsidR="007E007E" w:rsidRPr="00B4269C" w:rsidRDefault="00460B63" w:rsidP="00B4269C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5</w:t>
            </w:r>
            <w:r w:rsidR="007E007E" w:rsidRPr="00B4269C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. Новогодний вечер (5-7 </w:t>
            </w:r>
            <w:proofErr w:type="spellStart"/>
            <w:r w:rsidR="007E007E" w:rsidRPr="00B4269C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кл</w:t>
            </w:r>
            <w:proofErr w:type="spellEnd"/>
            <w:r w:rsidR="007E007E" w:rsidRPr="00B4269C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.)</w:t>
            </w: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</w:p>
          <w:p w:rsidR="007E007E" w:rsidRPr="00641AFE" w:rsidRDefault="00460B63" w:rsidP="00B4269C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6</w:t>
            </w:r>
            <w:r w:rsidR="00B45238" w:rsidRPr="00641AFE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. Новогодн</w:t>
            </w:r>
            <w:r w:rsidR="00B45238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ий</w:t>
            </w:r>
            <w:r w:rsidR="007E007E" w:rsidRPr="00641AFE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 w:rsidR="00C80425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вечер</w:t>
            </w:r>
            <w:r w:rsidR="007E007E" w:rsidRPr="00641AFE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(8-11 </w:t>
            </w:r>
            <w:proofErr w:type="spellStart"/>
            <w:r w:rsidR="007E007E" w:rsidRPr="00641AFE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кл</w:t>
            </w:r>
            <w:proofErr w:type="spellEnd"/>
            <w:r w:rsidR="007E007E" w:rsidRPr="00641AFE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.)</w:t>
            </w: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B4269C" w:rsidRDefault="00641AF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>акция</w:t>
            </w: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B4269C" w:rsidRDefault="00D171C3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кция</w:t>
            </w:r>
          </w:p>
          <w:p w:rsidR="00B25458" w:rsidRDefault="00B25458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181883" w:rsidRDefault="00181883" w:rsidP="00B2545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B25458" w:rsidRPr="00B4269C" w:rsidRDefault="00B25458" w:rsidP="00B2545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кция</w:t>
            </w: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0A7138" w:rsidRDefault="000A7138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утренник</w:t>
            </w: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0378AF" w:rsidRDefault="000378AF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новогодний вечер</w:t>
            </w: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C80425" w:rsidRDefault="00C80425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новогодний вечер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lastRenderedPageBreak/>
              <w:t>1-я неделя месяца</w:t>
            </w:r>
          </w:p>
          <w:p w:rsidR="00D171C3" w:rsidRPr="00B4269C" w:rsidRDefault="00B25458" w:rsidP="00D171C3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D171C3" w:rsidRPr="00B4269C">
              <w:rPr>
                <w:rFonts w:ascii="Times New Roman" w:hAnsi="Times New Roman" w:cs="Times New Roman"/>
                <w:lang w:val="ru-RU"/>
              </w:rPr>
              <w:t>-я неделя месяца</w:t>
            </w:r>
          </w:p>
          <w:p w:rsidR="00181883" w:rsidRDefault="00181883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2-я неделя месяца</w:t>
            </w:r>
          </w:p>
          <w:p w:rsidR="00181883" w:rsidRDefault="00181883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4-янеделя месяца</w:t>
            </w:r>
          </w:p>
          <w:p w:rsidR="000A7138" w:rsidRDefault="000A7138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4-янеделя месяца</w:t>
            </w: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4-янеделя месяца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3" w:rsidRPr="00B4269C" w:rsidRDefault="00181883" w:rsidP="00181883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lastRenderedPageBreak/>
              <w:t>Кл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уководители</w:t>
            </w:r>
            <w:proofErr w:type="spellEnd"/>
          </w:p>
          <w:p w:rsidR="00641AFE" w:rsidRDefault="00641AF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181883" w:rsidRPr="00B4269C" w:rsidRDefault="00181883" w:rsidP="00181883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-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организатор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B4269C">
              <w:rPr>
                <w:rFonts w:ascii="Times New Roman" w:hAnsi="Times New Roman" w:cs="Times New Roman"/>
                <w:lang w:val="ru-RU"/>
              </w:rPr>
              <w:t>Глава центра «</w:t>
            </w:r>
            <w:proofErr w:type="spellStart"/>
            <w:r w:rsidRPr="00B4269C">
              <w:rPr>
                <w:rFonts w:ascii="Times New Roman" w:hAnsi="Times New Roman" w:cs="Times New Roman"/>
                <w:lang w:val="ru-RU"/>
              </w:rPr>
              <w:t>Креатив</w:t>
            </w:r>
            <w:proofErr w:type="spellEnd"/>
            <w:r w:rsidRPr="00B4269C">
              <w:rPr>
                <w:rFonts w:ascii="Times New Roman" w:hAnsi="Times New Roman" w:cs="Times New Roman"/>
                <w:lang w:val="ru-RU"/>
              </w:rPr>
              <w:t>»</w:t>
            </w:r>
          </w:p>
          <w:p w:rsidR="00181883" w:rsidRPr="00B4269C" w:rsidRDefault="00181883" w:rsidP="00181883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-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организатор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B4269C">
              <w:rPr>
                <w:rFonts w:ascii="Times New Roman" w:hAnsi="Times New Roman" w:cs="Times New Roman"/>
                <w:lang w:val="ru-RU"/>
              </w:rPr>
              <w:t xml:space="preserve">Глава центра </w:t>
            </w:r>
            <w:r w:rsidRPr="00B4269C">
              <w:rPr>
                <w:rFonts w:ascii="Times New Roman" w:hAnsi="Times New Roman" w:cs="Times New Roman"/>
                <w:lang w:val="ru-RU"/>
              </w:rPr>
              <w:lastRenderedPageBreak/>
              <w:t>«</w:t>
            </w:r>
            <w:proofErr w:type="spellStart"/>
            <w:r w:rsidRPr="00B4269C">
              <w:rPr>
                <w:rFonts w:ascii="Times New Roman" w:hAnsi="Times New Roman" w:cs="Times New Roman"/>
                <w:lang w:val="ru-RU"/>
              </w:rPr>
              <w:t>Креатив</w:t>
            </w:r>
            <w:proofErr w:type="spellEnd"/>
            <w:r w:rsidRPr="00B4269C">
              <w:rPr>
                <w:rFonts w:ascii="Times New Roman" w:hAnsi="Times New Roman" w:cs="Times New Roman"/>
                <w:lang w:val="ru-RU"/>
              </w:rPr>
              <w:t>»</w:t>
            </w:r>
          </w:p>
          <w:p w:rsidR="00787BE7" w:rsidRPr="00B4269C" w:rsidRDefault="00787BE7" w:rsidP="00787BE7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-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организатор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B4269C">
              <w:rPr>
                <w:rFonts w:ascii="Times New Roman" w:hAnsi="Times New Roman" w:cs="Times New Roman"/>
                <w:lang w:val="ru-RU"/>
              </w:rPr>
              <w:t>Глава центра «</w:t>
            </w:r>
            <w:proofErr w:type="spellStart"/>
            <w:r w:rsidRPr="00B4269C">
              <w:rPr>
                <w:rFonts w:ascii="Times New Roman" w:hAnsi="Times New Roman" w:cs="Times New Roman"/>
                <w:lang w:val="ru-RU"/>
              </w:rPr>
              <w:t>Креатив</w:t>
            </w:r>
            <w:proofErr w:type="spellEnd"/>
            <w:r w:rsidRPr="00B4269C">
              <w:rPr>
                <w:rFonts w:ascii="Times New Roman" w:hAnsi="Times New Roman" w:cs="Times New Roman"/>
                <w:lang w:val="ru-RU"/>
              </w:rPr>
              <w:t>»</w:t>
            </w:r>
          </w:p>
          <w:p w:rsidR="00787BE7" w:rsidRPr="00B4269C" w:rsidRDefault="00787BE7" w:rsidP="00787BE7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-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организатор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B4269C">
              <w:rPr>
                <w:rFonts w:ascii="Times New Roman" w:hAnsi="Times New Roman" w:cs="Times New Roman"/>
                <w:lang w:val="ru-RU"/>
              </w:rPr>
              <w:t>Глава центра «</w:t>
            </w:r>
            <w:proofErr w:type="spellStart"/>
            <w:r w:rsidRPr="00B4269C">
              <w:rPr>
                <w:rFonts w:ascii="Times New Roman" w:hAnsi="Times New Roman" w:cs="Times New Roman"/>
                <w:lang w:val="ru-RU"/>
              </w:rPr>
              <w:t>Креатив</w:t>
            </w:r>
            <w:proofErr w:type="spellEnd"/>
            <w:r w:rsidRPr="00B4269C">
              <w:rPr>
                <w:rFonts w:ascii="Times New Roman" w:hAnsi="Times New Roman" w:cs="Times New Roman"/>
                <w:lang w:val="ru-RU"/>
              </w:rPr>
              <w:t>»</w:t>
            </w: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  <w:lang w:val="ru-RU"/>
              </w:rPr>
              <w:t>Пед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-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организатор</w:t>
            </w:r>
            <w:proofErr w:type="spellEnd"/>
            <w:r w:rsidRPr="00B4269C">
              <w:rPr>
                <w:rFonts w:ascii="Times New Roman" w:hAnsi="Times New Roman" w:cs="Times New Roman"/>
                <w:lang w:val="ru-RU"/>
              </w:rPr>
              <w:t xml:space="preserve">, </w:t>
            </w: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Глава центра «</w:t>
            </w:r>
            <w:proofErr w:type="spellStart"/>
            <w:r w:rsidRPr="00B4269C">
              <w:rPr>
                <w:rFonts w:ascii="Times New Roman" w:hAnsi="Times New Roman" w:cs="Times New Roman"/>
                <w:lang w:val="ru-RU"/>
              </w:rPr>
              <w:t>Креатив</w:t>
            </w:r>
            <w:proofErr w:type="spellEnd"/>
            <w:r w:rsidRPr="00B4269C">
              <w:rPr>
                <w:rFonts w:ascii="Times New Roman" w:hAnsi="Times New Roman" w:cs="Times New Roman"/>
                <w:lang w:val="ru-RU"/>
              </w:rPr>
              <w:t>»</w:t>
            </w: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4269C">
              <w:rPr>
                <w:rFonts w:ascii="Times New Roman" w:hAnsi="Times New Roman" w:cs="Times New Roman"/>
                <w:lang w:val="ru-RU"/>
              </w:rPr>
              <w:t>кл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уководители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lastRenderedPageBreak/>
              <w:t>Зам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иректора школы по УВР</w:t>
            </w:r>
          </w:p>
          <w:p w:rsidR="00787BE7" w:rsidRPr="00B4269C" w:rsidRDefault="00787BE7" w:rsidP="00787BE7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иректора школы по УВР</w:t>
            </w: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иректора школы по УВР</w:t>
            </w:r>
          </w:p>
          <w:p w:rsidR="00787BE7" w:rsidRDefault="00787BE7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иректора школы по УВР</w:t>
            </w:r>
          </w:p>
          <w:p w:rsidR="00787BE7" w:rsidRDefault="00787BE7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87BE7" w:rsidRPr="00B4269C" w:rsidRDefault="00787BE7" w:rsidP="00787BE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иректора школы по УВР</w:t>
            </w:r>
          </w:p>
          <w:p w:rsidR="00787BE7" w:rsidRDefault="00787BE7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иректора школы по УВР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F706F0">
              <w:rPr>
                <w:rFonts w:ascii="Times New Roman" w:hAnsi="Times New Roman" w:cs="Times New Roman"/>
                <w:lang w:val="ru-RU"/>
              </w:rPr>
              <w:lastRenderedPageBreak/>
              <w:t>фотоотчет</w:t>
            </w:r>
            <w:proofErr w:type="spellEnd"/>
          </w:p>
          <w:p w:rsidR="007E007E" w:rsidRPr="00F706F0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460B63" w:rsidRPr="00F706F0" w:rsidRDefault="00460B63" w:rsidP="00460B6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706F0">
              <w:rPr>
                <w:rFonts w:ascii="Times New Roman" w:hAnsi="Times New Roman" w:cs="Times New Roman"/>
                <w:lang w:val="ru-RU"/>
              </w:rPr>
              <w:t>фотоотчет</w:t>
            </w:r>
            <w:proofErr w:type="spellEnd"/>
          </w:p>
          <w:p w:rsidR="007E007E" w:rsidRPr="00F706F0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F706F0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460B63" w:rsidRPr="00F706F0" w:rsidRDefault="00460B63" w:rsidP="00460B6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706F0">
              <w:rPr>
                <w:rFonts w:ascii="Times New Roman" w:hAnsi="Times New Roman" w:cs="Times New Roman"/>
                <w:lang w:val="ru-RU"/>
              </w:rPr>
              <w:t>фотоотчет</w:t>
            </w:r>
            <w:proofErr w:type="spellEnd"/>
          </w:p>
          <w:p w:rsidR="007475F9" w:rsidRDefault="007475F9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460B63" w:rsidRDefault="00460B63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F706F0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706F0">
              <w:rPr>
                <w:rFonts w:ascii="Times New Roman" w:hAnsi="Times New Roman" w:cs="Times New Roman"/>
                <w:lang w:val="ru-RU"/>
              </w:rPr>
              <w:t>фотоотчет</w:t>
            </w:r>
            <w:proofErr w:type="spellEnd"/>
          </w:p>
          <w:p w:rsidR="007E007E" w:rsidRPr="00F706F0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475F9" w:rsidRDefault="007475F9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706F0">
              <w:rPr>
                <w:rFonts w:ascii="Times New Roman" w:hAnsi="Times New Roman" w:cs="Times New Roman"/>
                <w:lang w:val="ru-RU"/>
              </w:rPr>
              <w:t>фотоотчет</w:t>
            </w:r>
            <w:proofErr w:type="spellEnd"/>
          </w:p>
          <w:p w:rsidR="00787BE7" w:rsidRDefault="00787BE7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460B63" w:rsidRDefault="00460B63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87BE7" w:rsidRPr="00787BE7" w:rsidRDefault="00787BE7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F706F0">
              <w:rPr>
                <w:rFonts w:ascii="Times New Roman" w:hAnsi="Times New Roman" w:cs="Times New Roman"/>
                <w:lang w:val="ru-RU"/>
              </w:rPr>
              <w:t>фотоотчет</w:t>
            </w:r>
            <w:proofErr w:type="spellEnd"/>
          </w:p>
        </w:tc>
      </w:tr>
      <w:tr w:rsidR="007E007E" w:rsidRPr="00CB4154" w:rsidTr="00284331">
        <w:trPr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  <w:b/>
              </w:rPr>
              <w:t>Центр</w:t>
            </w:r>
            <w:proofErr w:type="spellEnd"/>
            <w:r w:rsidRPr="00B4269C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B4269C">
              <w:rPr>
                <w:rFonts w:ascii="Times New Roman" w:hAnsi="Times New Roman" w:cs="Times New Roman"/>
                <w:b/>
              </w:rPr>
              <w:t>Спортленд</w:t>
            </w:r>
            <w:proofErr w:type="spellEnd"/>
            <w:r w:rsidRPr="00B4269C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 xml:space="preserve"> 1. </w:t>
            </w:r>
            <w:r w:rsidRPr="00B4269C">
              <w:rPr>
                <w:rFonts w:ascii="Times New Roman" w:hAnsi="Times New Roman" w:cs="Times New Roman"/>
                <w:b/>
                <w:lang w:val="ru-RU"/>
              </w:rPr>
              <w:t xml:space="preserve">Всемирный день борьбы со </w:t>
            </w:r>
            <w:proofErr w:type="spellStart"/>
            <w:r w:rsidRPr="00B4269C">
              <w:rPr>
                <w:rFonts w:ascii="Times New Roman" w:hAnsi="Times New Roman" w:cs="Times New Roman"/>
                <w:b/>
                <w:lang w:val="ru-RU"/>
              </w:rPr>
              <w:t>СПИДом</w:t>
            </w:r>
            <w:proofErr w:type="spellEnd"/>
          </w:p>
          <w:p w:rsidR="007E007E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- акция «</w:t>
            </w:r>
            <w:r w:rsidR="00641AFE">
              <w:rPr>
                <w:rFonts w:ascii="Times New Roman" w:hAnsi="Times New Roman" w:cs="Times New Roman"/>
                <w:lang w:val="ru-RU"/>
              </w:rPr>
              <w:t>День в красном</w:t>
            </w:r>
            <w:r w:rsidRPr="00B4269C">
              <w:rPr>
                <w:rFonts w:ascii="Times New Roman" w:hAnsi="Times New Roman" w:cs="Times New Roman"/>
                <w:lang w:val="ru-RU"/>
              </w:rPr>
              <w:t>»</w:t>
            </w:r>
            <w:r w:rsidR="00641AF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4269C">
              <w:rPr>
                <w:rFonts w:ascii="Times New Roman" w:hAnsi="Times New Roman" w:cs="Times New Roman"/>
                <w:lang w:val="ru-RU"/>
              </w:rPr>
              <w:t>(1-11кл.)</w:t>
            </w:r>
          </w:p>
          <w:p w:rsidR="00CB4154" w:rsidRPr="00641AFE" w:rsidRDefault="00CB4154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. Первенство школы по баскетболу (10-11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CB4154">
              <w:rPr>
                <w:rFonts w:ascii="Times New Roman" w:hAnsi="Times New Roman" w:cs="Times New Roman"/>
                <w:lang w:val="ru-RU"/>
              </w:rPr>
              <w:t>акция</w:t>
            </w:r>
          </w:p>
          <w:p w:rsidR="007E007E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  <w:p w:rsidR="00CB4154" w:rsidRDefault="00CB4154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  <w:p w:rsidR="00CB4154" w:rsidRPr="00B4269C" w:rsidRDefault="00CB4154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соревн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Default="00641AF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B4154">
              <w:rPr>
                <w:rFonts w:ascii="Times New Roman" w:hAnsi="Times New Roman" w:cs="Times New Roman"/>
                <w:lang w:val="ru-RU"/>
              </w:rPr>
              <w:t>01.12.201</w:t>
            </w:r>
            <w:r>
              <w:rPr>
                <w:rFonts w:ascii="Times New Roman" w:hAnsi="Times New Roman" w:cs="Times New Roman"/>
                <w:lang w:val="ru-RU"/>
              </w:rPr>
              <w:t xml:space="preserve">9 </w:t>
            </w:r>
            <w:r w:rsidR="007E007E" w:rsidRPr="00CB4154">
              <w:rPr>
                <w:rFonts w:ascii="Times New Roman" w:hAnsi="Times New Roman" w:cs="Times New Roman"/>
                <w:lang w:val="ru-RU"/>
              </w:rPr>
              <w:t>г.</w:t>
            </w:r>
          </w:p>
          <w:p w:rsidR="00CB4154" w:rsidRDefault="00CB4154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CB4154" w:rsidRDefault="00CB4154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B4269C" w:rsidRDefault="00CB4154" w:rsidP="00CB4154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течение месяца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4269C">
              <w:rPr>
                <w:rFonts w:ascii="Times New Roman" w:hAnsi="Times New Roman" w:cs="Times New Roman"/>
                <w:lang w:val="ru-RU"/>
              </w:rPr>
              <w:t>Классоводы</w:t>
            </w:r>
            <w:proofErr w:type="spellEnd"/>
            <w:r w:rsidRPr="00B4269C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B4269C">
              <w:rPr>
                <w:rFonts w:ascii="Times New Roman" w:hAnsi="Times New Roman" w:cs="Times New Roman"/>
                <w:lang w:val="ru-RU"/>
              </w:rPr>
              <w:t>кл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уководители</w:t>
            </w:r>
            <w:proofErr w:type="spellEnd"/>
            <w:r w:rsidRPr="00B4269C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B4269C">
              <w:rPr>
                <w:rFonts w:ascii="Times New Roman" w:hAnsi="Times New Roman" w:cs="Times New Roman"/>
                <w:lang w:val="ru-RU"/>
              </w:rPr>
              <w:t>пед.организатор</w:t>
            </w:r>
            <w:proofErr w:type="spellEnd"/>
          </w:p>
          <w:p w:rsidR="00CB4154" w:rsidRPr="00B4269C" w:rsidRDefault="00CB4154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авченко О.Н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иректора школы по УВР</w:t>
            </w:r>
          </w:p>
          <w:p w:rsidR="00CB4154" w:rsidRDefault="00CB4154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CB4154" w:rsidRPr="00B4269C" w:rsidRDefault="00CB4154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иректора школы по УВР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Default="00CB4154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ф</w:t>
            </w:r>
            <w:r w:rsidR="007E007E" w:rsidRPr="00CB4154">
              <w:rPr>
                <w:rFonts w:ascii="Times New Roman" w:hAnsi="Times New Roman" w:cs="Times New Roman"/>
                <w:lang w:val="ru-RU"/>
              </w:rPr>
              <w:t>отоотчет</w:t>
            </w:r>
            <w:proofErr w:type="spellEnd"/>
          </w:p>
          <w:p w:rsidR="00CB4154" w:rsidRDefault="00CB4154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CB4154" w:rsidRDefault="00CB4154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CB4154" w:rsidRPr="00B4269C" w:rsidRDefault="00CB4154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ф</w:t>
            </w:r>
            <w:r w:rsidRPr="00CB4154">
              <w:rPr>
                <w:rFonts w:ascii="Times New Roman" w:hAnsi="Times New Roman" w:cs="Times New Roman"/>
                <w:lang w:val="ru-RU"/>
              </w:rPr>
              <w:t>отоотчет</w:t>
            </w:r>
            <w:proofErr w:type="spellEnd"/>
          </w:p>
        </w:tc>
      </w:tr>
      <w:tr w:rsidR="007E007E" w:rsidRPr="008C2E5B" w:rsidTr="00284331">
        <w:trPr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CB4154">
              <w:rPr>
                <w:rFonts w:ascii="Times New Roman" w:hAnsi="Times New Roman" w:cs="Times New Roman"/>
                <w:b/>
                <w:lang w:val="ru-RU"/>
              </w:rPr>
              <w:t>ГТО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CE0627" w:rsidRDefault="00CB4154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CE0627">
              <w:rPr>
                <w:rFonts w:ascii="Times New Roman" w:hAnsi="Times New Roman" w:cs="Times New Roman"/>
                <w:lang w:val="ru-RU"/>
              </w:rPr>
              <w:t xml:space="preserve">Сдача норм ГТО «Пресс» </w:t>
            </w: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CB4154" w:rsidRDefault="00CB4154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дача норм ГТ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4269C">
              <w:rPr>
                <w:rFonts w:ascii="Times New Roman" w:hAnsi="Times New Roman" w:cs="Times New Roman"/>
              </w:rPr>
              <w:t>течение</w:t>
            </w:r>
            <w:proofErr w:type="spellEnd"/>
            <w:r w:rsidRPr="00B426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269C">
              <w:rPr>
                <w:rFonts w:ascii="Times New Roman" w:hAnsi="Times New Roman" w:cs="Times New Roman"/>
              </w:rPr>
              <w:t>месяца</w:t>
            </w:r>
            <w:proofErr w:type="spellEnd"/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</w:rPr>
              <w:t>Учителя</w:t>
            </w:r>
            <w:proofErr w:type="spellEnd"/>
            <w:r w:rsidRPr="00B4269C">
              <w:rPr>
                <w:rFonts w:ascii="Times New Roman" w:hAnsi="Times New Roman" w:cs="Times New Roman"/>
              </w:rPr>
              <w:t xml:space="preserve"> Ф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иректора школы по УВР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B4269C" w:rsidRDefault="00334F60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 w:eastAsia="ru-RU"/>
              </w:rPr>
              <w:t>фотоотчет</w:t>
            </w:r>
            <w:proofErr w:type="spellEnd"/>
          </w:p>
        </w:tc>
      </w:tr>
      <w:tr w:rsidR="007E007E" w:rsidRPr="00360946" w:rsidTr="00284331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  <w:b/>
              </w:rPr>
              <w:t>Центр</w:t>
            </w:r>
            <w:proofErr w:type="spellEnd"/>
            <w:r w:rsidRPr="00B4269C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B4269C">
              <w:rPr>
                <w:rFonts w:ascii="Times New Roman" w:hAnsi="Times New Roman" w:cs="Times New Roman"/>
                <w:b/>
              </w:rPr>
              <w:t>Эколенд</w:t>
            </w:r>
            <w:proofErr w:type="spellEnd"/>
            <w:r w:rsidRPr="00B4269C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</w:rPr>
              <w:t>Акция</w:t>
            </w:r>
            <w:proofErr w:type="spellEnd"/>
            <w:r w:rsidRPr="00B4269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B4269C">
              <w:rPr>
                <w:rFonts w:ascii="Times New Roman" w:hAnsi="Times New Roman" w:cs="Times New Roman"/>
              </w:rPr>
              <w:t>Уход</w:t>
            </w:r>
            <w:proofErr w:type="spellEnd"/>
            <w:r w:rsidRPr="00B426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269C">
              <w:rPr>
                <w:rFonts w:ascii="Times New Roman" w:hAnsi="Times New Roman" w:cs="Times New Roman"/>
              </w:rPr>
              <w:t>за</w:t>
            </w:r>
            <w:proofErr w:type="spellEnd"/>
            <w:r w:rsidRPr="00B426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269C">
              <w:rPr>
                <w:rFonts w:ascii="Times New Roman" w:hAnsi="Times New Roman" w:cs="Times New Roman"/>
              </w:rPr>
              <w:t>цветами</w:t>
            </w:r>
            <w:proofErr w:type="spellEnd"/>
            <w:r w:rsidRPr="00B426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</w:rPr>
              <w:t>акция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</w:rPr>
              <w:t xml:space="preserve">2-я </w:t>
            </w:r>
            <w:proofErr w:type="spellStart"/>
            <w:r w:rsidRPr="00B4269C">
              <w:rPr>
                <w:rFonts w:ascii="Times New Roman" w:hAnsi="Times New Roman" w:cs="Times New Roman"/>
              </w:rPr>
              <w:t>неделя</w:t>
            </w:r>
            <w:proofErr w:type="spellEnd"/>
            <w:r w:rsidRPr="00B426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269C">
              <w:rPr>
                <w:rFonts w:ascii="Times New Roman" w:hAnsi="Times New Roman" w:cs="Times New Roman"/>
              </w:rPr>
              <w:t>месяца</w:t>
            </w:r>
            <w:proofErr w:type="spellEnd"/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</w:rPr>
              <w:t>глава</w:t>
            </w:r>
            <w:proofErr w:type="spellEnd"/>
            <w:r w:rsidRPr="00B426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269C">
              <w:rPr>
                <w:rFonts w:ascii="Times New Roman" w:hAnsi="Times New Roman" w:cs="Times New Roman"/>
              </w:rPr>
              <w:t>центра</w:t>
            </w:r>
            <w:proofErr w:type="spellEnd"/>
            <w:r w:rsidRPr="00B4269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B4269C">
              <w:rPr>
                <w:rFonts w:ascii="Times New Roman" w:hAnsi="Times New Roman" w:cs="Times New Roman"/>
              </w:rPr>
              <w:t>Эколенд</w:t>
            </w:r>
            <w:proofErr w:type="spellEnd"/>
            <w:r w:rsidRPr="00B426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иректора школы по УВР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B4269C" w:rsidRDefault="00360946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 w:eastAsia="ru-RU"/>
              </w:rPr>
              <w:t>фотоотчет</w:t>
            </w:r>
            <w:proofErr w:type="spellEnd"/>
          </w:p>
        </w:tc>
      </w:tr>
      <w:tr w:rsidR="007E007E" w:rsidRPr="00B4269C" w:rsidTr="00B45238">
        <w:trPr>
          <w:trHeight w:val="166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  <w:b/>
              </w:rPr>
              <w:t>Центр</w:t>
            </w:r>
            <w:proofErr w:type="spellEnd"/>
            <w:r w:rsidRPr="00B4269C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B4269C">
              <w:rPr>
                <w:rFonts w:ascii="Times New Roman" w:hAnsi="Times New Roman" w:cs="Times New Roman"/>
                <w:b/>
              </w:rPr>
              <w:t>Патриот</w:t>
            </w:r>
            <w:proofErr w:type="spellEnd"/>
            <w:r w:rsidRPr="00B4269C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85" w:rsidRDefault="007E007E" w:rsidP="00B4269C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CF4ABF">
              <w:rPr>
                <w:rFonts w:ascii="Times New Roman" w:hAnsi="Times New Roman" w:cs="Times New Roman"/>
                <w:b/>
                <w:lang w:val="ru-RU"/>
              </w:rPr>
              <w:t>1.</w:t>
            </w:r>
            <w:r w:rsidR="00695A08">
              <w:rPr>
                <w:rFonts w:ascii="Times New Roman" w:hAnsi="Times New Roman" w:cs="Times New Roman"/>
                <w:b/>
                <w:lang w:val="ru-RU"/>
              </w:rPr>
              <w:t xml:space="preserve"> День Неизвестного солдата</w:t>
            </w:r>
            <w:r w:rsidR="002A66B6">
              <w:rPr>
                <w:rFonts w:ascii="Times New Roman" w:hAnsi="Times New Roman" w:cs="Times New Roman"/>
                <w:b/>
                <w:lang w:val="ru-RU"/>
              </w:rPr>
              <w:t>:</w:t>
            </w:r>
          </w:p>
          <w:p w:rsidR="002A66B6" w:rsidRPr="002A66B6" w:rsidRDefault="002A66B6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2A66B6">
              <w:rPr>
                <w:rFonts w:ascii="Times New Roman" w:hAnsi="Times New Roman" w:cs="Times New Roman"/>
                <w:lang w:val="ru-RU"/>
              </w:rPr>
              <w:t xml:space="preserve">- книжно-иллюстрированная выставка «И память, и подвиг, и боль на века» (1-11 </w:t>
            </w:r>
            <w:proofErr w:type="spellStart"/>
            <w:r w:rsidRPr="002A66B6">
              <w:rPr>
                <w:rFonts w:ascii="Times New Roman" w:hAnsi="Times New Roman" w:cs="Times New Roman"/>
                <w:lang w:val="ru-RU"/>
              </w:rPr>
              <w:t>кл</w:t>
            </w:r>
            <w:proofErr w:type="spellEnd"/>
            <w:r w:rsidRPr="002A66B6">
              <w:rPr>
                <w:rFonts w:ascii="Times New Roman" w:hAnsi="Times New Roman" w:cs="Times New Roman"/>
                <w:lang w:val="ru-RU"/>
              </w:rPr>
              <w:t>.)</w:t>
            </w:r>
          </w:p>
          <w:p w:rsidR="007E007E" w:rsidRPr="00CF4ABF" w:rsidRDefault="001C0585" w:rsidP="00B4269C">
            <w:pPr>
              <w:spacing w:after="0"/>
              <w:rPr>
                <w:rFonts w:ascii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.</w:t>
            </w:r>
            <w:r w:rsidR="007E007E" w:rsidRPr="00CF4ABF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7E007E" w:rsidRPr="00CF4ABF"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>День Георгиевской ленты</w:t>
            </w:r>
            <w:r w:rsidR="007E007E" w:rsidRPr="00CF4ABF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  <w:p w:rsidR="00BE645C" w:rsidRPr="00BE645C" w:rsidRDefault="00BE645C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E645C">
              <w:rPr>
                <w:rFonts w:ascii="Times New Roman" w:hAnsi="Times New Roman" w:cs="Times New Roman"/>
                <w:lang w:val="ru-RU"/>
              </w:rPr>
              <w:t xml:space="preserve">- устный журнал «Георгиевская лента – символ памяти» (1-5 </w:t>
            </w:r>
            <w:proofErr w:type="spellStart"/>
            <w:r w:rsidRPr="00BE645C">
              <w:rPr>
                <w:rFonts w:ascii="Times New Roman" w:hAnsi="Times New Roman" w:cs="Times New Roman"/>
                <w:lang w:val="ru-RU"/>
              </w:rPr>
              <w:t>кл</w:t>
            </w:r>
            <w:proofErr w:type="spellEnd"/>
            <w:r w:rsidRPr="00BE645C">
              <w:rPr>
                <w:rFonts w:ascii="Times New Roman" w:hAnsi="Times New Roman" w:cs="Times New Roman"/>
                <w:lang w:val="ru-RU"/>
              </w:rPr>
              <w:t>.)</w:t>
            </w:r>
          </w:p>
          <w:p w:rsidR="00B962E5" w:rsidRPr="00CF4ABF" w:rsidRDefault="00B962E5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 опрос «Что ты знаешь о Георгиевской ленте?» (</w:t>
            </w:r>
            <w:r w:rsidR="00BE645C">
              <w:rPr>
                <w:rFonts w:ascii="Times New Roman" w:hAnsi="Times New Roman" w:cs="Times New Roman"/>
                <w:lang w:val="ru-RU"/>
              </w:rPr>
              <w:t>6-10</w:t>
            </w:r>
            <w:r w:rsidR="001C058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1C0585">
              <w:rPr>
                <w:rFonts w:ascii="Times New Roman" w:hAnsi="Times New Roman" w:cs="Times New Roman"/>
                <w:lang w:val="ru-RU"/>
              </w:rPr>
              <w:t>кл</w:t>
            </w:r>
            <w:proofErr w:type="spellEnd"/>
            <w:r w:rsidR="001C0585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  <w:p w:rsidR="007E007E" w:rsidRPr="007475F9" w:rsidRDefault="007E007E" w:rsidP="00B4269C">
            <w:pPr>
              <w:spacing w:after="0"/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ru-RU"/>
              </w:rPr>
            </w:pP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shd w:val="clear" w:color="auto" w:fill="FFFFFF"/>
                <w:lang w:val="ru-RU"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B4269C" w:rsidRDefault="00BE645C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ставка</w:t>
            </w: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  <w:p w:rsidR="00BE645C" w:rsidRPr="00B4269C" w:rsidRDefault="00BE645C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мероприят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85" w:rsidRDefault="001C0585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12.2019 г.</w:t>
            </w:r>
          </w:p>
          <w:p w:rsidR="007F2DFA" w:rsidRDefault="007F2DFA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F2DFA" w:rsidRDefault="007F2DFA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F2DFA" w:rsidRDefault="007F2DFA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B4269C" w:rsidRDefault="007475F9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1C0585">
              <w:rPr>
                <w:rFonts w:ascii="Times New Roman" w:hAnsi="Times New Roman" w:cs="Times New Roman"/>
                <w:lang w:val="ru-RU"/>
              </w:rPr>
              <w:t>06.12.201</w:t>
            </w:r>
            <w:r>
              <w:rPr>
                <w:rFonts w:ascii="Times New Roman" w:hAnsi="Times New Roman" w:cs="Times New Roman"/>
                <w:lang w:val="ru-RU"/>
              </w:rPr>
              <w:t xml:space="preserve">9 </w:t>
            </w:r>
            <w:r w:rsidR="007E007E" w:rsidRPr="001C0585">
              <w:rPr>
                <w:rFonts w:ascii="Times New Roman" w:hAnsi="Times New Roman" w:cs="Times New Roman"/>
                <w:lang w:val="ru-RU"/>
              </w:rPr>
              <w:t>г.</w:t>
            </w:r>
          </w:p>
          <w:p w:rsidR="007E007E" w:rsidRPr="001C0585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1C0585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1C0585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B45238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Default="00BE645C" w:rsidP="00B4523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зднякова Т.Г.</w:t>
            </w:r>
          </w:p>
          <w:p w:rsidR="007F2DFA" w:rsidRDefault="007F2DFA" w:rsidP="00B4523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F2DFA" w:rsidRDefault="007F2DFA" w:rsidP="00B4523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F2DFA" w:rsidRDefault="007F2DFA" w:rsidP="00B4523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B4269C" w:rsidRDefault="007E007E" w:rsidP="00B45238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  <w:lang w:val="ru-RU"/>
              </w:rPr>
              <w:t>Пед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-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организатор</w:t>
            </w:r>
            <w:proofErr w:type="spellEnd"/>
            <w:r w:rsidRPr="00B4269C">
              <w:rPr>
                <w:rFonts w:ascii="Times New Roman" w:hAnsi="Times New Roman" w:cs="Times New Roman"/>
                <w:lang w:val="ru-RU"/>
              </w:rPr>
              <w:t>, глава центра «Патриот», члены историко-патриотического кружка «Феникс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иректора школы по УВР</w:t>
            </w: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BE645C" w:rsidRPr="00B4269C" w:rsidRDefault="00BE645C" w:rsidP="00BE645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иректора школы по УВР</w:t>
            </w: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475F9" w:rsidRDefault="007475F9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</w:rPr>
              <w:t>фотоотчет</w:t>
            </w:r>
            <w:proofErr w:type="spellEnd"/>
            <w:r w:rsidRPr="00B4269C">
              <w:rPr>
                <w:rFonts w:ascii="Times New Roman" w:hAnsi="Times New Roman" w:cs="Times New Roman"/>
              </w:rPr>
              <w:t xml:space="preserve"> </w:t>
            </w: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</w:rPr>
            </w:pPr>
          </w:p>
          <w:p w:rsidR="007E007E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BE645C" w:rsidRDefault="00BE645C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BE645C" w:rsidRPr="00B4269C" w:rsidRDefault="00BE645C" w:rsidP="00BE645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</w:rPr>
              <w:t>фотоотчет</w:t>
            </w:r>
            <w:proofErr w:type="spellEnd"/>
            <w:r w:rsidRPr="00B4269C">
              <w:rPr>
                <w:rFonts w:ascii="Times New Roman" w:hAnsi="Times New Roman" w:cs="Times New Roman"/>
              </w:rPr>
              <w:t xml:space="preserve"> </w:t>
            </w:r>
          </w:p>
          <w:p w:rsidR="00BE645C" w:rsidRPr="00BE645C" w:rsidRDefault="00BE645C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</w:rPr>
            </w:pPr>
          </w:p>
          <w:p w:rsidR="007475F9" w:rsidRDefault="007E007E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4269C">
              <w:rPr>
                <w:rFonts w:ascii="Times New Roman" w:hAnsi="Times New Roman" w:cs="Times New Roman"/>
              </w:rPr>
              <w:t xml:space="preserve"> </w:t>
            </w:r>
          </w:p>
          <w:p w:rsidR="007475F9" w:rsidRDefault="007475F9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B4269C" w:rsidRDefault="007E007E" w:rsidP="00B45238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7E007E" w:rsidRPr="00B4269C" w:rsidTr="00284331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  <w:b/>
              </w:rPr>
              <w:t>Работа</w:t>
            </w:r>
            <w:proofErr w:type="spellEnd"/>
            <w:r w:rsidRPr="00B4269C">
              <w:rPr>
                <w:rFonts w:ascii="Times New Roman" w:hAnsi="Times New Roman" w:cs="Times New Roman"/>
                <w:b/>
              </w:rPr>
              <w:t xml:space="preserve"> с </w:t>
            </w:r>
            <w:proofErr w:type="spellStart"/>
            <w:r w:rsidRPr="00B4269C">
              <w:rPr>
                <w:rFonts w:ascii="Times New Roman" w:hAnsi="Times New Roman" w:cs="Times New Roman"/>
                <w:b/>
              </w:rPr>
              <w:t>родителями</w:t>
            </w:r>
            <w:proofErr w:type="spellEnd"/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F706F0" w:rsidRDefault="007E007E" w:rsidP="00136D24">
            <w:pPr>
              <w:rPr>
                <w:lang w:val="ru-RU"/>
              </w:rPr>
            </w:pPr>
            <w:r w:rsidRPr="00F706F0">
              <w:rPr>
                <w:rStyle w:val="c0"/>
                <w:rFonts w:ascii="Times New Roman" w:hAnsi="Times New Roman" w:cs="Times New Roman"/>
                <w:lang w:val="ru-RU"/>
              </w:rPr>
              <w:t>1. Родительские собрания по итогам первого полугод</w:t>
            </w:r>
            <w:r w:rsidR="00EF4AE4">
              <w:rPr>
                <w:rStyle w:val="c0"/>
                <w:rFonts w:ascii="Times New Roman" w:hAnsi="Times New Roman" w:cs="Times New Roman"/>
                <w:lang w:val="ru-RU"/>
              </w:rPr>
              <w:t>ия.</w:t>
            </w:r>
          </w:p>
          <w:p w:rsidR="007E007E" w:rsidRPr="007475F9" w:rsidRDefault="007E007E" w:rsidP="0024361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  <w:r w:rsidRPr="00243612">
              <w:rPr>
                <w:rStyle w:val="a4"/>
                <w:rFonts w:ascii="Times New Roman" w:hAnsi="Times New Roman"/>
              </w:rPr>
              <w:t xml:space="preserve">2. </w:t>
            </w:r>
            <w:r w:rsidR="00243612" w:rsidRPr="0024361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Групповые консультации для родителей «Особенности </w:t>
            </w:r>
            <w:r w:rsidR="00243612" w:rsidRPr="00243612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 xml:space="preserve">воспитания подростков» (8-11 </w:t>
            </w:r>
            <w:proofErr w:type="spellStart"/>
            <w:r w:rsidR="00243612" w:rsidRPr="00243612">
              <w:rPr>
                <w:rFonts w:ascii="Times New Roman" w:hAnsi="Times New Roman"/>
                <w:color w:val="000000"/>
                <w:shd w:val="clear" w:color="auto" w:fill="FFFFFF"/>
              </w:rPr>
              <w:t>кл</w:t>
            </w:r>
            <w:proofErr w:type="spellEnd"/>
            <w:r w:rsidR="00243612" w:rsidRPr="00243612">
              <w:rPr>
                <w:rFonts w:ascii="Times New Roman" w:hAnsi="Times New Roman"/>
                <w:color w:val="000000"/>
                <w:shd w:val="clear" w:color="auto" w:fill="FFFFFF"/>
              </w:rPr>
              <w:t>.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</w:rPr>
              <w:lastRenderedPageBreak/>
              <w:t>собрание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</w:rPr>
              <w:t xml:space="preserve">4-я </w:t>
            </w:r>
            <w:proofErr w:type="spellStart"/>
            <w:r w:rsidRPr="00B4269C">
              <w:rPr>
                <w:rFonts w:ascii="Times New Roman" w:hAnsi="Times New Roman" w:cs="Times New Roman"/>
              </w:rPr>
              <w:t>неделя</w:t>
            </w:r>
            <w:proofErr w:type="spellEnd"/>
            <w:r w:rsidRPr="00B426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269C">
              <w:rPr>
                <w:rFonts w:ascii="Times New Roman" w:hAnsi="Times New Roman" w:cs="Times New Roman"/>
              </w:rPr>
              <w:t>месяца</w:t>
            </w:r>
            <w:proofErr w:type="spellEnd"/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02256C">
              <w:rPr>
                <w:rFonts w:ascii="Times New Roman" w:hAnsi="Times New Roman" w:cs="Times New Roman"/>
                <w:lang w:val="ru-RU"/>
              </w:rPr>
              <w:t>Классоводы</w:t>
            </w:r>
            <w:proofErr w:type="spellEnd"/>
            <w:r w:rsidRPr="0002256C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02256C">
              <w:rPr>
                <w:rFonts w:ascii="Times New Roman" w:hAnsi="Times New Roman" w:cs="Times New Roman"/>
                <w:lang w:val="ru-RU"/>
              </w:rPr>
              <w:t>кл</w:t>
            </w:r>
            <w:proofErr w:type="gramStart"/>
            <w:r w:rsidRPr="0002256C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02256C">
              <w:rPr>
                <w:rFonts w:ascii="Times New Roman" w:hAnsi="Times New Roman" w:cs="Times New Roman"/>
                <w:lang w:val="ru-RU"/>
              </w:rPr>
              <w:t>уководители</w:t>
            </w:r>
            <w:proofErr w:type="spellEnd"/>
          </w:p>
          <w:p w:rsidR="00EF4AE4" w:rsidRDefault="00EF4AE4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B4269C" w:rsidRDefault="00243612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андырки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.В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иректора школы по УВР</w:t>
            </w:r>
          </w:p>
          <w:p w:rsidR="00136D24" w:rsidRDefault="00136D24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 xml:space="preserve">иректора </w:t>
            </w:r>
            <w:r w:rsidRPr="00B4269C">
              <w:rPr>
                <w:rFonts w:ascii="Times New Roman" w:hAnsi="Times New Roman" w:cs="Times New Roman"/>
                <w:lang w:val="ru-RU"/>
              </w:rPr>
              <w:lastRenderedPageBreak/>
              <w:t>школы по УВР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</w:rPr>
              <w:lastRenderedPageBreak/>
              <w:t>протокол</w:t>
            </w:r>
            <w:proofErr w:type="spellEnd"/>
          </w:p>
        </w:tc>
      </w:tr>
      <w:tr w:rsidR="007E007E" w:rsidRPr="00360946" w:rsidTr="00284331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  <w:b/>
              </w:rPr>
              <w:t>Трудовое</w:t>
            </w:r>
            <w:proofErr w:type="spellEnd"/>
            <w:r w:rsidRPr="00B426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4269C">
              <w:rPr>
                <w:rFonts w:ascii="Times New Roman" w:hAnsi="Times New Roman" w:cs="Times New Roman"/>
                <w:b/>
              </w:rPr>
              <w:t>воспитание</w:t>
            </w:r>
            <w:proofErr w:type="spellEnd"/>
            <w:r w:rsidRPr="00B4269C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B4269C">
              <w:rPr>
                <w:rFonts w:ascii="Times New Roman" w:hAnsi="Times New Roman" w:cs="Times New Roman"/>
                <w:b/>
              </w:rPr>
              <w:t>профориентация</w:t>
            </w:r>
            <w:proofErr w:type="spellEnd"/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EF4AE4" w:rsidRDefault="00EF4AE4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EF4AE4">
              <w:rPr>
                <w:rFonts w:ascii="Times New Roman" w:hAnsi="Times New Roman" w:cs="Times New Roman"/>
                <w:lang w:val="ru-RU"/>
              </w:rPr>
              <w:t>Конкурс сочинений «Когда я вырасту, буду работать …»</w:t>
            </w:r>
            <w:r>
              <w:rPr>
                <w:rFonts w:ascii="Times New Roman" w:hAnsi="Times New Roman" w:cs="Times New Roman"/>
                <w:lang w:val="ru-RU"/>
              </w:rPr>
              <w:t xml:space="preserve"> (5-6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EF4AE4" w:rsidRDefault="00EF4AE4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нкурс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4269C">
              <w:rPr>
                <w:rFonts w:ascii="Times New Roman" w:hAnsi="Times New Roman" w:cs="Times New Roman"/>
              </w:rPr>
              <w:t>течение</w:t>
            </w:r>
            <w:proofErr w:type="spellEnd"/>
            <w:r w:rsidRPr="00B426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269C">
              <w:rPr>
                <w:rFonts w:ascii="Times New Roman" w:hAnsi="Times New Roman" w:cs="Times New Roman"/>
              </w:rPr>
              <w:t>месяца</w:t>
            </w:r>
            <w:proofErr w:type="spellEnd"/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</w:rPr>
              <w:t>кл.руководители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иректора школы по УВР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B4269C" w:rsidRDefault="00360946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отчет</w:t>
            </w:r>
          </w:p>
        </w:tc>
      </w:tr>
      <w:tr w:rsidR="007E007E" w:rsidRPr="00360946" w:rsidTr="00284331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  <w:b/>
              </w:rPr>
              <w:t>Превентивное</w:t>
            </w:r>
            <w:proofErr w:type="spellEnd"/>
            <w:r w:rsidRPr="00B426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4269C">
              <w:rPr>
                <w:rFonts w:ascii="Times New Roman" w:hAnsi="Times New Roman" w:cs="Times New Roman"/>
                <w:b/>
              </w:rPr>
              <w:t>воспитание</w:t>
            </w:r>
            <w:proofErr w:type="spellEnd"/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7475F9" w:rsidRDefault="00687298" w:rsidP="00687298">
            <w:pPr>
              <w:tabs>
                <w:tab w:val="left" w:pos="58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часы. И</w:t>
            </w:r>
            <w:r w:rsidRPr="00B27B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-путешествие «О правах, игра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(3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687298">
              <w:rPr>
                <w:rFonts w:ascii="Times New Roman" w:hAnsi="Times New Roman" w:cs="Times New Roman"/>
                <w:lang w:val="ru-RU"/>
              </w:rPr>
              <w:t>кл</w:t>
            </w:r>
            <w:proofErr w:type="gramStart"/>
            <w:r w:rsidRPr="00687298">
              <w:rPr>
                <w:rFonts w:ascii="Times New Roman" w:hAnsi="Times New Roman" w:cs="Times New Roman"/>
                <w:lang w:val="ru-RU"/>
              </w:rPr>
              <w:t>.ч</w:t>
            </w:r>
            <w:proofErr w:type="gramEnd"/>
            <w:r w:rsidRPr="00687298">
              <w:rPr>
                <w:rFonts w:ascii="Times New Roman" w:hAnsi="Times New Roman" w:cs="Times New Roman"/>
                <w:lang w:val="ru-RU"/>
              </w:rPr>
              <w:t>ас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687298">
              <w:rPr>
                <w:rFonts w:ascii="Times New Roman" w:hAnsi="Times New Roman" w:cs="Times New Roman"/>
                <w:lang w:val="ru-RU"/>
              </w:rPr>
              <w:t>В течение месяца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687298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</w:t>
            </w:r>
            <w:r w:rsidR="007E007E" w:rsidRPr="00B4269C">
              <w:rPr>
                <w:rFonts w:ascii="Times New Roman" w:hAnsi="Times New Roman" w:cs="Times New Roman"/>
                <w:lang w:val="ru-RU"/>
              </w:rPr>
              <w:t>л</w:t>
            </w:r>
            <w:proofErr w:type="gramStart"/>
            <w:r w:rsidR="007E007E" w:rsidRPr="00B4269C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="007E007E" w:rsidRPr="00B4269C">
              <w:rPr>
                <w:rFonts w:ascii="Times New Roman" w:hAnsi="Times New Roman" w:cs="Times New Roman"/>
                <w:lang w:val="ru-RU"/>
              </w:rPr>
              <w:t>уководители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иректора школы по УВР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  <w:p w:rsidR="007E007E" w:rsidRPr="00B4269C" w:rsidRDefault="00360946" w:rsidP="00B426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отоотчет</w:t>
            </w:r>
          </w:p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7E007E" w:rsidRPr="000407E7" w:rsidTr="00284331">
        <w:trPr>
          <w:trHeight w:val="794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687298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687298">
              <w:rPr>
                <w:rFonts w:ascii="Times New Roman" w:hAnsi="Times New Roman" w:cs="Times New Roman"/>
                <w:b/>
                <w:lang w:val="ru-RU"/>
              </w:rPr>
              <w:t>Правовое воспитание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C62FAF" w:rsidRDefault="007E007E" w:rsidP="00C62FAF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C62FAF">
              <w:rPr>
                <w:rFonts w:ascii="Times New Roman" w:hAnsi="Times New Roman" w:cs="Times New Roman"/>
                <w:lang w:val="ru-RU"/>
              </w:rPr>
              <w:t xml:space="preserve">День прав человек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687298">
              <w:rPr>
                <w:rFonts w:ascii="Times New Roman" w:hAnsi="Times New Roman" w:cs="Times New Roman"/>
                <w:lang w:val="ru-RU"/>
              </w:rPr>
              <w:t>мероприяти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C62FAF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687298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0.12.201</w:t>
            </w:r>
            <w:r>
              <w:rPr>
                <w:rFonts w:ascii="Times New Roman" w:hAnsi="Times New Roman" w:cs="Times New Roman"/>
                <w:lang w:val="ru-RU"/>
              </w:rPr>
              <w:t xml:space="preserve">9 </w:t>
            </w:r>
            <w:r w:rsidR="007E007E" w:rsidRPr="00B4269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B4269C">
              <w:rPr>
                <w:rFonts w:ascii="Times New Roman" w:hAnsi="Times New Roman" w:cs="Times New Roman"/>
              </w:rPr>
              <w:t>Ведяков</w:t>
            </w:r>
            <w:proofErr w:type="spellEnd"/>
            <w:r w:rsidRPr="00B4269C">
              <w:rPr>
                <w:rFonts w:ascii="Times New Roman" w:hAnsi="Times New Roman" w:cs="Times New Roman"/>
              </w:rPr>
              <w:t xml:space="preserve"> А.П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7E" w:rsidRPr="00B4269C" w:rsidRDefault="007E007E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B4269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B4269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B4269C">
              <w:rPr>
                <w:rFonts w:ascii="Times New Roman" w:hAnsi="Times New Roman" w:cs="Times New Roman"/>
                <w:lang w:val="ru-RU"/>
              </w:rPr>
              <w:t>иректора школы по УВР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7E" w:rsidRPr="00B4269C" w:rsidRDefault="00C62FAF" w:rsidP="00B4269C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 w:eastAsia="ru-RU"/>
              </w:rPr>
              <w:t>фототчет</w:t>
            </w:r>
            <w:proofErr w:type="spellEnd"/>
          </w:p>
        </w:tc>
      </w:tr>
    </w:tbl>
    <w:p w:rsidR="007E007E" w:rsidRPr="007E007E" w:rsidRDefault="007E007E" w:rsidP="00326DDF">
      <w:pPr>
        <w:rPr>
          <w:lang w:val="ru-RU"/>
        </w:rPr>
      </w:pPr>
    </w:p>
    <w:sectPr w:rsidR="007E007E" w:rsidRPr="007E007E" w:rsidSect="00B4269C">
      <w:pgSz w:w="15840" w:h="12240" w:orient="landscape"/>
      <w:pgMar w:top="567" w:right="389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BE2"/>
    <w:multiLevelType w:val="hybridMultilevel"/>
    <w:tmpl w:val="1D3E1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07A2C"/>
    <w:multiLevelType w:val="multilevel"/>
    <w:tmpl w:val="56DCC2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8131AE"/>
    <w:multiLevelType w:val="hybridMultilevel"/>
    <w:tmpl w:val="4B6CCE4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8C3947"/>
    <w:multiLevelType w:val="hybridMultilevel"/>
    <w:tmpl w:val="469A113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D5786E"/>
    <w:multiLevelType w:val="multilevel"/>
    <w:tmpl w:val="CFD6C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CF51C6"/>
    <w:multiLevelType w:val="hybridMultilevel"/>
    <w:tmpl w:val="A6AC8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07892"/>
    <w:multiLevelType w:val="hybridMultilevel"/>
    <w:tmpl w:val="15FA8900"/>
    <w:lvl w:ilvl="0" w:tplc="94D41530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E007E"/>
    <w:rsid w:val="0002256C"/>
    <w:rsid w:val="000330F1"/>
    <w:rsid w:val="000378AF"/>
    <w:rsid w:val="000407E7"/>
    <w:rsid w:val="000619CF"/>
    <w:rsid w:val="000A5165"/>
    <w:rsid w:val="000A7138"/>
    <w:rsid w:val="000B3E6F"/>
    <w:rsid w:val="000B5454"/>
    <w:rsid w:val="000B5C99"/>
    <w:rsid w:val="000B76AA"/>
    <w:rsid w:val="000C0866"/>
    <w:rsid w:val="000C3A2E"/>
    <w:rsid w:val="000D18FA"/>
    <w:rsid w:val="0010392E"/>
    <w:rsid w:val="001324DA"/>
    <w:rsid w:val="00135E4B"/>
    <w:rsid w:val="00136D24"/>
    <w:rsid w:val="00154FAC"/>
    <w:rsid w:val="0016210B"/>
    <w:rsid w:val="00170CA3"/>
    <w:rsid w:val="00177B5D"/>
    <w:rsid w:val="00181883"/>
    <w:rsid w:val="001931CA"/>
    <w:rsid w:val="001A4DC6"/>
    <w:rsid w:val="001A556D"/>
    <w:rsid w:val="001B63E6"/>
    <w:rsid w:val="001C0585"/>
    <w:rsid w:val="001D152B"/>
    <w:rsid w:val="001F348F"/>
    <w:rsid w:val="001F4A16"/>
    <w:rsid w:val="00215857"/>
    <w:rsid w:val="002207AB"/>
    <w:rsid w:val="00223AA7"/>
    <w:rsid w:val="002268CA"/>
    <w:rsid w:val="00235B55"/>
    <w:rsid w:val="00240C60"/>
    <w:rsid w:val="00243612"/>
    <w:rsid w:val="00250D45"/>
    <w:rsid w:val="00251E37"/>
    <w:rsid w:val="00252F4E"/>
    <w:rsid w:val="00263E23"/>
    <w:rsid w:val="00270845"/>
    <w:rsid w:val="00284331"/>
    <w:rsid w:val="00290986"/>
    <w:rsid w:val="002A66B6"/>
    <w:rsid w:val="002B0B88"/>
    <w:rsid w:val="00326DDF"/>
    <w:rsid w:val="00334ADC"/>
    <w:rsid w:val="00334F60"/>
    <w:rsid w:val="00334F7E"/>
    <w:rsid w:val="00335439"/>
    <w:rsid w:val="003439F2"/>
    <w:rsid w:val="00360946"/>
    <w:rsid w:val="00376265"/>
    <w:rsid w:val="003821AC"/>
    <w:rsid w:val="003874CE"/>
    <w:rsid w:val="003973FC"/>
    <w:rsid w:val="003B575B"/>
    <w:rsid w:val="003D72A4"/>
    <w:rsid w:val="003E215F"/>
    <w:rsid w:val="00400FC3"/>
    <w:rsid w:val="00406A1D"/>
    <w:rsid w:val="0042657F"/>
    <w:rsid w:val="00454488"/>
    <w:rsid w:val="00460B63"/>
    <w:rsid w:val="004A29A3"/>
    <w:rsid w:val="004B1E72"/>
    <w:rsid w:val="004D4BA0"/>
    <w:rsid w:val="004D724E"/>
    <w:rsid w:val="0052448C"/>
    <w:rsid w:val="005476AF"/>
    <w:rsid w:val="00570219"/>
    <w:rsid w:val="005B29D8"/>
    <w:rsid w:val="005C6BDE"/>
    <w:rsid w:val="005D2EA5"/>
    <w:rsid w:val="005D4313"/>
    <w:rsid w:val="005E2C0B"/>
    <w:rsid w:val="005E353F"/>
    <w:rsid w:val="005E5B58"/>
    <w:rsid w:val="00617CB0"/>
    <w:rsid w:val="006217BB"/>
    <w:rsid w:val="00627A6A"/>
    <w:rsid w:val="00636BBB"/>
    <w:rsid w:val="00641AFE"/>
    <w:rsid w:val="0065541B"/>
    <w:rsid w:val="0068174C"/>
    <w:rsid w:val="00687298"/>
    <w:rsid w:val="00695A08"/>
    <w:rsid w:val="006A0364"/>
    <w:rsid w:val="006A273B"/>
    <w:rsid w:val="006B6087"/>
    <w:rsid w:val="006F2442"/>
    <w:rsid w:val="006F6545"/>
    <w:rsid w:val="00712486"/>
    <w:rsid w:val="00715C28"/>
    <w:rsid w:val="00726FAD"/>
    <w:rsid w:val="00732D44"/>
    <w:rsid w:val="007475F9"/>
    <w:rsid w:val="00777DF7"/>
    <w:rsid w:val="0078137E"/>
    <w:rsid w:val="00787BE7"/>
    <w:rsid w:val="007B1279"/>
    <w:rsid w:val="007C12C1"/>
    <w:rsid w:val="007C7B92"/>
    <w:rsid w:val="007E007E"/>
    <w:rsid w:val="007E3CAA"/>
    <w:rsid w:val="007F2DFA"/>
    <w:rsid w:val="00802AF5"/>
    <w:rsid w:val="00812C48"/>
    <w:rsid w:val="00817CD9"/>
    <w:rsid w:val="00831AC1"/>
    <w:rsid w:val="0084473B"/>
    <w:rsid w:val="00857412"/>
    <w:rsid w:val="0086651B"/>
    <w:rsid w:val="00870C47"/>
    <w:rsid w:val="008725B9"/>
    <w:rsid w:val="008728C1"/>
    <w:rsid w:val="008C2E0F"/>
    <w:rsid w:val="008C2E5B"/>
    <w:rsid w:val="008D20A8"/>
    <w:rsid w:val="008E0017"/>
    <w:rsid w:val="00901C38"/>
    <w:rsid w:val="00911DDF"/>
    <w:rsid w:val="009170A8"/>
    <w:rsid w:val="00935743"/>
    <w:rsid w:val="00940E6D"/>
    <w:rsid w:val="009A0673"/>
    <w:rsid w:val="009E78F2"/>
    <w:rsid w:val="009F641A"/>
    <w:rsid w:val="00A02730"/>
    <w:rsid w:val="00A064CA"/>
    <w:rsid w:val="00A578A4"/>
    <w:rsid w:val="00A64EA4"/>
    <w:rsid w:val="00A734DD"/>
    <w:rsid w:val="00A74FDE"/>
    <w:rsid w:val="00A974CA"/>
    <w:rsid w:val="00AA2EC7"/>
    <w:rsid w:val="00AA72B3"/>
    <w:rsid w:val="00AB0068"/>
    <w:rsid w:val="00AE16E8"/>
    <w:rsid w:val="00AE406B"/>
    <w:rsid w:val="00B011FC"/>
    <w:rsid w:val="00B25458"/>
    <w:rsid w:val="00B337EF"/>
    <w:rsid w:val="00B35CE6"/>
    <w:rsid w:val="00B4269C"/>
    <w:rsid w:val="00B45238"/>
    <w:rsid w:val="00B75587"/>
    <w:rsid w:val="00B76CD4"/>
    <w:rsid w:val="00B82EC2"/>
    <w:rsid w:val="00B962E5"/>
    <w:rsid w:val="00BC3270"/>
    <w:rsid w:val="00BE645C"/>
    <w:rsid w:val="00C34F7D"/>
    <w:rsid w:val="00C5427E"/>
    <w:rsid w:val="00C62FAF"/>
    <w:rsid w:val="00C80425"/>
    <w:rsid w:val="00C806D7"/>
    <w:rsid w:val="00C80FE6"/>
    <w:rsid w:val="00C83836"/>
    <w:rsid w:val="00CA3D02"/>
    <w:rsid w:val="00CB4154"/>
    <w:rsid w:val="00CC5734"/>
    <w:rsid w:val="00CC6CE7"/>
    <w:rsid w:val="00CE0627"/>
    <w:rsid w:val="00CE52B9"/>
    <w:rsid w:val="00CF4ABF"/>
    <w:rsid w:val="00CF4DE7"/>
    <w:rsid w:val="00D12927"/>
    <w:rsid w:val="00D157B7"/>
    <w:rsid w:val="00D171C3"/>
    <w:rsid w:val="00D24A0D"/>
    <w:rsid w:val="00D254F8"/>
    <w:rsid w:val="00D327DA"/>
    <w:rsid w:val="00D62037"/>
    <w:rsid w:val="00D66F31"/>
    <w:rsid w:val="00D85C1E"/>
    <w:rsid w:val="00D90D13"/>
    <w:rsid w:val="00DA762E"/>
    <w:rsid w:val="00DD3A05"/>
    <w:rsid w:val="00DD6A36"/>
    <w:rsid w:val="00DE1E83"/>
    <w:rsid w:val="00DE70AB"/>
    <w:rsid w:val="00E12355"/>
    <w:rsid w:val="00E65E7F"/>
    <w:rsid w:val="00E902FD"/>
    <w:rsid w:val="00ED0A44"/>
    <w:rsid w:val="00EE4591"/>
    <w:rsid w:val="00EE59ED"/>
    <w:rsid w:val="00EF017D"/>
    <w:rsid w:val="00EF4AE4"/>
    <w:rsid w:val="00F17FE6"/>
    <w:rsid w:val="00F43881"/>
    <w:rsid w:val="00F64767"/>
    <w:rsid w:val="00F70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E72"/>
  </w:style>
  <w:style w:type="paragraph" w:styleId="1">
    <w:name w:val="heading 1"/>
    <w:basedOn w:val="a"/>
    <w:next w:val="a"/>
    <w:link w:val="10"/>
    <w:uiPriority w:val="9"/>
    <w:qFormat/>
    <w:rsid w:val="00334F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0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Нижний колонтитул Знак"/>
    <w:basedOn w:val="a0"/>
    <w:link w:val="a5"/>
    <w:semiHidden/>
    <w:rsid w:val="007E007E"/>
    <w:rPr>
      <w:rFonts w:ascii="Calibri" w:eastAsia="Times New Roman" w:hAnsi="Calibri" w:cs="Times New Roman"/>
      <w:lang w:val="ru-RU"/>
    </w:rPr>
  </w:style>
  <w:style w:type="paragraph" w:styleId="a5">
    <w:name w:val="footer"/>
    <w:basedOn w:val="a"/>
    <w:link w:val="a4"/>
    <w:semiHidden/>
    <w:unhideWhenUsed/>
    <w:rsid w:val="007E007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customStyle="1" w:styleId="11">
    <w:name w:val="Абзац списка1"/>
    <w:basedOn w:val="a"/>
    <w:rsid w:val="007E007E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customStyle="1" w:styleId="c8c51">
    <w:name w:val="c8 c51"/>
    <w:basedOn w:val="a"/>
    <w:rsid w:val="007E0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0">
    <w:name w:val="c0"/>
    <w:basedOn w:val="a0"/>
    <w:rsid w:val="007E007E"/>
  </w:style>
  <w:style w:type="character" w:styleId="a6">
    <w:name w:val="Hyperlink"/>
    <w:basedOn w:val="a0"/>
    <w:uiPriority w:val="99"/>
    <w:semiHidden/>
    <w:unhideWhenUsed/>
    <w:rsid w:val="007E007E"/>
    <w:rPr>
      <w:color w:val="0000FF"/>
      <w:u w:val="single"/>
    </w:rPr>
  </w:style>
  <w:style w:type="character" w:styleId="a7">
    <w:name w:val="Strong"/>
    <w:basedOn w:val="a0"/>
    <w:uiPriority w:val="22"/>
    <w:qFormat/>
    <w:rsid w:val="00AE16E8"/>
    <w:rPr>
      <w:b/>
      <w:bCs/>
    </w:rPr>
  </w:style>
  <w:style w:type="paragraph" w:styleId="a8">
    <w:name w:val="List Paragraph"/>
    <w:basedOn w:val="a"/>
    <w:uiPriority w:val="34"/>
    <w:qFormat/>
    <w:rsid w:val="00E902FD"/>
    <w:pPr>
      <w:ind w:left="720"/>
      <w:contextualSpacing/>
    </w:pPr>
    <w:rPr>
      <w:rFonts w:eastAsiaTheme="minorHAnsi"/>
      <w:lang w:val="ru-RU"/>
    </w:rPr>
  </w:style>
  <w:style w:type="paragraph" w:styleId="a9">
    <w:name w:val="No Spacing"/>
    <w:uiPriority w:val="99"/>
    <w:qFormat/>
    <w:rsid w:val="00E902FD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pple-converted-space">
    <w:name w:val="apple-converted-space"/>
    <w:basedOn w:val="a0"/>
    <w:rsid w:val="00334F7E"/>
  </w:style>
  <w:style w:type="character" w:customStyle="1" w:styleId="10">
    <w:name w:val="Заголовок 1 Знак"/>
    <w:basedOn w:val="a0"/>
    <w:link w:val="1"/>
    <w:uiPriority w:val="9"/>
    <w:rsid w:val="00334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rkosmosa.ru/holiday/h-2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C724E-3DFE-44F3-ADBC-EDF9DA9A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3</TotalTime>
  <Pages>1</Pages>
  <Words>8865</Words>
  <Characters>50532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на</dc:creator>
  <cp:lastModifiedBy>Admin</cp:lastModifiedBy>
  <cp:revision>28</cp:revision>
  <cp:lastPrinted>2019-09-12T13:10:00Z</cp:lastPrinted>
  <dcterms:created xsi:type="dcterms:W3CDTF">2019-08-02T11:52:00Z</dcterms:created>
  <dcterms:modified xsi:type="dcterms:W3CDTF">2019-09-13T11:38:00Z</dcterms:modified>
</cp:coreProperties>
</file>